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pacing w:val="0"/>
          <w:kern w:val="0"/>
          <w:sz w:val="24"/>
          <w:szCs w:val="22"/>
        </w:rPr>
        <w:id w:val="10680720"/>
        <w:docPartObj>
          <w:docPartGallery w:val="Table of Contents"/>
          <w:docPartUnique/>
        </w:docPartObj>
      </w:sdtPr>
      <w:sdtContent>
        <w:p w:rsidR="006A2471" w:rsidRDefault="006A2471" w:rsidP="006847F4">
          <w:pPr>
            <w:pStyle w:val="Title"/>
            <w:jc w:val="center"/>
          </w:pPr>
          <w:r>
            <w:t>Cuprins</w:t>
          </w:r>
        </w:p>
        <w:p w:rsidR="00A80B0D" w:rsidRDefault="00A13AB0">
          <w:pPr>
            <w:pStyle w:val="TOC1"/>
            <w:rPr>
              <w:rFonts w:asciiTheme="minorHAnsi" w:eastAsiaTheme="minorEastAsia" w:hAnsiTheme="minorHAnsi"/>
              <w:sz w:val="22"/>
              <w:lang w:val="en-US"/>
            </w:rPr>
          </w:pPr>
          <w:r>
            <w:fldChar w:fldCharType="begin"/>
          </w:r>
          <w:r w:rsidR="006A2471">
            <w:instrText xml:space="preserve"> TOC \o "1-3" \h \z \u </w:instrText>
          </w:r>
          <w:r>
            <w:fldChar w:fldCharType="separate"/>
          </w:r>
          <w:hyperlink w:anchor="_Toc264656685" w:history="1">
            <w:r w:rsidR="00A80B0D" w:rsidRPr="00864CF1">
              <w:rPr>
                <w:rStyle w:val="Hyperlink"/>
              </w:rPr>
              <w:t>Software pentru sisteme embedded</w:t>
            </w:r>
            <w:r w:rsidR="00A80B0D">
              <w:rPr>
                <w:webHidden/>
              </w:rPr>
              <w:tab/>
            </w:r>
            <w:r>
              <w:rPr>
                <w:webHidden/>
              </w:rPr>
              <w:fldChar w:fldCharType="begin"/>
            </w:r>
            <w:r w:rsidR="00A80B0D">
              <w:rPr>
                <w:webHidden/>
              </w:rPr>
              <w:instrText xml:space="preserve"> PAGEREF _Toc264656685 \h </w:instrText>
            </w:r>
            <w:r>
              <w:rPr>
                <w:webHidden/>
              </w:rPr>
            </w:r>
            <w:r>
              <w:rPr>
                <w:webHidden/>
              </w:rPr>
              <w:fldChar w:fldCharType="separate"/>
            </w:r>
            <w:r w:rsidR="00A80B0D">
              <w:rPr>
                <w:webHidden/>
              </w:rPr>
              <w:t>3</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686" w:history="1">
            <w:r w:rsidR="00A80B0D" w:rsidRPr="00864CF1">
              <w:rPr>
                <w:rStyle w:val="Hyperlink"/>
              </w:rPr>
              <w:t>Aplicatii embedded</w:t>
            </w:r>
            <w:r w:rsidR="00A80B0D">
              <w:rPr>
                <w:webHidden/>
              </w:rPr>
              <w:tab/>
            </w:r>
            <w:r>
              <w:rPr>
                <w:webHidden/>
              </w:rPr>
              <w:fldChar w:fldCharType="begin"/>
            </w:r>
            <w:r w:rsidR="00A80B0D">
              <w:rPr>
                <w:webHidden/>
              </w:rPr>
              <w:instrText xml:space="preserve"> PAGEREF _Toc264656686 \h </w:instrText>
            </w:r>
            <w:r>
              <w:rPr>
                <w:webHidden/>
              </w:rPr>
            </w:r>
            <w:r>
              <w:rPr>
                <w:webHidden/>
              </w:rPr>
              <w:fldChar w:fldCharType="separate"/>
            </w:r>
            <w:r w:rsidR="00A80B0D">
              <w:rPr>
                <w:webHidden/>
              </w:rPr>
              <w:t>3</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687" w:history="1">
            <w:r w:rsidR="00A80B0D" w:rsidRPr="00864CF1">
              <w:rPr>
                <w:rStyle w:val="Hyperlink"/>
              </w:rPr>
              <w:t>Exemple de sisteme embedded</w:t>
            </w:r>
            <w:r w:rsidR="00A80B0D">
              <w:rPr>
                <w:webHidden/>
              </w:rPr>
              <w:tab/>
            </w:r>
            <w:r>
              <w:rPr>
                <w:webHidden/>
              </w:rPr>
              <w:fldChar w:fldCharType="begin"/>
            </w:r>
            <w:r w:rsidR="00A80B0D">
              <w:rPr>
                <w:webHidden/>
              </w:rPr>
              <w:instrText xml:space="preserve"> PAGEREF _Toc264656687 \h </w:instrText>
            </w:r>
            <w:r>
              <w:rPr>
                <w:webHidden/>
              </w:rPr>
            </w:r>
            <w:r>
              <w:rPr>
                <w:webHidden/>
              </w:rPr>
              <w:fldChar w:fldCharType="separate"/>
            </w:r>
            <w:r w:rsidR="00A80B0D">
              <w:rPr>
                <w:webHidden/>
              </w:rPr>
              <w:t>3</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88" w:history="1">
            <w:r w:rsidR="00A80B0D" w:rsidRPr="00864CF1">
              <w:rPr>
                <w:rStyle w:val="Hyperlink"/>
              </w:rPr>
              <w:t>Telegraful</w:t>
            </w:r>
            <w:r w:rsidR="00A80B0D">
              <w:rPr>
                <w:webHidden/>
              </w:rPr>
              <w:tab/>
            </w:r>
            <w:r>
              <w:rPr>
                <w:webHidden/>
              </w:rPr>
              <w:fldChar w:fldCharType="begin"/>
            </w:r>
            <w:r w:rsidR="00A80B0D">
              <w:rPr>
                <w:webHidden/>
              </w:rPr>
              <w:instrText xml:space="preserve"> PAGEREF _Toc264656688 \h </w:instrText>
            </w:r>
            <w:r>
              <w:rPr>
                <w:webHidden/>
              </w:rPr>
            </w:r>
            <w:r>
              <w:rPr>
                <w:webHidden/>
              </w:rPr>
              <w:fldChar w:fldCharType="separate"/>
            </w:r>
            <w:r w:rsidR="00A80B0D">
              <w:rPr>
                <w:webHidden/>
              </w:rPr>
              <w:t>4</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89" w:history="1">
            <w:r w:rsidR="00A80B0D" w:rsidRPr="00864CF1">
              <w:rPr>
                <w:rStyle w:val="Hyperlink"/>
              </w:rPr>
              <w:t>Scanerul de coduri de bare fara fir</w:t>
            </w:r>
            <w:r w:rsidR="00A80B0D">
              <w:rPr>
                <w:webHidden/>
              </w:rPr>
              <w:tab/>
            </w:r>
            <w:r>
              <w:rPr>
                <w:webHidden/>
              </w:rPr>
              <w:fldChar w:fldCharType="begin"/>
            </w:r>
            <w:r w:rsidR="00A80B0D">
              <w:rPr>
                <w:webHidden/>
              </w:rPr>
              <w:instrText xml:space="preserve"> PAGEREF _Toc264656689 \h </w:instrText>
            </w:r>
            <w:r>
              <w:rPr>
                <w:webHidden/>
              </w:rPr>
            </w:r>
            <w:r>
              <w:rPr>
                <w:webHidden/>
              </w:rPr>
              <w:fldChar w:fldCharType="separate"/>
            </w:r>
            <w:r w:rsidR="00A80B0D">
              <w:rPr>
                <w:webHidden/>
              </w:rPr>
              <w:t>6</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90" w:history="1">
            <w:r w:rsidR="00A80B0D" w:rsidRPr="00864CF1">
              <w:rPr>
                <w:rStyle w:val="Hyperlink"/>
              </w:rPr>
              <w:t>Imprimanta laser</w:t>
            </w:r>
            <w:r w:rsidR="00A80B0D">
              <w:rPr>
                <w:webHidden/>
              </w:rPr>
              <w:tab/>
            </w:r>
            <w:r>
              <w:rPr>
                <w:webHidden/>
              </w:rPr>
              <w:fldChar w:fldCharType="begin"/>
            </w:r>
            <w:r w:rsidR="00A80B0D">
              <w:rPr>
                <w:webHidden/>
              </w:rPr>
              <w:instrText xml:space="preserve"> PAGEREF _Toc264656690 \h </w:instrText>
            </w:r>
            <w:r>
              <w:rPr>
                <w:webHidden/>
              </w:rPr>
            </w:r>
            <w:r>
              <w:rPr>
                <w:webHidden/>
              </w:rPr>
              <w:fldChar w:fldCharType="separate"/>
            </w:r>
            <w:r w:rsidR="00A80B0D">
              <w:rPr>
                <w:webHidden/>
              </w:rPr>
              <w:t>7</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91" w:history="1">
            <w:r w:rsidR="00A80B0D" w:rsidRPr="00864CF1">
              <w:rPr>
                <w:rStyle w:val="Hyperlink"/>
              </w:rPr>
              <w:t>Monitor pentru rezervor subteran</w:t>
            </w:r>
            <w:r w:rsidR="00A80B0D">
              <w:rPr>
                <w:webHidden/>
              </w:rPr>
              <w:tab/>
            </w:r>
            <w:r>
              <w:rPr>
                <w:webHidden/>
              </w:rPr>
              <w:fldChar w:fldCharType="begin"/>
            </w:r>
            <w:r w:rsidR="00A80B0D">
              <w:rPr>
                <w:webHidden/>
              </w:rPr>
              <w:instrText xml:space="preserve"> PAGEREF _Toc264656691 \h </w:instrText>
            </w:r>
            <w:r>
              <w:rPr>
                <w:webHidden/>
              </w:rPr>
            </w:r>
            <w:r>
              <w:rPr>
                <w:webHidden/>
              </w:rPr>
              <w:fldChar w:fldCharType="separate"/>
            </w:r>
            <w:r w:rsidR="00A80B0D">
              <w:rPr>
                <w:webHidden/>
              </w:rPr>
              <w:t>8</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692" w:history="1">
            <w:r w:rsidR="00A80B0D" w:rsidRPr="00864CF1">
              <w:rPr>
                <w:rStyle w:val="Hyperlink"/>
              </w:rPr>
              <w:t>Unelte de dezvoltare a software-ului pentru sisteme integrate</w:t>
            </w:r>
            <w:r w:rsidR="00A80B0D">
              <w:rPr>
                <w:webHidden/>
              </w:rPr>
              <w:tab/>
            </w:r>
            <w:r>
              <w:rPr>
                <w:webHidden/>
              </w:rPr>
              <w:fldChar w:fldCharType="begin"/>
            </w:r>
            <w:r w:rsidR="00A80B0D">
              <w:rPr>
                <w:webHidden/>
              </w:rPr>
              <w:instrText xml:space="preserve"> PAGEREF _Toc264656692 \h </w:instrText>
            </w:r>
            <w:r>
              <w:rPr>
                <w:webHidden/>
              </w:rPr>
            </w:r>
            <w:r>
              <w:rPr>
                <w:webHidden/>
              </w:rPr>
              <w:fldChar w:fldCharType="separate"/>
            </w:r>
            <w:r w:rsidR="00A80B0D">
              <w:rPr>
                <w:webHidden/>
              </w:rPr>
              <w:t>9</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693" w:history="1">
            <w:r w:rsidR="00A80B0D" w:rsidRPr="00864CF1">
              <w:rPr>
                <w:rStyle w:val="Hyperlink"/>
              </w:rPr>
              <w:t>Introducerea softwareului integrat in sistemul tinta</w:t>
            </w:r>
            <w:r w:rsidR="00A80B0D">
              <w:rPr>
                <w:webHidden/>
              </w:rPr>
              <w:tab/>
            </w:r>
            <w:r>
              <w:rPr>
                <w:webHidden/>
              </w:rPr>
              <w:fldChar w:fldCharType="begin"/>
            </w:r>
            <w:r w:rsidR="00A80B0D">
              <w:rPr>
                <w:webHidden/>
              </w:rPr>
              <w:instrText xml:space="preserve"> PAGEREF _Toc264656693 \h </w:instrText>
            </w:r>
            <w:r>
              <w:rPr>
                <w:webHidden/>
              </w:rPr>
            </w:r>
            <w:r>
              <w:rPr>
                <w:webHidden/>
              </w:rPr>
              <w:fldChar w:fldCharType="separate"/>
            </w:r>
            <w:r w:rsidR="00A80B0D">
              <w:rPr>
                <w:webHidden/>
              </w:rPr>
              <w:t>11</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694" w:history="1">
            <w:r w:rsidR="00A80B0D" w:rsidRPr="00864CF1">
              <w:rPr>
                <w:rStyle w:val="Hyperlink"/>
              </w:rPr>
              <w:t>Notiunea de firmware</w:t>
            </w:r>
            <w:r w:rsidR="00A80B0D">
              <w:rPr>
                <w:webHidden/>
              </w:rPr>
              <w:tab/>
            </w:r>
            <w:r>
              <w:rPr>
                <w:webHidden/>
              </w:rPr>
              <w:fldChar w:fldCharType="begin"/>
            </w:r>
            <w:r w:rsidR="00A80B0D">
              <w:rPr>
                <w:webHidden/>
              </w:rPr>
              <w:instrText xml:space="preserve"> PAGEREF _Toc264656694 \h </w:instrText>
            </w:r>
            <w:r>
              <w:rPr>
                <w:webHidden/>
              </w:rPr>
            </w:r>
            <w:r>
              <w:rPr>
                <w:webHidden/>
              </w:rPr>
              <w:fldChar w:fldCharType="separate"/>
            </w:r>
            <w:r w:rsidR="00A80B0D">
              <w:rPr>
                <w:webHidden/>
              </w:rPr>
              <w:t>16</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695" w:history="1">
            <w:r w:rsidR="00A80B0D" w:rsidRPr="00864CF1">
              <w:rPr>
                <w:rStyle w:val="Hyperlink"/>
              </w:rPr>
              <w:t>Arhitecturi software pentru sisteme embedded</w:t>
            </w:r>
            <w:r w:rsidR="00A80B0D">
              <w:rPr>
                <w:webHidden/>
              </w:rPr>
              <w:tab/>
            </w:r>
            <w:r>
              <w:rPr>
                <w:webHidden/>
              </w:rPr>
              <w:fldChar w:fldCharType="begin"/>
            </w:r>
            <w:r w:rsidR="00A80B0D">
              <w:rPr>
                <w:webHidden/>
              </w:rPr>
              <w:instrText xml:space="preserve"> PAGEREF _Toc264656695 \h </w:instrText>
            </w:r>
            <w:r>
              <w:rPr>
                <w:webHidden/>
              </w:rPr>
            </w:r>
            <w:r>
              <w:rPr>
                <w:webHidden/>
              </w:rPr>
              <w:fldChar w:fldCharType="separate"/>
            </w:r>
            <w:r w:rsidR="00A80B0D">
              <w:rPr>
                <w:webHidden/>
              </w:rPr>
              <w:t>18</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96" w:history="1">
            <w:r w:rsidR="00A80B0D" w:rsidRPr="00864CF1">
              <w:rPr>
                <w:rStyle w:val="Hyperlink"/>
              </w:rPr>
              <w:t>Round-Robin</w:t>
            </w:r>
            <w:r w:rsidR="00A80B0D">
              <w:rPr>
                <w:webHidden/>
              </w:rPr>
              <w:tab/>
            </w:r>
            <w:r>
              <w:rPr>
                <w:webHidden/>
              </w:rPr>
              <w:fldChar w:fldCharType="begin"/>
            </w:r>
            <w:r w:rsidR="00A80B0D">
              <w:rPr>
                <w:webHidden/>
              </w:rPr>
              <w:instrText xml:space="preserve"> PAGEREF _Toc264656696 \h </w:instrText>
            </w:r>
            <w:r>
              <w:rPr>
                <w:webHidden/>
              </w:rPr>
            </w:r>
            <w:r>
              <w:rPr>
                <w:webHidden/>
              </w:rPr>
              <w:fldChar w:fldCharType="separate"/>
            </w:r>
            <w:r w:rsidR="00A80B0D">
              <w:rPr>
                <w:webHidden/>
              </w:rPr>
              <w:t>18</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97" w:history="1">
            <w:r w:rsidR="00A80B0D" w:rsidRPr="00864CF1">
              <w:rPr>
                <w:rStyle w:val="Hyperlink"/>
              </w:rPr>
              <w:t>Round-Robin cu intreruperi</w:t>
            </w:r>
            <w:r w:rsidR="00A80B0D">
              <w:rPr>
                <w:webHidden/>
              </w:rPr>
              <w:tab/>
            </w:r>
            <w:r>
              <w:rPr>
                <w:webHidden/>
              </w:rPr>
              <w:fldChar w:fldCharType="begin"/>
            </w:r>
            <w:r w:rsidR="00A80B0D">
              <w:rPr>
                <w:webHidden/>
              </w:rPr>
              <w:instrText xml:space="preserve"> PAGEREF _Toc264656697 \h </w:instrText>
            </w:r>
            <w:r>
              <w:rPr>
                <w:webHidden/>
              </w:rPr>
            </w:r>
            <w:r>
              <w:rPr>
                <w:webHidden/>
              </w:rPr>
              <w:fldChar w:fldCharType="separate"/>
            </w:r>
            <w:r w:rsidR="00A80B0D">
              <w:rPr>
                <w:webHidden/>
              </w:rPr>
              <w:t>21</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98" w:history="1">
            <w:r w:rsidR="00A80B0D" w:rsidRPr="00864CF1">
              <w:rPr>
                <w:rStyle w:val="Hyperlink"/>
              </w:rPr>
              <w:t>Coada de functii programabila (Function Queue Scheduling)</w:t>
            </w:r>
            <w:r w:rsidR="00A80B0D">
              <w:rPr>
                <w:webHidden/>
              </w:rPr>
              <w:tab/>
            </w:r>
            <w:r>
              <w:rPr>
                <w:webHidden/>
              </w:rPr>
              <w:fldChar w:fldCharType="begin"/>
            </w:r>
            <w:r w:rsidR="00A80B0D">
              <w:rPr>
                <w:webHidden/>
              </w:rPr>
              <w:instrText xml:space="preserve"> PAGEREF _Toc264656698 \h </w:instrText>
            </w:r>
            <w:r>
              <w:rPr>
                <w:webHidden/>
              </w:rPr>
            </w:r>
            <w:r>
              <w:rPr>
                <w:webHidden/>
              </w:rPr>
              <w:fldChar w:fldCharType="separate"/>
            </w:r>
            <w:r w:rsidR="00A80B0D">
              <w:rPr>
                <w:webHidden/>
              </w:rPr>
              <w:t>23</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699" w:history="1">
            <w:r w:rsidR="00A80B0D" w:rsidRPr="00864CF1">
              <w:rPr>
                <w:rStyle w:val="Hyperlink"/>
              </w:rPr>
              <w:t>Sisteme de operare in timp real (RTOS)</w:t>
            </w:r>
            <w:r w:rsidR="00A80B0D">
              <w:rPr>
                <w:webHidden/>
              </w:rPr>
              <w:tab/>
            </w:r>
            <w:r>
              <w:rPr>
                <w:webHidden/>
              </w:rPr>
              <w:fldChar w:fldCharType="begin"/>
            </w:r>
            <w:r w:rsidR="00A80B0D">
              <w:rPr>
                <w:webHidden/>
              </w:rPr>
              <w:instrText xml:space="preserve"> PAGEREF _Toc264656699 \h </w:instrText>
            </w:r>
            <w:r>
              <w:rPr>
                <w:webHidden/>
              </w:rPr>
            </w:r>
            <w:r>
              <w:rPr>
                <w:webHidden/>
              </w:rPr>
              <w:fldChar w:fldCharType="separate"/>
            </w:r>
            <w:r w:rsidR="00A80B0D">
              <w:rPr>
                <w:webHidden/>
              </w:rPr>
              <w:t>24</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00" w:history="1">
            <w:r w:rsidR="00A80B0D" w:rsidRPr="00864CF1">
              <w:rPr>
                <w:rStyle w:val="Hyperlink"/>
              </w:rPr>
              <w:t>Alegerea unei arhitecturi</w:t>
            </w:r>
            <w:r w:rsidR="00A80B0D">
              <w:rPr>
                <w:webHidden/>
              </w:rPr>
              <w:tab/>
            </w:r>
            <w:r>
              <w:rPr>
                <w:webHidden/>
              </w:rPr>
              <w:fldChar w:fldCharType="begin"/>
            </w:r>
            <w:r w:rsidR="00A80B0D">
              <w:rPr>
                <w:webHidden/>
              </w:rPr>
              <w:instrText xml:space="preserve"> PAGEREF _Toc264656700 \h </w:instrText>
            </w:r>
            <w:r>
              <w:rPr>
                <w:webHidden/>
              </w:rPr>
            </w:r>
            <w:r>
              <w:rPr>
                <w:webHidden/>
              </w:rPr>
              <w:fldChar w:fldCharType="separate"/>
            </w:r>
            <w:r w:rsidR="00A80B0D">
              <w:rPr>
                <w:webHidden/>
              </w:rPr>
              <w:t>26</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01" w:history="1">
            <w:r w:rsidR="00A80B0D" w:rsidRPr="00864CF1">
              <w:rPr>
                <w:rStyle w:val="Hyperlink"/>
              </w:rPr>
              <w:t>Problema partajarii datelor</w:t>
            </w:r>
            <w:r w:rsidR="00A80B0D">
              <w:rPr>
                <w:webHidden/>
              </w:rPr>
              <w:tab/>
            </w:r>
            <w:r>
              <w:rPr>
                <w:webHidden/>
              </w:rPr>
              <w:fldChar w:fldCharType="begin"/>
            </w:r>
            <w:r w:rsidR="00A80B0D">
              <w:rPr>
                <w:webHidden/>
              </w:rPr>
              <w:instrText xml:space="preserve"> PAGEREF _Toc264656701 \h </w:instrText>
            </w:r>
            <w:r>
              <w:rPr>
                <w:webHidden/>
              </w:rPr>
            </w:r>
            <w:r>
              <w:rPr>
                <w:webHidden/>
              </w:rPr>
              <w:fldChar w:fldCharType="separate"/>
            </w:r>
            <w:r w:rsidR="00A80B0D">
              <w:rPr>
                <w:webHidden/>
              </w:rPr>
              <w:t>26</w:t>
            </w:r>
            <w:r>
              <w:rPr>
                <w:webHidden/>
              </w:rPr>
              <w:fldChar w:fldCharType="end"/>
            </w:r>
          </w:hyperlink>
        </w:p>
        <w:p w:rsidR="00A80B0D" w:rsidRDefault="00A13AB0">
          <w:pPr>
            <w:pStyle w:val="TOC1"/>
            <w:rPr>
              <w:rFonts w:asciiTheme="minorHAnsi" w:eastAsiaTheme="minorEastAsia" w:hAnsiTheme="minorHAnsi"/>
              <w:sz w:val="22"/>
              <w:lang w:val="en-US"/>
            </w:rPr>
          </w:pPr>
          <w:hyperlink w:anchor="_Toc264656702" w:history="1">
            <w:r w:rsidR="00A80B0D" w:rsidRPr="00864CF1">
              <w:rPr>
                <w:rStyle w:val="Hyperlink"/>
              </w:rPr>
              <w:t>Tehnologii folosite</w:t>
            </w:r>
            <w:r w:rsidR="00A80B0D">
              <w:rPr>
                <w:webHidden/>
              </w:rPr>
              <w:tab/>
            </w:r>
            <w:r>
              <w:rPr>
                <w:webHidden/>
              </w:rPr>
              <w:fldChar w:fldCharType="begin"/>
            </w:r>
            <w:r w:rsidR="00A80B0D">
              <w:rPr>
                <w:webHidden/>
              </w:rPr>
              <w:instrText xml:space="preserve"> PAGEREF _Toc264656702 \h </w:instrText>
            </w:r>
            <w:r>
              <w:rPr>
                <w:webHidden/>
              </w:rPr>
            </w:r>
            <w:r>
              <w:rPr>
                <w:webHidden/>
              </w:rPr>
              <w:fldChar w:fldCharType="separate"/>
            </w:r>
            <w:r w:rsidR="00A80B0D">
              <w:rPr>
                <w:webHidden/>
              </w:rPr>
              <w:t>28</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03" w:history="1">
            <w:r w:rsidR="00A80B0D" w:rsidRPr="00864CF1">
              <w:rPr>
                <w:rStyle w:val="Hyperlink"/>
              </w:rPr>
              <w:t>Baze de date</w:t>
            </w:r>
            <w:r w:rsidR="00A80B0D">
              <w:rPr>
                <w:webHidden/>
              </w:rPr>
              <w:tab/>
            </w:r>
            <w:r>
              <w:rPr>
                <w:webHidden/>
              </w:rPr>
              <w:fldChar w:fldCharType="begin"/>
            </w:r>
            <w:r w:rsidR="00A80B0D">
              <w:rPr>
                <w:webHidden/>
              </w:rPr>
              <w:instrText xml:space="preserve"> PAGEREF _Toc264656703 \h </w:instrText>
            </w:r>
            <w:r>
              <w:rPr>
                <w:webHidden/>
              </w:rPr>
            </w:r>
            <w:r>
              <w:rPr>
                <w:webHidden/>
              </w:rPr>
              <w:fldChar w:fldCharType="separate"/>
            </w:r>
            <w:r w:rsidR="00A80B0D">
              <w:rPr>
                <w:webHidden/>
              </w:rPr>
              <w:t>28</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04" w:history="1">
            <w:r w:rsidR="00A80B0D" w:rsidRPr="00864CF1">
              <w:rPr>
                <w:rStyle w:val="Hyperlink"/>
              </w:rPr>
              <w:t>Programarea orientata pe obiecte</w:t>
            </w:r>
            <w:r w:rsidR="00A80B0D">
              <w:rPr>
                <w:webHidden/>
              </w:rPr>
              <w:tab/>
            </w:r>
            <w:r>
              <w:rPr>
                <w:webHidden/>
              </w:rPr>
              <w:fldChar w:fldCharType="begin"/>
            </w:r>
            <w:r w:rsidR="00A80B0D">
              <w:rPr>
                <w:webHidden/>
              </w:rPr>
              <w:instrText xml:space="preserve"> PAGEREF _Toc264656704 \h </w:instrText>
            </w:r>
            <w:r>
              <w:rPr>
                <w:webHidden/>
              </w:rPr>
            </w:r>
            <w:r>
              <w:rPr>
                <w:webHidden/>
              </w:rPr>
              <w:fldChar w:fldCharType="separate"/>
            </w:r>
            <w:r w:rsidR="00A80B0D">
              <w:rPr>
                <w:webHidden/>
              </w:rPr>
              <w:t>36</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05" w:history="1">
            <w:r w:rsidR="00A80B0D" w:rsidRPr="00864CF1">
              <w:rPr>
                <w:rStyle w:val="Hyperlink"/>
              </w:rPr>
              <w:t>Clase si obiecte</w:t>
            </w:r>
            <w:r w:rsidR="00A80B0D">
              <w:rPr>
                <w:webHidden/>
              </w:rPr>
              <w:tab/>
            </w:r>
            <w:r>
              <w:rPr>
                <w:webHidden/>
              </w:rPr>
              <w:fldChar w:fldCharType="begin"/>
            </w:r>
            <w:r w:rsidR="00A80B0D">
              <w:rPr>
                <w:webHidden/>
              </w:rPr>
              <w:instrText xml:space="preserve"> PAGEREF _Toc264656705 \h </w:instrText>
            </w:r>
            <w:r>
              <w:rPr>
                <w:webHidden/>
              </w:rPr>
            </w:r>
            <w:r>
              <w:rPr>
                <w:webHidden/>
              </w:rPr>
              <w:fldChar w:fldCharType="separate"/>
            </w:r>
            <w:r w:rsidR="00A80B0D">
              <w:rPr>
                <w:webHidden/>
              </w:rPr>
              <w:t>36</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06" w:history="1">
            <w:r w:rsidR="00A80B0D" w:rsidRPr="00864CF1">
              <w:rPr>
                <w:rStyle w:val="Hyperlink"/>
              </w:rPr>
              <w:t>Comunicarea intre obiecte</w:t>
            </w:r>
            <w:r w:rsidR="00A80B0D">
              <w:rPr>
                <w:webHidden/>
              </w:rPr>
              <w:tab/>
            </w:r>
            <w:r>
              <w:rPr>
                <w:webHidden/>
              </w:rPr>
              <w:fldChar w:fldCharType="begin"/>
            </w:r>
            <w:r w:rsidR="00A80B0D">
              <w:rPr>
                <w:webHidden/>
              </w:rPr>
              <w:instrText xml:space="preserve"> PAGEREF _Toc264656706 \h </w:instrText>
            </w:r>
            <w:r>
              <w:rPr>
                <w:webHidden/>
              </w:rPr>
            </w:r>
            <w:r>
              <w:rPr>
                <w:webHidden/>
              </w:rPr>
              <w:fldChar w:fldCharType="separate"/>
            </w:r>
            <w:r w:rsidR="00A80B0D">
              <w:rPr>
                <w:webHidden/>
              </w:rPr>
              <w:t>37</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07" w:history="1">
            <w:r w:rsidR="00A80B0D" w:rsidRPr="00864CF1">
              <w:rPr>
                <w:rStyle w:val="Hyperlink"/>
              </w:rPr>
              <w:t>Compoetarea claselor</w:t>
            </w:r>
            <w:r w:rsidR="00A80B0D">
              <w:rPr>
                <w:webHidden/>
              </w:rPr>
              <w:tab/>
            </w:r>
            <w:r>
              <w:rPr>
                <w:webHidden/>
              </w:rPr>
              <w:fldChar w:fldCharType="begin"/>
            </w:r>
            <w:r w:rsidR="00A80B0D">
              <w:rPr>
                <w:webHidden/>
              </w:rPr>
              <w:instrText xml:space="preserve"> PAGEREF _Toc264656707 \h </w:instrText>
            </w:r>
            <w:r>
              <w:rPr>
                <w:webHidden/>
              </w:rPr>
            </w:r>
            <w:r>
              <w:rPr>
                <w:webHidden/>
              </w:rPr>
              <w:fldChar w:fldCharType="separate"/>
            </w:r>
            <w:r w:rsidR="00A80B0D">
              <w:rPr>
                <w:webHidden/>
              </w:rPr>
              <w:t>38</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08" w:history="1">
            <w:r w:rsidR="00A80B0D" w:rsidRPr="00864CF1">
              <w:rPr>
                <w:rStyle w:val="Hyperlink"/>
              </w:rPr>
              <w:t>Principii de baza</w:t>
            </w:r>
            <w:r w:rsidR="00A80B0D">
              <w:rPr>
                <w:webHidden/>
              </w:rPr>
              <w:tab/>
            </w:r>
            <w:r>
              <w:rPr>
                <w:webHidden/>
              </w:rPr>
              <w:fldChar w:fldCharType="begin"/>
            </w:r>
            <w:r w:rsidR="00A80B0D">
              <w:rPr>
                <w:webHidden/>
              </w:rPr>
              <w:instrText xml:space="preserve"> PAGEREF _Toc264656708 \h </w:instrText>
            </w:r>
            <w:r>
              <w:rPr>
                <w:webHidden/>
              </w:rPr>
            </w:r>
            <w:r>
              <w:rPr>
                <w:webHidden/>
              </w:rPr>
              <w:fldChar w:fldCharType="separate"/>
            </w:r>
            <w:r w:rsidR="00A80B0D">
              <w:rPr>
                <w:webHidden/>
              </w:rPr>
              <w:t>38</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09" w:history="1">
            <w:r w:rsidR="00A80B0D" w:rsidRPr="00864CF1">
              <w:rPr>
                <w:rStyle w:val="Hyperlink"/>
              </w:rPr>
              <w:t>Modelare UML</w:t>
            </w:r>
            <w:r w:rsidR="00A80B0D">
              <w:rPr>
                <w:webHidden/>
              </w:rPr>
              <w:tab/>
            </w:r>
            <w:r>
              <w:rPr>
                <w:webHidden/>
              </w:rPr>
              <w:fldChar w:fldCharType="begin"/>
            </w:r>
            <w:r w:rsidR="00A80B0D">
              <w:rPr>
                <w:webHidden/>
              </w:rPr>
              <w:instrText xml:space="preserve"> PAGEREF _Toc264656709 \h </w:instrText>
            </w:r>
            <w:r>
              <w:rPr>
                <w:webHidden/>
              </w:rPr>
            </w:r>
            <w:r>
              <w:rPr>
                <w:webHidden/>
              </w:rPr>
              <w:fldChar w:fldCharType="separate"/>
            </w:r>
            <w:r w:rsidR="00A80B0D">
              <w:rPr>
                <w:webHidden/>
              </w:rPr>
              <w:t>40</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0" w:history="1">
            <w:r w:rsidR="00A80B0D" w:rsidRPr="00864CF1">
              <w:rPr>
                <w:rStyle w:val="Hyperlink"/>
              </w:rPr>
              <w:t>Informatii generale</w:t>
            </w:r>
            <w:r w:rsidR="00A80B0D">
              <w:rPr>
                <w:webHidden/>
              </w:rPr>
              <w:tab/>
            </w:r>
            <w:r>
              <w:rPr>
                <w:webHidden/>
              </w:rPr>
              <w:fldChar w:fldCharType="begin"/>
            </w:r>
            <w:r w:rsidR="00A80B0D">
              <w:rPr>
                <w:webHidden/>
              </w:rPr>
              <w:instrText xml:space="preserve"> PAGEREF _Toc264656710 \h </w:instrText>
            </w:r>
            <w:r>
              <w:rPr>
                <w:webHidden/>
              </w:rPr>
            </w:r>
            <w:r>
              <w:rPr>
                <w:webHidden/>
              </w:rPr>
              <w:fldChar w:fldCharType="separate"/>
            </w:r>
            <w:r w:rsidR="00A80B0D">
              <w:rPr>
                <w:webHidden/>
              </w:rPr>
              <w:t>40</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1" w:history="1">
            <w:r w:rsidR="00A80B0D" w:rsidRPr="00864CF1">
              <w:rPr>
                <w:rStyle w:val="Hyperlink"/>
              </w:rPr>
              <w:t>Istoric</w:t>
            </w:r>
            <w:r w:rsidR="00A80B0D">
              <w:rPr>
                <w:webHidden/>
              </w:rPr>
              <w:tab/>
            </w:r>
            <w:r>
              <w:rPr>
                <w:webHidden/>
              </w:rPr>
              <w:fldChar w:fldCharType="begin"/>
            </w:r>
            <w:r w:rsidR="00A80B0D">
              <w:rPr>
                <w:webHidden/>
              </w:rPr>
              <w:instrText xml:space="preserve"> PAGEREF _Toc264656711 \h </w:instrText>
            </w:r>
            <w:r>
              <w:rPr>
                <w:webHidden/>
              </w:rPr>
            </w:r>
            <w:r>
              <w:rPr>
                <w:webHidden/>
              </w:rPr>
              <w:fldChar w:fldCharType="separate"/>
            </w:r>
            <w:r w:rsidR="00A80B0D">
              <w:rPr>
                <w:webHidden/>
              </w:rPr>
              <w:t>40</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2" w:history="1">
            <w:r w:rsidR="00A80B0D" w:rsidRPr="00864CF1">
              <w:rPr>
                <w:rStyle w:val="Hyperlink"/>
              </w:rPr>
              <w:t>Dezvoltarea catre UML 2.0</w:t>
            </w:r>
            <w:r w:rsidR="00A80B0D">
              <w:rPr>
                <w:webHidden/>
              </w:rPr>
              <w:tab/>
            </w:r>
            <w:r>
              <w:rPr>
                <w:webHidden/>
              </w:rPr>
              <w:fldChar w:fldCharType="begin"/>
            </w:r>
            <w:r w:rsidR="00A80B0D">
              <w:rPr>
                <w:webHidden/>
              </w:rPr>
              <w:instrText xml:space="preserve"> PAGEREF _Toc264656712 \h </w:instrText>
            </w:r>
            <w:r>
              <w:rPr>
                <w:webHidden/>
              </w:rPr>
            </w:r>
            <w:r>
              <w:rPr>
                <w:webHidden/>
              </w:rPr>
              <w:fldChar w:fldCharType="separate"/>
            </w:r>
            <w:r w:rsidR="00A80B0D">
              <w:rPr>
                <w:webHidden/>
              </w:rPr>
              <w:t>41</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3" w:history="1">
            <w:r w:rsidR="00A80B0D" w:rsidRPr="00864CF1">
              <w:rPr>
                <w:rStyle w:val="Hyperlink"/>
              </w:rPr>
              <w:t>Metode de dezvoltare pentru software</w:t>
            </w:r>
            <w:r w:rsidR="00A80B0D">
              <w:rPr>
                <w:webHidden/>
              </w:rPr>
              <w:tab/>
            </w:r>
            <w:r>
              <w:rPr>
                <w:webHidden/>
              </w:rPr>
              <w:fldChar w:fldCharType="begin"/>
            </w:r>
            <w:r w:rsidR="00A80B0D">
              <w:rPr>
                <w:webHidden/>
              </w:rPr>
              <w:instrText xml:space="preserve"> PAGEREF _Toc264656713 \h </w:instrText>
            </w:r>
            <w:r>
              <w:rPr>
                <w:webHidden/>
              </w:rPr>
            </w:r>
            <w:r>
              <w:rPr>
                <w:webHidden/>
              </w:rPr>
              <w:fldChar w:fldCharType="separate"/>
            </w:r>
            <w:r w:rsidR="00A80B0D">
              <w:rPr>
                <w:webHidden/>
              </w:rPr>
              <w:t>41</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4" w:history="1">
            <w:r w:rsidR="00A80B0D" w:rsidRPr="00864CF1">
              <w:rPr>
                <w:rStyle w:val="Hyperlink"/>
              </w:rPr>
              <w:t>Modelare</w:t>
            </w:r>
            <w:r w:rsidR="00A80B0D">
              <w:rPr>
                <w:webHidden/>
              </w:rPr>
              <w:tab/>
            </w:r>
            <w:r>
              <w:rPr>
                <w:webHidden/>
              </w:rPr>
              <w:fldChar w:fldCharType="begin"/>
            </w:r>
            <w:r w:rsidR="00A80B0D">
              <w:rPr>
                <w:webHidden/>
              </w:rPr>
              <w:instrText xml:space="preserve"> PAGEREF _Toc264656714 \h </w:instrText>
            </w:r>
            <w:r>
              <w:rPr>
                <w:webHidden/>
              </w:rPr>
            </w:r>
            <w:r>
              <w:rPr>
                <w:webHidden/>
              </w:rPr>
              <w:fldChar w:fldCharType="separate"/>
            </w:r>
            <w:r w:rsidR="00A80B0D">
              <w:rPr>
                <w:webHidden/>
              </w:rPr>
              <w:t>42</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5" w:history="1">
            <w:r w:rsidR="00A80B0D" w:rsidRPr="00864CF1">
              <w:rPr>
                <w:rStyle w:val="Hyperlink"/>
              </w:rPr>
              <w:t>Privire de ansamblu a diagramelor</w:t>
            </w:r>
            <w:r w:rsidR="00A80B0D">
              <w:rPr>
                <w:webHidden/>
              </w:rPr>
              <w:tab/>
            </w:r>
            <w:r>
              <w:rPr>
                <w:webHidden/>
              </w:rPr>
              <w:fldChar w:fldCharType="begin"/>
            </w:r>
            <w:r w:rsidR="00A80B0D">
              <w:rPr>
                <w:webHidden/>
              </w:rPr>
              <w:instrText xml:space="preserve"> PAGEREF _Toc264656715 \h </w:instrText>
            </w:r>
            <w:r>
              <w:rPr>
                <w:webHidden/>
              </w:rPr>
            </w:r>
            <w:r>
              <w:rPr>
                <w:webHidden/>
              </w:rPr>
              <w:fldChar w:fldCharType="separate"/>
            </w:r>
            <w:r w:rsidR="00A80B0D">
              <w:rPr>
                <w:webHidden/>
              </w:rPr>
              <w:t>42</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16" w:history="1">
            <w:r w:rsidR="00A80B0D" w:rsidRPr="00864CF1">
              <w:rPr>
                <w:rStyle w:val="Hyperlink"/>
              </w:rPr>
              <w:t>Platforma Netbeans</w:t>
            </w:r>
            <w:r w:rsidR="00A80B0D">
              <w:rPr>
                <w:webHidden/>
              </w:rPr>
              <w:tab/>
            </w:r>
            <w:r>
              <w:rPr>
                <w:webHidden/>
              </w:rPr>
              <w:fldChar w:fldCharType="begin"/>
            </w:r>
            <w:r w:rsidR="00A80B0D">
              <w:rPr>
                <w:webHidden/>
              </w:rPr>
              <w:instrText xml:space="preserve"> PAGEREF _Toc264656716 \h </w:instrText>
            </w:r>
            <w:r>
              <w:rPr>
                <w:webHidden/>
              </w:rPr>
            </w:r>
            <w:r>
              <w:rPr>
                <w:webHidden/>
              </w:rPr>
              <w:fldChar w:fldCharType="separate"/>
            </w:r>
            <w:r w:rsidR="00A80B0D">
              <w:rPr>
                <w:webHidden/>
              </w:rPr>
              <w:t>43</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7" w:history="1">
            <w:r w:rsidR="00A80B0D" w:rsidRPr="00864CF1">
              <w:rPr>
                <w:rStyle w:val="Hyperlink"/>
              </w:rPr>
              <w:t>Ce este o platforma de „Rich Client”</w:t>
            </w:r>
            <w:r w:rsidR="00A80B0D">
              <w:rPr>
                <w:webHidden/>
              </w:rPr>
              <w:tab/>
            </w:r>
            <w:r>
              <w:rPr>
                <w:webHidden/>
              </w:rPr>
              <w:fldChar w:fldCharType="begin"/>
            </w:r>
            <w:r w:rsidR="00A80B0D">
              <w:rPr>
                <w:webHidden/>
              </w:rPr>
              <w:instrText xml:space="preserve"> PAGEREF _Toc264656717 \h </w:instrText>
            </w:r>
            <w:r>
              <w:rPr>
                <w:webHidden/>
              </w:rPr>
            </w:r>
            <w:r>
              <w:rPr>
                <w:webHidden/>
              </w:rPr>
              <w:fldChar w:fldCharType="separate"/>
            </w:r>
            <w:r w:rsidR="00A80B0D">
              <w:rPr>
                <w:webHidden/>
              </w:rPr>
              <w:t>43</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8" w:history="1">
            <w:r w:rsidR="00A80B0D" w:rsidRPr="00864CF1">
              <w:rPr>
                <w:rStyle w:val="Hyperlink"/>
              </w:rPr>
              <w:t>Avantajele unei platforme „Rich Client”</w:t>
            </w:r>
            <w:r w:rsidR="00A80B0D">
              <w:rPr>
                <w:webHidden/>
              </w:rPr>
              <w:tab/>
            </w:r>
            <w:r>
              <w:rPr>
                <w:webHidden/>
              </w:rPr>
              <w:fldChar w:fldCharType="begin"/>
            </w:r>
            <w:r w:rsidR="00A80B0D">
              <w:rPr>
                <w:webHidden/>
              </w:rPr>
              <w:instrText xml:space="preserve"> PAGEREF _Toc264656718 \h </w:instrText>
            </w:r>
            <w:r>
              <w:rPr>
                <w:webHidden/>
              </w:rPr>
            </w:r>
            <w:r>
              <w:rPr>
                <w:webHidden/>
              </w:rPr>
              <w:fldChar w:fldCharType="separate"/>
            </w:r>
            <w:r w:rsidR="00A80B0D">
              <w:rPr>
                <w:webHidden/>
              </w:rPr>
              <w:t>44</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19" w:history="1">
            <w:r w:rsidR="00A80B0D" w:rsidRPr="00864CF1">
              <w:rPr>
                <w:rStyle w:val="Hyperlink"/>
              </w:rPr>
              <w:t>Caracteristici ale platformei Netbeans</w:t>
            </w:r>
            <w:r w:rsidR="00A80B0D">
              <w:rPr>
                <w:webHidden/>
              </w:rPr>
              <w:tab/>
            </w:r>
            <w:r>
              <w:rPr>
                <w:webHidden/>
              </w:rPr>
              <w:fldChar w:fldCharType="begin"/>
            </w:r>
            <w:r w:rsidR="00A80B0D">
              <w:rPr>
                <w:webHidden/>
              </w:rPr>
              <w:instrText xml:space="preserve"> PAGEREF _Toc264656719 \h </w:instrText>
            </w:r>
            <w:r>
              <w:rPr>
                <w:webHidden/>
              </w:rPr>
            </w:r>
            <w:r>
              <w:rPr>
                <w:webHidden/>
              </w:rPr>
              <w:fldChar w:fldCharType="separate"/>
            </w:r>
            <w:r w:rsidR="00A80B0D">
              <w:rPr>
                <w:webHidden/>
              </w:rPr>
              <w:t>45</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20" w:history="1">
            <w:r w:rsidR="00A80B0D" w:rsidRPr="00864CF1">
              <w:rPr>
                <w:rStyle w:val="Hyperlink"/>
              </w:rPr>
              <w:t>Arhitectura platformei Netbeans</w:t>
            </w:r>
            <w:r w:rsidR="00A80B0D">
              <w:rPr>
                <w:webHidden/>
              </w:rPr>
              <w:tab/>
            </w:r>
            <w:r>
              <w:rPr>
                <w:webHidden/>
              </w:rPr>
              <w:fldChar w:fldCharType="begin"/>
            </w:r>
            <w:r w:rsidR="00A80B0D">
              <w:rPr>
                <w:webHidden/>
              </w:rPr>
              <w:instrText xml:space="preserve"> PAGEREF _Toc264656720 \h </w:instrText>
            </w:r>
            <w:r>
              <w:rPr>
                <w:webHidden/>
              </w:rPr>
            </w:r>
            <w:r>
              <w:rPr>
                <w:webHidden/>
              </w:rPr>
              <w:fldChar w:fldCharType="separate"/>
            </w:r>
            <w:r w:rsidR="00A80B0D">
              <w:rPr>
                <w:webHidden/>
              </w:rPr>
              <w:t>47</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21" w:history="1">
            <w:r w:rsidR="00A80B0D" w:rsidRPr="00864CF1">
              <w:rPr>
                <w:rStyle w:val="Hyperlink"/>
              </w:rPr>
              <w:t>Containerul de rulare Netbeans (Netbeans Runtime Container)</w:t>
            </w:r>
            <w:r w:rsidR="00A80B0D">
              <w:rPr>
                <w:webHidden/>
              </w:rPr>
              <w:tab/>
            </w:r>
            <w:r>
              <w:rPr>
                <w:webHidden/>
              </w:rPr>
              <w:fldChar w:fldCharType="begin"/>
            </w:r>
            <w:r w:rsidR="00A80B0D">
              <w:rPr>
                <w:webHidden/>
              </w:rPr>
              <w:instrText xml:space="preserve"> PAGEREF _Toc264656721 \h </w:instrText>
            </w:r>
            <w:r>
              <w:rPr>
                <w:webHidden/>
              </w:rPr>
            </w:r>
            <w:r>
              <w:rPr>
                <w:webHidden/>
              </w:rPr>
              <w:fldChar w:fldCharType="separate"/>
            </w:r>
            <w:r w:rsidR="00A80B0D">
              <w:rPr>
                <w:webHidden/>
              </w:rPr>
              <w:t>49</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22" w:history="1">
            <w:r w:rsidR="00A80B0D" w:rsidRPr="00864CF1">
              <w:rPr>
                <w:rStyle w:val="Hyperlink"/>
              </w:rPr>
              <w:t>Java Swing</w:t>
            </w:r>
            <w:r w:rsidR="00A80B0D">
              <w:rPr>
                <w:webHidden/>
              </w:rPr>
              <w:tab/>
            </w:r>
            <w:r>
              <w:rPr>
                <w:webHidden/>
              </w:rPr>
              <w:fldChar w:fldCharType="begin"/>
            </w:r>
            <w:r w:rsidR="00A80B0D">
              <w:rPr>
                <w:webHidden/>
              </w:rPr>
              <w:instrText xml:space="preserve"> PAGEREF _Toc264656722 \h </w:instrText>
            </w:r>
            <w:r>
              <w:rPr>
                <w:webHidden/>
              </w:rPr>
            </w:r>
            <w:r>
              <w:rPr>
                <w:webHidden/>
              </w:rPr>
              <w:fldChar w:fldCharType="separate"/>
            </w:r>
            <w:r w:rsidR="00A80B0D">
              <w:rPr>
                <w:webHidden/>
              </w:rPr>
              <w:t>50</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23" w:history="1">
            <w:r w:rsidR="00A80B0D" w:rsidRPr="00864CF1">
              <w:rPr>
                <w:rStyle w:val="Hyperlink"/>
              </w:rPr>
              <w:t>Scurt istoric</w:t>
            </w:r>
            <w:r w:rsidR="00A80B0D">
              <w:rPr>
                <w:webHidden/>
              </w:rPr>
              <w:tab/>
            </w:r>
            <w:r>
              <w:rPr>
                <w:webHidden/>
              </w:rPr>
              <w:fldChar w:fldCharType="begin"/>
            </w:r>
            <w:r w:rsidR="00A80B0D">
              <w:rPr>
                <w:webHidden/>
              </w:rPr>
              <w:instrText xml:space="preserve"> PAGEREF _Toc264656723 \h </w:instrText>
            </w:r>
            <w:r>
              <w:rPr>
                <w:webHidden/>
              </w:rPr>
            </w:r>
            <w:r>
              <w:rPr>
                <w:webHidden/>
              </w:rPr>
              <w:fldChar w:fldCharType="separate"/>
            </w:r>
            <w:r w:rsidR="00A80B0D">
              <w:rPr>
                <w:webHidden/>
              </w:rPr>
              <w:t>50</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24" w:history="1">
            <w:r w:rsidR="00A80B0D" w:rsidRPr="00864CF1">
              <w:rPr>
                <w:rStyle w:val="Hyperlink"/>
              </w:rPr>
              <w:t>Constructia profesionala a interfetei cu utilizatorul</w:t>
            </w:r>
            <w:r w:rsidR="00A80B0D">
              <w:rPr>
                <w:webHidden/>
              </w:rPr>
              <w:tab/>
            </w:r>
            <w:r>
              <w:rPr>
                <w:webHidden/>
              </w:rPr>
              <w:fldChar w:fldCharType="begin"/>
            </w:r>
            <w:r w:rsidR="00A80B0D">
              <w:rPr>
                <w:webHidden/>
              </w:rPr>
              <w:instrText xml:space="preserve"> PAGEREF _Toc264656724 \h </w:instrText>
            </w:r>
            <w:r>
              <w:rPr>
                <w:webHidden/>
              </w:rPr>
            </w:r>
            <w:r>
              <w:rPr>
                <w:webHidden/>
              </w:rPr>
              <w:fldChar w:fldCharType="separate"/>
            </w:r>
            <w:r w:rsidR="00A80B0D">
              <w:rPr>
                <w:webHidden/>
              </w:rPr>
              <w:t>51</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25" w:history="1">
            <w:r w:rsidR="00A80B0D" w:rsidRPr="00864CF1">
              <w:rPr>
                <w:rStyle w:val="Hyperlink"/>
              </w:rPr>
              <w:t>Componentele Swing</w:t>
            </w:r>
            <w:r w:rsidR="00A80B0D">
              <w:rPr>
                <w:webHidden/>
              </w:rPr>
              <w:tab/>
            </w:r>
            <w:r>
              <w:rPr>
                <w:webHidden/>
              </w:rPr>
              <w:fldChar w:fldCharType="begin"/>
            </w:r>
            <w:r w:rsidR="00A80B0D">
              <w:rPr>
                <w:webHidden/>
              </w:rPr>
              <w:instrText xml:space="preserve"> PAGEREF _Toc264656725 \h </w:instrText>
            </w:r>
            <w:r>
              <w:rPr>
                <w:webHidden/>
              </w:rPr>
            </w:r>
            <w:r>
              <w:rPr>
                <w:webHidden/>
              </w:rPr>
              <w:fldChar w:fldCharType="separate"/>
            </w:r>
            <w:r w:rsidR="00A80B0D">
              <w:rPr>
                <w:webHidden/>
              </w:rPr>
              <w:t>53</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26" w:history="1">
            <w:r w:rsidR="00A80B0D" w:rsidRPr="00864CF1">
              <w:rPr>
                <w:rStyle w:val="Hyperlink"/>
              </w:rPr>
              <w:t>Arhitectura modelului Swing : MVC (Model – View – Controller)</w:t>
            </w:r>
            <w:r w:rsidR="00A80B0D">
              <w:rPr>
                <w:webHidden/>
              </w:rPr>
              <w:tab/>
            </w:r>
            <w:r>
              <w:rPr>
                <w:webHidden/>
              </w:rPr>
              <w:fldChar w:fldCharType="begin"/>
            </w:r>
            <w:r w:rsidR="00A80B0D">
              <w:rPr>
                <w:webHidden/>
              </w:rPr>
              <w:instrText xml:space="preserve"> PAGEREF _Toc264656726 \h </w:instrText>
            </w:r>
            <w:r>
              <w:rPr>
                <w:webHidden/>
              </w:rPr>
            </w:r>
            <w:r>
              <w:rPr>
                <w:webHidden/>
              </w:rPr>
              <w:fldChar w:fldCharType="separate"/>
            </w:r>
            <w:r w:rsidR="00A80B0D">
              <w:rPr>
                <w:webHidden/>
              </w:rPr>
              <w:t>54</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27" w:history="1">
            <w:r w:rsidR="00A80B0D" w:rsidRPr="00864CF1">
              <w:rPr>
                <w:rStyle w:val="Hyperlink"/>
              </w:rPr>
              <w:t>Apache Derby Network Server</w:t>
            </w:r>
            <w:r w:rsidR="00A80B0D">
              <w:rPr>
                <w:webHidden/>
              </w:rPr>
              <w:tab/>
            </w:r>
            <w:r>
              <w:rPr>
                <w:webHidden/>
              </w:rPr>
              <w:fldChar w:fldCharType="begin"/>
            </w:r>
            <w:r w:rsidR="00A80B0D">
              <w:rPr>
                <w:webHidden/>
              </w:rPr>
              <w:instrText xml:space="preserve"> PAGEREF _Toc264656727 \h </w:instrText>
            </w:r>
            <w:r>
              <w:rPr>
                <w:webHidden/>
              </w:rPr>
            </w:r>
            <w:r>
              <w:rPr>
                <w:webHidden/>
              </w:rPr>
              <w:fldChar w:fldCharType="separate"/>
            </w:r>
            <w:r w:rsidR="00A80B0D">
              <w:rPr>
                <w:webHidden/>
              </w:rPr>
              <w:t>57</w:t>
            </w:r>
            <w:r>
              <w:rPr>
                <w:webHidden/>
              </w:rPr>
              <w:fldChar w:fldCharType="end"/>
            </w:r>
          </w:hyperlink>
        </w:p>
        <w:p w:rsidR="00A80B0D" w:rsidRDefault="00A13AB0">
          <w:pPr>
            <w:pStyle w:val="TOC1"/>
            <w:rPr>
              <w:rFonts w:asciiTheme="minorHAnsi" w:eastAsiaTheme="minorEastAsia" w:hAnsiTheme="minorHAnsi"/>
              <w:sz w:val="22"/>
              <w:lang w:val="en-US"/>
            </w:rPr>
          </w:pPr>
          <w:hyperlink w:anchor="_Toc264656728" w:history="1">
            <w:r w:rsidR="00A80B0D" w:rsidRPr="00864CF1">
              <w:rPr>
                <w:rStyle w:val="Hyperlink"/>
              </w:rPr>
              <w:t>Descrierea proiectului</w:t>
            </w:r>
            <w:r w:rsidR="00A80B0D">
              <w:rPr>
                <w:webHidden/>
              </w:rPr>
              <w:tab/>
            </w:r>
            <w:r>
              <w:rPr>
                <w:webHidden/>
              </w:rPr>
              <w:fldChar w:fldCharType="begin"/>
            </w:r>
            <w:r w:rsidR="00A80B0D">
              <w:rPr>
                <w:webHidden/>
              </w:rPr>
              <w:instrText xml:space="preserve"> PAGEREF _Toc264656728 \h </w:instrText>
            </w:r>
            <w:r>
              <w:rPr>
                <w:webHidden/>
              </w:rPr>
            </w:r>
            <w:r>
              <w:rPr>
                <w:webHidden/>
              </w:rPr>
              <w:fldChar w:fldCharType="separate"/>
            </w:r>
            <w:r w:rsidR="00A80B0D">
              <w:rPr>
                <w:webHidden/>
              </w:rPr>
              <w:t>59</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29" w:history="1">
            <w:r w:rsidR="00A80B0D" w:rsidRPr="00864CF1">
              <w:rPr>
                <w:rStyle w:val="Hyperlink"/>
              </w:rPr>
              <w:t>Simulator</w:t>
            </w:r>
            <w:r w:rsidR="00A80B0D">
              <w:rPr>
                <w:webHidden/>
              </w:rPr>
              <w:tab/>
            </w:r>
            <w:r>
              <w:rPr>
                <w:webHidden/>
              </w:rPr>
              <w:fldChar w:fldCharType="begin"/>
            </w:r>
            <w:r w:rsidR="00A80B0D">
              <w:rPr>
                <w:webHidden/>
              </w:rPr>
              <w:instrText xml:space="preserve"> PAGEREF _Toc264656729 \h </w:instrText>
            </w:r>
            <w:r>
              <w:rPr>
                <w:webHidden/>
              </w:rPr>
            </w:r>
            <w:r>
              <w:rPr>
                <w:webHidden/>
              </w:rPr>
              <w:fldChar w:fldCharType="separate"/>
            </w:r>
            <w:r w:rsidR="00A80B0D">
              <w:rPr>
                <w:webHidden/>
              </w:rPr>
              <w:t>59</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30" w:history="1">
            <w:r w:rsidR="00A80B0D" w:rsidRPr="00864CF1">
              <w:rPr>
                <w:rStyle w:val="Hyperlink"/>
              </w:rPr>
              <w:t>Calculul de coordonate pentru cele trei indicatoare</w:t>
            </w:r>
            <w:r w:rsidR="00A80B0D">
              <w:rPr>
                <w:webHidden/>
              </w:rPr>
              <w:tab/>
            </w:r>
            <w:r>
              <w:rPr>
                <w:webHidden/>
              </w:rPr>
              <w:fldChar w:fldCharType="begin"/>
            </w:r>
            <w:r w:rsidR="00A80B0D">
              <w:rPr>
                <w:webHidden/>
              </w:rPr>
              <w:instrText xml:space="preserve"> PAGEREF _Toc264656730 \h </w:instrText>
            </w:r>
            <w:r>
              <w:rPr>
                <w:webHidden/>
              </w:rPr>
            </w:r>
            <w:r>
              <w:rPr>
                <w:webHidden/>
              </w:rPr>
              <w:fldChar w:fldCharType="separate"/>
            </w:r>
            <w:r w:rsidR="00A80B0D">
              <w:rPr>
                <w:webHidden/>
              </w:rPr>
              <w:t>59</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31" w:history="1">
            <w:r w:rsidR="00A80B0D" w:rsidRPr="00864CF1">
              <w:rPr>
                <w:rStyle w:val="Hyperlink"/>
              </w:rPr>
              <w:t>Calculul vitezei si turatiei</w:t>
            </w:r>
            <w:r w:rsidR="00A80B0D">
              <w:rPr>
                <w:webHidden/>
              </w:rPr>
              <w:tab/>
            </w:r>
            <w:r>
              <w:rPr>
                <w:webHidden/>
              </w:rPr>
              <w:fldChar w:fldCharType="begin"/>
            </w:r>
            <w:r w:rsidR="00A80B0D">
              <w:rPr>
                <w:webHidden/>
              </w:rPr>
              <w:instrText xml:space="preserve"> PAGEREF _Toc264656731 \h </w:instrText>
            </w:r>
            <w:r>
              <w:rPr>
                <w:webHidden/>
              </w:rPr>
            </w:r>
            <w:r>
              <w:rPr>
                <w:webHidden/>
              </w:rPr>
              <w:fldChar w:fldCharType="separate"/>
            </w:r>
            <w:r w:rsidR="00A80B0D">
              <w:rPr>
                <w:webHidden/>
              </w:rPr>
              <w:t>63</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32" w:history="1">
            <w:r w:rsidR="00A80B0D" w:rsidRPr="00864CF1">
              <w:rPr>
                <w:rStyle w:val="Hyperlink"/>
              </w:rPr>
              <w:t>Integrarea mesajelor vocale in cadrul simulatorului</w:t>
            </w:r>
            <w:r w:rsidR="00A80B0D">
              <w:rPr>
                <w:webHidden/>
              </w:rPr>
              <w:tab/>
            </w:r>
            <w:r>
              <w:rPr>
                <w:webHidden/>
              </w:rPr>
              <w:fldChar w:fldCharType="begin"/>
            </w:r>
            <w:r w:rsidR="00A80B0D">
              <w:rPr>
                <w:webHidden/>
              </w:rPr>
              <w:instrText xml:space="preserve"> PAGEREF _Toc264656732 \h </w:instrText>
            </w:r>
            <w:r>
              <w:rPr>
                <w:webHidden/>
              </w:rPr>
            </w:r>
            <w:r>
              <w:rPr>
                <w:webHidden/>
              </w:rPr>
              <w:fldChar w:fldCharType="separate"/>
            </w:r>
            <w:r w:rsidR="00A80B0D">
              <w:rPr>
                <w:webHidden/>
              </w:rPr>
              <w:t>66</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33" w:history="1">
            <w:r w:rsidR="00A80B0D" w:rsidRPr="00864CF1">
              <w:rPr>
                <w:rStyle w:val="Hyperlink"/>
              </w:rPr>
              <w:t>GUI</w:t>
            </w:r>
            <w:r w:rsidR="00A80B0D">
              <w:rPr>
                <w:webHidden/>
              </w:rPr>
              <w:tab/>
            </w:r>
            <w:r>
              <w:rPr>
                <w:webHidden/>
              </w:rPr>
              <w:fldChar w:fldCharType="begin"/>
            </w:r>
            <w:r w:rsidR="00A80B0D">
              <w:rPr>
                <w:webHidden/>
              </w:rPr>
              <w:instrText xml:space="preserve"> PAGEREF _Toc264656733 \h </w:instrText>
            </w:r>
            <w:r>
              <w:rPr>
                <w:webHidden/>
              </w:rPr>
            </w:r>
            <w:r>
              <w:rPr>
                <w:webHidden/>
              </w:rPr>
              <w:fldChar w:fldCharType="separate"/>
            </w:r>
            <w:r w:rsidR="00A80B0D">
              <w:rPr>
                <w:webHidden/>
              </w:rPr>
              <w:t>67</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34" w:history="1">
            <w:r w:rsidR="00A80B0D" w:rsidRPr="00864CF1">
              <w:rPr>
                <w:rStyle w:val="Hyperlink"/>
              </w:rPr>
              <w:t>Interfata cu utilizatorul</w:t>
            </w:r>
            <w:r w:rsidR="00A80B0D">
              <w:rPr>
                <w:webHidden/>
              </w:rPr>
              <w:tab/>
            </w:r>
            <w:r>
              <w:rPr>
                <w:webHidden/>
              </w:rPr>
              <w:fldChar w:fldCharType="begin"/>
            </w:r>
            <w:r w:rsidR="00A80B0D">
              <w:rPr>
                <w:webHidden/>
              </w:rPr>
              <w:instrText xml:space="preserve"> PAGEREF _Toc264656734 \h </w:instrText>
            </w:r>
            <w:r>
              <w:rPr>
                <w:webHidden/>
              </w:rPr>
            </w:r>
            <w:r>
              <w:rPr>
                <w:webHidden/>
              </w:rPr>
              <w:fldChar w:fldCharType="separate"/>
            </w:r>
            <w:r w:rsidR="00A80B0D">
              <w:rPr>
                <w:webHidden/>
              </w:rPr>
              <w:t>67</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35" w:history="1">
            <w:r w:rsidR="00A80B0D" w:rsidRPr="00864CF1">
              <w:rPr>
                <w:rStyle w:val="Hyperlink"/>
              </w:rPr>
              <w:t>Folosirea tehnicii Double Buffering</w:t>
            </w:r>
            <w:r w:rsidR="00A80B0D">
              <w:rPr>
                <w:webHidden/>
              </w:rPr>
              <w:tab/>
            </w:r>
            <w:r>
              <w:rPr>
                <w:webHidden/>
              </w:rPr>
              <w:fldChar w:fldCharType="begin"/>
            </w:r>
            <w:r w:rsidR="00A80B0D">
              <w:rPr>
                <w:webHidden/>
              </w:rPr>
              <w:instrText xml:space="preserve"> PAGEREF _Toc264656735 \h </w:instrText>
            </w:r>
            <w:r>
              <w:rPr>
                <w:webHidden/>
              </w:rPr>
            </w:r>
            <w:r>
              <w:rPr>
                <w:webHidden/>
              </w:rPr>
              <w:fldChar w:fldCharType="separate"/>
            </w:r>
            <w:r w:rsidR="00A80B0D">
              <w:rPr>
                <w:webHidden/>
              </w:rPr>
              <w:t>69</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36" w:history="1">
            <w:r w:rsidR="00A80B0D" w:rsidRPr="00864CF1">
              <w:rPr>
                <w:rStyle w:val="Hyperlink"/>
              </w:rPr>
              <w:t>Modul de testare</w:t>
            </w:r>
            <w:r w:rsidR="00A80B0D">
              <w:rPr>
                <w:webHidden/>
              </w:rPr>
              <w:tab/>
            </w:r>
            <w:r>
              <w:rPr>
                <w:webHidden/>
              </w:rPr>
              <w:fldChar w:fldCharType="begin"/>
            </w:r>
            <w:r w:rsidR="00A80B0D">
              <w:rPr>
                <w:webHidden/>
              </w:rPr>
              <w:instrText xml:space="preserve"> PAGEREF _Toc264656736 \h </w:instrText>
            </w:r>
            <w:r>
              <w:rPr>
                <w:webHidden/>
              </w:rPr>
            </w:r>
            <w:r>
              <w:rPr>
                <w:webHidden/>
              </w:rPr>
              <w:fldChar w:fldCharType="separate"/>
            </w:r>
            <w:r w:rsidR="00A80B0D">
              <w:rPr>
                <w:webHidden/>
              </w:rPr>
              <w:t>72</w:t>
            </w:r>
            <w:r>
              <w:rPr>
                <w:webHidden/>
              </w:rPr>
              <w:fldChar w:fldCharType="end"/>
            </w:r>
          </w:hyperlink>
        </w:p>
        <w:p w:rsidR="00A80B0D" w:rsidRDefault="00A13AB0">
          <w:pPr>
            <w:pStyle w:val="TOC3"/>
            <w:rPr>
              <w:rFonts w:asciiTheme="minorHAnsi" w:eastAsiaTheme="minorEastAsia" w:hAnsiTheme="minorHAnsi"/>
              <w:sz w:val="22"/>
              <w:lang w:val="en-US"/>
            </w:rPr>
          </w:pPr>
          <w:hyperlink w:anchor="_Toc264656737" w:history="1">
            <w:r w:rsidR="00A80B0D" w:rsidRPr="00864CF1">
              <w:rPr>
                <w:rStyle w:val="Hyperlink"/>
              </w:rPr>
              <w:t>Scenarii de testare a aplicatiei</w:t>
            </w:r>
            <w:r w:rsidR="00A80B0D">
              <w:rPr>
                <w:webHidden/>
              </w:rPr>
              <w:tab/>
            </w:r>
            <w:r>
              <w:rPr>
                <w:webHidden/>
              </w:rPr>
              <w:fldChar w:fldCharType="begin"/>
            </w:r>
            <w:r w:rsidR="00A80B0D">
              <w:rPr>
                <w:webHidden/>
              </w:rPr>
              <w:instrText xml:space="preserve"> PAGEREF _Toc264656737 \h </w:instrText>
            </w:r>
            <w:r>
              <w:rPr>
                <w:webHidden/>
              </w:rPr>
            </w:r>
            <w:r>
              <w:rPr>
                <w:webHidden/>
              </w:rPr>
              <w:fldChar w:fldCharType="separate"/>
            </w:r>
            <w:r w:rsidR="00A80B0D">
              <w:rPr>
                <w:webHidden/>
              </w:rPr>
              <w:t>72</w:t>
            </w:r>
            <w:r>
              <w:rPr>
                <w:webHidden/>
              </w:rPr>
              <w:fldChar w:fldCharType="end"/>
            </w:r>
          </w:hyperlink>
        </w:p>
        <w:p w:rsidR="00A80B0D" w:rsidRDefault="00A13AB0">
          <w:pPr>
            <w:pStyle w:val="TOC1"/>
            <w:rPr>
              <w:rFonts w:asciiTheme="minorHAnsi" w:eastAsiaTheme="minorEastAsia" w:hAnsiTheme="minorHAnsi"/>
              <w:sz w:val="22"/>
              <w:lang w:val="en-US"/>
            </w:rPr>
          </w:pPr>
          <w:hyperlink w:anchor="_Toc264656738" w:history="1">
            <w:r w:rsidR="00A80B0D" w:rsidRPr="00864CF1">
              <w:rPr>
                <w:rStyle w:val="Hyperlink"/>
              </w:rPr>
              <w:t>Diagrame UML pentru computerul de bord</w:t>
            </w:r>
            <w:r w:rsidR="00A80B0D">
              <w:rPr>
                <w:webHidden/>
              </w:rPr>
              <w:tab/>
            </w:r>
            <w:r>
              <w:rPr>
                <w:webHidden/>
              </w:rPr>
              <w:fldChar w:fldCharType="begin"/>
            </w:r>
            <w:r w:rsidR="00A80B0D">
              <w:rPr>
                <w:webHidden/>
              </w:rPr>
              <w:instrText xml:space="preserve"> PAGEREF _Toc264656738 \h </w:instrText>
            </w:r>
            <w:r>
              <w:rPr>
                <w:webHidden/>
              </w:rPr>
            </w:r>
            <w:r>
              <w:rPr>
                <w:webHidden/>
              </w:rPr>
              <w:fldChar w:fldCharType="separate"/>
            </w:r>
            <w:r w:rsidR="00A80B0D">
              <w:rPr>
                <w:webHidden/>
              </w:rPr>
              <w:t>77</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39" w:history="1">
            <w:r w:rsidR="00A80B0D" w:rsidRPr="00864CF1">
              <w:rPr>
                <w:rStyle w:val="Hyperlink"/>
              </w:rPr>
              <w:t>Diagrama de cazuri de utilizare</w:t>
            </w:r>
            <w:r w:rsidR="00A80B0D">
              <w:rPr>
                <w:webHidden/>
              </w:rPr>
              <w:tab/>
            </w:r>
            <w:r>
              <w:rPr>
                <w:webHidden/>
              </w:rPr>
              <w:fldChar w:fldCharType="begin"/>
            </w:r>
            <w:r w:rsidR="00A80B0D">
              <w:rPr>
                <w:webHidden/>
              </w:rPr>
              <w:instrText xml:space="preserve"> PAGEREF _Toc264656739 \h </w:instrText>
            </w:r>
            <w:r>
              <w:rPr>
                <w:webHidden/>
              </w:rPr>
            </w:r>
            <w:r>
              <w:rPr>
                <w:webHidden/>
              </w:rPr>
              <w:fldChar w:fldCharType="separate"/>
            </w:r>
            <w:r w:rsidR="00A80B0D">
              <w:rPr>
                <w:webHidden/>
              </w:rPr>
              <w:t>77</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40" w:history="1">
            <w:r w:rsidR="00A80B0D" w:rsidRPr="00864CF1">
              <w:rPr>
                <w:rStyle w:val="Hyperlink"/>
              </w:rPr>
              <w:t>Diagrama de clase</w:t>
            </w:r>
            <w:r w:rsidR="00A80B0D">
              <w:rPr>
                <w:webHidden/>
              </w:rPr>
              <w:tab/>
            </w:r>
            <w:r>
              <w:rPr>
                <w:webHidden/>
              </w:rPr>
              <w:fldChar w:fldCharType="begin"/>
            </w:r>
            <w:r w:rsidR="00A80B0D">
              <w:rPr>
                <w:webHidden/>
              </w:rPr>
              <w:instrText xml:space="preserve"> PAGEREF _Toc264656740 \h </w:instrText>
            </w:r>
            <w:r>
              <w:rPr>
                <w:webHidden/>
              </w:rPr>
            </w:r>
            <w:r>
              <w:rPr>
                <w:webHidden/>
              </w:rPr>
              <w:fldChar w:fldCharType="separate"/>
            </w:r>
            <w:r w:rsidR="00A80B0D">
              <w:rPr>
                <w:webHidden/>
              </w:rPr>
              <w:t>78</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41" w:history="1">
            <w:r w:rsidR="00A80B0D" w:rsidRPr="00864CF1">
              <w:rPr>
                <w:rStyle w:val="Hyperlink"/>
              </w:rPr>
              <w:t>Diagrame de clase individuale</w:t>
            </w:r>
            <w:r w:rsidR="00A80B0D">
              <w:rPr>
                <w:webHidden/>
              </w:rPr>
              <w:tab/>
            </w:r>
            <w:r>
              <w:rPr>
                <w:webHidden/>
              </w:rPr>
              <w:fldChar w:fldCharType="begin"/>
            </w:r>
            <w:r w:rsidR="00A80B0D">
              <w:rPr>
                <w:webHidden/>
              </w:rPr>
              <w:instrText xml:space="preserve"> PAGEREF _Toc264656741 \h </w:instrText>
            </w:r>
            <w:r>
              <w:rPr>
                <w:webHidden/>
              </w:rPr>
            </w:r>
            <w:r>
              <w:rPr>
                <w:webHidden/>
              </w:rPr>
              <w:fldChar w:fldCharType="separate"/>
            </w:r>
            <w:r w:rsidR="00A80B0D">
              <w:rPr>
                <w:webHidden/>
              </w:rPr>
              <w:t>79</w:t>
            </w:r>
            <w:r>
              <w:rPr>
                <w:webHidden/>
              </w:rPr>
              <w:fldChar w:fldCharType="end"/>
            </w:r>
          </w:hyperlink>
        </w:p>
        <w:p w:rsidR="00A80B0D" w:rsidRDefault="00A13AB0">
          <w:pPr>
            <w:pStyle w:val="TOC2"/>
            <w:rPr>
              <w:rFonts w:asciiTheme="minorHAnsi" w:eastAsiaTheme="minorEastAsia" w:hAnsiTheme="minorHAnsi"/>
              <w:sz w:val="22"/>
              <w:lang w:val="en-US"/>
            </w:rPr>
          </w:pPr>
          <w:hyperlink w:anchor="_Toc264656742" w:history="1">
            <w:r w:rsidR="00A80B0D" w:rsidRPr="00864CF1">
              <w:rPr>
                <w:rStyle w:val="Hyperlink"/>
              </w:rPr>
              <w:t>Diagrama de componente</w:t>
            </w:r>
            <w:r w:rsidR="00A80B0D">
              <w:rPr>
                <w:webHidden/>
              </w:rPr>
              <w:tab/>
            </w:r>
            <w:r>
              <w:rPr>
                <w:webHidden/>
              </w:rPr>
              <w:fldChar w:fldCharType="begin"/>
            </w:r>
            <w:r w:rsidR="00A80B0D">
              <w:rPr>
                <w:webHidden/>
              </w:rPr>
              <w:instrText xml:space="preserve"> PAGEREF _Toc264656742 \h </w:instrText>
            </w:r>
            <w:r>
              <w:rPr>
                <w:webHidden/>
              </w:rPr>
            </w:r>
            <w:r>
              <w:rPr>
                <w:webHidden/>
              </w:rPr>
              <w:fldChar w:fldCharType="separate"/>
            </w:r>
            <w:r w:rsidR="00A80B0D">
              <w:rPr>
                <w:webHidden/>
              </w:rPr>
              <w:t>81</w:t>
            </w:r>
            <w:r>
              <w:rPr>
                <w:webHidden/>
              </w:rPr>
              <w:fldChar w:fldCharType="end"/>
            </w:r>
          </w:hyperlink>
        </w:p>
        <w:p w:rsidR="00A80B0D" w:rsidRDefault="00A13AB0">
          <w:pPr>
            <w:pStyle w:val="TOC1"/>
            <w:rPr>
              <w:rFonts w:asciiTheme="minorHAnsi" w:eastAsiaTheme="minorEastAsia" w:hAnsiTheme="minorHAnsi"/>
              <w:sz w:val="22"/>
              <w:lang w:val="en-US"/>
            </w:rPr>
          </w:pPr>
          <w:hyperlink w:anchor="_Toc264656743" w:history="1">
            <w:r w:rsidR="00A80B0D" w:rsidRPr="00864CF1">
              <w:rPr>
                <w:rStyle w:val="Hyperlink"/>
              </w:rPr>
              <w:t>Bibliografie</w:t>
            </w:r>
            <w:r w:rsidR="00A80B0D">
              <w:rPr>
                <w:webHidden/>
              </w:rPr>
              <w:tab/>
            </w:r>
            <w:r>
              <w:rPr>
                <w:webHidden/>
              </w:rPr>
              <w:fldChar w:fldCharType="begin"/>
            </w:r>
            <w:r w:rsidR="00A80B0D">
              <w:rPr>
                <w:webHidden/>
              </w:rPr>
              <w:instrText xml:space="preserve"> PAGEREF _Toc264656743 \h </w:instrText>
            </w:r>
            <w:r>
              <w:rPr>
                <w:webHidden/>
              </w:rPr>
            </w:r>
            <w:r>
              <w:rPr>
                <w:webHidden/>
              </w:rPr>
              <w:fldChar w:fldCharType="separate"/>
            </w:r>
            <w:r w:rsidR="00A80B0D">
              <w:rPr>
                <w:webHidden/>
              </w:rPr>
              <w:t>82</w:t>
            </w:r>
            <w:r>
              <w:rPr>
                <w:webHidden/>
              </w:rPr>
              <w:fldChar w:fldCharType="end"/>
            </w:r>
          </w:hyperlink>
        </w:p>
        <w:p w:rsidR="006A2471" w:rsidRDefault="00A13AB0">
          <w:r>
            <w:fldChar w:fldCharType="end"/>
          </w:r>
        </w:p>
      </w:sdtContent>
    </w:sdt>
    <w:p w:rsidR="00B97496" w:rsidRDefault="00B97496" w:rsidP="00AF652F">
      <w:pPr>
        <w:rPr>
          <w:b/>
        </w:rPr>
      </w:pPr>
    </w:p>
    <w:p w:rsidR="00417B61" w:rsidRDefault="00417B6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6A2471" w:rsidRDefault="006A2471" w:rsidP="00C81FC8">
      <w:pPr>
        <w:pStyle w:val="Default"/>
        <w:rPr>
          <w:lang w:val="ro-RO"/>
        </w:rPr>
      </w:pPr>
    </w:p>
    <w:p w:rsidR="006A2471" w:rsidRPr="00C81FC8" w:rsidRDefault="006A2471" w:rsidP="00C81FC8">
      <w:pPr>
        <w:pStyle w:val="Default"/>
        <w:rPr>
          <w:lang w:val="ro-RO"/>
        </w:rPr>
      </w:pPr>
    </w:p>
    <w:p w:rsidR="00844CF4" w:rsidRPr="00844CF4" w:rsidRDefault="00844CF4" w:rsidP="009869B3">
      <w:pPr>
        <w:pStyle w:val="Heading1"/>
      </w:pPr>
      <w:bookmarkStart w:id="0" w:name="_Toc264656685"/>
      <w:r w:rsidRPr="00844CF4">
        <w:lastRenderedPageBreak/>
        <w:t>Software pentru sisteme embedded</w:t>
      </w:r>
      <w:bookmarkEnd w:id="0"/>
    </w:p>
    <w:p w:rsidR="00844CF4" w:rsidRPr="00844CF4" w:rsidRDefault="00844CF4" w:rsidP="00844CF4">
      <w:pPr>
        <w:pStyle w:val="Default"/>
        <w:rPr>
          <w:lang w:val="ro-RO"/>
        </w:rPr>
      </w:pPr>
    </w:p>
    <w:p w:rsidR="00844CF4" w:rsidRPr="00844CF4" w:rsidRDefault="00BA178A" w:rsidP="009869B3">
      <w:pPr>
        <w:pStyle w:val="Heading2"/>
      </w:pPr>
      <w:bookmarkStart w:id="1" w:name="_Toc264656686"/>
      <w:r w:rsidRPr="00FB49E6">
        <w:t>A</w:t>
      </w:r>
      <w:r w:rsidR="007A51B5" w:rsidRPr="00FB49E6">
        <w:t>plicatii</w:t>
      </w:r>
      <w:r w:rsidR="003D2F6F">
        <w:t xml:space="preserve"> </w:t>
      </w:r>
      <w:r w:rsidR="007A51B5" w:rsidRPr="00FB49E6">
        <w:t>embedded</w:t>
      </w:r>
      <w:bookmarkEnd w:id="1"/>
    </w:p>
    <w:p w:rsidR="00C02B9A" w:rsidRPr="00FB49E6" w:rsidRDefault="00C02B9A" w:rsidP="009869B3">
      <w:pPr>
        <w:pStyle w:val="Heading3"/>
      </w:pPr>
    </w:p>
    <w:p w:rsidR="00BA178A" w:rsidRPr="006A7233" w:rsidRDefault="00BA178A" w:rsidP="006A7233">
      <w:pPr>
        <w:rPr>
          <w:b/>
        </w:rPr>
      </w:pPr>
      <w:r w:rsidRPr="006A7233">
        <w:rPr>
          <w:b/>
        </w:rPr>
        <w:t>Ce face aplicatiile embedded sa functioneze</w:t>
      </w:r>
    </w:p>
    <w:p w:rsidR="002A339F" w:rsidRPr="00FB49E6" w:rsidRDefault="002A339F" w:rsidP="00AF652F">
      <w:pPr>
        <w:rPr>
          <w:b/>
        </w:rPr>
      </w:pPr>
    </w:p>
    <w:p w:rsidR="00BA178A" w:rsidRPr="00FB49E6" w:rsidRDefault="009F3620" w:rsidP="00AF652F">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AC6540" w:rsidRPr="00FB49E6" w:rsidRDefault="004A0621" w:rsidP="00AF652F">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11ACA" w:rsidRPr="00FB49E6" w:rsidRDefault="00BC3740" w:rsidP="00AF652F">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053C49" w:rsidRDefault="005B61F7" w:rsidP="00AF652F">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445E28" w:rsidRPr="00FB49E6" w:rsidRDefault="00445E28" w:rsidP="00AF652F"/>
    <w:p w:rsidR="00445E28" w:rsidRDefault="003C7926" w:rsidP="009869B3">
      <w:pPr>
        <w:pStyle w:val="Heading2"/>
      </w:pPr>
      <w:bookmarkStart w:id="2" w:name="_Toc264656687"/>
      <w:r w:rsidRPr="00FB49E6">
        <w:t xml:space="preserve">Exemple de sisteme </w:t>
      </w:r>
      <w:r w:rsidR="00B844EF" w:rsidRPr="00FB49E6">
        <w:t>embedded</w:t>
      </w:r>
      <w:bookmarkEnd w:id="2"/>
    </w:p>
    <w:p w:rsidR="00B61D3D" w:rsidRPr="00FB49E6" w:rsidRDefault="00B61D3D" w:rsidP="009869B3">
      <w:pPr>
        <w:pStyle w:val="Heading3"/>
      </w:pPr>
    </w:p>
    <w:p w:rsidR="003C7926" w:rsidRPr="00FB49E6" w:rsidRDefault="003C7926" w:rsidP="00AF652F">
      <w:r w:rsidRPr="00FB49E6">
        <w:tab/>
      </w:r>
      <w:r w:rsidR="00001C5F" w:rsidRPr="00FB49E6">
        <w:t>Pentru a intelege mai bine problema software-ului pentru sisteme integrate, is pentru a face problemele putin mai contrete, sa incepem prin a examina cateva sisteme simple.</w:t>
      </w:r>
      <w:r w:rsidR="00F508C6" w:rsidRPr="00FB49E6">
        <w:t xml:space="preserve"> Vom face tot timpul referire la aceste exemple din cand in cand pentru a face referire la probleme si solutii specifice.</w:t>
      </w:r>
    </w:p>
    <w:p w:rsidR="009E7D5E" w:rsidRDefault="009E7D5E" w:rsidP="00AF652F"/>
    <w:p w:rsidR="008E7AD5" w:rsidRDefault="008E7AD5" w:rsidP="00AF652F"/>
    <w:p w:rsidR="008E7AD5" w:rsidRDefault="008E7AD5" w:rsidP="00AF652F"/>
    <w:p w:rsidR="008E7AD5" w:rsidRPr="00FB49E6" w:rsidRDefault="008E7AD5" w:rsidP="00AF652F"/>
    <w:p w:rsidR="007C542A" w:rsidRDefault="00D23105" w:rsidP="009869B3">
      <w:pPr>
        <w:pStyle w:val="Heading3"/>
      </w:pPr>
      <w:bookmarkStart w:id="3" w:name="_Toc264656688"/>
      <w:r w:rsidRPr="00FB49E6">
        <w:lastRenderedPageBreak/>
        <w:t>Telegraful</w:t>
      </w:r>
      <w:bookmarkEnd w:id="3"/>
    </w:p>
    <w:p w:rsidR="00C77B7B" w:rsidRPr="00FB49E6" w:rsidRDefault="00C77B7B" w:rsidP="00AF652F"/>
    <w:p w:rsidR="00B66114" w:rsidRPr="00FB49E6" w:rsidRDefault="00D23105" w:rsidP="00AF652F">
      <w:r w:rsidRPr="00FB49E6">
        <w:tab/>
      </w:r>
      <w:r w:rsidR="0057045A" w:rsidRPr="00FB49E6">
        <w:t xml:space="preserve">Primul sistem pe care il vom analiza este unul care a fost denumit simbolic „Telegraf”, in timpul dezvoltarii sale. Telegraful este ceea ce ne permite sa facem legatura </w:t>
      </w:r>
      <w:r w:rsidR="0078587B" w:rsidRPr="00FB49E6">
        <w:t>dintre o imprimanta</w:t>
      </w:r>
      <w:r w:rsidR="0057045A" w:rsidRPr="00FB49E6">
        <w:t xml:space="preserve"> ce are un singur port de mare viteza la o retea. Din afara, telegraful este o cutie mica de plastic, avand 2 sau 3 inci pe o parte, si de grosime de aproape jumatate de inci.</w:t>
      </w:r>
      <w:r w:rsidR="005F70A4" w:rsidRPr="00FB49E6">
        <w:t>Un cablu pe una dintre parti intra in portul serial al imprimantei.</w:t>
      </w:r>
      <w:r w:rsidR="00B94517" w:rsidRPr="00FB49E6">
        <w:t xml:space="preserve"> Un conector aflat pe cealalta parte a cutiei intra in retea. O schita a Telegrafului este afisata in figura de mai jos</w:t>
      </w:r>
      <w:r w:rsidR="00AF6BCF" w:rsidRPr="00FB49E6">
        <w:t xml:space="preserve"> :</w:t>
      </w:r>
    </w:p>
    <w:p w:rsidR="00F42A7A" w:rsidRPr="00FB49E6" w:rsidRDefault="00A13AB0" w:rsidP="00AF652F">
      <w:r w:rsidRPr="00A13A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margin-left:156pt;margin-top:5.35pt;width:184.55pt;height:61.25pt;z-index:251770880" wrapcoords="-89 0 -89 21067 21600 21067 21600 0 -89 0">
            <v:imagedata r:id="rId8" o:title=""/>
            <w10:wrap type="tight"/>
          </v:shape>
          <o:OLEObject Type="Embed" ProgID="Photoshop.Image.11" ShapeID="_x0000_s1117" DrawAspect="Content" ObjectID="_1338571474" r:id="rId9">
            <o:FieldCodes>\s</o:FieldCodes>
          </o:OLEObject>
        </w:pict>
      </w:r>
    </w:p>
    <w:p w:rsidR="0061520E" w:rsidRPr="00FB49E6" w:rsidRDefault="00A13AB0" w:rsidP="00AF652F">
      <w:r w:rsidRPr="00A13AB0">
        <w:pict>
          <v:shapetype id="_x0000_t202" coordsize="21600,21600" o:spt="202" path="m,l,21600r21600,l21600,xe">
            <v:stroke joinstyle="miter"/>
            <v:path gradientshapeok="t" o:connecttype="rect"/>
          </v:shapetype>
          <v:shape id="_x0000_s1119" type="#_x0000_t202" style="position:absolute;margin-left:283.95pt;margin-top:17.2pt;width:124.05pt;height:19.3pt;z-index:251773952;mso-width-relative:margin;mso-height-relative:margin" stroked="f">
            <v:fill opacity="0"/>
            <v:textbox style="mso-next-textbox:#_x0000_s1119">
              <w:txbxContent>
                <w:p w:rsidR="002F4446" w:rsidRDefault="002F4446" w:rsidP="007E770A">
                  <w:r>
                    <w:t>Conector la retea</w:t>
                  </w:r>
                </w:p>
              </w:txbxContent>
            </v:textbox>
          </v:shape>
        </w:pict>
      </w:r>
    </w:p>
    <w:p w:rsidR="0061520E" w:rsidRPr="00FB49E6" w:rsidRDefault="00A13AB0" w:rsidP="00AF652F">
      <w:r w:rsidRPr="00A13AB0">
        <w:rPr>
          <w:lang w:eastAsia="zh-TW"/>
        </w:rPr>
        <w:pict>
          <v:shape id="_x0000_s1118" type="#_x0000_t202" style="position:absolute;margin-left:30.25pt;margin-top:1.75pt;width:146.55pt;height:19.3pt;z-index:251772928;mso-width-relative:margin;mso-height-relative:margin" stroked="f">
            <v:fill opacity="0"/>
            <v:textbox style="mso-next-textbox:#_x0000_s1118">
              <w:txbxContent>
                <w:p w:rsidR="002F4446" w:rsidRDefault="002F4446">
                  <w:r>
                    <w:t>Conector la imprimanta</w:t>
                  </w:r>
                </w:p>
              </w:txbxContent>
            </v:textbox>
          </v:shape>
        </w:pict>
      </w:r>
    </w:p>
    <w:p w:rsidR="0061520E" w:rsidRPr="00FB49E6" w:rsidRDefault="0061520E" w:rsidP="00AF652F"/>
    <w:p w:rsidR="00925DE3" w:rsidRPr="00FB49E6" w:rsidRDefault="00C62696" w:rsidP="00AF652F">
      <w:r w:rsidRPr="00FB49E6">
        <w:tab/>
      </w:r>
    </w:p>
    <w:p w:rsidR="00B51EEB" w:rsidRDefault="00925DE3" w:rsidP="00AF652F">
      <w:r w:rsidRPr="00FB49E6">
        <w:tab/>
      </w:r>
      <w:r w:rsidR="00C62696" w:rsidRPr="00FB49E6">
        <w:t>Evident, Telegraful trebuie sa primeasca informatii de la retea si sa le copieze pe portul serial. Cu toate acestea, Telegraful este de fapt mai complicat decat atat. In continuare sunt prezentate cateva dintre lucrurile pe care Telegraful</w:t>
      </w:r>
      <w:r w:rsidR="00B51EEB" w:rsidRPr="00FB49E6">
        <w:t xml:space="preserve"> trebuie sa le faca:</w:t>
      </w:r>
    </w:p>
    <w:p w:rsidR="00AF301C" w:rsidRPr="00FB49E6" w:rsidRDefault="00AF301C" w:rsidP="00AF652F"/>
    <w:p w:rsidR="0061520E" w:rsidRPr="00FB49E6" w:rsidRDefault="003C294F" w:rsidP="00523C11">
      <w:pPr>
        <w:pStyle w:val="ListParagraph"/>
        <w:numPr>
          <w:ilvl w:val="0"/>
          <w:numId w:val="5"/>
        </w:numPr>
      </w:pPr>
      <w:r w:rsidRPr="00FB49E6">
        <w:t xml:space="preserve">Pe retea, informatiile </w:t>
      </w:r>
      <w:r w:rsidR="00FE4353" w:rsidRPr="00FB49E6">
        <w:t>ajung uneori in dezordine, date sunt cateodata pierdute pe drum, iar anumite date ajung cateodata de doua ori.  Telegraful trebuie sa ordoneze acest haos pe retea si sa asigure un flux de date curat catre imprimanta.</w:t>
      </w:r>
    </w:p>
    <w:p w:rsidR="00B42CD6" w:rsidRPr="00FB49E6" w:rsidRDefault="00B42CD6" w:rsidP="00523C11">
      <w:pPr>
        <w:pStyle w:val="ListParagraph"/>
        <w:numPr>
          <w:ilvl w:val="0"/>
          <w:numId w:val="5"/>
        </w:numPr>
      </w:pPr>
      <w:r w:rsidRPr="00FB49E6">
        <w:t>Este posibil ca in re</w:t>
      </w:r>
      <w:r w:rsidR="004F7671" w:rsidRPr="00FB49E6">
        <w:t>t</w:t>
      </w:r>
      <w:r w:rsidRPr="00FB49E6">
        <w:t>ea sa fie multe calculatoare, toate dintre acestea putand realizeze o operatie de printare in acelasi moment</w:t>
      </w:r>
      <w:r w:rsidR="00E56C04" w:rsidRPr="00FB49E6">
        <w:t xml:space="preserve">. Imprimanta se „asteapta” sa fie in legatura cu un singur calculator. Telegraful trebuie sa ofere imprimantei o singura </w:t>
      </w:r>
      <w:r w:rsidR="00F633FB" w:rsidRPr="00FB49E6">
        <w:t>operatie de imprimare la un moment de timp, si ca</w:t>
      </w:r>
      <w:r w:rsidR="000F58C5" w:rsidRPr="00FB49E6">
        <w:t>t</w:t>
      </w:r>
      <w:r w:rsidR="00F633FB" w:rsidRPr="00FB49E6">
        <w:t>eodata sa tina in asteptare toate celelalte calculatoare.</w:t>
      </w:r>
    </w:p>
    <w:p w:rsidR="00AA53B8" w:rsidRPr="00FB49E6" w:rsidRDefault="00AA53B8" w:rsidP="00523C11">
      <w:pPr>
        <w:pStyle w:val="ListParagraph"/>
        <w:numPr>
          <w:ilvl w:val="0"/>
          <w:numId w:val="5"/>
        </w:numPr>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8E1746" w:rsidRPr="00FB49E6" w:rsidRDefault="008E1746" w:rsidP="00523C11">
      <w:pPr>
        <w:pStyle w:val="ListParagraph"/>
        <w:numPr>
          <w:ilvl w:val="0"/>
          <w:numId w:val="5"/>
        </w:numPr>
      </w:pPr>
      <w:r w:rsidRPr="00FB49E6">
        <w:t>Telegraful trebuie sa poata lucra cu mai multe tipuri de imprimante fara a avea nevoie de configurari speciale. Telegraful trebuie sa recunoasca tipul de imprimanta la care este atasat.</w:t>
      </w:r>
    </w:p>
    <w:p w:rsidR="00257C3B" w:rsidRPr="00FB49E6" w:rsidRDefault="00AA59FC" w:rsidP="00523C11">
      <w:pPr>
        <w:pStyle w:val="ListParagraph"/>
        <w:numPr>
          <w:ilvl w:val="0"/>
          <w:numId w:val="5"/>
        </w:numPr>
      </w:pPr>
      <w:r w:rsidRPr="00FB49E6">
        <w:t>Telegraful trebuie sa poata raspunda rapid la anumite evenimente. Acestea sunt, de exemplu, diferite tipuri de cadre</w:t>
      </w:r>
      <w:r w:rsidR="009047E4" w:rsidRPr="00FB49E6">
        <w:t xml:space="preserve"> de retea la care </w:t>
      </w:r>
      <w:r w:rsidR="00C4349A" w:rsidRPr="00FB49E6">
        <w:t>Telegraful</w:t>
      </w:r>
      <w:r w:rsidR="009047E4" w:rsidRPr="00FB49E6">
        <w:t xml:space="preserve"> trebuie sa raspunda in sub 200ms.</w:t>
      </w:r>
    </w:p>
    <w:p w:rsidR="00EB1E8A" w:rsidRPr="00FB49E6" w:rsidRDefault="00277405" w:rsidP="00523C11">
      <w:pPr>
        <w:pStyle w:val="ListParagraph"/>
        <w:numPr>
          <w:ilvl w:val="0"/>
          <w:numId w:val="5"/>
        </w:numPr>
      </w:pPr>
      <w:r w:rsidRPr="00FB49E6">
        <w:t xml:space="preserve">Telegraful trebuie sa tina cont permanent de timp. De exemplu, daca un calculator care transmitea informatii legate de imprimare </w:t>
      </w:r>
      <w:r w:rsidR="00AA3F4B" w:rsidRPr="00FB49E6">
        <w:t>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2B2235" w:rsidRPr="00FB49E6" w:rsidRDefault="002B2235" w:rsidP="00AF652F">
      <w:pPr>
        <w:pStyle w:val="ListParagraph"/>
        <w:ind w:left="750"/>
      </w:pPr>
    </w:p>
    <w:p w:rsidR="002B2235" w:rsidRDefault="002B2235" w:rsidP="00AF652F">
      <w:pPr>
        <w:rPr>
          <w:b/>
        </w:rPr>
      </w:pPr>
      <w:r w:rsidRPr="00FB49E6">
        <w:rPr>
          <w:b/>
        </w:rPr>
        <w:t>Probleme legate de dezvoltarea Telegrafului</w:t>
      </w:r>
    </w:p>
    <w:p w:rsidR="00AF301C" w:rsidRPr="00FB49E6" w:rsidRDefault="00AF301C" w:rsidP="00AF652F">
      <w:pPr>
        <w:rPr>
          <w:b/>
        </w:rPr>
      </w:pPr>
    </w:p>
    <w:p w:rsidR="002B2235" w:rsidRPr="00FB49E6" w:rsidRDefault="002B2235" w:rsidP="00AF652F">
      <w:r w:rsidRPr="00FB49E6">
        <w:rPr>
          <w:b/>
        </w:rPr>
        <w:tab/>
        <w:t xml:space="preserve"> </w:t>
      </w:r>
      <w:r w:rsidR="00B51370" w:rsidRPr="00FB49E6">
        <w:t>Pentru a satisface lista de cerinte de mai sus, Telegraful are un microprocesor integrat in el. S</w:t>
      </w:r>
      <w:r w:rsidR="005131F7" w:rsidRPr="00FB49E6">
        <w:t>oftware-ul sau este mai extensiv</w:t>
      </w:r>
      <w:r w:rsidR="00B51370" w:rsidRPr="00FB49E6">
        <w:t xml:space="preserve"> si mai complicat decat ne-ar putea da de inteles aparenta sa exterioara. </w:t>
      </w:r>
      <w:r w:rsidR="003B1D6E" w:rsidRPr="00FB49E6">
        <w:t>Ce probleme apar in dezvoltare</w:t>
      </w:r>
      <w:r w:rsidR="00C258DA" w:rsidRPr="00FB49E6">
        <w:t xml:space="preserve">a unui astfel de software? </w:t>
      </w:r>
    </w:p>
    <w:p w:rsidR="009F18B7" w:rsidRPr="00FB49E6" w:rsidRDefault="009F18B7" w:rsidP="00AF652F">
      <w:r w:rsidRPr="00FB49E6">
        <w:lastRenderedPageBreak/>
        <w:tab/>
        <w:t xml:space="preserve">Pentru inceput, desigur, software-ul pentru Telegraf trebuie sa fie corect din punct de vedere logic. Nu trebuie niciodata sa </w:t>
      </w:r>
      <w:r w:rsidR="00C44844" w:rsidRPr="00FB49E6">
        <w:t>„uite”</w:t>
      </w:r>
      <w:r w:rsidR="0065517C" w:rsidRPr="00FB49E6">
        <w:t xml:space="preserve"> de la care calculator printeaza, sa renunte la informatii sau sa ofere informatii de stare incorecte.</w:t>
      </w:r>
      <w:r w:rsidR="00D17B84" w:rsidRPr="00FB49E6">
        <w:t xml:space="preserve"> Aceasta est</w:t>
      </w:r>
      <w:r w:rsidR="009800EA" w:rsidRPr="00FB49E6">
        <w:t>e o cerinta prezenta in fiecare componenta software atat in sisteme integrate cat si in cadrul aplicatiilor.</w:t>
      </w:r>
    </w:p>
    <w:p w:rsidR="00E413E6" w:rsidRDefault="00C33F09" w:rsidP="00AF652F">
      <w:r w:rsidRPr="00FB49E6">
        <w:tab/>
        <w:t>Cu toate acestea, scrierea software-ului pentru sisteme de tip Telegraf</w:t>
      </w:r>
      <w:r w:rsidR="00F35A04" w:rsidRPr="00FB49E6">
        <w:t>, sau pentru multe alte sisteme integrate – ofera diferite probleme aditionale, care insa nu vor fi discutate.</w:t>
      </w:r>
      <w:r w:rsidR="003B41CC" w:rsidRPr="00FB49E6">
        <w:tab/>
      </w:r>
    </w:p>
    <w:p w:rsidR="00D412BE" w:rsidRPr="00C02B9A" w:rsidRDefault="00D412BE" w:rsidP="00AF652F"/>
    <w:p w:rsidR="00E413E6" w:rsidRDefault="00E413E6" w:rsidP="00AF652F">
      <w:pPr>
        <w:rPr>
          <w:b/>
        </w:rPr>
      </w:pPr>
      <w:r w:rsidRPr="00FB49E6">
        <w:rPr>
          <w:b/>
        </w:rPr>
        <w:t>Primirea informatiei</w:t>
      </w:r>
    </w:p>
    <w:p w:rsidR="00AF301C" w:rsidRPr="00FB49E6" w:rsidRDefault="00AF301C" w:rsidP="00AF652F">
      <w:pPr>
        <w:rPr>
          <w:b/>
        </w:rPr>
      </w:pPr>
    </w:p>
    <w:p w:rsidR="00834AA2" w:rsidRPr="00FB49E6" w:rsidRDefault="00834AA2" w:rsidP="00AF652F">
      <w:r w:rsidRPr="00FB49E6">
        <w:tab/>
        <w:t xml:space="preserve">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w:t>
      </w:r>
      <w:r w:rsidR="007720ED" w:rsidRPr="00FB49E6">
        <w:t>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6F7492" w:rsidRPr="00FB49E6" w:rsidRDefault="006F7492" w:rsidP="00AF652F">
      <w:pPr>
        <w:rPr>
          <w:b/>
        </w:rPr>
      </w:pPr>
    </w:p>
    <w:p w:rsidR="009B179E" w:rsidRDefault="009B179E" w:rsidP="00AF652F">
      <w:pPr>
        <w:rPr>
          <w:b/>
        </w:rPr>
      </w:pPr>
      <w:r w:rsidRPr="00FB49E6">
        <w:rPr>
          <w:b/>
        </w:rPr>
        <w:t>Raspunsul</w:t>
      </w:r>
    </w:p>
    <w:p w:rsidR="00AF301C" w:rsidRPr="00FB49E6" w:rsidRDefault="00AF301C" w:rsidP="00AF652F">
      <w:pPr>
        <w:rPr>
          <w:b/>
        </w:rPr>
      </w:pPr>
    </w:p>
    <w:p w:rsidR="009B179E" w:rsidRPr="00FB49E6" w:rsidRDefault="009B179E" w:rsidP="00AF652F">
      <w:r w:rsidRPr="00FB49E6">
        <w:rPr>
          <w:b/>
        </w:rPr>
        <w:tab/>
      </w:r>
      <w:r w:rsidR="006F7492"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5156D3" w:rsidRPr="00FB49E6" w:rsidRDefault="005156D3" w:rsidP="00AF652F">
      <w:r w:rsidRPr="00FB49E6">
        <w:tab/>
        <w:t xml:space="preserve">Oamenii folosesc des termenul vag de viteza. Cu toate acestea, arhitectii de sisteme integrate trebuie sa intampine doua probleme diferite </w:t>
      </w:r>
      <w:r w:rsidR="00A55878" w:rsidRPr="00FB49E6">
        <w:t>–</w:t>
      </w:r>
      <w:r w:rsidRPr="00FB49E6">
        <w:t xml:space="preserve"> </w:t>
      </w:r>
      <w:r w:rsidR="00E413E6" w:rsidRPr="00FB49E6">
        <w:t>primirea informatiei</w:t>
      </w:r>
      <w:r w:rsidR="00A55878" w:rsidRPr="00FB49E6">
        <w:t xml:space="preserve"> si raspunsul </w:t>
      </w:r>
      <w:r w:rsidR="00FC7981" w:rsidRPr="00FB49E6">
        <w:t>–</w:t>
      </w:r>
      <w:r w:rsidR="00A55878" w:rsidRPr="00FB49E6">
        <w:t xml:space="preserve"> </w:t>
      </w:r>
      <w:r w:rsidR="00FC7981" w:rsidRPr="00FB49E6">
        <w:t xml:space="preserve">iar tehnicile </w:t>
      </w:r>
      <w:r w:rsidR="00572E52" w:rsidRPr="00FB49E6">
        <w:t>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E757D8" w:rsidRPr="00FB49E6" w:rsidRDefault="00E757D8" w:rsidP="00AF652F"/>
    <w:p w:rsidR="00E757D8" w:rsidRDefault="00E757D8" w:rsidP="00AF652F">
      <w:pPr>
        <w:rPr>
          <w:b/>
        </w:rPr>
      </w:pPr>
      <w:r w:rsidRPr="00FB49E6">
        <w:rPr>
          <w:b/>
        </w:rPr>
        <w:t>Capacitatea de testare</w:t>
      </w:r>
    </w:p>
    <w:p w:rsidR="00C91B71" w:rsidRPr="00FB49E6" w:rsidRDefault="00C91B71" w:rsidP="00AF652F"/>
    <w:p w:rsidR="00E757D8" w:rsidRPr="00FB49E6" w:rsidRDefault="00E757D8" w:rsidP="00AF652F">
      <w:r w:rsidRPr="00FB49E6">
        <w:tab/>
      </w:r>
      <w:r w:rsidR="0083311E" w:rsidRPr="00FB49E6">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w:t>
      </w:r>
      <w:r w:rsidR="00A84B44" w:rsidRPr="00FB49E6">
        <w:t xml:space="preserve">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59310D" w:rsidRPr="00FB49E6" w:rsidRDefault="0059310D" w:rsidP="00AF652F">
      <w:r w:rsidRPr="00FB49E6">
        <w:tab/>
        <w:t xml:space="preserve">In mod similar, Telegraful trebuie sa se ocupe de evenimente care sunt aproape simultane. Daca doua calculatoare trimit o cerere pentru pornirea procesului de imprimare exact in acelasi moment, de exemplu, poate face fata software-ul? </w:t>
      </w:r>
      <w:r w:rsidR="00E0738C" w:rsidRPr="00FB49E6">
        <w:t>Telegraful contine cod  care rezolva aceasta situatie, dar cum putem simula conditiile necesare pentru testarea acestui cod?</w:t>
      </w:r>
    </w:p>
    <w:p w:rsidR="008E7AD5" w:rsidRPr="00FB49E6" w:rsidRDefault="008E7AD5" w:rsidP="00AF652F"/>
    <w:p w:rsidR="007E4996" w:rsidRDefault="0084356A" w:rsidP="00AF652F">
      <w:pPr>
        <w:rPr>
          <w:b/>
        </w:rPr>
      </w:pPr>
      <w:r w:rsidRPr="00FB49E6">
        <w:rPr>
          <w:b/>
        </w:rPr>
        <w:lastRenderedPageBreak/>
        <w:t>Capacitatea de depanare</w:t>
      </w:r>
      <w:r w:rsidR="007E4996" w:rsidRPr="00FB49E6">
        <w:rPr>
          <w:b/>
        </w:rPr>
        <w:t xml:space="preserve"> software</w:t>
      </w:r>
    </w:p>
    <w:p w:rsidR="00314BE6" w:rsidRPr="00FB49E6" w:rsidRDefault="00314BE6" w:rsidP="00AF652F">
      <w:pPr>
        <w:rPr>
          <w:b/>
        </w:rPr>
      </w:pPr>
    </w:p>
    <w:p w:rsidR="007E4996" w:rsidRPr="00FB49E6" w:rsidRDefault="00F402ED" w:rsidP="00AF652F">
      <w:r w:rsidRPr="00FB49E6">
        <w:tab/>
      </w:r>
      <w:r w:rsidR="001C3A32" w:rsidRPr="00FB49E6">
        <w:t xml:space="preserve">Ce credeti ca se intampla de obicei cand prin procesul de testare se descopera o problema in software-ul Telegrafului? </w:t>
      </w:r>
      <w:r w:rsidR="003228FD" w:rsidRPr="00FB49E6">
        <w:t xml:space="preserve">Telegraful nu are un ecran; nu are o tastatura; nu are boxe; nici macar mici luminite pentru semnalizare. </w:t>
      </w:r>
      <w:r w:rsidR="00CA434E" w:rsidRPr="00FB49E6">
        <w:t xml:space="preserve">Cand apare o problema, nu suntem atentionati prin icoane dragute sau ferestre in anumite locuri. In scchimb, Telegraful pur si simplu nu mai functioneaza. O problema in sistemul de retea? O problema in codul ce </w:t>
      </w:r>
      <w:r w:rsidR="00AD18D6" w:rsidRPr="00FB49E6">
        <w:t>verifica ce calculator efectueaza o operatie de printare? O problema in codul ce ofera informatii de stare? Telegraful pur si simplu nu mai functioneaza.</w:t>
      </w:r>
    </w:p>
    <w:p w:rsidR="00AD18D6" w:rsidRPr="00FB49E6" w:rsidRDefault="00AD18D6" w:rsidP="00AF652F">
      <w:r w:rsidRPr="00FB49E6">
        <w:tab/>
        <w:t>Din pacate, oprirea functionarii Telegrafului nu ne ofera multe informatii despre problema aparuta.</w:t>
      </w:r>
      <w:r w:rsidR="00FC4DFA" w:rsidRPr="00FB49E6">
        <w:t xml:space="preserve"> Mai mult, fara o tastatura sau un ecran, nu putem rula un program de depanare pe Telegraf. </w:t>
      </w:r>
      <w:r w:rsidR="00686C1C" w:rsidRPr="00FB49E6">
        <w:t xml:space="preserve">Trebuie gasite astfel alte metode prin care sa ne dam seama ce s-a intamplat. </w:t>
      </w:r>
      <w:r w:rsidR="00904703" w:rsidRPr="00FB49E6">
        <w:t>Tehnici de depanare software pentru sistemele integrate vor fi astfel luate in discutie precum si tehnici de chiar evitare a unor probleme dificile specifice.</w:t>
      </w:r>
    </w:p>
    <w:p w:rsidR="0061520E" w:rsidRPr="00FB49E6" w:rsidRDefault="0061520E" w:rsidP="00AF652F"/>
    <w:p w:rsidR="0061520E" w:rsidRDefault="00D93E45" w:rsidP="00AF652F">
      <w:pPr>
        <w:rPr>
          <w:b/>
        </w:rPr>
      </w:pPr>
      <w:r w:rsidRPr="00FB49E6">
        <w:rPr>
          <w:b/>
        </w:rPr>
        <w:t>Fiabilitatea</w:t>
      </w:r>
    </w:p>
    <w:p w:rsidR="00DB405E" w:rsidRPr="00FB49E6" w:rsidRDefault="00DB405E" w:rsidP="00AF652F"/>
    <w:p w:rsidR="00D93E45" w:rsidRPr="00FB49E6" w:rsidRDefault="00B243D2" w:rsidP="00AF652F">
      <w:r w:rsidRPr="00FB49E6">
        <w:tab/>
        <w:t xml:space="preserve">Precum celelalte </w:t>
      </w:r>
      <w:r w:rsidR="004C2693" w:rsidRPr="00FB49E6">
        <w:t xml:space="preserve">sisteme integrate, Telegraful nu trebuie sa se strice. Desi unii utilizatori par sa aiba o anumita toleranta pentru sistemele de tip desktop, ce trebuie repornite din cand in cand, nimeni nu are rabdare cu cutii mici de plastic care se pot bloca din cand in cand. </w:t>
      </w:r>
      <w:r w:rsidR="0046577D" w:rsidRPr="00FB49E6">
        <w:t>In anumite situatii mai ciudate, software-ul aplicatiei poate afisa un mesaj pe ecran , intreband utilizatorul ce doreste sa faca. Sistemele integrate nu au aceasta optiune; Indiferent ce se intampla, software-ul trebuie sa functioneze fara interventie umana.</w:t>
      </w:r>
    </w:p>
    <w:p w:rsidR="00EC15D4" w:rsidRPr="00FB49E6" w:rsidRDefault="00EC15D4" w:rsidP="00AF652F"/>
    <w:p w:rsidR="00D0351F" w:rsidRDefault="00EC15D4" w:rsidP="00AF652F">
      <w:pPr>
        <w:rPr>
          <w:b/>
        </w:rPr>
      </w:pPr>
      <w:r w:rsidRPr="00FB49E6">
        <w:rPr>
          <w:b/>
        </w:rPr>
        <w:t>Spatiul de memorie</w:t>
      </w:r>
    </w:p>
    <w:p w:rsidR="00D8050A" w:rsidRPr="00FB49E6" w:rsidRDefault="00D8050A" w:rsidP="00AF652F">
      <w:pPr>
        <w:rPr>
          <w:b/>
        </w:rPr>
      </w:pPr>
    </w:p>
    <w:p w:rsidR="00374F32" w:rsidRPr="00FB49E6" w:rsidRDefault="00EC15D4" w:rsidP="00AF652F">
      <w:r w:rsidRPr="00FB49E6">
        <w:rPr>
          <w:b/>
        </w:rPr>
        <w:tab/>
      </w:r>
      <w:r w:rsidR="00ED7B08" w:rsidRPr="00FB49E6">
        <w:t xml:space="preserve">Telegraful are doar o cantitate finita de memorie, in mod particular, 32KB de memorie pentru program si 32KB de memorie pentru date. Doar atata memorie poate avea dispozitivul, ca pretul acestuia sa ramana rezonabil. </w:t>
      </w:r>
      <w:r w:rsidR="00434311" w:rsidRPr="00FB49E6">
        <w:t xml:space="preserve">Desi memoria este din ce in ce mai ieftina, aceasta nu este totusi inca gratis. </w:t>
      </w:r>
      <w:r w:rsidR="00682B9B" w:rsidRPr="00FB49E6">
        <w:t>A face software-ul sa incapa in spatiul de memorie disponibil este o capacitate obligatorie pentru multi ingineri software.</w:t>
      </w:r>
    </w:p>
    <w:p w:rsidR="00374F32" w:rsidRPr="00FB49E6" w:rsidRDefault="00374F32" w:rsidP="00AF652F"/>
    <w:p w:rsidR="00374F32" w:rsidRDefault="00374F32" w:rsidP="00AF652F">
      <w:pPr>
        <w:rPr>
          <w:b/>
        </w:rPr>
      </w:pPr>
      <w:r w:rsidRPr="00FB49E6">
        <w:rPr>
          <w:b/>
        </w:rPr>
        <w:t>Instalarea programului</w:t>
      </w:r>
    </w:p>
    <w:p w:rsidR="00D8050A" w:rsidRPr="00FB49E6" w:rsidRDefault="00D8050A" w:rsidP="00AF652F">
      <w:pPr>
        <w:rPr>
          <w:b/>
        </w:rPr>
      </w:pPr>
    </w:p>
    <w:p w:rsidR="00CB4B7C" w:rsidRPr="00FB49E6" w:rsidRDefault="00374F32" w:rsidP="00AF652F">
      <w:r w:rsidRPr="00FB49E6">
        <w:tab/>
      </w:r>
      <w:r w:rsidR="00116539" w:rsidRPr="00FB49E6">
        <w:t>Software-ul din Telegraf nu a ajuns acolo pentru ca cineva a facut click pe un mouse cu cursorul pe o icoana. Uneltele speciale necesare pentru instalarea programelor in dispozitive integrate vor fi discutate in cele ce urmeaza.</w:t>
      </w:r>
    </w:p>
    <w:p w:rsidR="00CB4B7C" w:rsidRPr="00FB49E6" w:rsidRDefault="00CB4B7C" w:rsidP="00AF652F"/>
    <w:p w:rsidR="00821835" w:rsidRDefault="00821835" w:rsidP="009869B3">
      <w:pPr>
        <w:pStyle w:val="Heading3"/>
      </w:pPr>
      <w:bookmarkStart w:id="4" w:name="_Toc264656689"/>
      <w:r w:rsidRPr="00FB49E6">
        <w:t>Scanerul de coduri de bare fara fir</w:t>
      </w:r>
      <w:bookmarkEnd w:id="4"/>
    </w:p>
    <w:p w:rsidR="00D8050A" w:rsidRPr="00FB49E6" w:rsidRDefault="00D8050A" w:rsidP="00AF652F">
      <w:pPr>
        <w:rPr>
          <w:b/>
        </w:rPr>
      </w:pPr>
    </w:p>
    <w:p w:rsidR="00EC15D4" w:rsidRDefault="00E04078" w:rsidP="00AF652F">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8E7AD5" w:rsidRDefault="008E7AD5" w:rsidP="00AF652F"/>
    <w:p w:rsidR="008E7AD5" w:rsidRDefault="00A13AB0" w:rsidP="00AF652F">
      <w:r w:rsidRPr="00A13AB0">
        <w:lastRenderedPageBreak/>
        <w:pict>
          <v:shape id="_x0000_s1121" type="#_x0000_t202" style="position:absolute;margin-left:240.45pt;margin-top:-11.8pt;width:129.3pt;height:19.3pt;z-index:251777024;mso-width-relative:margin;mso-height-relative:margin" stroked="f">
            <v:fill opacity="0"/>
            <v:textbox style="mso-next-textbox:#_x0000_s1121">
              <w:txbxContent>
                <w:p w:rsidR="002F4446" w:rsidRPr="007C4FDB" w:rsidRDefault="002F4446" w:rsidP="007C4FDB">
                  <w:pPr>
                    <w:rPr>
                      <w:b/>
                      <w:sz w:val="18"/>
                      <w:szCs w:val="18"/>
                      <w:lang w:val="en-US"/>
                    </w:rPr>
                  </w:pPr>
                  <w:r w:rsidRPr="007C4FDB">
                    <w:rPr>
                      <w:b/>
                      <w:sz w:val="18"/>
                      <w:szCs w:val="18"/>
                      <w:lang w:val="en-US"/>
                    </w:rPr>
                    <w:t>1.Utilizatorul apasa pe buton</w:t>
                  </w:r>
                </w:p>
              </w:txbxContent>
            </v:textbox>
          </v:shape>
        </w:pict>
      </w:r>
      <w:r w:rsidRPr="00A13AB0">
        <w:pict>
          <v:shape id="_x0000_s1122" type="#_x0000_t202" style="position:absolute;margin-left:6.9pt;margin-top:7.5pt;width:136.35pt;height:19.3pt;z-index:251778048;mso-width-relative:margin;mso-height-relative:margin" stroked="f">
            <v:fill opacity="0"/>
            <v:textbox style="mso-next-textbox:#_x0000_s1122">
              <w:txbxContent>
                <w:p w:rsidR="002F4446" w:rsidRPr="007C4FDB" w:rsidRDefault="002F4446" w:rsidP="00F91341">
                  <w:pPr>
                    <w:rPr>
                      <w:b/>
                      <w:sz w:val="18"/>
                      <w:szCs w:val="18"/>
                      <w:lang w:val="en-US"/>
                    </w:rPr>
                  </w:pPr>
                  <w:r>
                    <w:rPr>
                      <w:b/>
                      <w:sz w:val="18"/>
                      <w:szCs w:val="18"/>
                      <w:lang w:val="en-US"/>
                    </w:rPr>
                    <w:t>2.Laserul citeste codul de bare</w:t>
                  </w:r>
                </w:p>
              </w:txbxContent>
            </v:textbox>
          </v:shape>
        </w:pict>
      </w:r>
      <w:r w:rsidRPr="00A13AB0">
        <w:pict>
          <v:shape id="_x0000_s1120" type="#_x0000_t75" style="position:absolute;margin-left:107.15pt;margin-top:-39pt;width:224.3pt;height:224.05pt;z-index:251776000" wrapcoords="-89 0 -89 21423 21600 21423 21600 0 -89 0">
            <v:imagedata r:id="rId10" o:title=""/>
            <w10:wrap type="tight"/>
          </v:shape>
          <o:OLEObject Type="Embed" ProgID="Photoshop.Image.11" ShapeID="_x0000_s1120" DrawAspect="Content" ObjectID="_1338571475" r:id="rId11">
            <o:FieldCodes>\s</o:FieldCodes>
          </o:OLEObject>
        </w:pict>
      </w:r>
    </w:p>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A13AB0" w:rsidP="00AF652F">
      <w:r w:rsidRPr="00A13AB0">
        <w:pict>
          <v:shape id="_x0000_s1123" type="#_x0000_t202" style="position:absolute;margin-left:336pt;margin-top:3.2pt;width:137.25pt;height:34.5pt;z-index:251779072;mso-width-relative:margin;mso-height-relative:margin" stroked="f">
            <v:fill opacity="0"/>
            <v:textbox style="mso-next-textbox:#_x0000_s1123">
              <w:txbxContent>
                <w:p w:rsidR="002F4446" w:rsidRPr="007C4FDB" w:rsidRDefault="002F4446" w:rsidP="00F91341">
                  <w:pPr>
                    <w:rPr>
                      <w:b/>
                      <w:sz w:val="18"/>
                      <w:szCs w:val="18"/>
                      <w:lang w:val="en-US"/>
                    </w:rPr>
                  </w:pPr>
                  <w:r>
                    <w:rPr>
                      <w:b/>
                      <w:sz w:val="18"/>
                      <w:szCs w:val="18"/>
                      <w:lang w:val="en-US"/>
                    </w:rPr>
                    <w:t>3.Codul de bare este trimis prin unde radio casei de marcat</w:t>
                  </w:r>
                </w:p>
              </w:txbxContent>
            </v:textbox>
          </v:shape>
        </w:pict>
      </w:r>
    </w:p>
    <w:p w:rsidR="008E7AD5" w:rsidRDefault="008E7AD5" w:rsidP="00AF652F"/>
    <w:p w:rsidR="008E7AD5" w:rsidRDefault="008E7AD5" w:rsidP="00AF652F"/>
    <w:p w:rsidR="008E7AD5" w:rsidRPr="00BF4590" w:rsidRDefault="008E7AD5" w:rsidP="00AF652F"/>
    <w:p w:rsidR="0061520E" w:rsidRPr="00FB49E6" w:rsidRDefault="00BF4590" w:rsidP="00AF652F">
      <w:r>
        <w:tab/>
      </w:r>
      <w:r w:rsidR="00FE2333" w:rsidRPr="00FB49E6">
        <w:t>Cum se aseamana problema dezvoltarii software-ului pentru scanerul de coduri de bare fara fir, cu cel pentru Telegraf?</w:t>
      </w:r>
    </w:p>
    <w:p w:rsidR="00FE2333" w:rsidRPr="00FB49E6" w:rsidRDefault="00FE2333" w:rsidP="00AF652F">
      <w:r w:rsidRPr="00FB49E6">
        <w:tab/>
      </w:r>
      <w:r w:rsidR="00B348C6" w:rsidRPr="00FB49E6">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835B50" w:rsidRPr="00FB49E6" w:rsidRDefault="00835B50" w:rsidP="00AF652F"/>
    <w:p w:rsidR="00835B50" w:rsidRPr="00FB49E6" w:rsidRDefault="00835B50" w:rsidP="00AF652F">
      <w:pPr>
        <w:rPr>
          <w:b/>
        </w:rPr>
      </w:pPr>
      <w:r w:rsidRPr="00FB49E6">
        <w:rPr>
          <w:b/>
        </w:rPr>
        <w:t>Consumul</w:t>
      </w:r>
    </w:p>
    <w:p w:rsidR="00550114" w:rsidRPr="00FB49E6" w:rsidRDefault="00550114" w:rsidP="00AF652F">
      <w:pPr>
        <w:rPr>
          <w:b/>
        </w:rPr>
      </w:pPr>
    </w:p>
    <w:p w:rsidR="00C82E29" w:rsidRPr="00FB49E6" w:rsidRDefault="00C82E29" w:rsidP="00AF652F">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w:t>
      </w:r>
      <w:r w:rsidR="00E212CF" w:rsidRPr="00FB49E6">
        <w:t xml:space="preserve"> Cat vrea clientul sa tina bateria? Raspunsul evident – pentru totdeauna – nu este fezabil. Care ar fi urmatorul raspuns bun.</w:t>
      </w:r>
    </w:p>
    <w:p w:rsidR="00425B48" w:rsidRPr="00FB49E6" w:rsidRDefault="00425B48" w:rsidP="00AF652F">
      <w:r w:rsidRPr="00FB49E6">
        <w:tab/>
        <w:t xml:space="preserve">Urmatorul raspuns bun ar fi ca bateria sa tina un schimb de lucru de 8 ore. Dupa aceea, scanerul poate fi plasat intr-un </w:t>
      </w:r>
      <w:r w:rsidR="00635B26" w:rsidRPr="00FB49E6">
        <w:t>toc aflat la marginea casei de marcat pe parcursul noptii pentru a-si reincarca bateria.</w:t>
      </w:r>
      <w:r w:rsidR="00075F52" w:rsidRPr="00FB49E6">
        <w:t xml:space="preserve"> Se pare, cu toate acestea, ca nici acest lucru nu este fezabil pentru activarea unui laser, a unui microprocesor, a unei memorii si a unei surse radio pentru 8 ore</w:t>
      </w:r>
      <w:r w:rsidR="00CC6B8C" w:rsidRPr="00FB49E6">
        <w:t xml:space="preserve"> depinzand doar de energia asigurata de baterie. </w:t>
      </w:r>
      <w:r w:rsidR="005535D0" w:rsidRPr="00FB49E6">
        <w:t>Asadar, una din principalele probleme a acestui software este gasirea componentelor hardware ce nu sunt necesare la anumite momente de timp, si dezactivarea acestora. Chiar si procesorul poate intra in aceasta categorie, asa cum vom vedea in continuare.</w:t>
      </w:r>
      <w:r w:rsidR="00075F52" w:rsidRPr="00FB49E6">
        <w:t xml:space="preserve"> </w:t>
      </w:r>
    </w:p>
    <w:p w:rsidR="0050569F" w:rsidRPr="00FB49E6" w:rsidRDefault="0050569F" w:rsidP="00AF652F">
      <w:pPr>
        <w:rPr>
          <w:b/>
        </w:rPr>
      </w:pPr>
    </w:p>
    <w:p w:rsidR="0050569F" w:rsidRPr="00FB49E6" w:rsidRDefault="0050569F" w:rsidP="009869B3">
      <w:pPr>
        <w:pStyle w:val="Heading3"/>
      </w:pPr>
      <w:bookmarkStart w:id="5" w:name="_Toc264656690"/>
      <w:r w:rsidRPr="00FB49E6">
        <w:t>Imprimanta laser</w:t>
      </w:r>
      <w:bookmarkEnd w:id="5"/>
    </w:p>
    <w:p w:rsidR="00550114" w:rsidRPr="00FB49E6" w:rsidRDefault="00550114" w:rsidP="00AF652F">
      <w:pPr>
        <w:rPr>
          <w:b/>
        </w:rPr>
      </w:pPr>
    </w:p>
    <w:p w:rsidR="00835B50" w:rsidRPr="00FB49E6" w:rsidRDefault="00983591" w:rsidP="00AF652F">
      <w:r w:rsidRPr="00FB49E6">
        <w:t xml:space="preserve"> </w:t>
      </w:r>
      <w:r w:rsidRPr="00FB49E6">
        <w:tab/>
        <w:t>Un alt sistem integrat este imprimanta laser. Majoritatea imprimantelor laser au un numar rezonabil de microprocesoare integrate pentru a asigura</w:t>
      </w:r>
      <w:r w:rsidR="0025656E" w:rsidRPr="00FB49E6">
        <w:t xml:space="preserve"> functionarea diferitelor</w:t>
      </w:r>
      <w:r w:rsidRPr="00FB49E6">
        <w:t xml:space="preserve"> aspecte legate de imprimare.</w:t>
      </w:r>
      <w:r w:rsidR="0025656E" w:rsidRPr="00FB49E6">
        <w:t xml:space="preserve"> </w:t>
      </w:r>
      <w:r w:rsidR="00D8611D" w:rsidRPr="00FB49E6">
        <w:t>In mod particular</w:t>
      </w:r>
      <w:r w:rsidR="0047788F" w:rsidRPr="00FB49E6">
        <w:t xml:space="preserve">, unul dintre microprocesoare se ocupa cu achizitia datelor </w:t>
      </w:r>
      <w:r w:rsidR="000F7FB1" w:rsidRPr="00FB49E6">
        <w:t>de la</w:t>
      </w:r>
      <w:r w:rsidR="009304B4" w:rsidRPr="00FB49E6">
        <w:t xml:space="preserve"> diferitele porturi</w:t>
      </w:r>
      <w:r w:rsidR="000F7FB1" w:rsidRPr="00FB49E6">
        <w:t xml:space="preserve">  de comunicatie </w:t>
      </w:r>
      <w:r w:rsidR="006C4AB0" w:rsidRPr="00FB49E6">
        <w:t xml:space="preserve">de pe imprimanta, </w:t>
      </w:r>
      <w:r w:rsidR="009304B4" w:rsidRPr="00FB49E6">
        <w:t xml:space="preserve">pentru </w:t>
      </w:r>
      <w:r w:rsidR="003D6CD8" w:rsidRPr="00FB49E6">
        <w:t>recunoasterea momentulu</w:t>
      </w:r>
      <w:r w:rsidR="00ED4D68" w:rsidRPr="00FB49E6">
        <w:t>i de apasare a unui buton de pe panoul de control</w:t>
      </w:r>
      <w:r w:rsidR="005D3B8D" w:rsidRPr="00FB49E6">
        <w:t xml:space="preserve">, </w:t>
      </w:r>
      <w:r w:rsidR="00BC77AA" w:rsidRPr="00FB49E6">
        <w:t>pentru afisarea</w:t>
      </w:r>
      <w:r w:rsidR="00775DA2" w:rsidRPr="00FB49E6">
        <w:t xml:space="preserve"> de mesaje</w:t>
      </w:r>
      <w:r w:rsidR="00BC77AA" w:rsidRPr="00FB49E6">
        <w:t xml:space="preserve"> catre utilizator pe monitor, pentru recunoasterea blocarii hartiilor in imprimanta si revenirea din aceasta stare, pentru recunoasterea</w:t>
      </w:r>
      <w:r w:rsidR="00B95E27" w:rsidRPr="00FB49E6">
        <w:t xml:space="preserve"> momentului</w:t>
      </w:r>
      <w:r w:rsidR="006E007C" w:rsidRPr="00FB49E6">
        <w:t xml:space="preserve"> cand imprimanta nu mai are hartie, si asa mai departe.</w:t>
      </w:r>
    </w:p>
    <w:p w:rsidR="00604D84" w:rsidRPr="00FB49E6" w:rsidRDefault="00604D84" w:rsidP="00AF652F">
      <w:r w:rsidRPr="00FB49E6">
        <w:lastRenderedPageBreak/>
        <w:tab/>
        <w:t>Dar cea mai mare responsabilitate a microprocesorului este de a se ocupa cu motorul laserului, acea componenta a imprimantei ce este responsab</w:t>
      </w:r>
      <w:r w:rsidR="006D7897" w:rsidRPr="00FB49E6">
        <w:t xml:space="preserve">ila cu plasarea semnelor negre </w:t>
      </w:r>
      <w:r w:rsidRPr="00FB49E6">
        <w:t xml:space="preserve">pe hartie. </w:t>
      </w:r>
      <w:r w:rsidR="00BE43FB" w:rsidRPr="00FB49E6">
        <w:t xml:space="preserve">Singurul lucru facut de motorul laserului fara asistenta microprocesorului este de a plasa un punct negru, sau sa plaseze cate un punct negru in fiecare loc aferent pe o bucata de hartie. </w:t>
      </w:r>
      <w:r w:rsidR="006F304E" w:rsidRPr="00FB49E6">
        <w:t>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w:t>
      </w:r>
      <w:r w:rsidR="00893D95" w:rsidRPr="00FB49E6">
        <w:t xml:space="preserve"> gasita in sistemele integrate.</w:t>
      </w:r>
    </w:p>
    <w:p w:rsidR="00550114" w:rsidRPr="00FB49E6" w:rsidRDefault="00550114" w:rsidP="00AF652F"/>
    <w:p w:rsidR="00E10FD9" w:rsidRPr="00FB49E6" w:rsidRDefault="00E10FD9" w:rsidP="00AF652F">
      <w:r w:rsidRPr="00FB49E6">
        <w:rPr>
          <w:b/>
        </w:rPr>
        <w:t>Blocarea procesorului</w:t>
      </w:r>
    </w:p>
    <w:p w:rsidR="00E10FD9" w:rsidRPr="00FB49E6" w:rsidRDefault="00E10FD9" w:rsidP="00AF652F"/>
    <w:p w:rsidR="00F20A91" w:rsidRPr="00FB49E6" w:rsidRDefault="00E10FD9" w:rsidP="00AF652F">
      <w:r w:rsidRPr="00FB49E6">
        <w:tab/>
      </w:r>
      <w:r w:rsidR="00171BB4" w:rsidRPr="00FB49E6">
        <w:t xml:space="preserve">Realizarea unde trebuie plasat fiecare punct negru atunci cand unei imprimante i se cere sa printeze un anumit text, </w:t>
      </w:r>
      <w:r w:rsidR="004F24E5" w:rsidRPr="00FB49E6">
        <w:t xml:space="preserve">pe o linie inclinata cu un font neobisnuit de dimensiune foarte mica, </w:t>
      </w:r>
      <w:r w:rsidR="00423601" w:rsidRPr="00FB49E6">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w:t>
      </w:r>
      <w:r w:rsidR="00B42BD1" w:rsidRPr="00FB49E6">
        <w:t xml:space="preserve"> inclinat nu este problema lor</w:t>
      </w:r>
      <w:r w:rsidR="00423601" w:rsidRPr="00FB49E6">
        <w:t>.</w:t>
      </w:r>
      <w:r w:rsidR="00B42BD1" w:rsidRPr="00FB49E6">
        <w:t xml:space="preserve"> </w:t>
      </w:r>
      <w:r w:rsidR="00AF4C63" w:rsidRPr="00FB49E6">
        <w:t>Calcule ce tin procesorul blocat pentru perioade lungi de timp duc la cresterea problemei timpului de raspuns.</w:t>
      </w:r>
    </w:p>
    <w:p w:rsidR="00F20A91" w:rsidRPr="00FB49E6" w:rsidRDefault="00F20A91" w:rsidP="00AF652F"/>
    <w:p w:rsidR="00F20A91" w:rsidRPr="00FB49E6" w:rsidRDefault="00F20A91" w:rsidP="009869B3">
      <w:pPr>
        <w:pStyle w:val="Heading3"/>
      </w:pPr>
      <w:bookmarkStart w:id="6" w:name="_Toc264656691"/>
      <w:r w:rsidRPr="00FB49E6">
        <w:t>Monitor pentru rezervor subteran</w:t>
      </w:r>
      <w:bookmarkEnd w:id="6"/>
    </w:p>
    <w:p w:rsidR="00F20A91" w:rsidRPr="00FB49E6" w:rsidRDefault="00F20A91" w:rsidP="00AF652F">
      <w:pPr>
        <w:rPr>
          <w:b/>
        </w:rPr>
      </w:pPr>
    </w:p>
    <w:p w:rsidR="00E10FD9" w:rsidRPr="00FB49E6" w:rsidRDefault="00F20A91" w:rsidP="00AF652F">
      <w:r w:rsidRPr="00FB49E6">
        <w:tab/>
      </w:r>
      <w:r w:rsidR="0074681A" w:rsidRPr="00FB49E6">
        <w:t>Sistemul de monitorizare pentru un rezervor subteran urmareste nivelurile de combustibil</w:t>
      </w:r>
      <w:r w:rsidR="00B42BD1" w:rsidRPr="00FB49E6">
        <w:t xml:space="preserve"> </w:t>
      </w:r>
      <w:r w:rsidR="0074681A" w:rsidRPr="00FB49E6">
        <w:t xml:space="preserve">din acesta la o statie de alimentare. Scopul sau principal este de a detecta scurgeri inainte ca statia de alimentare sa se transforme </w:t>
      </w:r>
      <w:r w:rsidR="00A97334" w:rsidRPr="00FB49E6">
        <w:t>intrun depozit de materiale toxice din greseala sau sa activeze o alarma foarte zgomotoasa la detectare.</w:t>
      </w:r>
      <w:r w:rsidR="00B17532" w:rsidRPr="00FB49E6">
        <w:t xml:space="preserve"> Sistemul are de asemenea un panou de control cu 16 butoane, un afisaj 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B17532" w:rsidRPr="00FB49E6" w:rsidRDefault="0069388A" w:rsidP="00AF652F">
      <w:r w:rsidRPr="00FB49E6">
        <w:tab/>
      </w:r>
      <w:r w:rsidR="00714035" w:rsidRPr="00FB49E6">
        <w:t xml:space="preserve">Pentru a afla cat combustibil este in unul din rezervoare, sistemul citeste nivelurile </w:t>
      </w:r>
      <w:r w:rsidR="00CB125E" w:rsidRPr="00FB49E6">
        <w:t>date de doua flotoare din rezervor</w:t>
      </w:r>
      <w:r w:rsidR="00810792" w:rsidRPr="00FB49E6">
        <w:t xml:space="preserve">, unul </w:t>
      </w:r>
      <w:r w:rsidR="001539E2" w:rsidRPr="00FB49E6">
        <w:t xml:space="preserve">ce indica nivelul de combustibil si unul ce </w:t>
      </w:r>
      <w:r w:rsidR="00A54C84" w:rsidRPr="00FB49E6">
        <w:t>indica nivelul de apa ce se acumuleaza intotdeaua la baza acestor rezervoare.</w:t>
      </w:r>
      <w:r w:rsidR="0052305D" w:rsidRPr="00FB49E6">
        <w:t xml:space="preserve"> De asemenea citeste valoarea</w:t>
      </w:r>
      <w:r w:rsidR="00D262D7" w:rsidRPr="00FB49E6">
        <w:t xml:space="preserve"> temperaturii si diferite alte valori</w:t>
      </w:r>
      <w:r w:rsidR="0052305D" w:rsidRPr="00FB49E6">
        <w:t xml:space="preserve"> ale rezervorului.</w:t>
      </w:r>
      <w:r w:rsidR="00D262D7" w:rsidRPr="00FB49E6">
        <w:t xml:space="preserve"> </w:t>
      </w:r>
      <w:r w:rsidR="003843E2" w:rsidRPr="00FB49E6">
        <w:t xml:space="preserve">Benzina se dilata sau se contracta in mod considerabil o data cu schimbarea temperaturii, iar acest lucru trebuie luat in seama. Sistemul nu trebuie sa declanseze alarma doar pentru ca benzina s-a racit si s-a contractat ducand la coborarea flotorului. </w:t>
      </w:r>
    </w:p>
    <w:p w:rsidR="003843E2" w:rsidRPr="00FB49E6" w:rsidRDefault="003843E2" w:rsidP="00AF652F">
      <w:r w:rsidRPr="00FB49E6">
        <w:tab/>
        <w:t xml:space="preserve">Nici una dintre aceste probleme nu ar fi dificila in mod particular, </w:t>
      </w:r>
      <w:r w:rsidR="004D2F28" w:rsidRPr="00FB49E6">
        <w:t>in afara de problema costului ce deseori creste in cazul sistemelor integrate.</w:t>
      </w:r>
    </w:p>
    <w:p w:rsidR="004D2F28" w:rsidRPr="00FB49E6" w:rsidRDefault="004D2F28" w:rsidP="00AF652F"/>
    <w:p w:rsidR="008D5EA9" w:rsidRPr="00FB49E6" w:rsidRDefault="008D5EA9" w:rsidP="00AF652F">
      <w:pPr>
        <w:rPr>
          <w:b/>
        </w:rPr>
      </w:pPr>
      <w:r w:rsidRPr="00FB49E6">
        <w:rPr>
          <w:b/>
        </w:rPr>
        <w:t>Cost</w:t>
      </w:r>
    </w:p>
    <w:p w:rsidR="008D5EA9" w:rsidRPr="00FB49E6" w:rsidRDefault="008D5EA9" w:rsidP="00AF652F">
      <w:pPr>
        <w:rPr>
          <w:b/>
        </w:rPr>
      </w:pPr>
    </w:p>
    <w:p w:rsidR="008D5EA9" w:rsidRPr="00FB49E6" w:rsidRDefault="00385FA1" w:rsidP="00AF652F">
      <w:r w:rsidRPr="00FB49E6">
        <w:tab/>
        <w:t>Proprietarul unei statii de alimentare cumpara un asemenea dispozitiv doar pentru ca o agentie guvernamentala il sfatuieste in acest sens.</w:t>
      </w:r>
      <w:r w:rsidR="00FE734D" w:rsidRPr="00FB49E6">
        <w:t xml:space="preserve"> De aceea, el urmareste ca dispozitivul in cauza sa fie cat se poate de ieftin. Asadar, sistemul va fi realizat cu un microcontroller ieftin, probabil unul ce abia se descurca cu adunarea numerelor pe 8 biti, nameivorbind de folosirea </w:t>
      </w:r>
      <w:r w:rsidR="00FE734D" w:rsidRPr="00FB49E6">
        <w:lastRenderedPageBreak/>
        <w:t>coeficientului de expandare a benzinei intr-o maniera eficienta. Astfel, microprocesorul din acest sistem va fi foarte ocupat doar cu calcularea cantitatii de benzina reale din rezervor; Acest lucru ar duce de multe ori la blocarea procesorului.</w:t>
      </w:r>
    </w:p>
    <w:p w:rsidR="009246ED" w:rsidRPr="00FB49E6" w:rsidRDefault="009246ED" w:rsidP="00AF652F"/>
    <w:p w:rsidR="006E7268" w:rsidRPr="00FB49E6" w:rsidRDefault="00067BF2" w:rsidP="009869B3">
      <w:pPr>
        <w:pStyle w:val="Heading2"/>
      </w:pPr>
      <w:bookmarkStart w:id="7" w:name="_Toc264656692"/>
      <w:r w:rsidRPr="00FB49E6">
        <w:t>Unelte de dezvoltare a software-ului pentru sisteme integrate</w:t>
      </w:r>
      <w:bookmarkEnd w:id="7"/>
    </w:p>
    <w:p w:rsidR="004B4544" w:rsidRPr="00FB49E6" w:rsidRDefault="004B4544" w:rsidP="00AF652F">
      <w:pPr>
        <w:rPr>
          <w:b/>
        </w:rPr>
      </w:pPr>
    </w:p>
    <w:p w:rsidR="00067BF2" w:rsidRPr="00FB49E6" w:rsidRDefault="00067BF2" w:rsidP="00AF652F">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C43542" w:rsidRPr="00FB49E6" w:rsidRDefault="00C43542" w:rsidP="00AF652F"/>
    <w:p w:rsidR="00C43542" w:rsidRPr="00FB49E6" w:rsidRDefault="00C43542" w:rsidP="00AF652F">
      <w:r w:rsidRPr="00FB49E6">
        <w:rPr>
          <w:b/>
        </w:rPr>
        <w:t>Masinile gazda si tinta</w:t>
      </w:r>
    </w:p>
    <w:p w:rsidR="00C43542" w:rsidRPr="00FB49E6" w:rsidRDefault="00C43542" w:rsidP="00AF652F"/>
    <w:p w:rsidR="00C43542" w:rsidRPr="00FB49E6" w:rsidRDefault="00C43542" w:rsidP="00AF652F">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 w:rsidR="00BF2399" w:rsidRPr="00FB49E6" w:rsidRDefault="00BF2399" w:rsidP="00AF652F">
      <w:pPr>
        <w:rPr>
          <w:b/>
        </w:rPr>
      </w:pPr>
      <w:r w:rsidRPr="00FB49E6">
        <w:rPr>
          <w:b/>
        </w:rPr>
        <w:t>Compilatoare de trecere</w:t>
      </w:r>
    </w:p>
    <w:p w:rsidR="00654F22" w:rsidRPr="00FB49E6" w:rsidRDefault="00654F22" w:rsidP="00AF652F">
      <w:pPr>
        <w:rPr>
          <w:b/>
        </w:rPr>
      </w:pPr>
    </w:p>
    <w:p w:rsidR="00BF2399" w:rsidRPr="00FB49E6" w:rsidRDefault="00BF2399" w:rsidP="00AF652F">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8E7AD5" w:rsidRDefault="009971BB" w:rsidP="00AF652F">
      <w:r w:rsidRPr="00FB49E6">
        <w:lastRenderedPageBreak/>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program ce este compilat fara eroare pe compilatorul original, va trebui sa compileze fara eroare si pe compilatorul de trecere.</w:t>
      </w:r>
      <w:r w:rsidR="00A463E8" w:rsidRPr="00FB49E6">
        <w:t xml:space="preserve"> </w:t>
      </w:r>
    </w:p>
    <w:p w:rsidR="009971BB" w:rsidRDefault="008E7AD5" w:rsidP="00AF652F">
      <w:r>
        <w:tab/>
      </w:r>
      <w:r w:rsidR="00A463E8" w:rsidRPr="00FB49E6">
        <w:t>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8E7AD5" w:rsidRPr="00FB49E6" w:rsidRDefault="008E7AD5" w:rsidP="00AF652F"/>
    <w:p w:rsidR="00BA447C" w:rsidRDefault="00AD405A" w:rsidP="00AF652F">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8E7AD5" w:rsidRPr="00FB49E6" w:rsidRDefault="008E7AD5" w:rsidP="00AF652F"/>
    <w:p w:rsidR="002C39E5" w:rsidRPr="00FB49E6" w:rsidRDefault="002C39E5" w:rsidP="00AF652F">
      <w:r w:rsidRPr="00FB49E6">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 w:rsidR="006758BA" w:rsidRPr="00FB49E6" w:rsidRDefault="006758BA" w:rsidP="00AF652F">
      <w:pPr>
        <w:rPr>
          <w:b/>
        </w:rPr>
      </w:pPr>
      <w:r w:rsidRPr="00FB49E6">
        <w:rPr>
          <w:b/>
        </w:rPr>
        <w:t>Asambloare de trecere si lanturi de unelte</w:t>
      </w:r>
    </w:p>
    <w:p w:rsidR="006758BA" w:rsidRPr="00FB49E6" w:rsidRDefault="006758BA" w:rsidP="00AF652F">
      <w:pPr>
        <w:rPr>
          <w:b/>
        </w:rPr>
      </w:pPr>
    </w:p>
    <w:p w:rsidR="006758BA" w:rsidRDefault="006758BA" w:rsidP="00AF652F">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8E7AD5" w:rsidRPr="00FB49E6" w:rsidRDefault="008E7AD5" w:rsidP="00AF652F"/>
    <w:p w:rsidR="00FE18C7" w:rsidRDefault="00FE18C7" w:rsidP="00AF652F">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8E7AD5" w:rsidRDefault="008E7AD5" w:rsidP="00AF652F"/>
    <w:p w:rsidR="008E7AD5" w:rsidRPr="00FB49E6" w:rsidRDefault="008E7AD5" w:rsidP="00AF652F"/>
    <w:p w:rsidR="003D0FDE" w:rsidRPr="00FB49E6" w:rsidRDefault="00A13AB0" w:rsidP="00AF652F">
      <w:r w:rsidRPr="00A13AB0">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 id="_x0000_i1025" type="#_x0000_t75" style="width:.85pt;height:.85pt" o:ole="">
            <v:imagedata r:id="rId12" o:title=""/>
          </v:shape>
          <o:OLEObject Type="Embed" ProgID="Photoshop.Image.11" ShapeID="_x0000_i1025" DrawAspect="Content" ObjectID="_1338571472" r:id="rId13">
            <o:FieldCodes>\s</o:FieldCodes>
          </o:OLEObject>
        </w:object>
      </w:r>
      <w:r w:rsidR="003D0FDE" w:rsidRPr="00FB49E6">
        <w:object w:dxaOrig="15" w:dyaOrig="15">
          <v:shape id="_x0000_i1026" type="#_x0000_t75" style="width:.85pt;height:.85pt" o:ole="">
            <v:imagedata r:id="rId12" o:title=""/>
          </v:shape>
          <o:OLEObject Type="Embed" ProgID="Photoshop.Image.11" ShapeID="_x0000_i1026" DrawAspect="Content" ObjectID="_1338571473" r:id="rId14">
            <o:FieldCodes>\s</o:FieldCodes>
          </o:OLEObject>
        </w:object>
      </w:r>
      <w:r w:rsidR="003D0FDE" w:rsidRPr="00FB49E6">
        <w:tab/>
      </w:r>
    </w:p>
    <w:p w:rsidR="00157B41" w:rsidRPr="00FB49E6" w:rsidRDefault="00A13AB0" w:rsidP="00AF652F">
      <w:r w:rsidRPr="00A13AB0">
        <w:pict>
          <v:shape id="_x0000_s1174" type="#_x0000_t202" style="position:absolute;margin-left:394.75pt;margin-top:4.55pt;width:95pt;height:68.25pt;z-index:251827200;mso-width-relative:margin;mso-height-relative:margin" stroked="f">
            <v:fill opacity="0"/>
            <v:textbox style="mso-next-textbox:#_x0000_s1174">
              <w:txbxContent>
                <w:p w:rsidR="002F4446" w:rsidRPr="0035202D" w:rsidRDefault="002F4446" w:rsidP="0035202D">
                  <w:pPr>
                    <w:rPr>
                      <w:lang w:val="en-US"/>
                    </w:rPr>
                  </w:pPr>
                  <w:r>
                    <w:rPr>
                      <w:lang w:val="en-US"/>
                    </w:rPr>
                    <w:t>Fisierul executabil este cumva copiat pe masina tinta</w:t>
                  </w:r>
                </w:p>
              </w:txbxContent>
            </v:textbox>
          </v:shape>
        </w:pict>
      </w:r>
    </w:p>
    <w:p w:rsidR="00157B41" w:rsidRPr="00FB49E6" w:rsidRDefault="00A13AB0" w:rsidP="00AF652F">
      <w:r w:rsidRPr="00A13AB0">
        <w:pict>
          <v:rect id="_x0000_s1137" style="position:absolute;margin-left:171.75pt;margin-top:10.85pt;width:61.5pt;height:53.25pt;z-index:251792384"/>
        </w:pict>
      </w:r>
      <w:r w:rsidRPr="00A13AB0">
        <w:pict>
          <v:rect id="_x0000_s1136" style="position:absolute;margin-left:180pt;margin-top:4.85pt;width:60pt;height:48pt;z-index:251791360"/>
        </w:pict>
      </w:r>
      <w:r w:rsidRPr="00A13AB0">
        <w:pict>
          <v:rect id="_x0000_s1134" style="position:absolute;margin-left:57.75pt;margin-top:10.85pt;width:61.5pt;height:53.25pt;z-index:251789312"/>
        </w:pict>
      </w:r>
      <w:r w:rsidRPr="00A13AB0">
        <w:pict>
          <v:rect id="_x0000_s1133" style="position:absolute;margin-left:66pt;margin-top:4.85pt;width:60pt;height:48pt;z-index:251788288"/>
        </w:pict>
      </w:r>
    </w:p>
    <w:p w:rsidR="00157B41" w:rsidRPr="00FB49E6" w:rsidRDefault="00A13AB0" w:rsidP="00AF652F">
      <w:r w:rsidRPr="00A13AB0">
        <w:pict>
          <v:shape id="_x0000_s1141" type="#_x0000_t202" style="position:absolute;margin-left:157.5pt;margin-top:1.4pt;width:59.75pt;height:69.75pt;z-index:251795456;mso-width-relative:margin;mso-height-relative:margin" stroked="f">
            <v:fill opacity="0"/>
            <v:textbox style="mso-next-textbox:#_x0000_s1141">
              <w:txbxContent>
                <w:p w:rsidR="002F4446" w:rsidRDefault="002F4446" w:rsidP="00E84BD7">
                  <w:pPr>
                    <w:rPr>
                      <w:sz w:val="18"/>
                      <w:szCs w:val="18"/>
                    </w:rPr>
                  </w:pPr>
                  <w:r w:rsidRPr="00E84BD7">
                    <w:rPr>
                      <w:sz w:val="18"/>
                      <w:szCs w:val="18"/>
                    </w:rPr>
                    <w:t>Fisiere de asamblare</w:t>
                  </w:r>
                </w:p>
                <w:p w:rsidR="002F4446" w:rsidRDefault="002F4446" w:rsidP="00E84BD7">
                  <w:pPr>
                    <w:rPr>
                      <w:sz w:val="18"/>
                      <w:szCs w:val="18"/>
                    </w:rPr>
                  </w:pPr>
                  <w:r>
                    <w:rPr>
                      <w:sz w:val="18"/>
                      <w:szCs w:val="18"/>
                    </w:rPr>
                    <w:t>Limbaj de asamblare al tintei</w:t>
                  </w:r>
                </w:p>
                <w:p w:rsidR="002F4446" w:rsidRPr="00E84BD7" w:rsidRDefault="002F4446" w:rsidP="00E84BD7">
                  <w:pPr>
                    <w:rPr>
                      <w:sz w:val="18"/>
                      <w:szCs w:val="18"/>
                    </w:rPr>
                  </w:pPr>
                </w:p>
              </w:txbxContent>
            </v:textbox>
          </v:shape>
        </w:pict>
      </w:r>
      <w:r w:rsidRPr="00A13AB0">
        <w:pict>
          <v:rect id="_x0000_s1135" style="position:absolute;margin-left:37.5pt;margin-top:1.4pt;width:73.5pt;height:69pt;z-index:251790336"/>
        </w:pict>
      </w:r>
      <w:r w:rsidRPr="00A13AB0">
        <w:pict>
          <v:rect id="_x0000_s1138" style="position:absolute;margin-left:150.75pt;margin-top:1.4pt;width:74.25pt;height:69pt;z-index:251793408"/>
        </w:pict>
      </w:r>
      <w:r w:rsidRPr="00A13AB0">
        <w:pict>
          <v:shape id="_x0000_s1140" type="#_x0000_t202" style="position:absolute;margin-left:53.5pt;margin-top:11.9pt;width:53.75pt;height:36.75pt;z-index:251794432;mso-width-relative:margin;mso-height-relative:margin" stroked="f">
            <v:fill opacity="0"/>
            <v:textbox style="mso-next-textbox:#_x0000_s1140">
              <w:txbxContent>
                <w:p w:rsidR="002F4446" w:rsidRDefault="002F4446" w:rsidP="00E84BD7">
                  <w:r>
                    <w:t>Fisiere C si C++</w:t>
                  </w:r>
                </w:p>
              </w:txbxContent>
            </v:textbox>
          </v:shape>
        </w:pict>
      </w:r>
    </w:p>
    <w:p w:rsidR="00157B41" w:rsidRPr="00FB49E6" w:rsidRDefault="00157B41" w:rsidP="00AF652F"/>
    <w:p w:rsidR="00157B41" w:rsidRPr="00FB49E6" w:rsidRDefault="00157B41" w:rsidP="00AF652F"/>
    <w:p w:rsidR="00157B41" w:rsidRPr="00FB49E6" w:rsidRDefault="00A13AB0" w:rsidP="00AF652F">
      <w:r w:rsidRPr="00A13AB0">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A13AB0">
        <w:pict>
          <v:shape id="_x0000_s1168" type="#_x0000_t202" style="position:absolute;margin-left:270.75pt;margin-top:15.05pt;width:90pt;height:71.25pt;z-index:251821056;mso-width-relative:margin;mso-height-relative:margin" stroked="f">
            <v:fill opacity="0"/>
            <v:textbox style="mso-next-textbox:#_x0000_s1168">
              <w:txbxContent>
                <w:p w:rsidR="002F4446" w:rsidRDefault="002F4446" w:rsidP="00AD68A8">
                  <w:r>
                    <w:t>Fisier executabil (poate fi in diferite formate standard)</w:t>
                  </w:r>
                </w:p>
              </w:txbxContent>
            </v:textbox>
          </v:shape>
        </w:pict>
      </w:r>
      <w:r w:rsidRPr="00A13AB0">
        <w:pict>
          <v:rect id="_x0000_s1167" style="position:absolute;margin-left:270.75pt;margin-top:11.3pt;width:93.75pt;height:87pt;z-index:251820032"/>
        </w:pict>
      </w:r>
    </w:p>
    <w:p w:rsidR="00157B41" w:rsidRPr="00FB49E6" w:rsidRDefault="00A13AB0" w:rsidP="00AF652F">
      <w:r w:rsidRPr="00A13AB0">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A13AB0">
        <w:pict>
          <v:shape id="_x0000_s1156" type="#_x0000_t32" style="position:absolute;margin-left:79.5pt;margin-top:9.4pt;width:0;height:45.75pt;z-index:251809792" o:connectortype="straight">
            <v:stroke endarrow="block"/>
          </v:shape>
        </w:pict>
      </w:r>
    </w:p>
    <w:p w:rsidR="00157B41" w:rsidRPr="00FB49E6" w:rsidRDefault="00A13AB0" w:rsidP="00AF652F">
      <w:r w:rsidRPr="00A13AB0">
        <w:pict>
          <v:shape id="_x0000_s1172" type="#_x0000_t32" style="position:absolute;margin-left:364.5pt;margin-top:13.45pt;width:50.25pt;height:0;z-index:251825152" o:connectortype="straight">
            <v:stroke endarrow="block"/>
          </v:shape>
        </w:pict>
      </w:r>
      <w:r w:rsidRPr="00A13AB0">
        <w:pict>
          <v:shape id="_x0000_s1171" type="#_x0000_t202" style="position:absolute;margin-left:432.25pt;margin-top:2.95pt;width:53.75pt;height:36.75pt;z-index:251824128;mso-width-relative:margin;mso-height-relative:margin" stroked="f">
            <v:fill opacity="0"/>
            <v:textbox style="mso-next-textbox:#_x0000_s1171">
              <w:txbxContent>
                <w:p w:rsidR="002F4446" w:rsidRPr="0035202D" w:rsidRDefault="002F4446" w:rsidP="0035202D">
                  <w:pPr>
                    <w:rPr>
                      <w:lang w:val="en-US"/>
                    </w:rPr>
                  </w:pPr>
                  <w:r>
                    <w:rPr>
                      <w:lang w:val="en-US"/>
                    </w:rPr>
                    <w:t>Masina tinta</w:t>
                  </w:r>
                </w:p>
              </w:txbxContent>
            </v:textbox>
          </v:shape>
        </w:pict>
      </w:r>
    </w:p>
    <w:p w:rsidR="00157B41" w:rsidRPr="00FB49E6" w:rsidRDefault="00157B41" w:rsidP="00AF652F"/>
    <w:p w:rsidR="00157B41" w:rsidRPr="00FB49E6" w:rsidRDefault="00A13AB0" w:rsidP="00AF652F">
      <w:r w:rsidRPr="00A13AB0">
        <w:pict>
          <v:roundrect id="_x0000_s1145" style="position:absolute;margin-left:150.75pt;margin-top:8.8pt;width:88.5pt;height:47.25pt;z-index:251799552" arcsize="10923f">
            <v:fill opacity="0"/>
          </v:roundrect>
        </w:pict>
      </w:r>
      <w:r w:rsidRPr="00A13AB0">
        <w:pict>
          <v:roundrect id="_x0000_s1144" style="position:absolute;margin-left:37.5pt;margin-top:8.8pt;width:88.5pt;height:47.25pt;z-index:251798528" arcsize="10923f">
            <v:fill opacity="0"/>
          </v:roundrect>
        </w:pict>
      </w:r>
    </w:p>
    <w:p w:rsidR="00157B41" w:rsidRPr="00FB49E6" w:rsidRDefault="00A13AB0" w:rsidP="00AF652F">
      <w:r w:rsidRPr="00A13AB0">
        <w:pict>
          <v:shape id="_x0000_s1146" type="#_x0000_t202" style="position:absolute;margin-left:165pt;margin-top:2.35pt;width:74.25pt;height:36.75pt;z-index:251800576;mso-width-relative:margin;mso-height-relative:margin" stroked="f">
            <v:fill opacity="0"/>
            <v:textbox style="mso-next-textbox:#_x0000_s1146">
              <w:txbxContent>
                <w:p w:rsidR="002F4446" w:rsidRPr="005236AB" w:rsidRDefault="002F4446" w:rsidP="005236AB">
                  <w:pPr>
                    <w:rPr>
                      <w:lang w:val="en-US"/>
                    </w:rPr>
                  </w:pPr>
                  <w:r>
                    <w:rPr>
                      <w:lang w:val="en-US"/>
                    </w:rPr>
                    <w:t>Asamblor de trecere</w:t>
                  </w:r>
                </w:p>
              </w:txbxContent>
            </v:textbox>
          </v:shape>
        </w:pict>
      </w:r>
      <w:r w:rsidRPr="00A13AB0">
        <w:pict>
          <v:shape id="_x0000_s1143" type="#_x0000_t202" style="position:absolute;margin-left:46.75pt;margin-top:2.35pt;width:84.5pt;height:42.75pt;z-index:251797504;mso-width-relative:margin;mso-height-relative:margin" stroked="f">
            <v:fill opacity="0"/>
            <v:textbox style="mso-next-textbox:#_x0000_s1143">
              <w:txbxContent>
                <w:p w:rsidR="002F4446" w:rsidRPr="005236AB" w:rsidRDefault="002F4446" w:rsidP="005236AB">
                  <w:pPr>
                    <w:rPr>
                      <w:lang w:val="en-US"/>
                    </w:rPr>
                  </w:pPr>
                  <w:r>
                    <w:rPr>
                      <w:lang w:val="en-US"/>
                    </w:rPr>
                    <w:t>Compilator de trecere</w:t>
                  </w:r>
                </w:p>
              </w:txbxContent>
            </v:textbox>
          </v:shape>
        </w:pict>
      </w:r>
    </w:p>
    <w:p w:rsidR="00157B41" w:rsidRPr="00FB49E6" w:rsidRDefault="00A13AB0" w:rsidP="00AF652F">
      <w:r w:rsidRPr="00A13AB0">
        <w:pict>
          <v:shape id="_x0000_s1169" type="#_x0000_t32" style="position:absolute;margin-left:319.5pt;margin-top:5.65pt;width:.05pt;height:65.25pt;flip:y;z-index:251822080" o:connectortype="straight">
            <v:stroke endarrow="block"/>
          </v:shape>
        </w:pict>
      </w:r>
    </w:p>
    <w:p w:rsidR="00157B41" w:rsidRPr="00FB49E6" w:rsidRDefault="00A13AB0" w:rsidP="00AF652F">
      <w:r w:rsidRPr="00A13AB0">
        <w:pict>
          <v:shape id="_x0000_s1159" type="#_x0000_t32" style="position:absolute;margin-left:195.75pt;margin-top:9.75pt;width:0;height:45.75pt;z-index:251812864" o:connectortype="straight">
            <v:stroke endarrow="block"/>
          </v:shape>
        </w:pict>
      </w:r>
      <w:r w:rsidRPr="00A13AB0">
        <w:pict>
          <v:shape id="_x0000_s1158" type="#_x0000_t32" style="position:absolute;margin-left:79.5pt;margin-top:9.75pt;width:0;height:45.75pt;z-index:251811840" o:connectortype="straight">
            <v:stroke endarrow="block"/>
          </v:shape>
        </w:pict>
      </w:r>
    </w:p>
    <w:p w:rsidR="00157B41" w:rsidRPr="00FB49E6" w:rsidRDefault="00A13AB0" w:rsidP="00AF652F">
      <w:r w:rsidRPr="00A13AB0">
        <w:pict>
          <v:shape id="_x0000_s1166" type="#_x0000_t32" style="position:absolute;margin-left:267pt;margin-top:11.55pt;width:16.5pt;height:28.5pt;z-index:251819008" o:connectortype="straight">
            <v:stroke endarrow="block"/>
          </v:shape>
        </w:pict>
      </w:r>
      <w:r w:rsidRPr="00A13AB0">
        <w:pict>
          <v:shape id="_x0000_s1165" type="#_x0000_t32" style="position:absolute;margin-left:126pt;margin-top:11.55pt;width:141pt;height:0;z-index:251817984" o:connectortype="straight"/>
        </w:pict>
      </w:r>
      <w:r w:rsidRPr="00A13AB0">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A13AB0" w:rsidP="00AF652F">
      <w:r w:rsidRPr="00A13AB0">
        <w:pict>
          <v:roundrect id="_x0000_s1160" style="position:absolute;margin-left:277.5pt;margin-top:9.9pt;width:88.5pt;height:47.25pt;z-index:251813888" arcsize="10923f">
            <v:fill opacity="0"/>
          </v:roundrect>
        </w:pict>
      </w:r>
      <w:r w:rsidRPr="00A13AB0">
        <w:pict>
          <v:rect id="_x0000_s1148" style="position:absolute;margin-left:61.5pt;margin-top:9.9pt;width:61.5pt;height:53.25pt;z-index:251802624"/>
        </w:pict>
      </w:r>
      <w:r w:rsidRPr="00A13AB0">
        <w:pict>
          <v:rect id="_x0000_s1147" style="position:absolute;margin-left:69.75pt;margin-top:3.9pt;width:60pt;height:48pt;z-index:251801600"/>
        </w:pict>
      </w:r>
      <w:r w:rsidRPr="00A13AB0">
        <w:pict>
          <v:rect id="_x0000_s1149" style="position:absolute;margin-left:41.25pt;margin-top:15.9pt;width:73.5pt;height:69pt;z-index:251803648"/>
        </w:pict>
      </w:r>
      <w:r w:rsidRPr="00A13AB0">
        <w:pict>
          <v:rect id="_x0000_s1153" style="position:absolute;margin-left:157.5pt;margin-top:15.9pt;width:73.5pt;height:69pt;z-index:251807744"/>
        </w:pict>
      </w:r>
      <w:r w:rsidRPr="00A13AB0">
        <w:pict>
          <v:rect id="_x0000_s1152" style="position:absolute;margin-left:177.75pt;margin-top:9.9pt;width:61.5pt;height:53.25pt;z-index:251806720"/>
        </w:pict>
      </w:r>
      <w:r w:rsidRPr="00A13AB0">
        <w:pict>
          <v:rect id="_x0000_s1151" style="position:absolute;margin-left:186pt;margin-top:3.9pt;width:60pt;height:48pt;z-index:251805696"/>
        </w:pict>
      </w:r>
    </w:p>
    <w:p w:rsidR="00157B41" w:rsidRPr="00FB49E6" w:rsidRDefault="00A13AB0" w:rsidP="00AF652F">
      <w:r w:rsidRPr="00A13AB0">
        <w:pict>
          <v:shape id="_x0000_s1161" type="#_x0000_t202" style="position:absolute;margin-left:295.75pt;margin-top:4.2pt;width:53.75pt;height:25.5pt;z-index:251814912;mso-width-relative:margin;mso-height-relative:margin" stroked="f">
            <v:fill opacity="0"/>
            <v:textbox style="mso-next-textbox:#_x0000_s1161">
              <w:txbxContent>
                <w:p w:rsidR="002F4446" w:rsidRPr="004B014F" w:rsidRDefault="002F4446" w:rsidP="004B014F">
                  <w:pPr>
                    <w:rPr>
                      <w:lang w:val="en-US"/>
                    </w:rPr>
                  </w:pPr>
                  <w:r>
                    <w:rPr>
                      <w:lang w:val="en-US"/>
                    </w:rPr>
                    <w:t>Linker</w:t>
                  </w:r>
                </w:p>
              </w:txbxContent>
            </v:textbox>
          </v:shape>
        </w:pict>
      </w:r>
      <w:r w:rsidRPr="00A13AB0">
        <w:pict>
          <v:shape id="_x0000_s1155" type="#_x0000_t202" style="position:absolute;margin-left:157.5pt;margin-top:4.2pt;width:73.5pt;height:65.25pt;z-index:251808768;mso-width-relative:margin;mso-height-relative:margin" stroked="f">
            <v:fill opacity="0"/>
            <v:textbox style="mso-next-textbox:#_x0000_s1155">
              <w:txbxContent>
                <w:p w:rsidR="002F4446" w:rsidRDefault="002F4446" w:rsidP="00C61C47">
                  <w:r>
                    <w:t>Fisier obiect (poate fi in orice format)</w:t>
                  </w:r>
                </w:p>
              </w:txbxContent>
            </v:textbox>
          </v:shape>
        </w:pict>
      </w:r>
      <w:r w:rsidRPr="00A13AB0">
        <w:pict>
          <v:shape id="_x0000_s1150" type="#_x0000_t202" style="position:absolute;margin-left:41.25pt;margin-top:4.2pt;width:73.5pt;height:65.25pt;z-index:251804672;mso-width-relative:margin;mso-height-relative:margin" stroked="f">
            <v:fill opacity="0"/>
            <v:textbox style="mso-next-textbox:#_x0000_s1150">
              <w:txbxContent>
                <w:p w:rsidR="002F4446" w:rsidRDefault="002F4446" w:rsidP="00C61C47">
                  <w:r>
                    <w:t>Fisier obiect (poate fi in orice format)</w:t>
                  </w:r>
                </w:p>
              </w:txbxContent>
            </v:textbox>
          </v:shape>
        </w:pict>
      </w:r>
    </w:p>
    <w:p w:rsidR="00157B41" w:rsidRPr="00FB49E6" w:rsidRDefault="00A13AB0" w:rsidP="00AF652F">
      <w:r w:rsidRPr="00A13AB0">
        <w:pict>
          <v:shape id="_x0000_s1173" type="#_x0000_t202" style="position:absolute;margin-left:394.75pt;margin-top:14.25pt;width:86.75pt;height:48.75pt;z-index:251826176;mso-width-relative:margin;mso-height-relative:margin" stroked="f">
            <v:fill opacity="0"/>
            <v:textbox style="mso-next-textbox:#_x0000_s1173">
              <w:txbxContent>
                <w:p w:rsidR="002F4446" w:rsidRPr="0035202D" w:rsidRDefault="002F4446" w:rsidP="0035202D">
                  <w:pPr>
                    <w:rPr>
                      <w:lang w:val="en-US"/>
                    </w:rPr>
                  </w:pPr>
                  <w:r>
                    <w:rPr>
                      <w:lang w:val="en-US"/>
                    </w:rPr>
                    <w:t>Operatii in masina gazda</w:t>
                  </w:r>
                </w:p>
              </w:txbxContent>
            </v:textbox>
          </v:shape>
        </w:pict>
      </w:r>
      <w:r w:rsidRPr="00A13AB0">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4D0D5F" w:rsidP="009869B3">
      <w:pPr>
        <w:pStyle w:val="Heading2"/>
      </w:pPr>
      <w:bookmarkStart w:id="8" w:name="_Toc264656693"/>
      <w:r w:rsidRPr="00FB49E6">
        <w:t>Introducerea softwareului integrat in sistemul tinta</w:t>
      </w:r>
      <w:bookmarkEnd w:id="8"/>
    </w:p>
    <w:p w:rsidR="004D0D5F" w:rsidRPr="00FB49E6" w:rsidRDefault="004D0D5F" w:rsidP="00AF652F"/>
    <w:p w:rsidR="004D0D5F" w:rsidRPr="00FB49E6" w:rsidRDefault="004D0D5F" w:rsidP="00AF652F">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rPr>
          <w:b/>
        </w:rPr>
      </w:pPr>
      <w:r w:rsidRPr="00FB49E6">
        <w:tab/>
      </w:r>
    </w:p>
    <w:p w:rsidR="004F6379" w:rsidRPr="00FB49E6" w:rsidRDefault="008A4681" w:rsidP="00AF652F">
      <w:pPr>
        <w:rPr>
          <w:b/>
        </w:rPr>
      </w:pPr>
      <w:r w:rsidRPr="00FB49E6">
        <w:rPr>
          <w:b/>
        </w:rPr>
        <w:t>Programatoarele PROM</w:t>
      </w:r>
    </w:p>
    <w:p w:rsidR="004F6379" w:rsidRPr="00FB49E6" w:rsidRDefault="004F6379" w:rsidP="00AF652F"/>
    <w:p w:rsidR="004F6379" w:rsidRPr="00FB49E6" w:rsidRDefault="00400F6F" w:rsidP="00AF652F">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xml:space="preserve">, scrierea unui PROM nou cu un software ce are </w:t>
      </w:r>
      <w:r w:rsidR="00AD5833" w:rsidRPr="00FB49E6">
        <w:lastRenderedPageBreak/>
        <w:t>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656E28" w:rsidRDefault="00F11032" w:rsidP="00AF652F">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8E7AD5" w:rsidRPr="00FB49E6" w:rsidRDefault="008E7AD5" w:rsidP="00AF652F"/>
    <w:p w:rsidR="004F6379" w:rsidRPr="00FB49E6" w:rsidRDefault="004F6379" w:rsidP="00AF652F"/>
    <w:p w:rsidR="004F6379" w:rsidRPr="00FB49E6" w:rsidRDefault="00A13AB0" w:rsidP="00AF652F">
      <w:r w:rsidRPr="00A13AB0">
        <w:pict>
          <v:shape id="_x0000_s1177" type="#_x0000_t202" style="position:absolute;margin-left:217pt;margin-top:7.15pt;width:37.25pt;height:20.5pt;z-index:251831296;mso-width-relative:margin;mso-height-relative:margin" stroked="f">
            <v:fill opacity="0"/>
            <v:textbox style="mso-next-textbox:#_x0000_s1177">
              <w:txbxContent>
                <w:p w:rsidR="002F4446" w:rsidRPr="004B014F" w:rsidRDefault="002F4446" w:rsidP="001F1C35">
                  <w:pPr>
                    <w:rPr>
                      <w:lang w:val="en-US"/>
                    </w:rPr>
                  </w:pPr>
                  <w:r>
                    <w:rPr>
                      <w:lang w:val="en-US"/>
                    </w:rPr>
                    <w:t>Pin</w:t>
                  </w:r>
                </w:p>
              </w:txbxContent>
            </v:textbox>
          </v:shape>
        </w:pict>
      </w:r>
      <w:r w:rsidRPr="00A13AB0">
        <w:pict>
          <v:shape id="_x0000_s1176" type="#_x0000_t202" style="position:absolute;margin-left:97.75pt;margin-top:12.4pt;width:53.75pt;height:25.5pt;z-index:251830272;mso-width-relative:margin;mso-height-relative:margin" stroked="f">
            <v:fill opacity="0"/>
            <v:textbox style="mso-next-textbox:#_x0000_s1176">
              <w:txbxContent>
                <w:p w:rsidR="002F4446" w:rsidRPr="004B014F" w:rsidRDefault="002F4446" w:rsidP="001F1C35">
                  <w:pPr>
                    <w:rPr>
                      <w:lang w:val="en-US"/>
                    </w:rPr>
                  </w:pPr>
                  <w:r>
                    <w:rPr>
                      <w:lang w:val="en-US"/>
                    </w:rPr>
                    <w:t>Chip</w:t>
                  </w:r>
                </w:p>
              </w:txbxContent>
            </v:textbox>
          </v:shape>
        </w:pict>
      </w:r>
    </w:p>
    <w:p w:rsidR="004F6379" w:rsidRPr="00FB49E6" w:rsidRDefault="00A13AB0" w:rsidP="00AF652F">
      <w:r w:rsidRPr="00A13AB0">
        <w:pict>
          <v:shape id="_x0000_s1175" type="#_x0000_t75" style="position:absolute;margin-left:37.5pt;margin-top:3.95pt;width:366.15pt;height:183.05pt;z-index:251829248" wrapcoords="-44 0 -44 21423 21600 21423 21600 0 -44 0">
            <v:imagedata r:id="rId15" o:title=""/>
            <w10:wrap type="tight"/>
          </v:shape>
          <o:OLEObject Type="Embed" ProgID="Photoshop.Image.11" ShapeID="_x0000_s1175" DrawAspect="Content" ObjectID="_1338571476" r:id="rId16">
            <o:FieldCodes>\s</o:FieldCodes>
          </o:OLEObject>
        </w:pict>
      </w:r>
    </w:p>
    <w:p w:rsidR="004F6379" w:rsidRPr="00FB49E6" w:rsidRDefault="00A13AB0" w:rsidP="00AF652F">
      <w:r w:rsidRPr="00A13AB0">
        <w:pict>
          <v:shape id="_x0000_s1178" type="#_x0000_t202" style="position:absolute;margin-left:249.25pt;margin-top:1.5pt;width:58.25pt;height:20.5pt;z-index:251832320;mso-width-relative:margin;mso-height-relative:margin" stroked="f">
            <v:fill opacity="0"/>
            <v:textbox style="mso-next-textbox:#_x0000_s1178">
              <w:txbxContent>
                <w:p w:rsidR="002F4446" w:rsidRPr="004B014F" w:rsidRDefault="002F4446"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A13AB0" w:rsidP="00AF652F">
      <w:r w:rsidRPr="00A13AB0">
        <w:pict>
          <v:shape id="_x0000_s1180" type="#_x0000_t202" style="position:absolute;margin-left:4pt;margin-top:3.1pt;width:101pt;height:56.25pt;z-index:251834368;mso-width-relative:margin;mso-height-relative:margin" stroked="f">
            <v:fill opacity="0"/>
            <v:textbox style="mso-next-textbox:#_x0000_s1180">
              <w:txbxContent>
                <w:p w:rsidR="002F4446" w:rsidRPr="004B014F" w:rsidRDefault="002F4446" w:rsidP="00595CA9">
                  <w:pPr>
                    <w:rPr>
                      <w:lang w:val="en-US"/>
                    </w:rPr>
                  </w:pPr>
                  <w:r>
                    <w:rPr>
                      <w:lang w:val="en-US"/>
                    </w:rPr>
                    <w:t xml:space="preserve">Plasarea cipului in soclu prin simpla apasare </w:t>
                  </w:r>
                </w:p>
              </w:txbxContent>
            </v:textbox>
          </v:shape>
        </w:pict>
      </w:r>
      <w:r w:rsidRPr="00A13AB0">
        <w:pict>
          <v:shape id="_x0000_s1179" type="#_x0000_t202" style="position:absolute;margin-left:249.25pt;margin-top:9.85pt;width:131pt;height:20.5pt;z-index:251833344;mso-width-relative:margin;mso-height-relative:margin" stroked="f">
            <v:fill opacity="0"/>
            <v:textbox style="mso-next-textbox:#_x0000_s1179">
              <w:txbxContent>
                <w:p w:rsidR="002F4446" w:rsidRPr="004B014F" w:rsidRDefault="002F4446"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A13AB0" w:rsidP="00AF652F">
      <w:r w:rsidRPr="00A13AB0">
        <w:pict>
          <v:shape id="_x0000_s1183" type="#_x0000_t202" style="position:absolute;margin-left:307.5pt;margin-top:13pt;width:101pt;height:36pt;z-index:251837440;mso-width-relative:margin;mso-height-relative:margin" stroked="f">
            <v:fill opacity="0"/>
            <v:textbox style="mso-next-textbox:#_x0000_s1183">
              <w:txbxContent>
                <w:p w:rsidR="002F4446" w:rsidRPr="004B014F" w:rsidRDefault="002F4446" w:rsidP="00CE4D7A">
                  <w:pPr>
                    <w:rPr>
                      <w:lang w:val="en-US"/>
                    </w:rPr>
                  </w:pPr>
                  <w:r>
                    <w:rPr>
                      <w:lang w:val="en-US"/>
                    </w:rPr>
                    <w:t xml:space="preserve">Placa tinta </w:t>
                  </w:r>
                </w:p>
              </w:txbxContent>
            </v:textbox>
          </v:shape>
        </w:pict>
      </w:r>
    </w:p>
    <w:p w:rsidR="002D7B51" w:rsidRDefault="00A13AB0" w:rsidP="00AF652F">
      <w:r w:rsidRPr="00A13AB0">
        <w:pict>
          <v:shape id="_x0000_s1182" type="#_x0000_t202" style="position:absolute;margin-left:202.75pt;margin-top:.5pt;width:101pt;height:36pt;z-index:251836416;mso-width-relative:margin;mso-height-relative:margin" stroked="f">
            <v:fill opacity="0"/>
            <v:textbox style="mso-next-textbox:#_x0000_s1182">
              <w:txbxContent>
                <w:p w:rsidR="002F4446" w:rsidRPr="004B014F" w:rsidRDefault="002F4446" w:rsidP="00CE4D7A">
                  <w:pPr>
                    <w:rPr>
                      <w:lang w:val="en-US"/>
                    </w:rPr>
                  </w:pPr>
                  <w:r>
                    <w:rPr>
                      <w:lang w:val="en-US"/>
                    </w:rPr>
                    <w:t xml:space="preserve">Soclu lipit pe placa tinta </w:t>
                  </w:r>
                </w:p>
              </w:txbxContent>
            </v:textbox>
          </v:shape>
        </w:pict>
      </w:r>
      <w:r w:rsidRPr="00A13AB0">
        <w:pict>
          <v:shape id="_x0000_s1181" type="#_x0000_t202" style="position:absolute;margin-left:89.25pt;margin-top:.5pt;width:120.5pt;height:67.6pt;z-index:251835392;mso-width-relative:margin;mso-height-relative:margin" stroked="f">
            <v:fill opacity="0"/>
            <v:textbox style="mso-next-textbox:#_x0000_s1181">
              <w:txbxContent>
                <w:p w:rsidR="002F4446" w:rsidRPr="004B014F" w:rsidRDefault="002F4446" w:rsidP="001A6484">
                  <w:pPr>
                    <w:rPr>
                      <w:lang w:val="en-US"/>
                    </w:rPr>
                  </w:pPr>
                  <w:r>
                    <w:rPr>
                      <w:lang w:val="en-US"/>
                    </w:rPr>
                    <w:t xml:space="preserve">Conexiune interna intre conectorii din soclu si cei din placa tinta </w:t>
                  </w:r>
                </w:p>
              </w:txbxContent>
            </v:textbox>
          </v:shape>
        </w:pict>
      </w:r>
    </w:p>
    <w:p w:rsidR="002D7B51" w:rsidRDefault="002D7B51" w:rsidP="00AF652F"/>
    <w:p w:rsidR="00D3551C" w:rsidRPr="00FB49E6" w:rsidRDefault="00D3551C" w:rsidP="00AF652F"/>
    <w:p w:rsidR="00D82468" w:rsidRPr="00FB49E6" w:rsidRDefault="00D82468"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AF652F">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Default="00371203" w:rsidP="00AF652F">
      <w:r w:rsidRPr="00FB49E6">
        <w:tab/>
        <w:t>Precum cu programatoarele PROM, trebuie sa ne asiguram ca software-ul ce copiaza noul cod in emulatorul ROM, intelege formatul fisierului creat de asamblorul local.</w:t>
      </w:r>
    </w:p>
    <w:p w:rsidR="008E7AD5" w:rsidRPr="00FB49E6" w:rsidRDefault="008E7AD5" w:rsidP="00AF652F"/>
    <w:p w:rsidR="008E7AD5" w:rsidRDefault="00616524" w:rsidP="00AF652F">
      <w:r>
        <w:tab/>
        <w:t>O imagine prezentand</w:t>
      </w:r>
      <w:r w:rsidR="000F7FDB" w:rsidRPr="00FB49E6">
        <w:t xml:space="preserve"> un emulator ROM poate fi vazuta in figura de mai jos:</w:t>
      </w:r>
    </w:p>
    <w:p w:rsidR="000F7FDB" w:rsidRPr="00FB49E6" w:rsidRDefault="00A13AB0" w:rsidP="00AF652F">
      <w:r w:rsidRPr="00A13AB0">
        <w:lastRenderedPageBreak/>
        <w:pict>
          <v:shape id="_x0000_s1184" type="#_x0000_t75" style="position:absolute;margin-left:33pt;margin-top:5.45pt;width:366pt;height:305.25pt;z-index:251839488" wrapcoords="-44 0 -44 21494 21600 21494 21600 0 -44 0">
            <v:imagedata r:id="rId17" o:title=""/>
            <w10:wrap type="tight"/>
          </v:shape>
          <o:OLEObject Type="Embed" ProgID="Photoshop.Image.11" ShapeID="_x0000_s1184" DrawAspect="Content" ObjectID="_1338571477" r:id="rId18">
            <o:FieldCodes>\s</o:FieldCodes>
          </o:OLEObject>
        </w:pict>
      </w:r>
    </w:p>
    <w:p w:rsidR="000F7FDB" w:rsidRPr="00FB49E6" w:rsidRDefault="000F7FDB" w:rsidP="00AF652F"/>
    <w:p w:rsidR="00A22C0E" w:rsidRPr="00FB49E6" w:rsidRDefault="00A13AB0" w:rsidP="00AF652F">
      <w:pPr>
        <w:rPr>
          <w:b/>
        </w:rPr>
      </w:pPr>
      <w:r w:rsidRPr="00A13AB0">
        <w:pict>
          <v:shape id="_x0000_s1185" type="#_x0000_t202" style="position:absolute;margin-left:69.25pt;margin-top:5pt;width:83.75pt;height:20.5pt;z-index:251840512;mso-width-relative:margin;mso-height-relative:margin" stroked="f">
            <v:fill opacity="0"/>
            <v:textbox style="mso-next-textbox:#_x0000_s1185">
              <w:txbxContent>
                <w:p w:rsidR="002F4446" w:rsidRPr="00EF6C47" w:rsidRDefault="002F4446"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13AB0" w:rsidP="00AF652F">
      <w:pPr>
        <w:rPr>
          <w:b/>
        </w:rPr>
      </w:pPr>
      <w:r w:rsidRPr="00A13AB0">
        <w:rPr>
          <w:b/>
        </w:rPr>
        <w:pict>
          <v:shape id="_x0000_s1186" type="#_x0000_t202" style="position:absolute;margin-left:286.75pt;margin-top:6.1pt;width:144.5pt;height:58.5pt;z-index:251841536;mso-width-relative:margin;mso-height-relative:margin" stroked="f">
            <v:fill opacity="0"/>
            <v:textbox style="mso-next-textbox:#_x0000_s1186">
              <w:txbxContent>
                <w:p w:rsidR="002F4446" w:rsidRPr="004B014F" w:rsidRDefault="002F4446"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A13AB0" w:rsidP="00AF652F">
      <w:pPr>
        <w:rPr>
          <w:b/>
        </w:rPr>
      </w:pPr>
      <w:r w:rsidRPr="00A13AB0">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2F4446" w:rsidRPr="004B014F" w:rsidRDefault="002F4446" w:rsidP="00D24FF4">
                  <w:pPr>
                    <w:rPr>
                      <w:lang w:val="en-US"/>
                    </w:rPr>
                  </w:pPr>
                  <w:r>
                    <w:rPr>
                      <w:lang w:val="en-US"/>
                    </w:rPr>
                    <w:t xml:space="preserve">Cablu panglica ce ataseaza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13AB0" w:rsidP="00AF652F">
      <w:pPr>
        <w:rPr>
          <w:b/>
        </w:rPr>
      </w:pPr>
      <w:r w:rsidRPr="00A13AB0">
        <w:rPr>
          <w:b/>
        </w:rPr>
        <w:pict>
          <v:shape id="_x0000_s1188" type="#_x0000_t202" style="position:absolute;margin-left:130pt;margin-top:1.5pt;width:191.75pt;height:37.5pt;z-index:251843584;mso-width-relative:margin;mso-height-relative:margin" stroked="f">
            <v:fill opacity="0"/>
            <v:textbox style="mso-next-textbox:#_x0000_s1188">
              <w:txbxContent>
                <w:p w:rsidR="002F4446" w:rsidRPr="004B014F" w:rsidRDefault="002F4446"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13AB0" w:rsidP="00AF652F">
      <w:pPr>
        <w:rPr>
          <w:b/>
        </w:rPr>
      </w:pPr>
      <w:r w:rsidRPr="00A13AB0">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2F4446" w:rsidRPr="004B014F" w:rsidRDefault="002F4446" w:rsidP="00C91907">
                  <w:pPr>
                    <w:rPr>
                      <w:lang w:val="en-US"/>
                    </w:rPr>
                  </w:pPr>
                  <w:r>
                    <w:rPr>
                      <w:lang w:val="en-US"/>
                    </w:rPr>
                    <w:t xml:space="preserve">Placa tinta </w:t>
                  </w:r>
                </w:p>
              </w:txbxContent>
            </v:textbox>
          </v:shape>
        </w:pict>
      </w:r>
      <w:r w:rsidRPr="00A13AB0">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2F4446" w:rsidRPr="004B014F" w:rsidRDefault="002F4446" w:rsidP="00FD498A">
                  <w:pPr>
                    <w:rPr>
                      <w:lang w:val="en-US"/>
                    </w:rPr>
                  </w:pPr>
                  <w:r>
                    <w:rPr>
                      <w:lang w:val="en-US"/>
                    </w:rPr>
                    <w:t>Soclul c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C87822" w:rsidRPr="00FB49E6" w:rsidRDefault="00C87822" w:rsidP="00AF652F"/>
    <w:p w:rsidR="0005372D" w:rsidRPr="00FB49E6" w:rsidRDefault="00291ABF" w:rsidP="00523C11">
      <w:pPr>
        <w:pStyle w:val="ListParagraph"/>
        <w:numPr>
          <w:ilvl w:val="0"/>
          <w:numId w:val="7"/>
        </w:numPr>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523C11">
      <w:pPr>
        <w:pStyle w:val="ListParagraph"/>
        <w:numPr>
          <w:ilvl w:val="0"/>
          <w:numId w:val="7"/>
        </w:numPr>
      </w:pPr>
      <w:r w:rsidRPr="00FB49E6">
        <w:lastRenderedPageBreak/>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523C11">
      <w:pPr>
        <w:pStyle w:val="ListParagraph"/>
        <w:numPr>
          <w:ilvl w:val="0"/>
          <w:numId w:val="7"/>
        </w:numPr>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Angajarea la acest proiect, aduce cu sine intampinarea urmatoarelor probleme:</w:t>
      </w:r>
    </w:p>
    <w:p w:rsidR="00C87822" w:rsidRPr="00FB49E6" w:rsidRDefault="00C87822" w:rsidP="00AF652F">
      <w:pPr>
        <w:pStyle w:val="ListParagraph"/>
      </w:pPr>
    </w:p>
    <w:p w:rsidR="005B1563" w:rsidRPr="00FB49E6" w:rsidRDefault="00D4793C" w:rsidP="00523C11">
      <w:pPr>
        <w:pStyle w:val="ListParagraph"/>
        <w:numPr>
          <w:ilvl w:val="0"/>
          <w:numId w:val="8"/>
        </w:numPr>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523C11">
      <w:pPr>
        <w:pStyle w:val="ListParagraph"/>
        <w:numPr>
          <w:ilvl w:val="0"/>
          <w:numId w:val="8"/>
        </w:numPr>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523C11">
      <w:pPr>
        <w:pStyle w:val="ListParagraph"/>
        <w:numPr>
          <w:ilvl w:val="0"/>
          <w:numId w:val="8"/>
        </w:numPr>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523C11">
      <w:pPr>
        <w:pStyle w:val="ListParagraph"/>
        <w:numPr>
          <w:ilvl w:val="0"/>
          <w:numId w:val="8"/>
        </w:numPr>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 xml:space="preserve">inmagazinarea acelui soft in RAM-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523C11">
      <w:pPr>
        <w:pStyle w:val="ListParagraph"/>
        <w:numPr>
          <w:ilvl w:val="0"/>
          <w:numId w:val="9"/>
        </w:numPr>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523C11">
      <w:pPr>
        <w:pStyle w:val="ListParagraph"/>
        <w:numPr>
          <w:ilvl w:val="0"/>
          <w:numId w:val="9"/>
        </w:numPr>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523C11">
      <w:pPr>
        <w:pStyle w:val="ListParagraph"/>
        <w:numPr>
          <w:ilvl w:val="0"/>
          <w:numId w:val="9"/>
        </w:numPr>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523C11">
      <w:pPr>
        <w:pStyle w:val="ListParagraph"/>
        <w:numPr>
          <w:ilvl w:val="0"/>
          <w:numId w:val="9"/>
        </w:numPr>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523C11">
      <w:pPr>
        <w:pStyle w:val="ListParagraph"/>
        <w:numPr>
          <w:ilvl w:val="0"/>
          <w:numId w:val="9"/>
        </w:numPr>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523C11">
      <w:pPr>
        <w:pStyle w:val="ListParagraph"/>
        <w:numPr>
          <w:ilvl w:val="0"/>
          <w:numId w:val="9"/>
        </w:numPr>
      </w:pPr>
      <w:r w:rsidRPr="00FB49E6">
        <w:t>Linker/Locator-ii folosesc segmente pentru a decide unde sa plaseze diferitele portiuni de cod si date.</w:t>
      </w:r>
    </w:p>
    <w:p w:rsidR="00AD4ADD" w:rsidRPr="00FB49E6" w:rsidRDefault="00AD4ADD" w:rsidP="00523C11">
      <w:pPr>
        <w:pStyle w:val="ListParagraph"/>
        <w:numPr>
          <w:ilvl w:val="0"/>
          <w:numId w:val="9"/>
        </w:numPr>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523C11">
      <w:pPr>
        <w:pStyle w:val="ListParagraph"/>
        <w:numPr>
          <w:ilvl w:val="0"/>
          <w:numId w:val="9"/>
        </w:numPr>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523C11">
      <w:pPr>
        <w:pStyle w:val="ListParagraph"/>
        <w:numPr>
          <w:ilvl w:val="0"/>
          <w:numId w:val="9"/>
        </w:numPr>
        <w:rPr>
          <w:b/>
        </w:rPr>
      </w:pPr>
      <w:r w:rsidRPr="00FB49E6">
        <w:br w:type="page"/>
      </w:r>
    </w:p>
    <w:p w:rsidR="007E42A5" w:rsidRPr="00FB49E6" w:rsidRDefault="000C1261" w:rsidP="009869B3">
      <w:pPr>
        <w:pStyle w:val="Heading2"/>
      </w:pPr>
      <w:bookmarkStart w:id="9" w:name="_Toc264656694"/>
      <w:r w:rsidRPr="00FB49E6">
        <w:lastRenderedPageBreak/>
        <w:t>Notiunea de f</w:t>
      </w:r>
      <w:r w:rsidR="00597CF9" w:rsidRPr="00FB49E6">
        <w:t>irmware</w:t>
      </w:r>
      <w:bookmarkEnd w:id="9"/>
    </w:p>
    <w:p w:rsidR="003A2788" w:rsidRPr="00FB49E6" w:rsidRDefault="003A2788" w:rsidP="00AF652F">
      <w:pPr>
        <w:rPr>
          <w:b/>
        </w:rPr>
      </w:pPr>
    </w:p>
    <w:p w:rsidR="00597CF9" w:rsidRPr="00FB49E6" w:rsidRDefault="00597CF9" w:rsidP="00AF652F">
      <w:pPr>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Firmware in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A6DB9" w:rsidRPr="00FB49E6" w:rsidRDefault="005A6DB9" w:rsidP="00AF652F"/>
    <w:p w:rsidR="003A2788" w:rsidRDefault="00597CF9" w:rsidP="00AF652F">
      <w:pPr>
        <w:rPr>
          <w:b/>
        </w:rPr>
      </w:pPr>
      <w:r w:rsidRPr="00FB49E6">
        <w:rPr>
          <w:b/>
        </w:rPr>
        <w:t>Definitia IEEE</w:t>
      </w:r>
    </w:p>
    <w:p w:rsidR="005A6DB9" w:rsidRPr="00FB49E6" w:rsidRDefault="005A6DB9" w:rsidP="00AF652F">
      <w:pPr>
        <w:rPr>
          <w:b/>
        </w:rPr>
      </w:pPr>
    </w:p>
    <w:p w:rsidR="00597CF9" w:rsidRPr="00FB49E6" w:rsidRDefault="00597CF9" w:rsidP="00AF652F">
      <w:r w:rsidRPr="00FB49E6">
        <w:tab/>
        <w:t>Institute of Electrical and Electronics Engineers (IEEE) Standard Glossary of Software Engineer Terminology, Std 610. 12-1990 defineste firmware-ul asa cum urmeaza:</w:t>
      </w:r>
    </w:p>
    <w:p w:rsidR="00597CF9" w:rsidRPr="00FB49E6" w:rsidRDefault="00597CF9" w:rsidP="00AF652F">
      <w:pPr>
        <w:rPr>
          <w:i/>
        </w:rPr>
      </w:pPr>
      <w:r w:rsidRPr="00FB49E6">
        <w:tab/>
      </w:r>
      <w:r w:rsidRPr="00FB49E6">
        <w:rPr>
          <w:i/>
        </w:rPr>
        <w:t>“Combinatia dintre un dispozitiv hardware si instructiuni de calculator si date ce rezida ca software ce poate fi doar citit (read-only) pe acel dispozitiv”.</w:t>
      </w:r>
    </w:p>
    <w:p w:rsidR="003A2788" w:rsidRDefault="00597CF9" w:rsidP="00AF652F">
      <w:pPr>
        <w:rPr>
          <w:i/>
        </w:rPr>
      </w:pPr>
      <w:r w:rsidRPr="00FB49E6">
        <w:rPr>
          <w:i/>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5A6DB9" w:rsidRPr="00FB49E6" w:rsidRDefault="005A6DB9" w:rsidP="00AF652F">
      <w:pPr>
        <w:rPr>
          <w:i/>
        </w:rPr>
      </w:pPr>
    </w:p>
    <w:p w:rsidR="004E1708" w:rsidRDefault="008676F3" w:rsidP="009869B3">
      <w:pPr>
        <w:pStyle w:val="Heading2"/>
      </w:pPr>
      <w:bookmarkStart w:id="10" w:name="_Toc264656695"/>
      <w:r w:rsidRPr="00FB49E6">
        <w:t>Arhitecturi software pentru sisteme embedded</w:t>
      </w:r>
      <w:bookmarkEnd w:id="10"/>
    </w:p>
    <w:p w:rsidR="00173D42" w:rsidRPr="00FB49E6" w:rsidRDefault="00173D42" w:rsidP="009869B3">
      <w:pPr>
        <w:pStyle w:val="Heading3"/>
      </w:pPr>
    </w:p>
    <w:p w:rsidR="008676F3" w:rsidRPr="00FB49E6" w:rsidRDefault="00040DBC" w:rsidP="00AF652F">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71115E" w:rsidRPr="00FB49E6" w:rsidRDefault="0071115E" w:rsidP="00AF652F"/>
    <w:p w:rsidR="00134AF1" w:rsidRDefault="00134AF1" w:rsidP="009869B3">
      <w:pPr>
        <w:pStyle w:val="Heading3"/>
      </w:pPr>
      <w:r w:rsidRPr="00FB49E6">
        <w:tab/>
      </w:r>
      <w:bookmarkStart w:id="11" w:name="_Toc264656696"/>
      <w:r w:rsidRPr="00FB49E6">
        <w:t>Round-Robin</w:t>
      </w:r>
      <w:bookmarkEnd w:id="11"/>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 w:rsidR="00D20CC7" w:rsidRPr="00FB49E6" w:rsidRDefault="00A13AB0" w:rsidP="00AF652F">
      <w:r w:rsidRPr="00A13AB0">
        <w:pict>
          <v:shape id="_x0000_s1124" type="#_x0000_t75" style="position:absolute;margin-left:99.75pt;margin-top:3.3pt;width:188.8pt;height:141.8pt;z-index:251781120" wrapcoords="-66 0 -66 21423 21600 21423 21600 0 -66 0">
            <v:imagedata r:id="rId20" o:title=""/>
            <w10:wrap type="tight"/>
          </v:shape>
          <o:OLEObject Type="Embed" ProgID="Photoshop.Image.11" ShapeID="_x0000_s1124" DrawAspect="Content" ObjectID="_1338571478" r:id="rId21">
            <o:FieldCodes>\s</o:FieldCodes>
          </o:OLEObject>
        </w:pict>
      </w:r>
    </w:p>
    <w:p w:rsidR="003D1D8D" w:rsidRPr="00FB49E6" w:rsidRDefault="003D1D8D" w:rsidP="00AF652F"/>
    <w:p w:rsidR="003D1D8D" w:rsidRPr="00FB49E6" w:rsidRDefault="003D1D8D" w:rsidP="00AF652F"/>
    <w:p w:rsidR="003D1D8D" w:rsidRPr="00FB49E6" w:rsidRDefault="00A13AB0" w:rsidP="00AF652F">
      <w:r w:rsidRPr="00A13AB0">
        <w:pict>
          <v:shape id="_x0000_s1128" type="#_x0000_t202" style="position:absolute;margin-left:161.5pt;margin-top:2.8pt;width:42.45pt;height:20.7pt;z-index:251785216;mso-width-relative:margin;mso-height-relative:margin" stroked="f">
            <v:fill opacity="0"/>
            <v:textbox style="mso-next-textbox:#_x0000_s1128">
              <w:txbxContent>
                <w:p w:rsidR="002F4446" w:rsidRPr="00591894" w:rsidRDefault="002F4446" w:rsidP="00591894">
                  <w:pPr>
                    <w:rPr>
                      <w:sz w:val="18"/>
                      <w:szCs w:val="18"/>
                      <w:lang w:val="en-US"/>
                    </w:rPr>
                  </w:pPr>
                  <w:r>
                    <w:rPr>
                      <w:sz w:val="18"/>
                      <w:szCs w:val="18"/>
                      <w:lang w:val="en-US"/>
                    </w:rPr>
                    <w:t>Volti</w:t>
                  </w:r>
                </w:p>
              </w:txbxContent>
            </v:textbox>
          </v:shape>
        </w:pict>
      </w:r>
      <w:r w:rsidRPr="00A13AB0">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2F4446" w:rsidRPr="00591894" w:rsidRDefault="002F4446">
                  <w:pPr>
                    <w:rPr>
                      <w:sz w:val="18"/>
                      <w:szCs w:val="18"/>
                    </w:rPr>
                  </w:pPr>
                  <w:r w:rsidRPr="00591894">
                    <w:rPr>
                      <w:sz w:val="18"/>
                      <w:szCs w:val="18"/>
                    </w:rPr>
                    <w:t>Amperi</w:t>
                  </w:r>
                </w:p>
              </w:txbxContent>
            </v:textbox>
          </v:shape>
        </w:pict>
      </w:r>
      <w:r w:rsidRPr="00A13AB0">
        <w:pict>
          <v:shape id="_x0000_s1129" type="#_x0000_t202" style="position:absolute;margin-left:288.55pt;margin-top:7.55pt;width:42.45pt;height:20.7pt;z-index:251786240;mso-width-relative:margin;mso-height-relative:margin" stroked="f">
            <v:fill opacity="0"/>
            <v:textbox style="mso-next-textbox:#_x0000_s1129">
              <w:txbxContent>
                <w:p w:rsidR="002F4446" w:rsidRPr="00591894" w:rsidRDefault="002F4446"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7C3C13" w:rsidRPr="00FB49E6" w:rsidRDefault="007C3C13" w:rsidP="00AF652F">
      <w:pPr>
        <w:ind w:firstLine="720"/>
      </w:pPr>
      <w:r w:rsidRPr="00FB49E6">
        <w:t xml:space="preserve">Daca unul din dispozitive trebuie sa raspunda in mai putin timp decat ii ia microprocesorului sa parcurga bucla principala in cazul cel mai defavorabil, sistemul nu va mai </w:t>
      </w:r>
      <w:r w:rsidRPr="00FB49E6">
        <w:lastRenderedPageBreak/>
        <w:t xml:space="preserve">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rPr>
          <w:b/>
        </w:rPr>
      </w:pPr>
    </w:p>
    <w:p w:rsidR="00597CF9" w:rsidRPr="00FB49E6" w:rsidRDefault="00145506" w:rsidP="009869B3">
      <w:pPr>
        <w:pStyle w:val="Heading3"/>
      </w:pPr>
      <w:bookmarkStart w:id="12" w:name="_Toc264656697"/>
      <w:r w:rsidRPr="00FB49E6">
        <w:t>Round-Robin cu intreruperi</w:t>
      </w:r>
      <w:bookmarkEnd w:id="12"/>
    </w:p>
    <w:p w:rsidR="00145506" w:rsidRPr="00FB49E6" w:rsidRDefault="00145506" w:rsidP="00AF652F"/>
    <w:p w:rsidR="00145506" w:rsidRPr="00FB49E6" w:rsidRDefault="00145506" w:rsidP="00AF652F">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r w:rsidRPr="00FB49E6">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r w:rsidRPr="00FB49E6">
        <w:tab/>
      </w:r>
      <w:r w:rsidR="00852910" w:rsidRPr="00FB49E6">
        <w:t xml:space="preserve">Algoritmul arhitecturii round-robin cu intreruperi este prezentat in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Nivelurile de prioritate ale arhitecturii Round-Robin cu intreruperi</w:t>
      </w:r>
    </w:p>
    <w:p w:rsidR="009E1669" w:rsidRDefault="009E1669" w:rsidP="00AF652F">
      <w:pPr>
        <w:rPr>
          <w:b/>
        </w:rPr>
      </w:pPr>
    </w:p>
    <w:p w:rsidR="009E1669" w:rsidRPr="00FB49E6" w:rsidRDefault="009E1669" w:rsidP="00AF652F">
      <w:pPr>
        <w:rPr>
          <w:b/>
        </w:rPr>
      </w:pPr>
    </w:p>
    <w:p w:rsidR="00972BFF" w:rsidRPr="00FB49E6" w:rsidRDefault="00A13AB0" w:rsidP="00AF652F">
      <w:pPr>
        <w:rPr>
          <w:b/>
        </w:rPr>
      </w:pPr>
      <w:r w:rsidRPr="00A13AB0">
        <w:rPr>
          <w:b/>
        </w:rPr>
        <w:pict>
          <v:shape id="_x0000_s1069" type="#_x0000_t202" style="position:absolute;margin-left:307.5pt;margin-top:11.6pt;width:133.7pt;height:34.3pt;z-index:251729920;mso-width-relative:margin;mso-height-relative:margin" stroked="f">
            <v:textbox style="mso-next-textbox:#_x0000_s1069">
              <w:txbxContent>
                <w:p w:rsidR="002F4446" w:rsidRDefault="002F4446" w:rsidP="00C53270">
                  <w:r>
                    <w:rPr>
                      <w:lang w:val="en-US"/>
                    </w:rPr>
                    <w:t>Round Robin cu intreruperi</w:t>
                  </w:r>
                </w:p>
              </w:txbxContent>
            </v:textbox>
          </v:shape>
        </w:pict>
      </w:r>
      <w:r w:rsidRPr="00A13AB0">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2F4446" w:rsidRDefault="002F4446" w:rsidP="009D66DC">
                  <w:pPr>
                    <w:rPr>
                      <w:lang w:val="en-US"/>
                    </w:rPr>
                  </w:pPr>
                  <w:r>
                    <w:rPr>
                      <w:lang w:val="en-US"/>
                    </w:rPr>
                    <w:t>Procesare de</w:t>
                  </w:r>
                </w:p>
                <w:p w:rsidR="002F4446" w:rsidRDefault="002F4446" w:rsidP="009D66DC">
                  <w:r>
                    <w:rPr>
                      <w:lang w:val="en-US"/>
                    </w:rPr>
                    <w:t xml:space="preserve"> prioritate ridicata</w:t>
                  </w:r>
                </w:p>
              </w:txbxContent>
            </v:textbox>
          </v:shape>
        </w:pict>
      </w:r>
      <w:r w:rsidRPr="00A13AB0">
        <w:rPr>
          <w:b/>
        </w:rPr>
        <w:pict>
          <v:shape id="_x0000_s1068" type="#_x0000_t202" style="position:absolute;margin-left:144.55pt;margin-top:11.6pt;width:133.7pt;height:19.3pt;z-index:251728896;mso-width-relative:margin;mso-height-relative:margin" stroked="f">
            <v:textbox style="mso-next-textbox:#_x0000_s1068">
              <w:txbxContent>
                <w:p w:rsidR="002F4446" w:rsidRDefault="002F4446"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A13AB0" w:rsidP="00AF652F">
      <w:pPr>
        <w:rPr>
          <w:b/>
        </w:rPr>
      </w:pPr>
      <w:r w:rsidRPr="00A13AB0">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A13AB0" w:rsidP="00AF652F">
            <w:r w:rsidRPr="00A13AB0">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2F4446" w:rsidRDefault="002F4446">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A13AB0" w:rsidP="00AF652F">
            <w:r w:rsidRPr="00A13AB0">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2F4446" w:rsidRDefault="002F4446" w:rsidP="009D66DC">
                        <w:pPr>
                          <w:rPr>
                            <w:lang w:val="en-US"/>
                          </w:rPr>
                        </w:pPr>
                        <w:r>
                          <w:rPr>
                            <w:lang w:val="en-US"/>
                          </w:rPr>
                          <w:t>Procesare de</w:t>
                        </w:r>
                      </w:p>
                      <w:p w:rsidR="002F4446" w:rsidRDefault="002F4446" w:rsidP="009D66DC">
                        <w:r>
                          <w:rPr>
                            <w:lang w:val="en-US"/>
                          </w:rPr>
                          <w:t xml:space="preserve"> prioritate scazuta</w:t>
                        </w:r>
                      </w:p>
                      <w:p w:rsidR="002F4446" w:rsidRPr="009D66DC" w:rsidRDefault="002F4446"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Pr="00FB49E6">
        <w:t>Aceasta arhitectura este potrivita pentru multe tipuri de sisteme, incepand de la cele relativ simple pana la cele surprinzator de complexe. Un exemplu din categoria celor simple este un bridge de comunicare, un dispozitiv cu doua porturi, ce transmite mai departe informatia primita la primul port, catre cel de-al doilea port si vice-versa. Un asemenea dispozitiv este afisat in figura de mai jos.</w:t>
      </w:r>
    </w:p>
    <w:p w:rsidR="00A96E1C" w:rsidRPr="00FB49E6" w:rsidRDefault="00A13AB0" w:rsidP="00AF652F">
      <w:pPr>
        <w:rPr>
          <w:b/>
        </w:rPr>
      </w:pPr>
      <w:r w:rsidRPr="00A13AB0">
        <w:pict>
          <v:shape id="_x0000_s1071" type="#_x0000_t75" style="position:absolute;margin-left:62.3pt;margin-top:9pt;width:324.7pt;height:186.05pt;z-index:251731968" wrapcoords="-38 0 -38 21467 21600 21467 21600 0 -38 0">
            <v:imagedata r:id="rId24" o:title=""/>
            <w10:wrap type="tight"/>
          </v:shape>
          <o:OLEObject Type="Embed" ProgID="Photoshop.Image.11" ShapeID="_x0000_s1071" DrawAspect="Content" ObjectID="_1338571479" r:id="rId25">
            <o:FieldCodes>\s</o:FieldCodes>
          </o:OLEObject>
        </w:pict>
      </w:r>
    </w:p>
    <w:p w:rsidR="00B126A8" w:rsidRPr="00FB49E6" w:rsidRDefault="00B126A8" w:rsidP="00AF652F">
      <w:pPr>
        <w:rPr>
          <w:b/>
        </w:rPr>
      </w:pPr>
    </w:p>
    <w:p w:rsidR="002A1013" w:rsidRPr="00FB49E6" w:rsidRDefault="002A1013" w:rsidP="00AF652F">
      <w:pPr>
        <w:rPr>
          <w:b/>
        </w:rPr>
      </w:pPr>
    </w:p>
    <w:p w:rsidR="002A1013" w:rsidRDefault="00A13AB0" w:rsidP="00AF652F">
      <w:pPr>
        <w:rPr>
          <w:b/>
        </w:rPr>
      </w:pPr>
      <w:r w:rsidRPr="00A13AB0">
        <w:pict>
          <v:shape id="_x0000_s1074" type="#_x0000_t202" style="position:absolute;margin-left:341.5pt;margin-top:9.6pt;width:102.7pt;height:33.75pt;z-index:251734016;mso-width-relative:margin;mso-height-relative:margin" stroked="f">
            <v:textbox style="mso-next-textbox:#_x0000_s1074">
              <w:txbxContent>
                <w:p w:rsidR="002F4446" w:rsidRPr="004D3A33" w:rsidRDefault="002F4446" w:rsidP="004D3A33">
                  <w:pPr>
                    <w:rPr>
                      <w:b/>
                    </w:rPr>
                  </w:pPr>
                  <w:r w:rsidRPr="004D3A33">
                    <w:rPr>
                      <w:b/>
                      <w:lang w:val="en-US"/>
                    </w:rPr>
                    <w:t xml:space="preserve">Legatura de comunicatie </w:t>
                  </w:r>
                  <w:r>
                    <w:rPr>
                      <w:lang w:val="en-US"/>
                    </w:rPr>
                    <w:t>B</w:t>
                  </w:r>
                </w:p>
              </w:txbxContent>
            </v:textbox>
          </v:shape>
        </w:pict>
      </w:r>
    </w:p>
    <w:p w:rsidR="009E1669" w:rsidRDefault="00A13AB0" w:rsidP="00AF652F">
      <w:pPr>
        <w:rPr>
          <w:b/>
        </w:rPr>
      </w:pPr>
      <w:r w:rsidRPr="00A13AB0">
        <w:pict>
          <v:shape id="_x0000_s1073" type="#_x0000_t202" style="position:absolute;margin-left:10.5pt;margin-top:12.3pt;width:102.7pt;height:33.75pt;z-index:251732992;mso-width-relative:margin;mso-height-relative:margin" stroked="f">
            <v:textbox style="mso-next-textbox:#_x0000_s1073">
              <w:txbxContent>
                <w:p w:rsidR="002F4446" w:rsidRPr="004D3A33" w:rsidRDefault="002F4446" w:rsidP="004D3A33">
                  <w:pPr>
                    <w:rPr>
                      <w:b/>
                    </w:rPr>
                  </w:pPr>
                  <w:r w:rsidRPr="004D3A33">
                    <w:rPr>
                      <w:b/>
                      <w:lang w:val="en-US"/>
                    </w:rPr>
                    <w:t>Legatura de comunicati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 w:rsidR="005F7E27" w:rsidRPr="00FB49E6" w:rsidRDefault="005F7E27" w:rsidP="009869B3">
      <w:pPr>
        <w:pStyle w:val="Heading3"/>
      </w:pPr>
      <w:bookmarkStart w:id="13" w:name="_Toc264656698"/>
      <w:r w:rsidRPr="00FB49E6">
        <w:t>Coada de functii programabila (Function Queue Scheduling)</w:t>
      </w:r>
      <w:bookmarkEnd w:id="13"/>
    </w:p>
    <w:p w:rsidR="005F7E27" w:rsidRPr="00FB49E6" w:rsidRDefault="005F7E27" w:rsidP="00AF652F">
      <w:pPr>
        <w:rPr>
          <w:b/>
        </w:rPr>
      </w:pPr>
    </w:p>
    <w:p w:rsidR="00B349EA" w:rsidRDefault="005F7E27" w:rsidP="00AF652F">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r w:rsidRPr="00FB49E6">
        <w:tab/>
        <w:t>Un exemplu de pseudocod al arhitecturii cu coada de functii programabile este prezentat in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14" w:name="_Toc264656699"/>
      <w:r w:rsidRPr="00FB49E6">
        <w:t>Sisteme de operare in timp real (RTOS)</w:t>
      </w:r>
      <w:bookmarkEnd w:id="14"/>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r w:rsidRPr="00FB49E6">
        <w:lastRenderedPageBreak/>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pentru a executa unul de prioritate mai 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 w:rsidR="00966423" w:rsidRPr="00FB49E6" w:rsidRDefault="00966423" w:rsidP="00AF652F">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A13AB0" w:rsidP="00AF652F">
      <w:pPr>
        <w:pStyle w:val="NoSpacing"/>
        <w:rPr>
          <w:lang w:val="ro-RO"/>
        </w:rPr>
      </w:pPr>
      <w:r w:rsidRPr="00A13AB0">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2F4446" w:rsidRPr="005E098E" w:rsidRDefault="002F4446" w:rsidP="005E098E">
                  <w:pPr>
                    <w:jc w:val="center"/>
                    <w:rPr>
                      <w:b/>
                      <w:sz w:val="18"/>
                      <w:szCs w:val="18"/>
                    </w:rPr>
                  </w:pPr>
                  <w:r w:rsidRPr="005E098E">
                    <w:rPr>
                      <w:b/>
                      <w:sz w:val="18"/>
                      <w:szCs w:val="18"/>
                      <w:lang w:val="en-US"/>
                    </w:rPr>
                    <w:t>Deblocare task</w:t>
                  </w:r>
                </w:p>
              </w:txbxContent>
            </v:textbox>
          </v:shape>
        </w:pict>
      </w:r>
      <w:r w:rsidRPr="00A13AB0">
        <w:rPr>
          <w:lang w:val="ro-RO"/>
        </w:rPr>
        <w:pict>
          <v:oval id="_x0000_s1078" style="position:absolute;margin-left:271.5pt;margin-top:4.45pt;width:82.5pt;height:56.25pt;z-index:251738112"/>
        </w:pict>
      </w:r>
      <w:r w:rsidRPr="00A13AB0">
        <w:rPr>
          <w:lang w:val="ro-RO"/>
        </w:rPr>
        <w:pict>
          <v:oval id="_x0000_s1076" style="position:absolute;margin-left:88.4pt;margin-top:4.45pt;width:82.5pt;height:56.25pt;z-index:251735040"/>
        </w:pict>
      </w:r>
      <w:r w:rsidRPr="00A13AB0">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2F4446" w:rsidRPr="00562889" w:rsidRDefault="002F4446" w:rsidP="00562889">
                  <w:pPr>
                    <w:jc w:val="center"/>
                    <w:rPr>
                      <w:b/>
                      <w:sz w:val="28"/>
                      <w:szCs w:val="28"/>
                    </w:rPr>
                  </w:pPr>
                  <w:r>
                    <w:rPr>
                      <w:b/>
                      <w:sz w:val="28"/>
                      <w:szCs w:val="28"/>
                      <w:lang w:val="en-US"/>
                    </w:rPr>
                    <w:t>Gata de rulare</w:t>
                  </w:r>
                </w:p>
              </w:txbxContent>
            </v:textbox>
          </v:shape>
        </w:pict>
      </w:r>
      <w:r w:rsidRPr="00A13AB0">
        <w:pict>
          <v:shape id="_x0000_s1079" type="#_x0000_t202" style="position:absolute;margin-left:282.75pt;margin-top:15.7pt;width:62.7pt;height:25.5pt;z-index:251739136;mso-width-relative:margin;mso-height-relative:margin" stroked="f">
            <v:fill opacity="0"/>
            <v:textbox style="mso-next-textbox:#_x0000_s1079">
              <w:txbxContent>
                <w:p w:rsidR="002F4446" w:rsidRPr="00562889" w:rsidRDefault="002F4446" w:rsidP="00502780">
                  <w:pPr>
                    <w:jc w:val="center"/>
                    <w:rPr>
                      <w:b/>
                      <w:sz w:val="28"/>
                      <w:szCs w:val="28"/>
                    </w:rPr>
                  </w:pPr>
                  <w:r>
                    <w:rPr>
                      <w:b/>
                      <w:sz w:val="28"/>
                      <w:szCs w:val="28"/>
                      <w:lang w:val="en-US"/>
                    </w:rPr>
                    <w:t>Blocat</w:t>
                  </w:r>
                </w:p>
              </w:txbxContent>
            </v:textbox>
          </v:shape>
        </w:pict>
      </w:r>
      <w:r w:rsidRPr="00A13AB0">
        <w:pict>
          <v:oval id="_x0000_s1080" style="position:absolute;margin-left:189pt;margin-top:76.65pt;width:82.5pt;height:56.25pt;z-index:251740160"/>
        </w:pict>
      </w:r>
      <w:r w:rsidRPr="00A13AB0">
        <w:pict>
          <v:shape id="_x0000_s1081" type="#_x0000_t202" style="position:absolute;margin-left:187.8pt;margin-top:90.75pt;width:83.7pt;height:25.5pt;z-index:251741184;mso-width-relative:margin;mso-height-relative:margin" stroked="f">
            <v:fill opacity="0"/>
            <v:textbox style="mso-next-textbox:#_x0000_s1081">
              <w:txbxContent>
                <w:p w:rsidR="002F4446" w:rsidRPr="00562889" w:rsidRDefault="002F4446" w:rsidP="00BF41FB">
                  <w:pPr>
                    <w:jc w:val="center"/>
                    <w:rPr>
                      <w:b/>
                      <w:sz w:val="28"/>
                      <w:szCs w:val="28"/>
                    </w:rPr>
                  </w:pPr>
                  <w:r>
                    <w:rPr>
                      <w:b/>
                      <w:sz w:val="28"/>
                      <w:szCs w:val="28"/>
                      <w:lang w:val="en-US"/>
                    </w:rPr>
                    <w:t>In rulare</w:t>
                  </w:r>
                </w:p>
              </w:txbxContent>
            </v:textbox>
          </v:shape>
        </w:pict>
      </w:r>
    </w:p>
    <w:p w:rsidR="00FC4277" w:rsidRPr="00FB49E6" w:rsidRDefault="00A13AB0" w:rsidP="00AF652F">
      <w:pPr>
        <w:pStyle w:val="NoSpacing"/>
        <w:rPr>
          <w:lang w:val="ro-RO"/>
        </w:rPr>
      </w:pPr>
      <w:r w:rsidRPr="00A13AB0">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A13AB0" w:rsidP="00AF652F">
      <w:pPr>
        <w:ind w:left="720"/>
      </w:pPr>
      <w:r w:rsidRPr="00A13AB0">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2F4446" w:rsidRPr="005E098E" w:rsidRDefault="002F4446" w:rsidP="00B33608">
                  <w:pPr>
                    <w:jc w:val="center"/>
                    <w:rPr>
                      <w:b/>
                      <w:sz w:val="18"/>
                      <w:szCs w:val="18"/>
                    </w:rPr>
                  </w:pPr>
                  <w:r>
                    <w:rPr>
                      <w:b/>
                      <w:sz w:val="18"/>
                      <w:szCs w:val="18"/>
                      <w:lang w:val="en-US"/>
                    </w:rPr>
                    <w:t>Task cu prioritate</w:t>
                  </w:r>
                </w:p>
              </w:txbxContent>
            </v:textbox>
          </v:shape>
        </w:pict>
      </w:r>
    </w:p>
    <w:p w:rsidR="00F5127E" w:rsidRPr="00FB49E6" w:rsidRDefault="00A13AB0" w:rsidP="00AF652F">
      <w:r w:rsidRPr="00A13AB0">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A13AB0" w:rsidP="00AF652F">
      <w:r w:rsidRPr="00A13AB0">
        <w:pict>
          <v:shape id="_x0000_s1095" type="#_x0000_t32" style="position:absolute;margin-left:271.05pt;margin-top:6.25pt;width:34.95pt;height:33.65pt;flip:y;z-index:251744256" o:connectortype="straight">
            <v:stroke endarrow="block"/>
          </v:shape>
        </w:pict>
      </w:r>
      <w:r w:rsidRPr="00A13AB0">
        <w:pict>
          <v:shape id="_x0000_s1096" type="#_x0000_t32" style="position:absolute;margin-left:129.45pt;margin-top:6.25pt;width:58.35pt;height:44.25pt;flip:x y;z-index:251745280" o:connectortype="straight">
            <v:stroke endarrow="block"/>
          </v:shape>
        </w:pict>
      </w:r>
    </w:p>
    <w:p w:rsidR="00F5127E" w:rsidRPr="00FB49E6" w:rsidRDefault="00A13AB0" w:rsidP="00AF652F">
      <w:r w:rsidRPr="00A13AB0">
        <w:pict>
          <v:shape id="_x0000_s1100" type="#_x0000_t202" style="position:absolute;margin-left:282.3pt;margin-top:.7pt;width:58.5pt;height:50.9pt;z-index:251749376;mso-width-relative:margin;mso-height-relative:margin" stroked="f">
            <v:fill opacity="0"/>
            <v:textbox style="mso-next-textbox:#_x0000_s1100">
              <w:txbxContent>
                <w:p w:rsidR="002F4446" w:rsidRPr="005E098E" w:rsidRDefault="002F4446" w:rsidP="007104D7">
                  <w:pPr>
                    <w:jc w:val="center"/>
                    <w:rPr>
                      <w:b/>
                      <w:sz w:val="18"/>
                      <w:szCs w:val="18"/>
                    </w:rPr>
                  </w:pPr>
                  <w:r>
                    <w:rPr>
                      <w:b/>
                      <w:sz w:val="18"/>
                      <w:szCs w:val="18"/>
                      <w:lang w:val="en-US"/>
                    </w:rPr>
                    <w:t>Task ce isi termina executia</w:t>
                  </w:r>
                </w:p>
              </w:txbxContent>
            </v:textbox>
          </v:shape>
        </w:pict>
      </w:r>
    </w:p>
    <w:p w:rsidR="00F5127E" w:rsidRPr="00FB49E6" w:rsidRDefault="00A13AB0" w:rsidP="00AF652F">
      <w:r w:rsidRPr="00A13AB0">
        <w:pict>
          <v:shape id="_x0000_s1101" type="#_x0000_t202" style="position:absolute;margin-left:95.9pt;margin-top:.2pt;width:84.6pt;height:45.05pt;z-index:251750400;mso-width-relative:margin;mso-height-relative:margin" stroked="f">
            <v:fill opacity="0"/>
            <v:textbox style="mso-next-textbox:#_x0000_s1101">
              <w:txbxContent>
                <w:p w:rsidR="002F4446" w:rsidRDefault="002F4446" w:rsidP="007C0F75">
                  <w:pPr>
                    <w:jc w:val="center"/>
                    <w:rPr>
                      <w:b/>
                      <w:sz w:val="18"/>
                      <w:szCs w:val="18"/>
                      <w:lang w:val="en-US"/>
                    </w:rPr>
                  </w:pPr>
                  <w:r>
                    <w:rPr>
                      <w:b/>
                      <w:sz w:val="18"/>
                      <w:szCs w:val="18"/>
                      <w:lang w:val="en-US"/>
                    </w:rPr>
                    <w:t xml:space="preserve">Prioritate mai mare </w:t>
                  </w:r>
                </w:p>
                <w:p w:rsidR="002F4446" w:rsidRPr="005E098E" w:rsidRDefault="002F4446"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875CBF" w:rsidP="009869B3">
      <w:pPr>
        <w:pStyle w:val="Heading2"/>
      </w:pPr>
      <w:bookmarkStart w:id="15" w:name="_Toc264656700"/>
      <w:r w:rsidRPr="00FB49E6">
        <w:lastRenderedPageBreak/>
        <w:t>Alegerea unei arhitecturi</w:t>
      </w:r>
      <w:bookmarkEnd w:id="15"/>
    </w:p>
    <w:p w:rsidR="0038098C" w:rsidRPr="00FB49E6" w:rsidRDefault="0038098C" w:rsidP="00AF652F">
      <w:pPr>
        <w:rPr>
          <w:b/>
        </w:rPr>
      </w:pPr>
    </w:p>
    <w:p w:rsidR="00875CBF" w:rsidRDefault="00875CBF" w:rsidP="00AF652F">
      <w:r w:rsidRPr="00FB49E6">
        <w:rPr>
          <w:b/>
        </w:rPr>
        <w:tab/>
      </w:r>
      <w:r w:rsidR="003B04FD" w:rsidRPr="00FB49E6">
        <w:t>In continuare vor fi prezentate o serie de sugestii privind alegerea unei arhitecturi pentru un sistem integrat.:</w:t>
      </w:r>
    </w:p>
    <w:p w:rsidR="0038098C" w:rsidRPr="00FB49E6" w:rsidRDefault="0038098C" w:rsidP="00AF652F"/>
    <w:p w:rsidR="003B04FD" w:rsidRPr="00FB49E6" w:rsidRDefault="009A3A07" w:rsidP="00523C11">
      <w:pPr>
        <w:pStyle w:val="ListParagraph"/>
        <w:numPr>
          <w:ilvl w:val="0"/>
          <w:numId w:val="4"/>
        </w:numPr>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523C11">
      <w:pPr>
        <w:pStyle w:val="ListParagraph"/>
        <w:numPr>
          <w:ilvl w:val="0"/>
          <w:numId w:val="4"/>
        </w:numPr>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523C11">
      <w:pPr>
        <w:pStyle w:val="ListParagraph"/>
        <w:numPr>
          <w:ilvl w:val="0"/>
          <w:numId w:val="4"/>
        </w:numPr>
      </w:pPr>
      <w:r w:rsidRPr="00FB49E6">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rPr>
          <w:b/>
        </w:rPr>
      </w:pPr>
    </w:p>
    <w:p w:rsidR="00F5127E" w:rsidRDefault="000D0786" w:rsidP="009869B3">
      <w:pPr>
        <w:pStyle w:val="Heading2"/>
      </w:pPr>
      <w:bookmarkStart w:id="16" w:name="_Toc264656701"/>
      <w:r w:rsidRPr="00FB49E6">
        <w:t>Problema partajarii datelor</w:t>
      </w:r>
      <w:bookmarkEnd w:id="16"/>
    </w:p>
    <w:p w:rsidR="0038098C" w:rsidRPr="00FB49E6" w:rsidRDefault="0038098C" w:rsidP="00AF652F">
      <w:pPr>
        <w:rPr>
          <w:b/>
        </w:rPr>
      </w:pPr>
    </w:p>
    <w:p w:rsidR="00621D17" w:rsidRDefault="00631762" w:rsidP="00AF652F">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960642" w:rsidRPr="00FB49E6" w:rsidRDefault="00960642" w:rsidP="00AF652F"/>
    <w:p w:rsidR="00621D17" w:rsidRDefault="00F90906" w:rsidP="00AF652F">
      <w:pPr>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4771D7">
      <w:pPr>
        <w:pStyle w:val="Heading1"/>
      </w:pPr>
      <w:bookmarkStart w:id="17" w:name="_Toc264656702"/>
      <w:r>
        <w:lastRenderedPageBreak/>
        <w:t>Tehnologii folosite</w:t>
      </w:r>
      <w:bookmarkEnd w:id="17"/>
    </w:p>
    <w:p w:rsidR="004771D7" w:rsidRPr="004771D7" w:rsidRDefault="004771D7" w:rsidP="004771D7">
      <w:pPr>
        <w:pStyle w:val="Default"/>
        <w:rPr>
          <w:lang w:val="ro-RO"/>
        </w:rPr>
      </w:pPr>
    </w:p>
    <w:p w:rsidR="00B12386" w:rsidRPr="00FB49E6" w:rsidRDefault="001D1703" w:rsidP="004771D7">
      <w:pPr>
        <w:pStyle w:val="Heading2"/>
      </w:pPr>
      <w:bookmarkStart w:id="18" w:name="_Toc264656703"/>
      <w:r w:rsidRPr="00FB49E6">
        <w:t>Baze de date</w:t>
      </w:r>
      <w:bookmarkEnd w:id="18"/>
    </w:p>
    <w:p w:rsidR="001D1703" w:rsidRPr="00FB49E6" w:rsidRDefault="001D1703"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523C11">
      <w:pPr>
        <w:pStyle w:val="ListParagraph"/>
        <w:numPr>
          <w:ilvl w:val="0"/>
          <w:numId w:val="15"/>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523C11">
      <w:pPr>
        <w:pStyle w:val="ListParagraph"/>
        <w:numPr>
          <w:ilvl w:val="0"/>
          <w:numId w:val="15"/>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lastRenderedPageBreak/>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523C11">
      <w:pPr>
        <w:pStyle w:val="ListParagraph"/>
        <w:numPr>
          <w:ilvl w:val="0"/>
          <w:numId w:val="16"/>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523C11">
      <w:pPr>
        <w:pStyle w:val="ListParagraph"/>
        <w:numPr>
          <w:ilvl w:val="0"/>
          <w:numId w:val="16"/>
        </w:numPr>
      </w:pPr>
      <w:r w:rsidRPr="00FB49E6">
        <w:rPr>
          <w:i/>
          <w:iCs/>
        </w:rPr>
        <w:t xml:space="preserve">Diferenţa. </w:t>
      </w:r>
      <w:r w:rsidRPr="00FB49E6">
        <w:t xml:space="preserve">R3 = R1 \ R2, unde R3 va conţine tupluri din R1 care nu se regăsesc în R2; </w:t>
      </w:r>
    </w:p>
    <w:p w:rsidR="00127621" w:rsidRPr="00FB49E6" w:rsidRDefault="00127621" w:rsidP="00523C11">
      <w:pPr>
        <w:pStyle w:val="ListParagraph"/>
        <w:numPr>
          <w:ilvl w:val="0"/>
          <w:numId w:val="16"/>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523C11">
      <w:pPr>
        <w:pStyle w:val="ListParagraph"/>
        <w:numPr>
          <w:ilvl w:val="0"/>
          <w:numId w:val="16"/>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523C11">
      <w:pPr>
        <w:pStyle w:val="ListParagraph"/>
        <w:numPr>
          <w:ilvl w:val="0"/>
          <w:numId w:val="17"/>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523C11">
      <w:pPr>
        <w:pStyle w:val="ListParagraph"/>
        <w:numPr>
          <w:ilvl w:val="0"/>
          <w:numId w:val="17"/>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523C11">
      <w:pPr>
        <w:pStyle w:val="ListParagraph"/>
        <w:numPr>
          <w:ilvl w:val="0"/>
          <w:numId w:val="17"/>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523C11">
      <w:pPr>
        <w:pStyle w:val="ListParagraph"/>
        <w:numPr>
          <w:ilvl w:val="0"/>
          <w:numId w:val="18"/>
        </w:numPr>
      </w:pPr>
      <w:r w:rsidRPr="00FB49E6">
        <w:t xml:space="preserve">calculul relaţional (QUEL în Ingres, ALPHA propus de Codd); </w:t>
      </w:r>
    </w:p>
    <w:p w:rsidR="00127621" w:rsidRPr="00FB49E6" w:rsidRDefault="00127621" w:rsidP="00523C11">
      <w:pPr>
        <w:pStyle w:val="ListParagraph"/>
        <w:numPr>
          <w:ilvl w:val="0"/>
          <w:numId w:val="18"/>
        </w:numPr>
      </w:pPr>
      <w:r w:rsidRPr="00FB49E6">
        <w:lastRenderedPageBreak/>
        <w:t xml:space="preserve">algebra relaţională (ISBL, RDMS); </w:t>
      </w:r>
    </w:p>
    <w:p w:rsidR="00F77E63" w:rsidRPr="00FB49E6" w:rsidRDefault="00127621" w:rsidP="00523C11">
      <w:pPr>
        <w:pStyle w:val="ListParagraph"/>
        <w:numPr>
          <w:ilvl w:val="0"/>
          <w:numId w:val="18"/>
        </w:numPr>
      </w:pPr>
      <w:r w:rsidRPr="00FB49E6">
        <w:t xml:space="preserve">transformare (SQL, SQUARE); </w:t>
      </w:r>
    </w:p>
    <w:p w:rsidR="00127621" w:rsidRPr="00FB49E6" w:rsidRDefault="00127621" w:rsidP="00523C11">
      <w:pPr>
        <w:pStyle w:val="ListParagraph"/>
        <w:numPr>
          <w:ilvl w:val="0"/>
          <w:numId w:val="18"/>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523C11">
      <w:pPr>
        <w:pStyle w:val="ListParagraph"/>
        <w:numPr>
          <w:ilvl w:val="0"/>
          <w:numId w:val="15"/>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523C11">
      <w:pPr>
        <w:pStyle w:val="ListParagraph"/>
        <w:numPr>
          <w:ilvl w:val="0"/>
          <w:numId w:val="19"/>
        </w:numPr>
      </w:pPr>
      <w:r w:rsidRPr="00FB49E6">
        <w:t xml:space="preserve">Restricţia de unicitate a cheii. Într-o tabelă nu trebuie să existe mai multe tupluri cu aceeaşi valoare pentru ansamblul cheie; </w:t>
      </w:r>
    </w:p>
    <w:p w:rsidR="00127621" w:rsidRPr="00FB49E6" w:rsidRDefault="00127621" w:rsidP="00523C11">
      <w:pPr>
        <w:pStyle w:val="ListParagraph"/>
        <w:numPr>
          <w:ilvl w:val="0"/>
          <w:numId w:val="19"/>
        </w:numPr>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523C11">
      <w:pPr>
        <w:pStyle w:val="ListParagraph"/>
        <w:numPr>
          <w:ilvl w:val="0"/>
          <w:numId w:val="19"/>
        </w:numPr>
      </w:pPr>
      <w:r w:rsidRPr="00FB49E6">
        <w:t xml:space="preserve">Restricţia entităţii. In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523C11">
      <w:pPr>
        <w:pStyle w:val="ListParagraph"/>
        <w:numPr>
          <w:ilvl w:val="0"/>
          <w:numId w:val="20"/>
        </w:numPr>
      </w:pPr>
      <w:r w:rsidRPr="00FB49E6">
        <w:t xml:space="preserve">Restricţia de domeniu. Domeniul corespunzător unui atribut dintr-o tabelă trebuie să se încadreze între anumite valori; </w:t>
      </w:r>
    </w:p>
    <w:p w:rsidR="00127621" w:rsidRPr="00FB49E6" w:rsidRDefault="00127621" w:rsidP="00523C11">
      <w:pPr>
        <w:pStyle w:val="ListParagraph"/>
        <w:numPr>
          <w:ilvl w:val="0"/>
          <w:numId w:val="20"/>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523C11">
      <w:pPr>
        <w:pStyle w:val="ListParagraph"/>
        <w:numPr>
          <w:ilvl w:val="0"/>
          <w:numId w:val="21"/>
        </w:numPr>
      </w:pPr>
      <w:r w:rsidRPr="00FB49E6">
        <w:t xml:space="preserve">NOT NULL nu permite valori NULL în coloanele unei tabele; </w:t>
      </w:r>
    </w:p>
    <w:p w:rsidR="00127621" w:rsidRPr="00FB49E6" w:rsidRDefault="00127621" w:rsidP="00523C11">
      <w:pPr>
        <w:pStyle w:val="ListParagraph"/>
        <w:numPr>
          <w:ilvl w:val="0"/>
          <w:numId w:val="21"/>
        </w:numPr>
      </w:pPr>
      <w:r w:rsidRPr="00FB49E6">
        <w:t xml:space="preserve">UNIQUE nu sunt permise valori duplicat în coloanele unei tabele; </w:t>
      </w:r>
    </w:p>
    <w:p w:rsidR="00127621" w:rsidRPr="00FB49E6" w:rsidRDefault="00127621" w:rsidP="00523C11">
      <w:pPr>
        <w:pStyle w:val="ListParagraph"/>
        <w:numPr>
          <w:ilvl w:val="0"/>
          <w:numId w:val="21"/>
        </w:numPr>
      </w:pPr>
      <w:r w:rsidRPr="00FB49E6">
        <w:t xml:space="preserve">PRIMARY KEY nu permite valori duplicate sau NULL în coloana sau coloanele definite astfel; </w:t>
      </w:r>
    </w:p>
    <w:p w:rsidR="00127621" w:rsidRPr="00FB49E6" w:rsidRDefault="00127621" w:rsidP="00523C11">
      <w:pPr>
        <w:pStyle w:val="ListParagraph"/>
        <w:numPr>
          <w:ilvl w:val="0"/>
          <w:numId w:val="21"/>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523C11">
      <w:pPr>
        <w:pStyle w:val="ListParagraph"/>
        <w:numPr>
          <w:ilvl w:val="0"/>
          <w:numId w:val="21"/>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lastRenderedPageBreak/>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523C11">
      <w:pPr>
        <w:pStyle w:val="ListParagraph"/>
        <w:numPr>
          <w:ilvl w:val="0"/>
          <w:numId w:val="22"/>
        </w:numPr>
      </w:pPr>
      <w:r w:rsidRPr="00FB49E6">
        <w:t xml:space="preserve">Simplitatea modelului îl face dificil de aplicat pentru noile tipuri de aplicaţii (multimedia, internet etc.);  </w:t>
      </w:r>
    </w:p>
    <w:p w:rsidR="00127621" w:rsidRPr="00FB49E6" w:rsidRDefault="00127621" w:rsidP="00523C11">
      <w:pPr>
        <w:pStyle w:val="ListParagraph"/>
        <w:numPr>
          <w:ilvl w:val="0"/>
          <w:numId w:val="22"/>
        </w:numPr>
      </w:pPr>
      <w:r w:rsidRPr="00FB49E6">
        <w:t xml:space="preserve">Nu asigură o independenţă logică totală a datelor de aplicaţie; </w:t>
      </w:r>
    </w:p>
    <w:p w:rsidR="00127621" w:rsidRPr="00FB49E6" w:rsidRDefault="00127621" w:rsidP="00523C11">
      <w:pPr>
        <w:pStyle w:val="ListParagraph"/>
        <w:numPr>
          <w:ilvl w:val="0"/>
          <w:numId w:val="22"/>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523C11">
      <w:pPr>
        <w:pStyle w:val="ListParagraph"/>
        <w:numPr>
          <w:ilvl w:val="0"/>
          <w:numId w:val="23"/>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523C11">
      <w:pPr>
        <w:pStyle w:val="ListParagraph"/>
        <w:numPr>
          <w:ilvl w:val="0"/>
          <w:numId w:val="23"/>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523C11">
      <w:pPr>
        <w:pStyle w:val="ListParagraph"/>
        <w:numPr>
          <w:ilvl w:val="0"/>
          <w:numId w:val="23"/>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523C11">
      <w:pPr>
        <w:pStyle w:val="ListParagraph"/>
        <w:numPr>
          <w:ilvl w:val="0"/>
          <w:numId w:val="23"/>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523C11">
      <w:pPr>
        <w:pStyle w:val="ListParagraph"/>
        <w:numPr>
          <w:ilvl w:val="0"/>
          <w:numId w:val="23"/>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523C11">
      <w:pPr>
        <w:pStyle w:val="ListParagraph"/>
        <w:numPr>
          <w:ilvl w:val="0"/>
          <w:numId w:val="23"/>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523C11">
      <w:pPr>
        <w:pStyle w:val="ListParagraph"/>
        <w:numPr>
          <w:ilvl w:val="0"/>
          <w:numId w:val="23"/>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523C11">
      <w:pPr>
        <w:pStyle w:val="ListParagraph"/>
        <w:numPr>
          <w:ilvl w:val="0"/>
          <w:numId w:val="23"/>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523C11">
      <w:pPr>
        <w:pStyle w:val="ListParagraph"/>
        <w:numPr>
          <w:ilvl w:val="0"/>
          <w:numId w:val="23"/>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523C11">
      <w:pPr>
        <w:pStyle w:val="ListParagraph"/>
        <w:numPr>
          <w:ilvl w:val="0"/>
          <w:numId w:val="24"/>
        </w:numPr>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523C11">
      <w:pPr>
        <w:pStyle w:val="ListParagraph"/>
        <w:numPr>
          <w:ilvl w:val="0"/>
          <w:numId w:val="25"/>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523C11">
      <w:pPr>
        <w:pStyle w:val="ListParagraph"/>
        <w:numPr>
          <w:ilvl w:val="0"/>
          <w:numId w:val="26"/>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523C11">
      <w:pPr>
        <w:pStyle w:val="ListParagraph"/>
        <w:numPr>
          <w:ilvl w:val="0"/>
          <w:numId w:val="26"/>
        </w:numPr>
      </w:pPr>
      <w:r w:rsidRPr="00FB49E6">
        <w:t xml:space="preserve">Identificarea asocierilor dintre entităţi ca fiind legăturile semnificative de un anumit tip (verbele din prezentarea activităţii descrise). </w:t>
      </w:r>
    </w:p>
    <w:p w:rsidR="00ED5FBD" w:rsidRPr="00FB49E6" w:rsidRDefault="00ED5FBD" w:rsidP="00523C11">
      <w:pPr>
        <w:pStyle w:val="ListParagraph"/>
        <w:numPr>
          <w:ilvl w:val="0"/>
          <w:numId w:val="26"/>
        </w:numPr>
      </w:pPr>
      <w:r w:rsidRPr="00FB49E6">
        <w:t xml:space="preserve">Identificarea atributelor ce caracterizează fiecare entitate în parte (exemple de atribute: Marca, Nume, Adresă). </w:t>
      </w:r>
    </w:p>
    <w:p w:rsidR="00ED5FBD" w:rsidRPr="00FB49E6" w:rsidRDefault="00ED5FBD" w:rsidP="00523C11">
      <w:pPr>
        <w:pStyle w:val="ListParagraph"/>
        <w:numPr>
          <w:ilvl w:val="0"/>
          <w:numId w:val="26"/>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523C11">
      <w:pPr>
        <w:pStyle w:val="ListParagraph"/>
        <w:numPr>
          <w:ilvl w:val="0"/>
          <w:numId w:val="25"/>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523C11">
      <w:pPr>
        <w:pStyle w:val="ListParagraph"/>
        <w:numPr>
          <w:ilvl w:val="0"/>
          <w:numId w:val="27"/>
        </w:numPr>
      </w:pPr>
      <w:r w:rsidRPr="00FB49E6">
        <w:lastRenderedPageBreak/>
        <w:t xml:space="preserve">Identificarea stărilor în care se pot afla componentele sistemului. </w:t>
      </w:r>
    </w:p>
    <w:p w:rsidR="00FF6349" w:rsidRPr="00FB49E6" w:rsidRDefault="00FF6349" w:rsidP="00523C11">
      <w:pPr>
        <w:pStyle w:val="ListParagraph"/>
        <w:numPr>
          <w:ilvl w:val="0"/>
          <w:numId w:val="27"/>
        </w:numPr>
      </w:pPr>
      <w:r w:rsidRPr="00FB49E6">
        <w:t xml:space="preserve">Identificarea evenimentelor care determină trecerea unei componente dintr-o stare în alta. </w:t>
      </w:r>
    </w:p>
    <w:p w:rsidR="00FF6349" w:rsidRPr="00FB49E6" w:rsidRDefault="00FF6349" w:rsidP="00523C11">
      <w:pPr>
        <w:pStyle w:val="ListParagraph"/>
        <w:numPr>
          <w:ilvl w:val="0"/>
          <w:numId w:val="27"/>
        </w:numPr>
      </w:pPr>
      <w:r w:rsidRPr="00FB49E6">
        <w:t xml:space="preserve">Stabilirea tranziţiilor admise între stări. </w:t>
      </w:r>
    </w:p>
    <w:p w:rsidR="00FF6349" w:rsidRPr="00FB49E6" w:rsidRDefault="00FF6349" w:rsidP="00523C11">
      <w:pPr>
        <w:pStyle w:val="ListParagraph"/>
        <w:numPr>
          <w:ilvl w:val="0"/>
          <w:numId w:val="27"/>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523C11">
      <w:pPr>
        <w:pStyle w:val="ListParagraph"/>
        <w:numPr>
          <w:ilvl w:val="0"/>
          <w:numId w:val="25"/>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523C11">
      <w:pPr>
        <w:pStyle w:val="ListParagraph"/>
        <w:numPr>
          <w:ilvl w:val="0"/>
          <w:numId w:val="28"/>
        </w:numPr>
      </w:pPr>
      <w:r w:rsidRPr="00FB49E6">
        <w:t xml:space="preserve">Aria de cuprindere a sistemului. </w:t>
      </w:r>
    </w:p>
    <w:p w:rsidR="00445C34" w:rsidRPr="00FB49E6" w:rsidRDefault="007B1F6C" w:rsidP="00523C11">
      <w:pPr>
        <w:pStyle w:val="ListParagraph"/>
        <w:numPr>
          <w:ilvl w:val="0"/>
          <w:numId w:val="28"/>
        </w:numPr>
      </w:pPr>
      <w:r w:rsidRPr="00FB49E6">
        <w:t xml:space="preserve">Se identifică sursele de date. </w:t>
      </w:r>
    </w:p>
    <w:p w:rsidR="00445C34" w:rsidRPr="00FB49E6" w:rsidRDefault="00445C34" w:rsidP="00523C11">
      <w:pPr>
        <w:pStyle w:val="ListParagraph"/>
        <w:numPr>
          <w:ilvl w:val="0"/>
          <w:numId w:val="28"/>
        </w:numPr>
      </w:pPr>
      <w:r w:rsidRPr="00FB49E6">
        <w:t xml:space="preserve">Se identifică modul de circulaţie şi prelucrare a datelor. </w:t>
      </w:r>
    </w:p>
    <w:p w:rsidR="00445C34" w:rsidRPr="00FB49E6" w:rsidRDefault="00445C34" w:rsidP="00523C11">
      <w:pPr>
        <w:pStyle w:val="ListParagraph"/>
        <w:numPr>
          <w:ilvl w:val="0"/>
          <w:numId w:val="28"/>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523C11">
      <w:pPr>
        <w:pStyle w:val="ListParagraph"/>
        <w:numPr>
          <w:ilvl w:val="0"/>
          <w:numId w:val="24"/>
        </w:numPr>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523C11">
      <w:pPr>
        <w:pStyle w:val="ListParagraph"/>
        <w:numPr>
          <w:ilvl w:val="0"/>
          <w:numId w:val="29"/>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523C11">
      <w:pPr>
        <w:pStyle w:val="ListParagraph"/>
        <w:numPr>
          <w:ilvl w:val="0"/>
          <w:numId w:val="30"/>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523C11">
      <w:pPr>
        <w:pStyle w:val="ListParagraph"/>
        <w:numPr>
          <w:ilvl w:val="0"/>
          <w:numId w:val="30"/>
        </w:numPr>
      </w:pPr>
      <w:r w:rsidRPr="00FB49E6">
        <w:t xml:space="preserve">Ameliorarea progresivă a schemei conceptuale prin eliminarea unor anomalii (exemplu: cele cinci forme normale pentru BDR relaţionale). </w:t>
      </w:r>
    </w:p>
    <w:p w:rsidR="00B72219" w:rsidRPr="00FB49E6" w:rsidRDefault="00373735" w:rsidP="00523C11">
      <w:pPr>
        <w:pStyle w:val="ListParagraph"/>
        <w:numPr>
          <w:ilvl w:val="0"/>
          <w:numId w:val="30"/>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523C11">
      <w:pPr>
        <w:pStyle w:val="ListParagraph"/>
        <w:numPr>
          <w:ilvl w:val="0"/>
          <w:numId w:val="31"/>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523C11">
      <w:pPr>
        <w:pStyle w:val="ListParagraph"/>
        <w:numPr>
          <w:ilvl w:val="0"/>
          <w:numId w:val="31"/>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523C11">
      <w:pPr>
        <w:pStyle w:val="ListParagraph"/>
        <w:numPr>
          <w:ilvl w:val="0"/>
          <w:numId w:val="31"/>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w:t>
      </w:r>
      <w:r w:rsidR="00940529" w:rsidRPr="00FB49E6">
        <w:lastRenderedPageBreak/>
        <w:t xml:space="preserve">dependenţa multi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r w:rsidRPr="00FB49E6">
        <w:t xml:space="preserve">Dependenţa multivaloare este caz particular al dependenţei joncţiune. Dependenţa funcţională este caz particular al dependenţei multi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AE732B" w:rsidRPr="00FB49E6" w:rsidRDefault="00AE732B" w:rsidP="00AF652F">
      <w:pPr>
        <w:rPr>
          <w:b/>
        </w:rPr>
      </w:pPr>
    </w:p>
    <w:p w:rsidR="00AE732B" w:rsidRPr="00FB49E6" w:rsidRDefault="00AE732B" w:rsidP="00AF652F">
      <w:pPr>
        <w:rPr>
          <w:b/>
        </w:rPr>
      </w:pPr>
    </w:p>
    <w:p w:rsidR="00AE732B" w:rsidRPr="00FB49E6" w:rsidRDefault="00AE732B" w:rsidP="00AF652F">
      <w:pPr>
        <w:rPr>
          <w:b/>
        </w:rPr>
      </w:pPr>
    </w:p>
    <w:p w:rsidR="00F35A68" w:rsidRPr="00FB49E6" w:rsidRDefault="00F35A68" w:rsidP="00AF652F"/>
    <w:p w:rsidR="00634E8B" w:rsidRPr="00FB49E6" w:rsidRDefault="00634E8B" w:rsidP="004771D7">
      <w:pPr>
        <w:pStyle w:val="Heading2"/>
      </w:pPr>
      <w:bookmarkStart w:id="19" w:name="_Toc264656704"/>
      <w:r w:rsidRPr="00FB49E6">
        <w:lastRenderedPageBreak/>
        <w:t>Programarea orientata pe obiecte</w:t>
      </w:r>
      <w:bookmarkEnd w:id="19"/>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0" w:name="_Toc264656705"/>
      <w:r w:rsidRPr="00FB49E6">
        <w:t>Clase si obiecte</w:t>
      </w:r>
      <w:bookmarkEnd w:id="20"/>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1" w:name="_Toc264656706"/>
      <w:r>
        <w:lastRenderedPageBreak/>
        <w:t>Comunicarea intre obiecte</w:t>
      </w:r>
      <w:bookmarkEnd w:id="21"/>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A13AB0" w:rsidP="00AF652F">
      <w:r w:rsidRPr="00A13AB0">
        <w:pict>
          <v:shape id="_x0000_s1109" type="#_x0000_t202" style="position:absolute;margin-left:192pt;margin-top:11.3pt;width:23.8pt;height:17.25pt;z-index:251757568;mso-width-relative:margin;mso-height-relative:margin" stroked="f">
            <v:fill opacity="0"/>
            <v:textbox style="mso-next-textbox:#_x0000_s1109">
              <w:txbxContent>
                <w:p w:rsidR="002F4446" w:rsidRPr="00870A50" w:rsidRDefault="002F4446" w:rsidP="00870A50">
                  <w:pPr>
                    <w:jc w:val="center"/>
                  </w:pPr>
                  <w:r w:rsidRPr="00870A50">
                    <w:rPr>
                      <w:lang w:val="en-US"/>
                    </w:rPr>
                    <w:t>1</w:t>
                  </w:r>
                </w:p>
              </w:txbxContent>
            </v:textbox>
          </v:shape>
        </w:pict>
      </w:r>
      <w:r w:rsidRPr="00A13AB0">
        <w:pict>
          <v:shape id="_x0000_s1110" type="#_x0000_t202" style="position:absolute;margin-left:242.25pt;margin-top:11.3pt;width:23.8pt;height:17.25pt;z-index:251758592;mso-width-relative:margin;mso-height-relative:margin" stroked="f">
            <v:fill opacity="0"/>
            <v:textbox style="mso-next-textbox:#_x0000_s1110">
              <w:txbxContent>
                <w:p w:rsidR="002F4446" w:rsidRPr="00870A50" w:rsidRDefault="002F4446" w:rsidP="00870A50">
                  <w:pPr>
                    <w:jc w:val="center"/>
                  </w:pPr>
                  <w:r>
                    <w:rPr>
                      <w:lang w:val="en-US"/>
                    </w:rPr>
                    <w:t>n</w:t>
                  </w:r>
                </w:p>
              </w:txbxContent>
            </v:textbox>
          </v:shape>
        </w:pict>
      </w:r>
      <w:r w:rsidRPr="00A13AB0">
        <w:pict>
          <v:roundrect id="_x0000_s1104" style="position:absolute;margin-left:103.5pt;margin-top:23.95pt;width:82.5pt;height:44.25pt;z-index:251752448" arcsize="10923f"/>
        </w:pict>
      </w:r>
      <w:r w:rsidRPr="00A13AB0">
        <w:pict>
          <v:roundrect id="_x0000_s1106" style="position:absolute;margin-left:279.75pt;margin-top:23.95pt;width:82.5pt;height:44.25pt;z-index:251754496" arcsize="10923f"/>
        </w:pict>
      </w:r>
    </w:p>
    <w:p w:rsidR="009274FD" w:rsidRPr="00FB49E6" w:rsidRDefault="00A13AB0" w:rsidP="00AF652F">
      <w:r w:rsidRPr="00A13AB0">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A13AB0" w:rsidP="00AF652F">
      <w:r w:rsidRPr="00A13AB0">
        <w:pict>
          <v:shape id="_x0000_s1107" type="#_x0000_t202" style="position:absolute;margin-left:295.7pt;margin-top:7.2pt;width:54.55pt;height:24.75pt;z-index:251755520;mso-width-relative:margin;mso-height-relative:margin" stroked="f">
            <v:fill opacity="0"/>
            <v:textbox style="mso-next-textbox:#_x0000_s1107">
              <w:txbxContent>
                <w:p w:rsidR="002F4446" w:rsidRPr="00520129" w:rsidRDefault="002F4446" w:rsidP="00C01AD1">
                  <w:pPr>
                    <w:jc w:val="center"/>
                    <w:rPr>
                      <w:b/>
                      <w:sz w:val="32"/>
                      <w:szCs w:val="32"/>
                    </w:rPr>
                  </w:pPr>
                  <w:r>
                    <w:rPr>
                      <w:b/>
                      <w:sz w:val="32"/>
                      <w:szCs w:val="32"/>
                      <w:lang w:val="en-US"/>
                    </w:rPr>
                    <w:t>Fruct</w:t>
                  </w:r>
                </w:p>
              </w:txbxContent>
            </v:textbox>
          </v:shape>
        </w:pict>
      </w:r>
      <w:r w:rsidRPr="00A13AB0">
        <w:pict>
          <v:shape id="_x0000_s1105" type="#_x0000_t202" style="position:absolute;margin-left:117.2pt;margin-top:7.2pt;width:54.55pt;height:24.75pt;z-index:251753472;mso-width-relative:margin;mso-height-relative:margin" stroked="f">
            <v:fill opacity="0"/>
            <v:textbox style="mso-next-textbox:#_x0000_s1105">
              <w:txbxContent>
                <w:p w:rsidR="002F4446" w:rsidRPr="00AD0C70" w:rsidRDefault="002F4446"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Un raft contin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A13AB0" w:rsidP="00AF652F">
      <w:r w:rsidRPr="00A13AB0">
        <w:pict>
          <v:roundrect id="_x0000_s1113" style="position:absolute;margin-left:246pt;margin-top:12.8pt;width:116.25pt;height:44.25pt;z-index:251761664" arcsize="10923f"/>
        </w:pict>
      </w:r>
      <w:r w:rsidRPr="00A13AB0">
        <w:pict>
          <v:shape id="_x0000_s1112" type="#_x0000_t202" style="position:absolute;margin-left:113.45pt;margin-top:23.3pt;width:54.55pt;height:24.75pt;z-index:251760640;mso-width-relative:margin;mso-height-relative:margin" stroked="f">
            <v:fill opacity="0"/>
            <v:textbox style="mso-next-textbox:#_x0000_s1112">
              <w:txbxContent>
                <w:p w:rsidR="002F4446" w:rsidRPr="00AD0C70" w:rsidRDefault="002F4446" w:rsidP="006D1406">
                  <w:pPr>
                    <w:jc w:val="center"/>
                    <w:rPr>
                      <w:b/>
                      <w:sz w:val="32"/>
                      <w:szCs w:val="32"/>
                    </w:rPr>
                  </w:pPr>
                  <w:r w:rsidRPr="00AD0C70">
                    <w:rPr>
                      <w:b/>
                      <w:sz w:val="32"/>
                      <w:szCs w:val="32"/>
                      <w:lang w:val="en-US"/>
                    </w:rPr>
                    <w:t>Raft</w:t>
                  </w:r>
                </w:p>
              </w:txbxContent>
            </v:textbox>
          </v:shape>
        </w:pict>
      </w:r>
      <w:r w:rsidRPr="00A13AB0">
        <w:pict>
          <v:roundrect id="_x0000_s1111" style="position:absolute;margin-left:98.45pt;margin-top:12.8pt;width:82.5pt;height:44.25pt;z-index:251759616" arcsize="10923f"/>
        </w:pict>
      </w:r>
    </w:p>
    <w:p w:rsidR="001E5EE7" w:rsidRPr="00FB49E6" w:rsidRDefault="00A13AB0" w:rsidP="00AF652F">
      <w:r w:rsidRPr="00A13AB0">
        <w:pict>
          <v:shape id="_x0000_s1114" type="#_x0000_t202" style="position:absolute;margin-left:250.3pt;margin-top:9.5pt;width:120.95pt;height:24.75pt;z-index:251762688;mso-width-relative:margin;mso-height-relative:margin" stroked="f">
            <v:fill opacity="0"/>
            <v:textbox style="mso-next-textbox:#_x0000_s1114">
              <w:txbxContent>
                <w:p w:rsidR="002F4446" w:rsidRPr="00AD0C70" w:rsidRDefault="002F4446"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A13AB0">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Moştenirea este de asemeni o relaţie fundamentala în POO, care este recunoscuta ca fiind un principiu de baza, alături de Încapsulare, şi Polimorfism;</w:t>
      </w:r>
    </w:p>
    <w:p w:rsidR="005B774A" w:rsidRPr="00FB49E6" w:rsidRDefault="005B774A" w:rsidP="00AF652F"/>
    <w:p w:rsidR="00DF0746" w:rsidRDefault="004C3B5B" w:rsidP="007331FE">
      <w:pPr>
        <w:pStyle w:val="Heading3"/>
      </w:pPr>
      <w:bookmarkStart w:id="22" w:name="_Toc264656707"/>
      <w:r>
        <w:t>Compor</w:t>
      </w:r>
      <w:r w:rsidR="007331FE">
        <w:t>tarea claselor</w:t>
      </w:r>
      <w:bookmarkEnd w:id="22"/>
    </w:p>
    <w:p w:rsidR="007B19E6" w:rsidRPr="00FB49E6" w:rsidRDefault="007B19E6" w:rsidP="00AF652F">
      <w:pPr>
        <w:rPr>
          <w:b/>
        </w:rPr>
      </w:pPr>
    </w:p>
    <w:p w:rsidR="002060D8" w:rsidRPr="00FB49E6" w:rsidRDefault="005B774A" w:rsidP="00AF652F">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3" w:name="_Toc264656708"/>
      <w:r w:rsidRPr="00FB49E6">
        <w:t>Principii de baza</w:t>
      </w:r>
      <w:bookmarkEnd w:id="23"/>
    </w:p>
    <w:p w:rsidR="007B19E6" w:rsidRPr="00FB49E6" w:rsidRDefault="007B19E6" w:rsidP="00AF652F">
      <w:pPr>
        <w:rPr>
          <w:b/>
        </w:rPr>
      </w:pPr>
    </w:p>
    <w:p w:rsidR="009E5FA8" w:rsidRPr="00FB49E6" w:rsidRDefault="00924CD2" w:rsidP="00523C11">
      <w:pPr>
        <w:pStyle w:val="ListParagraph"/>
        <w:numPr>
          <w:ilvl w:val="0"/>
          <w:numId w:val="3"/>
        </w:numPr>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523C11">
      <w:pPr>
        <w:pStyle w:val="ListParagraph"/>
        <w:numPr>
          <w:ilvl w:val="0"/>
          <w:numId w:val="3"/>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523C11">
      <w:pPr>
        <w:pStyle w:val="ListParagraph"/>
        <w:numPr>
          <w:ilvl w:val="0"/>
          <w:numId w:val="3"/>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523C11">
      <w:pPr>
        <w:pStyle w:val="ListParagraph"/>
        <w:numPr>
          <w:ilvl w:val="0"/>
          <w:numId w:val="3"/>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211ED8" w:rsidP="00211ED8">
      <w:pPr>
        <w:pStyle w:val="Heading2"/>
      </w:pPr>
      <w:bookmarkStart w:id="24" w:name="_Toc264656709"/>
      <w:r w:rsidRPr="00211ED8">
        <w:lastRenderedPageBreak/>
        <w:t>Modelare UML</w:t>
      </w:r>
      <w:bookmarkEnd w:id="24"/>
    </w:p>
    <w:p w:rsidR="009E5FA8" w:rsidRDefault="009E5FA8" w:rsidP="00AF652F"/>
    <w:p w:rsidR="00503E68" w:rsidRDefault="00503E68" w:rsidP="00056083">
      <w:pPr>
        <w:ind w:firstLine="720"/>
      </w:pPr>
      <w:r w:rsidRPr="00503E68">
        <w:rPr>
          <w:b/>
        </w:rPr>
        <w:t>Unified Modeling Language</w:t>
      </w:r>
      <w:r>
        <w:rPr>
          <w:b/>
        </w:rPr>
        <w:t xml:space="preserve"> (UML) </w:t>
      </w:r>
      <w:r w:rsidR="00056083">
        <w:t>este un limbaj de modelare standardizat, cu scopuri generale in cadrul domeniului „software engineering”. Standardul este administrat si a fost creat de O</w:t>
      </w:r>
      <w:r w:rsidR="00C101A4">
        <w:t>MG</w:t>
      </w:r>
      <w:r w:rsidR="00056083">
        <w:t xml:space="preserve"> (Object Management Group).</w:t>
      </w:r>
    </w:p>
    <w:p w:rsidR="00056083" w:rsidRDefault="00056083" w:rsidP="00056083">
      <w:pPr>
        <w:ind w:firstLine="720"/>
      </w:pPr>
      <w:r>
        <w:t>UML include un set de tehnici de notare a graficelor pentru crearea de modele vizuale destinate sistemelor avand o importanta componenta software.</w:t>
      </w:r>
    </w:p>
    <w:p w:rsidR="00A84930" w:rsidRDefault="00A84930" w:rsidP="00056083">
      <w:pPr>
        <w:ind w:firstLine="720"/>
      </w:pPr>
    </w:p>
    <w:p w:rsidR="00A84930" w:rsidRDefault="00C0383F" w:rsidP="00C0383F">
      <w:pPr>
        <w:pStyle w:val="Heading3"/>
      </w:pPr>
      <w:bookmarkStart w:id="25" w:name="_Toc264656710"/>
      <w:r>
        <w:t>Informatii generale</w:t>
      </w:r>
      <w:bookmarkEnd w:id="25"/>
    </w:p>
    <w:p w:rsidR="00A84930" w:rsidRDefault="00A84930" w:rsidP="00056083">
      <w:pPr>
        <w:ind w:firstLine="720"/>
      </w:pPr>
    </w:p>
    <w:p w:rsidR="00C0383F" w:rsidRDefault="004662DC" w:rsidP="00056083">
      <w:pPr>
        <w:ind w:firstLine="720"/>
      </w:pPr>
      <w:r>
        <w:t>Unified Modeling Language (UML) este folosit pentru a specifica, modifica, construi si documenta artefacte ale unui sistem orientat de obiecte cu o importanta componenta software in cadrul procesului de dezvoltare. UML ofera o modalitate standard de a vizualiza schite ale arhitecturii sistemului, incluzand elemente precum:</w:t>
      </w:r>
    </w:p>
    <w:p w:rsidR="004662DC" w:rsidRDefault="004662DC" w:rsidP="00523C11">
      <w:pPr>
        <w:pStyle w:val="ListParagraph"/>
        <w:numPr>
          <w:ilvl w:val="0"/>
          <w:numId w:val="54"/>
        </w:numPr>
      </w:pPr>
      <w:r>
        <w:t>actori</w:t>
      </w:r>
    </w:p>
    <w:p w:rsidR="004662DC" w:rsidRDefault="004662DC" w:rsidP="00523C11">
      <w:pPr>
        <w:pStyle w:val="ListParagraph"/>
        <w:numPr>
          <w:ilvl w:val="0"/>
          <w:numId w:val="54"/>
        </w:numPr>
      </w:pPr>
      <w:r>
        <w:t>procese de afaceri</w:t>
      </w:r>
    </w:p>
    <w:p w:rsidR="004662DC" w:rsidRDefault="004662DC" w:rsidP="00523C11">
      <w:pPr>
        <w:pStyle w:val="ListParagraph"/>
        <w:numPr>
          <w:ilvl w:val="0"/>
          <w:numId w:val="54"/>
        </w:numPr>
      </w:pPr>
      <w:r>
        <w:t>componente logice</w:t>
      </w:r>
    </w:p>
    <w:p w:rsidR="004662DC" w:rsidRDefault="004662DC" w:rsidP="00523C11">
      <w:pPr>
        <w:pStyle w:val="ListParagraph"/>
        <w:numPr>
          <w:ilvl w:val="0"/>
          <w:numId w:val="54"/>
        </w:numPr>
      </w:pPr>
      <w:r>
        <w:t>activitati</w:t>
      </w:r>
    </w:p>
    <w:p w:rsidR="004662DC" w:rsidRDefault="004662DC" w:rsidP="00523C11">
      <w:pPr>
        <w:pStyle w:val="ListParagraph"/>
        <w:numPr>
          <w:ilvl w:val="0"/>
          <w:numId w:val="54"/>
        </w:numPr>
      </w:pPr>
      <w:r>
        <w:t>enunturi intr-un limbaj de programare</w:t>
      </w:r>
    </w:p>
    <w:p w:rsidR="004662DC" w:rsidRDefault="004662DC" w:rsidP="00523C11">
      <w:pPr>
        <w:pStyle w:val="ListParagraph"/>
        <w:numPr>
          <w:ilvl w:val="0"/>
          <w:numId w:val="54"/>
        </w:numPr>
      </w:pPr>
      <w:r>
        <w:t>grafice de baze de date, si</w:t>
      </w:r>
    </w:p>
    <w:p w:rsidR="004662DC" w:rsidRDefault="004662DC" w:rsidP="00523C11">
      <w:pPr>
        <w:pStyle w:val="ListParagraph"/>
        <w:numPr>
          <w:ilvl w:val="0"/>
          <w:numId w:val="54"/>
        </w:numPr>
      </w:pPr>
      <w:r>
        <w:t>componente software reutilizabile</w:t>
      </w:r>
    </w:p>
    <w:p w:rsidR="00A84930" w:rsidRDefault="008C6EE6" w:rsidP="00056083">
      <w:pPr>
        <w:ind w:firstLine="720"/>
      </w:pPr>
      <w:r>
        <w:t>UML combina tehnici de modelare de date (diagrame relationale intre entitati), modelare de afaceri („workflows” – flux de activitati), modelare de obiecte, si modelare de componente. Poate fi folosit in toate procesele, pe parcursul ciclului de viata al unui produs software, si in cadrul a diverse implementari de tehnologii. UML a sintetizat notatiile metodei Booch, OMT (Object Modeling Tehnique) si OOSE (Object Sfotware Engineering) prin fuzionarea lor intr-un limbaj de modelare unic, comun si des folosit. UML tinde sa fie un limbaj de modelare standard ce poate modela sisteme concurente si distribuite.</w:t>
      </w:r>
      <w:r w:rsidR="00171829">
        <w:t xml:space="preserve"> UML este de fapt un standard de industrie, si evolueaza sub auspiciile organizatiei OMG. Acestia au apelat initial la informatii legate de metodologii orientate pe obiecte ce puteau duce la crearea unui limbaj de modelare software riguros. Multi lideri ai industriei au raspuns in ajutorul crearii standardului UML.</w:t>
      </w:r>
      <w:r w:rsidR="00562240">
        <w:t xml:space="preserve"> Modelele UML pot fi transformate in mod automat in alte reprezentari (e.g. Java) prin intermediul limbajelor de transformare tip QVT, acceptate de OMG. </w:t>
      </w:r>
      <w:r w:rsidR="00FE23CB">
        <w:t>UML este extensibil, oferind mecanismele urmatoare pentru particularizare: profile si stereotipuri. Partea semantica a extinderii prin profile a fost imbunatatita o data cu revizia majora din cadrul UML 2.0</w:t>
      </w:r>
    </w:p>
    <w:p w:rsidR="00F31D76" w:rsidRDefault="00F31D76" w:rsidP="00056083">
      <w:pPr>
        <w:ind w:firstLine="720"/>
      </w:pPr>
    </w:p>
    <w:p w:rsidR="00A84930" w:rsidRDefault="00F31D76" w:rsidP="00A64AE7">
      <w:pPr>
        <w:pStyle w:val="Heading3"/>
      </w:pPr>
      <w:bookmarkStart w:id="26" w:name="_Toc264656711"/>
      <w:r>
        <w:t>Istori</w:t>
      </w:r>
      <w:r w:rsidR="00787A8A">
        <w:t>c</w:t>
      </w:r>
      <w:bookmarkEnd w:id="26"/>
    </w:p>
    <w:p w:rsidR="00056083" w:rsidRDefault="00056083" w:rsidP="00AF652F"/>
    <w:p w:rsidR="00B723AD" w:rsidRDefault="00B723AD" w:rsidP="00AF652F">
      <w:pPr>
        <w:rPr>
          <w:b/>
        </w:rPr>
      </w:pPr>
      <w:r w:rsidRPr="00B723AD">
        <w:rPr>
          <w:b/>
        </w:rPr>
        <w:t>Inainte de UML</w:t>
      </w:r>
      <w:r w:rsidR="00C60930">
        <w:rPr>
          <w:b/>
        </w:rPr>
        <w:t xml:space="preserve"> </w:t>
      </w:r>
      <w:r w:rsidRPr="00B723AD">
        <w:rPr>
          <w:b/>
        </w:rPr>
        <w:t>1.x</w:t>
      </w:r>
    </w:p>
    <w:p w:rsidR="00B723AD" w:rsidRDefault="00B723AD" w:rsidP="00AF652F">
      <w:pPr>
        <w:rPr>
          <w:b/>
        </w:rPr>
      </w:pPr>
    </w:p>
    <w:p w:rsidR="00B723AD" w:rsidRPr="00CC09D2" w:rsidRDefault="00B723AD" w:rsidP="00AF652F">
      <w:r>
        <w:rPr>
          <w:b/>
        </w:rPr>
        <w:tab/>
      </w:r>
      <w:r w:rsidR="00321764">
        <w:t xml:space="preserve">Dupa angajarea lui James Rumbaugh de catre General Electric in anul 1994, compania a devenit sursa pentru doua dintre cele mai faimoase abordari ale modelarii orientate pe obiecte ale timpului : Object-Modeling-Tehnique (OMT) a lui Rumbaugh, ce era mai buna pentru analiza orientata pe obiecte (object-oriented-analysis - OOA), si metoda Booch a lui Grady Booch, ce era mai potrivita pentru arhitectura orientata pe obiecte (object-oriented-design - OOD). Acestia au fost ajutati in curand de Ivar Jacobson, creatorul metodei object-oriented software engineering </w:t>
      </w:r>
      <w:r w:rsidR="00321764">
        <w:lastRenderedPageBreak/>
        <w:t xml:space="preserve">(OOSE). Jacobson s-a alaturat companiei Rational in 1995, dupa ce compania sa, Objectory AB, a fost preluata de Rational. Cei 3 metodologisti au fost referiti impreuna ca </w:t>
      </w:r>
      <w:r w:rsidR="00321764">
        <w:rPr>
          <w:i/>
        </w:rPr>
        <w:t>The Three Amigos</w:t>
      </w:r>
      <w:r w:rsidR="00321764">
        <w:t>, stiinduse faptul ca deseori se certau intre ei referitor la practicile metodologiei.</w:t>
      </w:r>
      <w:r w:rsidR="00CC09D2">
        <w:t xml:space="preserve"> In anul 1996 Rational a concluzionat ca abundenta limbajelor de modelare incetinea adoptarea tehnologiei orientata pe obiecte, asadar si-au axat interesul pe crearea unei metode unice, cerand celor </w:t>
      </w:r>
      <w:r w:rsidR="00CC09D2">
        <w:rPr>
          <w:i/>
        </w:rPr>
        <w:t>Three Amigor</w:t>
      </w:r>
      <w:r w:rsidR="00CC09D2">
        <w:t xml:space="preserve"> dezvoltarea unui limbaj de modelare unificat fara proprietar (Object Modeling Language).</w:t>
      </w:r>
      <w:r w:rsidR="00576990">
        <w:t xml:space="preserve"> Reprezentati de companii concurente de tehnologii orientate pe oobiecte au fost consultate in cadrul OOPSLA din anul 96; acestia au ales cutii pentru a reprezenta clasele in dauna metodei Booch a lui Grady Booch ce folosea pentru aceasta notatie un simbol de nor.</w:t>
      </w:r>
    </w:p>
    <w:p w:rsidR="00321764" w:rsidRPr="00A74D71" w:rsidRDefault="00576990" w:rsidP="00AF652F">
      <w:r>
        <w:tab/>
      </w:r>
      <w:r w:rsidR="00A74D71">
        <w:t xml:space="preserve">Sub conducerea tehnica a celor </w:t>
      </w:r>
      <w:r w:rsidR="00A74D71">
        <w:rPr>
          <w:i/>
        </w:rPr>
        <w:t>three Amigos</w:t>
      </w:r>
      <w:r w:rsidR="00A74D71">
        <w:t xml:space="preserve">, un consortiu international numit Partenerii UML a fost organizat in 1996 pentru a completa specificatiile </w:t>
      </w:r>
      <w:r w:rsidR="00A74D71">
        <w:rPr>
          <w:i/>
        </w:rPr>
        <w:t>Unified Modeling Language (UML)</w:t>
      </w:r>
      <w:r w:rsidR="00A74D71">
        <w:t xml:space="preserve"> </w:t>
      </w:r>
      <w:r w:rsidR="00E51202">
        <w:t>, si propunerea acestuia ca o solutie viabila in cadrul OMG RFP. Versiunea UML 1.0 a Partenerilor UML a fost propus de OMG in ianuarie 1997. In aceeasi luna Partenerii UML au format Semantics Task Force, condusa de Cris Kobryn si administrata de Ed Eykholt, pentru a finaliza specificatiile semantice si integrarea lor cu celelalte eforturi de standardizare. Rezultatul acestui demers, UML 1.1, a fost trimis catre OMG in august 1997 si adoptat de OMG in Noiembrie 1997.</w:t>
      </w:r>
    </w:p>
    <w:p w:rsidR="00400A19" w:rsidRDefault="00400A19" w:rsidP="00576990">
      <w:pPr>
        <w:pStyle w:val="Heading3"/>
      </w:pPr>
      <w:r>
        <w:tab/>
      </w:r>
    </w:p>
    <w:p w:rsidR="00400A19" w:rsidRDefault="00400A19" w:rsidP="00576990">
      <w:pPr>
        <w:pStyle w:val="Heading3"/>
      </w:pPr>
      <w:bookmarkStart w:id="27" w:name="_Toc264656712"/>
      <w:r>
        <w:t>Dezvoltarea catre UML 2.0</w:t>
      </w:r>
      <w:bookmarkEnd w:id="27"/>
    </w:p>
    <w:p w:rsidR="00400A19" w:rsidRDefault="00400A19" w:rsidP="00576990">
      <w:pPr>
        <w:pStyle w:val="Heading3"/>
      </w:pPr>
    </w:p>
    <w:p w:rsidR="00EA62A1" w:rsidRDefault="00193657" w:rsidP="00A64AE7">
      <w:r>
        <w:tab/>
      </w:r>
      <w:r w:rsidR="00EA62A1">
        <w:t>UML s-a maturizat semnificativ fata de UML 1.1. Mai multe revizii minore (UML 1.3, 1.4, 1.5) au rezolvat neajunsuri si probleme ale primei versiuni UML, urmate de revizia majora UML 2.0 ce a fost adoptata de OMG in 2005. Acestea sunt 4 parti ale specificatiei UML 2.x:</w:t>
      </w:r>
    </w:p>
    <w:p w:rsidR="00EA62A1" w:rsidRDefault="00815A02" w:rsidP="00523C11">
      <w:pPr>
        <w:pStyle w:val="ListParagraph"/>
        <w:numPr>
          <w:ilvl w:val="0"/>
          <w:numId w:val="56"/>
        </w:numPr>
      </w:pPr>
      <w:r>
        <w:t>Superstructura ce defineste notatiile si semantica pentru diagrame si elementele lor de model</w:t>
      </w:r>
    </w:p>
    <w:p w:rsidR="00815A02" w:rsidRDefault="00815A02" w:rsidP="00523C11">
      <w:pPr>
        <w:pStyle w:val="ListParagraph"/>
        <w:numPr>
          <w:ilvl w:val="0"/>
          <w:numId w:val="56"/>
        </w:numPr>
      </w:pPr>
      <w:r>
        <w:t>Infrastructura ce defineste metamodelul nucleu pe care este bazata Superstructura</w:t>
      </w:r>
    </w:p>
    <w:p w:rsidR="00815A02" w:rsidRDefault="00815A02" w:rsidP="00523C11">
      <w:pPr>
        <w:pStyle w:val="ListParagraph"/>
        <w:numPr>
          <w:ilvl w:val="0"/>
          <w:numId w:val="56"/>
        </w:numPr>
      </w:pPr>
      <w:r>
        <w:t>Limbajul OCL (Object Constraint Language) pentru definirea de reguli pentru elementele de modelare</w:t>
      </w:r>
    </w:p>
    <w:p w:rsidR="00815A02" w:rsidRPr="00EA62A1" w:rsidRDefault="00815A02" w:rsidP="00523C11">
      <w:pPr>
        <w:pStyle w:val="ListParagraph"/>
        <w:numPr>
          <w:ilvl w:val="0"/>
          <w:numId w:val="56"/>
        </w:numPr>
      </w:pPr>
      <w:r>
        <w:t>si UML Diagram Interchange ce defineste cum schemele diagramelor UML 2 sunt schimbate</w:t>
      </w:r>
    </w:p>
    <w:p w:rsidR="00B723AD" w:rsidRDefault="00CA39E6" w:rsidP="00A64AE7">
      <w:r>
        <w:tab/>
        <w:t>Versiunile curente ale acestor standarde urmeaza: versiunea UML Superstructure 2.2, versiunea UML Infrastructure 2.2, versiunea OCL 2.0, si versiunea UML Diagram Interchange 1.0. Desi multe unelte UML ofera suport pentru noile trasaturi ale UML 2.x, OMG nu pune la dispozitie un pachet de testare obiectiv pentru specificatiile sale.</w:t>
      </w:r>
      <w:r w:rsidR="00400A19">
        <w:tab/>
      </w:r>
      <w:r w:rsidR="00767E75">
        <w:tab/>
      </w:r>
    </w:p>
    <w:p w:rsidR="002A084C" w:rsidRPr="002A084C" w:rsidRDefault="002A084C" w:rsidP="002A084C"/>
    <w:p w:rsidR="00F31D76" w:rsidRPr="00503E68" w:rsidRDefault="002A084C" w:rsidP="002A084C">
      <w:pPr>
        <w:pStyle w:val="Heading3"/>
      </w:pPr>
      <w:bookmarkStart w:id="28" w:name="_Toc264656713"/>
      <w:r>
        <w:t>Metode de dezvoltare pentru software</w:t>
      </w:r>
      <w:bookmarkEnd w:id="28"/>
    </w:p>
    <w:p w:rsidR="00904309" w:rsidRDefault="00904309" w:rsidP="00AF652F"/>
    <w:p w:rsidR="00D42CCF" w:rsidRDefault="00D42CCF" w:rsidP="00AF652F">
      <w:r>
        <w:tab/>
      </w:r>
      <w:r w:rsidR="00C45ED9">
        <w:t>UML nu este o metoda de dezvoltare in sine, totodata, a fost creata pentru a fi compatibil cu metodele de dezvoltare pentru software orientat pe obiecte cele mai folosite ale timpului (de exemplu OMT, metoda Booch, Objectory). O data cu evolutia UML, o parte din aceste metode au fost create pe baza UML. Cea mai cunoscuta este IBM Rational Unified Process (RUP). Sunt multe alte metode bazate pe UML cum ar fi metoda Abstraction, metoda Dynamic Systems Development, si altele, create pentru a oferi solutii mai particulare, sau pentru a atinge diverse obiective.</w:t>
      </w:r>
    </w:p>
    <w:p w:rsidR="00382023" w:rsidRDefault="002A084C" w:rsidP="00AF652F">
      <w:r>
        <w:tab/>
      </w:r>
    </w:p>
    <w:p w:rsidR="00382023" w:rsidRDefault="00382023" w:rsidP="00AF652F"/>
    <w:p w:rsidR="00CD1582" w:rsidRPr="00FB49E6" w:rsidRDefault="00382023" w:rsidP="00382023">
      <w:pPr>
        <w:pStyle w:val="Heading3"/>
      </w:pPr>
      <w:bookmarkStart w:id="29" w:name="_Toc264656714"/>
      <w:r>
        <w:lastRenderedPageBreak/>
        <w:t>Modelare</w:t>
      </w:r>
      <w:bookmarkEnd w:id="29"/>
      <w:r w:rsidR="00CD1582">
        <w:tab/>
      </w:r>
    </w:p>
    <w:p w:rsidR="001E5EE7" w:rsidRDefault="00073533" w:rsidP="00AF652F">
      <w:r>
        <w:tab/>
      </w:r>
    </w:p>
    <w:p w:rsidR="00073533" w:rsidRDefault="00073533" w:rsidP="00AF652F">
      <w:r>
        <w:tab/>
      </w:r>
      <w:r w:rsidR="00AA25B9">
        <w:t>Este foarte important sa se faca diferenta intre modelul UML, si setul de diagrame al unui sistem. O diagrama este o reprezentare partial grafica a modelului sistemului. Modelul contine insa si „fundalul semantic” (</w:t>
      </w:r>
      <w:r w:rsidR="00AA25B9" w:rsidRPr="00AA25B9">
        <w:rPr>
          <w:i/>
        </w:rPr>
        <w:t>semantic backplane</w:t>
      </w:r>
      <w:r w:rsidR="00AA25B9">
        <w:t>) – documentatie cum ar fi cazurile de utilizare scrise din care reies elementele si diagramele. Diagramele UML reprezinta doua vizualizari diferite pentruj modelul sistemului:</w:t>
      </w:r>
    </w:p>
    <w:p w:rsidR="00AA25B9" w:rsidRDefault="009F01E2" w:rsidP="00523C11">
      <w:pPr>
        <w:pStyle w:val="ListParagraph"/>
        <w:numPr>
          <w:ilvl w:val="0"/>
          <w:numId w:val="55"/>
        </w:numPr>
      </w:pPr>
      <w:r>
        <w:t>Vizualizare Statica (</w:t>
      </w:r>
      <w:r w:rsidRPr="009F01E2">
        <w:rPr>
          <w:i/>
        </w:rPr>
        <w:t>sau structurala</w:t>
      </w:r>
      <w:r>
        <w:t>): Pune accent pe structura statica a sistemului folosind obiecte, atribute, operatii si relatii. Vizualizarea structurala include diagrame de clase si diagrame compozite de structuri.</w:t>
      </w:r>
    </w:p>
    <w:p w:rsidR="009F01E2" w:rsidRDefault="009F01E2" w:rsidP="00523C11">
      <w:pPr>
        <w:pStyle w:val="ListParagraph"/>
        <w:numPr>
          <w:ilvl w:val="0"/>
          <w:numId w:val="55"/>
        </w:numPr>
      </w:pPr>
      <w:r>
        <w:t>Vizualizarea Dinamica (</w:t>
      </w:r>
      <w:r>
        <w:rPr>
          <w:i/>
        </w:rPr>
        <w:t>sau de comportament</w:t>
      </w:r>
      <w:r>
        <w:t>)</w:t>
      </w:r>
      <w:r w:rsidR="00EA271D">
        <w:t>: Pune accent pe comportamentul dinamic al sistemului prin afisarea colaborarilor dintre obiecte si schimbarile starilor interne sau a obiectelor. Aceasta vizualizare include diagrame secventiale, diagrame de activitati si diagrame de stari.</w:t>
      </w:r>
    </w:p>
    <w:p w:rsidR="00732399" w:rsidRDefault="00732399" w:rsidP="00FE490D">
      <w:pPr>
        <w:pStyle w:val="ListParagraph"/>
      </w:pPr>
    </w:p>
    <w:p w:rsidR="00073533" w:rsidRDefault="00732399" w:rsidP="00732399">
      <w:pPr>
        <w:pStyle w:val="Heading3"/>
      </w:pPr>
      <w:bookmarkStart w:id="30" w:name="_Toc264656715"/>
      <w:r>
        <w:t>Privire de ansamblu a diagramelor</w:t>
      </w:r>
      <w:bookmarkEnd w:id="30"/>
    </w:p>
    <w:p w:rsidR="00382023" w:rsidRDefault="00382023" w:rsidP="00AF652F"/>
    <w:p w:rsidR="00FE490D" w:rsidRDefault="00FE490D" w:rsidP="00AF652F">
      <w:r>
        <w:tab/>
      </w:r>
      <w:r w:rsidR="006A395A">
        <w:t xml:space="preserve">UML 2.2 contine 14 tipuri de diagrame impartite in 2 mari categorii. Sapte diagrame reprezinta </w:t>
      </w:r>
      <w:r w:rsidR="006A395A">
        <w:rPr>
          <w:i/>
        </w:rPr>
        <w:t>informatia structurala</w:t>
      </w:r>
      <w:r w:rsidR="006A395A">
        <w:t xml:space="preserve">, si celelalte sapte reprezinta tipuri generale de </w:t>
      </w:r>
      <w:r w:rsidR="006A395A">
        <w:rPr>
          <w:i/>
        </w:rPr>
        <w:t>comportament</w:t>
      </w:r>
      <w:r w:rsidR="006A395A">
        <w:t xml:space="preserve">, incluzand patru ce reprezinta diferite aspecte de </w:t>
      </w:r>
      <w:r w:rsidR="006A395A">
        <w:rPr>
          <w:i/>
        </w:rPr>
        <w:t>interactiune</w:t>
      </w:r>
      <w:r w:rsidR="006A395A">
        <w:t>. Aceste diagrame pot fi categorizate ierarhic asa cum este aratat in figura de mai jos:</w:t>
      </w:r>
    </w:p>
    <w:p w:rsidR="006A395A" w:rsidRPr="006A395A" w:rsidRDefault="006A395A" w:rsidP="00AF652F"/>
    <w:p w:rsidR="001E5EE7" w:rsidRPr="00FB49E6" w:rsidRDefault="00B84938" w:rsidP="00AF652F">
      <w:r>
        <w:rPr>
          <w:lang w:val="en-US"/>
        </w:rPr>
        <w:drawing>
          <wp:inline distT="0" distB="0" distL="0" distR="0">
            <wp:extent cx="5943600" cy="315700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1E5EE7" w:rsidRPr="00FB49E6" w:rsidRDefault="001E5EE7" w:rsidP="00AF652F"/>
    <w:p w:rsidR="003F6BF7" w:rsidRPr="00FB49E6" w:rsidRDefault="004C3A12" w:rsidP="00AF652F">
      <w:r>
        <w:tab/>
        <w:t>UML nu restrictioneaza tipuri de elemente la un anumit tip de diagrama. In general, orice elemet poate aparea in aorpape orice diagrama; aceasta flexibilitate a fost restrictionata partial de UML 2.0. Profilurile UML pot defini tipuri de diagrame aditionale sau extinde diagrame cu notatii aditionale. Pentru a pastra traditia desenelor ingineresti, un comentariu sau o nota de explicare, o constrangere sau intentie, sunt permise intr-o diagrama UML.</w:t>
      </w:r>
    </w:p>
    <w:p w:rsidR="000E0263" w:rsidRPr="00FB49E6" w:rsidRDefault="00AC3C72" w:rsidP="004771D7">
      <w:pPr>
        <w:pStyle w:val="Heading2"/>
      </w:pPr>
      <w:bookmarkStart w:id="31" w:name="_Toc264656716"/>
      <w:r w:rsidRPr="00FB49E6">
        <w:lastRenderedPageBreak/>
        <w:t>Platforma Netbeans</w:t>
      </w:r>
      <w:bookmarkEnd w:id="31"/>
    </w:p>
    <w:p w:rsidR="00AC3C72" w:rsidRPr="00FB49E6" w:rsidRDefault="00AC3C72" w:rsidP="00AF652F">
      <w:pPr>
        <w:rPr>
          <w:b/>
        </w:rPr>
      </w:pPr>
    </w:p>
    <w:p w:rsidR="00D62A59" w:rsidRDefault="007D492C" w:rsidP="0055063C">
      <w:pPr>
        <w:pStyle w:val="Heading3"/>
      </w:pPr>
      <w:bookmarkStart w:id="32" w:name="_Toc264656717"/>
      <w:r w:rsidRPr="00FB49E6">
        <w:t>Ce este o platforma de „Rich Client”</w:t>
      </w:r>
      <w:bookmarkEnd w:id="32"/>
    </w:p>
    <w:p w:rsidR="007D492C" w:rsidRPr="00D62A59" w:rsidRDefault="007D492C" w:rsidP="00AF652F">
      <w:pPr>
        <w:rPr>
          <w:b/>
        </w:rPr>
      </w:pPr>
    </w:p>
    <w:p w:rsidR="00AA18C2" w:rsidRDefault="00E6301A" w:rsidP="00AF652F">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Default="00914511" w:rsidP="00AF652F">
      <w:r w:rsidRPr="00FB49E6">
        <w:tab/>
        <w:t>In continuare sunt prezentate o serie de caracteristici ale unui client bogat:</w:t>
      </w:r>
    </w:p>
    <w:p w:rsidR="00C31A66" w:rsidRPr="00FB49E6" w:rsidRDefault="00C31A66" w:rsidP="00AF652F"/>
    <w:p w:rsidR="00914511" w:rsidRPr="00FB49E6" w:rsidRDefault="007C2643" w:rsidP="00523C11">
      <w:pPr>
        <w:pStyle w:val="ListParagraph"/>
        <w:numPr>
          <w:ilvl w:val="0"/>
          <w:numId w:val="10"/>
        </w:numPr>
      </w:pPr>
      <w:r w:rsidRPr="00FB49E6">
        <w:t>Arhitectura a aplicatiei flexibila si modulara</w:t>
      </w:r>
    </w:p>
    <w:p w:rsidR="007C2643" w:rsidRPr="00FB49E6" w:rsidRDefault="007C2643" w:rsidP="00523C11">
      <w:pPr>
        <w:pStyle w:val="ListParagraph"/>
        <w:numPr>
          <w:ilvl w:val="0"/>
          <w:numId w:val="10"/>
        </w:numPr>
      </w:pPr>
      <w:r w:rsidRPr="00FB49E6">
        <w:t>Independenta platformei</w:t>
      </w:r>
    </w:p>
    <w:p w:rsidR="007C2643" w:rsidRPr="00FB49E6" w:rsidRDefault="007C2643" w:rsidP="00523C11">
      <w:pPr>
        <w:pStyle w:val="ListParagraph"/>
        <w:numPr>
          <w:ilvl w:val="0"/>
          <w:numId w:val="10"/>
        </w:numPr>
      </w:pPr>
      <w:r w:rsidRPr="00FB49E6">
        <w:t>Adaptabilitate la utilizatorul final</w:t>
      </w:r>
    </w:p>
    <w:p w:rsidR="007C2643" w:rsidRPr="00FB49E6" w:rsidRDefault="007C2643" w:rsidP="00523C11">
      <w:pPr>
        <w:pStyle w:val="ListParagraph"/>
        <w:numPr>
          <w:ilvl w:val="0"/>
          <w:numId w:val="10"/>
        </w:numPr>
      </w:pPr>
      <w:r w:rsidRPr="00FB49E6">
        <w:t>Abilitatea de a functiona online cat si offline</w:t>
      </w:r>
    </w:p>
    <w:p w:rsidR="007C2643" w:rsidRPr="00FB49E6" w:rsidRDefault="007C2643" w:rsidP="00523C11">
      <w:pPr>
        <w:pStyle w:val="ListParagraph"/>
        <w:numPr>
          <w:ilvl w:val="0"/>
          <w:numId w:val="10"/>
        </w:numPr>
      </w:pPr>
      <w:r w:rsidRPr="00FB49E6">
        <w:t>Distributie simplificata catre utilizatorul final</w:t>
      </w:r>
    </w:p>
    <w:p w:rsidR="00F874AA" w:rsidRPr="00FB49E6" w:rsidRDefault="007C2643" w:rsidP="00523C11">
      <w:pPr>
        <w:pStyle w:val="ListParagraph"/>
        <w:numPr>
          <w:ilvl w:val="0"/>
          <w:numId w:val="10"/>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C31A66" w:rsidRPr="00FB49E6" w:rsidRDefault="00C31A66" w:rsidP="00AF652F"/>
    <w:p w:rsidR="00C31A66" w:rsidRPr="00FB49E6" w:rsidRDefault="00F91F4F" w:rsidP="00AF652F">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 w:rsidR="00142007" w:rsidRPr="00FB49E6" w:rsidRDefault="00142007" w:rsidP="0055063C">
      <w:pPr>
        <w:pStyle w:val="Heading3"/>
      </w:pPr>
      <w:bookmarkStart w:id="33" w:name="_Toc264656718"/>
      <w:r w:rsidRPr="00FB49E6">
        <w:t>Avantajele unei platforme „Rich Client”</w:t>
      </w:r>
      <w:bookmarkEnd w:id="33"/>
    </w:p>
    <w:p w:rsidR="00142007" w:rsidRPr="00FB49E6" w:rsidRDefault="00142007" w:rsidP="00AF652F">
      <w:pPr>
        <w:rPr>
          <w:b/>
        </w:rPr>
      </w:pPr>
    </w:p>
    <w:p w:rsidR="00142007" w:rsidRPr="00FB49E6" w:rsidRDefault="00142007" w:rsidP="00AF652F">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523C11">
      <w:pPr>
        <w:pStyle w:val="ListParagraph"/>
        <w:numPr>
          <w:ilvl w:val="0"/>
          <w:numId w:val="11"/>
        </w:numPr>
      </w:pPr>
      <w:r w:rsidRPr="00FB49E6">
        <w:t>Reducerea timpului de dezvoltare</w:t>
      </w:r>
    </w:p>
    <w:p w:rsidR="00FB15EA" w:rsidRPr="00FB49E6" w:rsidRDefault="00FB15EA" w:rsidP="00523C11">
      <w:pPr>
        <w:pStyle w:val="ListParagraph"/>
        <w:numPr>
          <w:ilvl w:val="0"/>
          <w:numId w:val="11"/>
        </w:numPr>
      </w:pPr>
      <w:r w:rsidRPr="00FB49E6">
        <w:t>Consistenta interfetei cu utilizatorul</w:t>
      </w:r>
    </w:p>
    <w:p w:rsidR="00FB15EA" w:rsidRPr="00FB49E6" w:rsidRDefault="00FB15EA" w:rsidP="00523C11">
      <w:pPr>
        <w:pStyle w:val="ListParagraph"/>
        <w:numPr>
          <w:ilvl w:val="0"/>
          <w:numId w:val="11"/>
        </w:numPr>
      </w:pPr>
      <w:r w:rsidRPr="00FB49E6">
        <w:t>Reactualizarea</w:t>
      </w:r>
    </w:p>
    <w:p w:rsidR="00FB15EA" w:rsidRPr="00FB49E6" w:rsidRDefault="00FB15EA" w:rsidP="00523C11">
      <w:pPr>
        <w:pStyle w:val="ListParagraph"/>
        <w:numPr>
          <w:ilvl w:val="0"/>
          <w:numId w:val="11"/>
        </w:numPr>
      </w:pPr>
      <w:r w:rsidRPr="00FB49E6">
        <w:t>Independenta platformei</w:t>
      </w:r>
    </w:p>
    <w:p w:rsidR="00FB15EA" w:rsidRPr="00FB49E6" w:rsidRDefault="00FB15EA" w:rsidP="00523C11">
      <w:pPr>
        <w:pStyle w:val="ListParagraph"/>
        <w:numPr>
          <w:ilvl w:val="0"/>
          <w:numId w:val="11"/>
        </w:numPr>
      </w:pPr>
      <w:r w:rsidRPr="00FB49E6">
        <w:t>Reutilizarea si fiabilitatea</w:t>
      </w:r>
    </w:p>
    <w:p w:rsidR="00FB15EA" w:rsidRPr="00FB49E6" w:rsidRDefault="00FB15EA" w:rsidP="00AF652F">
      <w:pPr>
        <w:pStyle w:val="ListParagraph"/>
      </w:pPr>
    </w:p>
    <w:p w:rsidR="00FB15EA" w:rsidRPr="0055063C" w:rsidRDefault="00FB15EA" w:rsidP="00523C11">
      <w:pPr>
        <w:pStyle w:val="ListParagraph"/>
        <w:numPr>
          <w:ilvl w:val="0"/>
          <w:numId w:val="49"/>
        </w:numPr>
      </w:pPr>
      <w:r w:rsidRPr="0055063C">
        <w:t>Reducerea timpului de dezvoltare</w:t>
      </w:r>
    </w:p>
    <w:p w:rsidR="00FB15EA" w:rsidRPr="00FB49E6" w:rsidRDefault="00FB15EA" w:rsidP="00AF652F"/>
    <w:p w:rsidR="00E076F8" w:rsidRPr="00FB49E6" w:rsidRDefault="00E076F8" w:rsidP="00AF652F">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 w:rsidR="00D47B6D" w:rsidRPr="007F1F8D" w:rsidRDefault="00D47B6D" w:rsidP="00523C11">
      <w:pPr>
        <w:pStyle w:val="ListParagraph"/>
        <w:numPr>
          <w:ilvl w:val="0"/>
          <w:numId w:val="49"/>
        </w:numPr>
      </w:pPr>
      <w:r w:rsidRPr="007F1F8D">
        <w:t>Consistenta interfetei cu utilizatorul</w:t>
      </w:r>
    </w:p>
    <w:p w:rsidR="00D47B6D" w:rsidRPr="00FB49E6" w:rsidRDefault="00D47B6D" w:rsidP="00AF652F"/>
    <w:p w:rsidR="00230BD4" w:rsidRPr="00FB49E6" w:rsidRDefault="00230BD4" w:rsidP="00AF652F">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 w:rsidR="00322F3A" w:rsidRPr="003411A7" w:rsidRDefault="00322F3A" w:rsidP="00523C11">
      <w:pPr>
        <w:pStyle w:val="ListParagraph"/>
        <w:numPr>
          <w:ilvl w:val="0"/>
          <w:numId w:val="49"/>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sa poata fi dezvoltate si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523C11">
      <w:pPr>
        <w:pStyle w:val="ListParagraph"/>
        <w:numPr>
          <w:ilvl w:val="0"/>
          <w:numId w:val="49"/>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 w:rsidR="000429B1" w:rsidRPr="0069736A" w:rsidRDefault="000429B1" w:rsidP="00523C11">
      <w:pPr>
        <w:pStyle w:val="ListParagraph"/>
        <w:numPr>
          <w:ilvl w:val="0"/>
          <w:numId w:val="49"/>
        </w:numPr>
      </w:pPr>
      <w:r w:rsidRPr="0069736A">
        <w:t>Reutilizarea si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 w:rsidR="009558AC" w:rsidRPr="00FB49E6" w:rsidRDefault="009558AC" w:rsidP="008B0019">
      <w:pPr>
        <w:pStyle w:val="Heading3"/>
      </w:pPr>
      <w:bookmarkStart w:id="34" w:name="_Toc264656719"/>
      <w:r w:rsidRPr="00FB49E6">
        <w:t>Caracteristici ale platformei Netbeans</w:t>
      </w:r>
      <w:bookmarkEnd w:id="34"/>
    </w:p>
    <w:p w:rsidR="009558AC" w:rsidRPr="00FB49E6" w:rsidRDefault="009558AC" w:rsidP="00AF652F">
      <w:pPr>
        <w:rPr>
          <w:b/>
        </w:rPr>
      </w:pPr>
    </w:p>
    <w:p w:rsidR="003E5806" w:rsidRDefault="00201D01" w:rsidP="00AF652F">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7D492C" w:rsidRPr="00FB49E6" w:rsidRDefault="007D492C" w:rsidP="00AF652F"/>
    <w:p w:rsidR="000429B1" w:rsidRPr="00FB49E6" w:rsidRDefault="003E5806" w:rsidP="00523C11">
      <w:pPr>
        <w:pStyle w:val="ListParagraph"/>
        <w:numPr>
          <w:ilvl w:val="0"/>
          <w:numId w:val="12"/>
        </w:numPr>
      </w:pPr>
      <w:r w:rsidRPr="00FB49E6">
        <w:t>Infrastructura interfetei cu utilizatorul</w:t>
      </w:r>
    </w:p>
    <w:p w:rsidR="003E5806" w:rsidRPr="00FB49E6" w:rsidRDefault="003E5806" w:rsidP="00523C11">
      <w:pPr>
        <w:pStyle w:val="ListParagraph"/>
        <w:numPr>
          <w:ilvl w:val="0"/>
          <w:numId w:val="12"/>
        </w:numPr>
      </w:pPr>
      <w:r w:rsidRPr="00FB49E6">
        <w:t>Editorul de date</w:t>
      </w:r>
    </w:p>
    <w:p w:rsidR="003E5806" w:rsidRPr="00FB49E6" w:rsidRDefault="00A706DD" w:rsidP="00523C11">
      <w:pPr>
        <w:pStyle w:val="ListParagraph"/>
        <w:numPr>
          <w:ilvl w:val="0"/>
          <w:numId w:val="12"/>
        </w:numPr>
      </w:pPr>
      <w:r w:rsidRPr="00FB49E6">
        <w:t>Afisajul</w:t>
      </w:r>
      <w:r w:rsidR="003E5806" w:rsidRPr="00FB49E6">
        <w:t xml:space="preserve"> </w:t>
      </w:r>
      <w:r w:rsidRPr="00FB49E6">
        <w:t>particularizabil</w:t>
      </w:r>
    </w:p>
    <w:p w:rsidR="00A706DD" w:rsidRPr="00FB49E6" w:rsidRDefault="00B628AF" w:rsidP="00523C11">
      <w:pPr>
        <w:pStyle w:val="ListParagraph"/>
        <w:numPr>
          <w:ilvl w:val="0"/>
          <w:numId w:val="12"/>
        </w:numPr>
      </w:pPr>
      <w:r w:rsidRPr="00FB49E6">
        <w:t>Infratructura Wizard</w:t>
      </w:r>
    </w:p>
    <w:p w:rsidR="00F960CC" w:rsidRPr="00FB49E6" w:rsidRDefault="00F960CC" w:rsidP="00523C11">
      <w:pPr>
        <w:pStyle w:val="ListParagraph"/>
        <w:numPr>
          <w:ilvl w:val="0"/>
          <w:numId w:val="12"/>
        </w:numPr>
      </w:pPr>
      <w:r w:rsidRPr="00FB49E6">
        <w:t>Sisteme de date</w:t>
      </w:r>
    </w:p>
    <w:p w:rsidR="00F960CC" w:rsidRPr="00FB49E6" w:rsidRDefault="00E60C04" w:rsidP="00523C11">
      <w:pPr>
        <w:pStyle w:val="ListParagraph"/>
        <w:numPr>
          <w:ilvl w:val="0"/>
          <w:numId w:val="12"/>
        </w:numPr>
      </w:pPr>
      <w:r w:rsidRPr="00FB49E6">
        <w:t>Internationalizare</w:t>
      </w:r>
    </w:p>
    <w:p w:rsidR="007328A5" w:rsidRDefault="00E60C04" w:rsidP="00523C11">
      <w:pPr>
        <w:pStyle w:val="ListParagraph"/>
        <w:numPr>
          <w:ilvl w:val="0"/>
          <w:numId w:val="12"/>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Infrastructura interfete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si mai putin predispus la erori. </w:t>
      </w:r>
      <w:r w:rsidR="0071069C" w:rsidRPr="00FB49E6">
        <w:lastRenderedPageBreak/>
        <w:t>Interfata cu utilizatorul completa oferita de platforma Netbeans este bazata in proportie de 100% pe AWT Swing, si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 w:rsidR="000E5DA6" w:rsidRPr="00FB49E6" w:rsidRDefault="000E5DA6" w:rsidP="00AF652F">
      <w:r w:rsidRPr="00FB49E6">
        <w:rPr>
          <w:b/>
        </w:rPr>
        <w:t>Afisajul ce poate fi particularizat</w:t>
      </w:r>
    </w:p>
    <w:p w:rsidR="000E5DA6" w:rsidRPr="00FB49E6" w:rsidRDefault="000E5DA6" w:rsidP="00AF652F"/>
    <w:p w:rsidR="000E5DA6" w:rsidRPr="00FB49E6" w:rsidRDefault="000E5DA6" w:rsidP="00AF652F">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682E4D" w:rsidRPr="00FB49E6" w:rsidRDefault="00682E4D" w:rsidP="00AF652F"/>
    <w:p w:rsidR="002710E0" w:rsidRPr="00FB49E6" w:rsidRDefault="00682E4D" w:rsidP="00AF652F">
      <w:r>
        <w:tab/>
      </w:r>
      <w:r w:rsidR="00A02D9B"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35" w:name="_Toc264656720"/>
      <w:r w:rsidRPr="00FB49E6">
        <w:t>Arhitectura platformei Netbeans</w:t>
      </w:r>
      <w:bookmarkEnd w:id="35"/>
    </w:p>
    <w:p w:rsidR="00B51ED5" w:rsidRPr="00FB49E6" w:rsidRDefault="00B51ED5" w:rsidP="00AF652F">
      <w:pPr>
        <w:rPr>
          <w:b/>
        </w:rPr>
      </w:pPr>
    </w:p>
    <w:p w:rsidR="00D61D0B" w:rsidRDefault="005036B8" w:rsidP="00AF652F">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 xml:space="preserve">optiuni pot fi </w:t>
      </w:r>
      <w:r w:rsidR="008256EF" w:rsidRPr="00FB49E6">
        <w:lastRenderedPageBreak/>
        <w:t>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6" w:name="_Toc264656721"/>
      <w:r w:rsidRPr="00FB49E6">
        <w:t>Containerul de rulare Netbeans (Netbeans Runtime Container)</w:t>
      </w:r>
      <w:bookmarkEnd w:id="36"/>
    </w:p>
    <w:p w:rsidR="00A77F61" w:rsidRPr="00FB49E6" w:rsidRDefault="00A77F61" w:rsidP="00AF652F">
      <w:pPr>
        <w:rPr>
          <w:b/>
        </w:rPr>
      </w:pPr>
    </w:p>
    <w:p w:rsidR="009D0421" w:rsidRPr="00FB49E6" w:rsidRDefault="009D0421" w:rsidP="00AF652F">
      <w:r w:rsidRPr="00FB49E6">
        <w:rPr>
          <w:b/>
        </w:rPr>
        <w:tab/>
      </w:r>
      <w:r w:rsidRPr="00FB49E6">
        <w:t>Baza platformei Netbeans si a arhitecturii sale modulare este containerul de rulare Netbeans. Acesta este format din urmatoarele module:</w:t>
      </w:r>
    </w:p>
    <w:p w:rsidR="00DE17B7" w:rsidRPr="00FB49E6" w:rsidRDefault="00DE17B7" w:rsidP="00523C11">
      <w:pPr>
        <w:pStyle w:val="ListParagraph"/>
        <w:numPr>
          <w:ilvl w:val="0"/>
          <w:numId w:val="13"/>
        </w:numPr>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523C11">
      <w:pPr>
        <w:pStyle w:val="ListParagraph"/>
        <w:numPr>
          <w:ilvl w:val="0"/>
          <w:numId w:val="13"/>
        </w:numPr>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523C11">
      <w:pPr>
        <w:pStyle w:val="ListParagraph"/>
        <w:numPr>
          <w:ilvl w:val="0"/>
          <w:numId w:val="13"/>
        </w:numPr>
      </w:pPr>
      <w:r w:rsidRPr="00FB49E6">
        <w:t>Sistemul de module: acest modul este responsabil atat cu definirea modulelor cat si cu setarile si dependentele acestora.</w:t>
      </w:r>
    </w:p>
    <w:p w:rsidR="00092B84" w:rsidRPr="00FB49E6" w:rsidRDefault="00092B84" w:rsidP="00523C11">
      <w:pPr>
        <w:pStyle w:val="ListParagraph"/>
        <w:numPr>
          <w:ilvl w:val="0"/>
          <w:numId w:val="13"/>
        </w:numPr>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523C11">
      <w:pPr>
        <w:pStyle w:val="ListParagraph"/>
        <w:numPr>
          <w:ilvl w:val="0"/>
          <w:numId w:val="13"/>
        </w:numPr>
      </w:pPr>
      <w:r w:rsidRPr="00FB49E6">
        <w:t>Utilitati: aces modul asigura componentele de baza,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 xml:space="preserve">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w:t>
      </w:r>
      <w:r w:rsidR="00BA660A" w:rsidRPr="00FB49E6">
        <w:lastRenderedPageBreak/>
        <w:t>descarcarea, instalarea si dezinstalarea de module, toate avand loc la rulare. Aceasta functionalitate este pentru a actualiza o aplicatie de catre utilizator, sau petru dezactivarea de module ce nu sunt necesare.</w:t>
      </w:r>
    </w:p>
    <w:p w:rsidR="00682E4D" w:rsidRPr="00FB49E6" w:rsidRDefault="00682E4D" w:rsidP="00AF652F"/>
    <w:p w:rsidR="00726042" w:rsidRPr="00FB49E6" w:rsidRDefault="00EA30E7" w:rsidP="00682E4D">
      <w:pPr>
        <w:pStyle w:val="Heading2"/>
      </w:pPr>
      <w:bookmarkStart w:id="37" w:name="_Toc264656722"/>
      <w:r w:rsidRPr="00FB49E6">
        <w:t>Java Swing</w:t>
      </w:r>
      <w:bookmarkEnd w:id="37"/>
      <w:r w:rsidRPr="00FB49E6">
        <w:t xml:space="preserve"> </w:t>
      </w:r>
    </w:p>
    <w:p w:rsidR="0035175C" w:rsidRPr="00FB49E6" w:rsidRDefault="0035175C" w:rsidP="00AF652F">
      <w:pPr>
        <w:rPr>
          <w:b/>
        </w:rPr>
      </w:pPr>
    </w:p>
    <w:p w:rsidR="00EA30E7" w:rsidRDefault="0035175C" w:rsidP="00971397">
      <w:pPr>
        <w:pStyle w:val="Heading3"/>
      </w:pPr>
      <w:bookmarkStart w:id="38" w:name="_Toc264656723"/>
      <w:r w:rsidRPr="00FB49E6">
        <w:t>Scurt istoric</w:t>
      </w:r>
      <w:bookmarkEnd w:id="38"/>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FB49E6" w:rsidRDefault="008D20C2"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noProof w:val="0"/>
          <w:sz w:val="18"/>
          <w:szCs w:val="18"/>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39" w:name="_Toc264656724"/>
      <w:r>
        <w:t>Constructia profesionala a interfetei cu utilizatorul</w:t>
      </w:r>
      <w:bookmarkEnd w:id="39"/>
    </w:p>
    <w:p w:rsidR="00CC54C1" w:rsidRDefault="00CC54C1" w:rsidP="00AF652F">
      <w:pPr>
        <w:rPr>
          <w:b/>
        </w:rPr>
      </w:pPr>
    </w:p>
    <w:p w:rsidR="00E827AF" w:rsidRPr="00B20C2C" w:rsidRDefault="00E827AF" w:rsidP="00AF652F">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971397" w:rsidRDefault="00971397" w:rsidP="00AF652F"/>
    <w:p w:rsidR="00B67127" w:rsidRDefault="001D1419" w:rsidP="00AF652F">
      <w:pPr>
        <w:rPr>
          <w:b/>
        </w:rPr>
      </w:pPr>
      <w:r>
        <w:rPr>
          <w:b/>
        </w:rPr>
        <w:t>Intuitiv si particularizabil</w:t>
      </w:r>
    </w:p>
    <w:p w:rsidR="00971397" w:rsidRPr="0027579C" w:rsidRDefault="00971397" w:rsidP="00AF652F">
      <w:pPr>
        <w:rPr>
          <w:b/>
        </w:rPr>
      </w:pPr>
    </w:p>
    <w:p w:rsidR="00B14DF4" w:rsidRDefault="00B67127" w:rsidP="00AF652F">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 w:rsidR="00877FD2" w:rsidRDefault="00877FD2" w:rsidP="00AF652F">
      <w:pPr>
        <w:rPr>
          <w:b/>
        </w:rPr>
      </w:pPr>
      <w:r>
        <w:rPr>
          <w:b/>
        </w:rPr>
        <w:t>Componente GUI standard si particulare</w:t>
      </w:r>
    </w:p>
    <w:p w:rsidR="00971397" w:rsidRDefault="00971397" w:rsidP="00AF652F">
      <w:pPr>
        <w:rPr>
          <w:b/>
        </w:rPr>
      </w:pPr>
    </w:p>
    <w:p w:rsidR="00877FD2" w:rsidRDefault="00877FD2" w:rsidP="00AF652F">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si a API-urilor Java Persistance pentru crearea de aplicatii desktop cu baze de date mult mai usor. Folosind noul </w:t>
      </w:r>
      <w:r w:rsidR="00361547">
        <w:t xml:space="preserve">template de proiect Java Desktop Application, se poate crea cu usurinta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t>In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4"/>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multi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40" w:name="_Toc264656725"/>
      <w:r>
        <w:lastRenderedPageBreak/>
        <w:t>Componentele Swing</w:t>
      </w:r>
      <w:bookmarkEnd w:id="40"/>
    </w:p>
    <w:p w:rsidR="00971397" w:rsidRPr="00971397" w:rsidRDefault="00971397" w:rsidP="00971397"/>
    <w:p w:rsidR="00434E58" w:rsidRPr="00434E58" w:rsidRDefault="00D5355A" w:rsidP="00523C11">
      <w:pPr>
        <w:pStyle w:val="ListParagraph"/>
        <w:numPr>
          <w:ilvl w:val="0"/>
          <w:numId w:val="32"/>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523C11">
      <w:pPr>
        <w:pStyle w:val="ListParagraph"/>
        <w:numPr>
          <w:ilvl w:val="0"/>
          <w:numId w:val="32"/>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523C11">
      <w:pPr>
        <w:pStyle w:val="ListParagraph"/>
        <w:numPr>
          <w:ilvl w:val="0"/>
          <w:numId w:val="32"/>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523C11">
      <w:pPr>
        <w:pStyle w:val="ListParagraph"/>
        <w:numPr>
          <w:ilvl w:val="0"/>
          <w:numId w:val="32"/>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523C11">
      <w:pPr>
        <w:pStyle w:val="ListParagraph"/>
        <w:numPr>
          <w:ilvl w:val="0"/>
          <w:numId w:val="32"/>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523C11">
      <w:pPr>
        <w:pStyle w:val="ListParagraph"/>
        <w:numPr>
          <w:ilvl w:val="0"/>
          <w:numId w:val="32"/>
        </w:numPr>
        <w:rPr>
          <w:lang w:val="en-US"/>
        </w:rPr>
      </w:pPr>
      <w:r w:rsidRPr="00F7276B">
        <w:rPr>
          <w:b/>
          <w:lang w:val="en-US"/>
        </w:rPr>
        <w:t>Containere de nivel i</w:t>
      </w:r>
      <w:r w:rsidR="00D5355A" w:rsidRPr="00F7276B">
        <w:rPr>
          <w:b/>
          <w:lang w:val="en-US"/>
        </w:rPr>
        <w:t>n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ari  si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41" w:name="_Toc264656726"/>
      <w:r>
        <w:t xml:space="preserve">Arhitectura modelului Swing : MVC (Model – View </w:t>
      </w:r>
      <w:r w:rsidR="00DA0BAC">
        <w:t>–</w:t>
      </w:r>
      <w:r>
        <w:t xml:space="preserve"> Controller)</w:t>
      </w:r>
      <w:bookmarkEnd w:id="41"/>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523C11">
      <w:pPr>
        <w:pStyle w:val="ListParagraph"/>
        <w:numPr>
          <w:ilvl w:val="0"/>
          <w:numId w:val="34"/>
        </w:numPr>
      </w:pPr>
      <w:r>
        <w:t>Sunt dovedite: Se folosesc</w:t>
      </w:r>
      <w:r w:rsidR="005C3012">
        <w:t xml:space="preserve"> experienta, cunostintele si </w:t>
      </w:r>
      <w:r w:rsidR="0095170C">
        <w:t>perspectiva dezvoltatorilor ce au folosit aceste modele cu succes in cadrul muncii lor.</w:t>
      </w:r>
    </w:p>
    <w:p w:rsidR="0095170C" w:rsidRDefault="006307CD" w:rsidP="00523C11">
      <w:pPr>
        <w:pStyle w:val="ListParagraph"/>
        <w:numPr>
          <w:ilvl w:val="0"/>
          <w:numId w:val="34"/>
        </w:numPr>
      </w:pPr>
      <w:r>
        <w:t xml:space="preserve">Sunt reutilizabile: </w:t>
      </w:r>
      <w:r w:rsidR="00B75252">
        <w:t>Cand apare o problema, nu trebuie inventata o noua solutie; pur si simplu se urmareste modelul si se adapteaza daca este necesar.</w:t>
      </w:r>
    </w:p>
    <w:p w:rsidR="00DE6A54" w:rsidRDefault="002A422E" w:rsidP="00523C11">
      <w:pPr>
        <w:pStyle w:val="ListParagraph"/>
        <w:numPr>
          <w:ilvl w:val="0"/>
          <w:numId w:val="34"/>
        </w:numPr>
      </w:pPr>
      <w:r>
        <w:t xml:space="preserve">Sunt expresive: </w:t>
      </w:r>
      <w:r w:rsidR="00DE6A54">
        <w:t>Modelele arhitecturale ofera solutii de vocabular comune, ce pot fi folosite pentru a exprima in mod succint solutii mai mari.</w:t>
      </w:r>
    </w:p>
    <w:p w:rsidR="00916EA0" w:rsidRDefault="00916EA0" w:rsidP="00581F1F">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523C11">
      <w:pPr>
        <w:pStyle w:val="ListParagraph"/>
        <w:numPr>
          <w:ilvl w:val="0"/>
          <w:numId w:val="32"/>
        </w:numPr>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xml:space="preserve">. Multe aplicatii folosesc un mecanism </w:t>
      </w:r>
      <w:r w:rsidR="009F7AC4">
        <w:lastRenderedPageBreak/>
        <w:t>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523C11">
      <w:pPr>
        <w:pStyle w:val="ListParagraph"/>
        <w:numPr>
          <w:ilvl w:val="0"/>
          <w:numId w:val="32"/>
        </w:numPr>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523C11">
      <w:pPr>
        <w:pStyle w:val="ListParagraph"/>
        <w:numPr>
          <w:ilvl w:val="0"/>
          <w:numId w:val="32"/>
        </w:numPr>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rezuma relatia dintre Model, View si Controller.</w:t>
      </w:r>
    </w:p>
    <w:p w:rsidR="00DC189D" w:rsidRDefault="00DC189D" w:rsidP="00B6114E">
      <w:pPr>
        <w:autoSpaceDE w:val="0"/>
        <w:autoSpaceDN w:val="0"/>
        <w:adjustRightInd w:val="0"/>
      </w:pPr>
      <w:r>
        <w:t>Nota: Liniile continue indica o asociere directa, si liniile punctate indica o asociere indirecta (e.g modelul observator).</w:t>
      </w:r>
    </w:p>
    <w:p w:rsidR="00B6114E" w:rsidRDefault="00B6114E" w:rsidP="00DC189D">
      <w:pPr>
        <w:autoSpaceDE w:val="0"/>
        <w:autoSpaceDN w:val="0"/>
        <w:adjustRightInd w:val="0"/>
      </w:pPr>
      <w:r>
        <w:tab/>
      </w:r>
    </w:p>
    <w:p w:rsidR="00F438B3" w:rsidRDefault="000F37B8" w:rsidP="00AF652F">
      <w:r>
        <w:tab/>
        <w:t>Desi MVC apare sub mai multe forme</w:t>
      </w:r>
      <w:r w:rsidR="000F4EEA">
        <w:t xml:space="preserve">, </w:t>
      </w:r>
      <w:r w:rsidR="00F438B3">
        <w:t>fluxul de cotrol functioneaza in general dupa cum urmeaza:</w:t>
      </w:r>
    </w:p>
    <w:p w:rsidR="002B4142" w:rsidRDefault="00BD6873" w:rsidP="00523C11">
      <w:pPr>
        <w:pStyle w:val="ListParagraph"/>
        <w:numPr>
          <w:ilvl w:val="0"/>
          <w:numId w:val="35"/>
        </w:numPr>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523C11">
      <w:pPr>
        <w:pStyle w:val="ListParagraph"/>
        <w:numPr>
          <w:ilvl w:val="0"/>
          <w:numId w:val="35"/>
        </w:numPr>
      </w:pPr>
      <w:r>
        <w:t xml:space="preserve">Controllerul se ocupa </w:t>
      </w:r>
      <w:r w:rsidR="00132407">
        <w:t>de evenimentul de intrare al interfetei cu utilizatorul, deseori prin handlerul corespunzator sau prin reapelare.</w:t>
      </w:r>
    </w:p>
    <w:p w:rsidR="00CE40C3" w:rsidRDefault="003543CF" w:rsidP="00523C11">
      <w:pPr>
        <w:pStyle w:val="ListParagraph"/>
        <w:numPr>
          <w:ilvl w:val="0"/>
          <w:numId w:val="35"/>
        </w:numPr>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523C11">
      <w:pPr>
        <w:pStyle w:val="ListParagraph"/>
        <w:numPr>
          <w:ilvl w:val="0"/>
          <w:numId w:val="35"/>
        </w:numPr>
      </w:pPr>
      <w:r>
        <w:lastRenderedPageBreak/>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523C11">
      <w:pPr>
        <w:pStyle w:val="ListParagraph"/>
        <w:numPr>
          <w:ilvl w:val="0"/>
          <w:numId w:val="35"/>
        </w:numPr>
      </w:pPr>
      <w:r>
        <w:t>Interfata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r>
        <w:tab/>
        <w:t>Implementarea in Smalltalk a MVC a inspirat multe interfete grafice cu utilizatorul de infrastructuri cum ar fi :</w:t>
      </w:r>
    </w:p>
    <w:p w:rsidR="00FC40EF" w:rsidRDefault="00275250" w:rsidP="00523C11">
      <w:pPr>
        <w:pStyle w:val="ListParagraph"/>
        <w:numPr>
          <w:ilvl w:val="0"/>
          <w:numId w:val="36"/>
        </w:numPr>
      </w:pPr>
      <w:r>
        <w:t>Mediile de dezvoltare NeXTSTP si OPENSTEP au incurajat folosirea MVC. Cocoa si GNUstep si-au bazat tehnologiile de asemenea pe MVC.</w:t>
      </w:r>
    </w:p>
    <w:p w:rsidR="000F37B8" w:rsidRDefault="003E4066" w:rsidP="00523C11">
      <w:pPr>
        <w:pStyle w:val="ListParagraph"/>
        <w:numPr>
          <w:ilvl w:val="0"/>
          <w:numId w:val="36"/>
        </w:numPr>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523C11">
      <w:pPr>
        <w:pStyle w:val="ListParagraph"/>
        <w:numPr>
          <w:ilvl w:val="0"/>
          <w:numId w:val="36"/>
        </w:numPr>
        <w:rPr>
          <w:lang w:val="en-US"/>
        </w:rPr>
      </w:pPr>
      <w:r>
        <w:rPr>
          <w:lang w:val="en-US"/>
        </w:rPr>
        <w:t>Java Swing</w:t>
      </w:r>
    </w:p>
    <w:p w:rsidR="00923AD7" w:rsidRDefault="00923AD7" w:rsidP="00523C11">
      <w:pPr>
        <w:pStyle w:val="ListParagraph"/>
        <w:numPr>
          <w:ilvl w:val="0"/>
          <w:numId w:val="36"/>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523C11">
      <w:pPr>
        <w:pStyle w:val="ListParagraph"/>
        <w:numPr>
          <w:ilvl w:val="0"/>
          <w:numId w:val="36"/>
        </w:numPr>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rPr>
          <w:lang w:val="en-US"/>
        </w:rPr>
      </w:pPr>
    </w:p>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527696" w:rsidRDefault="00527696" w:rsidP="00AF652F"/>
    <w:p w:rsidR="00527696" w:rsidRDefault="00527696" w:rsidP="00AF652F"/>
    <w:p w:rsidR="00527696" w:rsidRDefault="00527696" w:rsidP="00AF652F"/>
    <w:p w:rsidR="00527696" w:rsidRDefault="00527696" w:rsidP="00AF652F"/>
    <w:p w:rsidR="00527696" w:rsidRDefault="00527696" w:rsidP="00AF652F"/>
    <w:p w:rsidR="003C4A98" w:rsidRDefault="003C4A98" w:rsidP="003C4A98">
      <w:pPr>
        <w:pStyle w:val="ListParagraph"/>
        <w:ind w:left="1440"/>
      </w:pPr>
    </w:p>
    <w:p w:rsidR="003C4A98" w:rsidRDefault="003C4A98" w:rsidP="00971397">
      <w:pPr>
        <w:pStyle w:val="Heading2"/>
      </w:pPr>
      <w:bookmarkStart w:id="42" w:name="_Toc264656727"/>
      <w:r w:rsidRPr="003C4A98">
        <w:lastRenderedPageBreak/>
        <w:t>Apache Derby Network Server</w:t>
      </w:r>
      <w:bookmarkEnd w:id="42"/>
    </w:p>
    <w:p w:rsidR="003C4A98" w:rsidRDefault="003C4A98" w:rsidP="003C4A98"/>
    <w:p w:rsidR="00FA3138" w:rsidRDefault="003C71CB" w:rsidP="003C4A98">
      <w:r>
        <w:tab/>
        <w:t xml:space="preserve">Apache Derby este un sistem de gestionare a bazelor de date relationale Java, ce poate fi integrat in programe Java si folosit pentru procese de tranzactii online. </w:t>
      </w:r>
      <w:r w:rsidR="00271659">
        <w:t xml:space="preserve">Are o amprenta pe disc de 2Mb. Apache Derby ese dezvoltat ca proiect open-source </w:t>
      </w:r>
      <w:r w:rsidR="001E47D7">
        <w:t xml:space="preserve">sub licenta Apache 2.0. </w:t>
      </w:r>
      <w:r w:rsidR="00D6314D">
        <w:t xml:space="preserve">Derby a fost </w:t>
      </w:r>
      <w:r w:rsidR="00A0090A">
        <w:t xml:space="preserve">distribuit initial ca IBM Cloudscape. </w:t>
      </w:r>
      <w:r w:rsidR="0067750F">
        <w:t>Sun distribuie aceleasi fisiere binare ca Java DB.</w:t>
      </w:r>
    </w:p>
    <w:p w:rsidR="003B436B" w:rsidRDefault="00FA3138" w:rsidP="003C4A98">
      <w:r>
        <w:rPr>
          <w:lang w:val="en-US"/>
        </w:rPr>
        <w:drawing>
          <wp:inline distT="0" distB="0" distL="0" distR="0">
            <wp:extent cx="1905000" cy="5715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3C71CB" w:rsidRDefault="00271659" w:rsidP="003C4A98">
      <w:pPr>
        <w:rPr>
          <w:b/>
        </w:rPr>
      </w:pPr>
      <w:r>
        <w:t xml:space="preserve"> </w:t>
      </w:r>
      <w:r w:rsidR="00571EA9">
        <w:rPr>
          <w:b/>
        </w:rPr>
        <w:t>Tehnologii Derby</w:t>
      </w:r>
    </w:p>
    <w:p w:rsidR="00571EA9" w:rsidRDefault="00571EA9" w:rsidP="003C4A98"/>
    <w:p w:rsidR="005C7FAF" w:rsidRDefault="005C7FAF" w:rsidP="003C4A98">
      <w:pPr>
        <w:rPr>
          <w:b/>
        </w:rPr>
      </w:pPr>
      <w:r>
        <w:rPr>
          <w:b/>
        </w:rPr>
        <w:t>Motorul de baze de date Derby</w:t>
      </w:r>
    </w:p>
    <w:p w:rsidR="005C7FAF" w:rsidRDefault="005C7FAF" w:rsidP="003C4A98">
      <w:pPr>
        <w:rPr>
          <w:b/>
        </w:rPr>
      </w:pPr>
    </w:p>
    <w:p w:rsidR="005C7FAF" w:rsidRDefault="005C7FAF" w:rsidP="003C4A98">
      <w:r>
        <w:tab/>
      </w:r>
      <w:r w:rsidR="00525430">
        <w:t xml:space="preserve">Nucleul tehnologiei, </w:t>
      </w:r>
      <w:r w:rsidR="004525EF">
        <w:t>este un motor de baze de date integrat complet functional.</w:t>
      </w:r>
      <w:r w:rsidR="005019DA">
        <w:t xml:space="preserve"> </w:t>
      </w:r>
    </w:p>
    <w:p w:rsidR="00940119" w:rsidRDefault="00940119" w:rsidP="003C4A98"/>
    <w:p w:rsidR="003079FE" w:rsidRDefault="00940119" w:rsidP="003C4A98">
      <w:pPr>
        <w:rPr>
          <w:b/>
        </w:rPr>
      </w:pPr>
      <w:r>
        <w:rPr>
          <w:b/>
        </w:rPr>
        <w:t>Serverul de retea Derby</w:t>
      </w:r>
    </w:p>
    <w:p w:rsidR="00940119" w:rsidRDefault="00940119" w:rsidP="003C4A98"/>
    <w:p w:rsidR="00C60EE6" w:rsidRDefault="00585BE9" w:rsidP="003C4A98">
      <w:r>
        <w:tab/>
      </w:r>
      <w:r w:rsidR="00164106">
        <w:t>Serverul de retea Derby mareste raza de actiune a motorului de baze de date Derby, prin oferirea unei functionalitati traditionale de client</w:t>
      </w:r>
      <w:r w:rsidR="001E6F9B">
        <w:t xml:space="preserve"> – server. </w:t>
      </w:r>
      <w:r w:rsidR="0038570E">
        <w:t xml:space="preserve"> Serverul de retea permite clietilor sa se conecteze prin protocolul TCP/IP folosind ca standard protocolul DRDA. </w:t>
      </w:r>
      <w:r w:rsidR="00BE34B8">
        <w:t>Serverul de retea permite motorului Derby sa suporte JDBC de retea, ODBC CLI, Perl si PHP.</w:t>
      </w:r>
    </w:p>
    <w:p w:rsidR="007A1FAD" w:rsidRDefault="007A1FAD" w:rsidP="003C4A98"/>
    <w:p w:rsidR="004833A8" w:rsidRDefault="00BD6954" w:rsidP="003C4A98">
      <w:pPr>
        <w:rPr>
          <w:b/>
        </w:rPr>
      </w:pPr>
      <w:r>
        <w:rPr>
          <w:b/>
        </w:rPr>
        <w:t>Server de retea integrat</w:t>
      </w:r>
    </w:p>
    <w:p w:rsidR="00BD6954" w:rsidRDefault="00BD6954" w:rsidP="003C4A98">
      <w:pPr>
        <w:rPr>
          <w:b/>
        </w:rPr>
      </w:pPr>
    </w:p>
    <w:p w:rsidR="00BD6954" w:rsidRDefault="00321A60" w:rsidP="003C4A98">
      <w:r>
        <w:tab/>
        <w:t>O baza de date integrata poate fi configurata sa functioneze ca un server hibrid integrat RDBMS; pentru a accepta de asemenea conexiuni TCP/IP</w:t>
      </w:r>
      <w:r w:rsidR="004150C2">
        <w:t xml:space="preserve"> </w:t>
      </w:r>
      <w:r w:rsidR="000A2F07">
        <w:t>de la alti clienti in plus</w:t>
      </w:r>
      <w:r w:rsidR="008505D4">
        <w:t xml:space="preserve"> fata de clientii din acelasi JVM.</w:t>
      </w:r>
    </w:p>
    <w:p w:rsidR="008505D4" w:rsidRDefault="008505D4" w:rsidP="003C4A98"/>
    <w:p w:rsidR="000F59C1" w:rsidRDefault="009070DC" w:rsidP="003C4A98">
      <w:pPr>
        <w:rPr>
          <w:b/>
        </w:rPr>
      </w:pPr>
      <w:r>
        <w:rPr>
          <w:b/>
        </w:rPr>
        <w:t>Unelte de baze da date</w:t>
      </w:r>
    </w:p>
    <w:p w:rsidR="009070DC" w:rsidRDefault="00504A56" w:rsidP="00523C11">
      <w:pPr>
        <w:pStyle w:val="ListParagraph"/>
        <w:numPr>
          <w:ilvl w:val="0"/>
          <w:numId w:val="37"/>
        </w:numPr>
      </w:pPr>
      <w:r w:rsidRPr="00504A56">
        <w:t>Ij – o unealta ce permite exe</w:t>
      </w:r>
      <w:r>
        <w:t>cutia de scritui SQL pentru orice baza de date JDBC</w:t>
      </w:r>
    </w:p>
    <w:p w:rsidR="00504A56" w:rsidRDefault="003A48AA" w:rsidP="00523C11">
      <w:pPr>
        <w:pStyle w:val="ListParagraph"/>
        <w:numPr>
          <w:ilvl w:val="0"/>
          <w:numId w:val="37"/>
        </w:numPr>
      </w:pPr>
      <w:r>
        <w:t>d</w:t>
      </w:r>
      <w:r w:rsidR="007341C0">
        <w:t>blook – o unealta pentru a extrage scheme pentru o baza de date Derby</w:t>
      </w:r>
    </w:p>
    <w:p w:rsidR="007341C0" w:rsidRDefault="003A48AA" w:rsidP="00523C11">
      <w:pPr>
        <w:pStyle w:val="ListParagraph"/>
        <w:numPr>
          <w:ilvl w:val="0"/>
          <w:numId w:val="37"/>
        </w:numPr>
      </w:pPr>
      <w:r>
        <w:t xml:space="preserve">sysinfo – o unealta folosita pentru a afisa versiuni si </w:t>
      </w:r>
      <w:r w:rsidR="00F35318">
        <w:t>adrese ale claselor</w:t>
      </w:r>
    </w:p>
    <w:p w:rsidR="005D22C4" w:rsidRPr="00504A56" w:rsidRDefault="005D22C4" w:rsidP="005D22C4">
      <w:pPr>
        <w:pStyle w:val="ListParagraph"/>
      </w:pPr>
    </w:p>
    <w:p w:rsidR="009070DC" w:rsidRDefault="005D22C4" w:rsidP="003C4A98">
      <w:r>
        <w:rPr>
          <w:b/>
        </w:rPr>
        <w:t>Istoric</w:t>
      </w:r>
      <w:r w:rsidR="00504A56">
        <w:tab/>
      </w:r>
    </w:p>
    <w:p w:rsidR="005D22C4" w:rsidRDefault="005D22C4" w:rsidP="003C4A98"/>
    <w:p w:rsidR="00571EA9" w:rsidRDefault="00AA67A4" w:rsidP="0033483F">
      <w:r w:rsidRPr="00AA67A4">
        <w:tab/>
        <w:t xml:space="preserve">Apache Derby </w:t>
      </w:r>
      <w:r>
        <w:t>a fost creat initial la Cloudscope Inc, un start-up fondat in 1996 in Oakland California, destinat dezvoltarii de tehnologii pentru baze de date Java.</w:t>
      </w:r>
      <w:r w:rsidR="0033483F">
        <w:t xml:space="preserve"> Prima lansare a motorului de baze de date</w:t>
      </w:r>
      <w:r w:rsidR="00A74EDF">
        <w:t>, atunci numit JBMS, a avut loc in 1997.</w:t>
      </w:r>
      <w:r w:rsidR="00856289">
        <w:t xml:space="preserve"> Cu timpul, pr</w:t>
      </w:r>
      <w:r w:rsidR="00806828">
        <w:t>odusul a fost redenumit Cloudsca</w:t>
      </w:r>
      <w:r w:rsidR="00856289">
        <w:t>pe si lansari au avut loc la fiecare 6 luni.</w:t>
      </w:r>
    </w:p>
    <w:p w:rsidR="00015C9C" w:rsidRDefault="00015C9C" w:rsidP="0033483F">
      <w:r>
        <w:tab/>
      </w:r>
      <w:r w:rsidR="00806828">
        <w:t xml:space="preserve">In anul 1999 Infomix Software Inc. A achizitionat Cloudscape Inc. In 2001 IBM a achizitionat </w:t>
      </w:r>
      <w:r w:rsidR="00275109">
        <w:t xml:space="preserve">componentele de baze de date  de la Infomix Software, incluzand Cloudscape. Motorul de baze de date a fost redenumit ca IBM Cloudscape </w:t>
      </w:r>
      <w:r w:rsidR="008B5DF8">
        <w:t xml:space="preserve">si lansarile au continuat, </w:t>
      </w:r>
      <w:r w:rsidR="00B9186F">
        <w:t>punand accent in principal pe utilizari integrate cu produsele IBM Java.</w:t>
      </w:r>
    </w:p>
    <w:p w:rsidR="00690BD2" w:rsidRDefault="00690BD2" w:rsidP="0033483F">
      <w:r>
        <w:tab/>
        <w:t xml:space="preserve">In august 2004 IBM a contribuit la codul pentru Apache Software Foundation ca Derby, un proiect incubator sponzorizat de proiectul Apache DB. In iulie 2005 proiectul Derby a absolvit din incubatorul Apache si este acum dezvoltat ca subproiect al DB Top Level Project la </w:t>
      </w:r>
      <w:r>
        <w:lastRenderedPageBreak/>
        <w:t xml:space="preserve">Apache. </w:t>
      </w:r>
      <w:r w:rsidR="00F94030">
        <w:t xml:space="preserve">Inainte de absolvirea Derby din incubare, Sun a </w:t>
      </w:r>
      <w:r w:rsidR="00FF5DD3">
        <w:t>legat proiectul Derby cu intentia de a</w:t>
      </w:r>
      <w:r w:rsidR="00F7776D">
        <w:t xml:space="preserve"> lansa Java 6 in Decembrie 2006, Sun a inceput sa includa Derby in JDK, ca Java DB.</w:t>
      </w:r>
    </w:p>
    <w:p w:rsidR="00F7776D" w:rsidRDefault="00F7776D" w:rsidP="0033483F">
      <w:r>
        <w:tab/>
        <w:t>In martie 2007</w:t>
      </w:r>
      <w:r w:rsidR="00DC6596">
        <w:t xml:space="preserve"> IBM a anuntat ca vor </w:t>
      </w:r>
      <w:r w:rsidR="00C94370">
        <w:t>retrage marketingul si suportul pentru produsul Cloudscape, dar vor continua sa continue proiectul Apache Derby.</w:t>
      </w:r>
    </w:p>
    <w:p w:rsidR="00C34F99" w:rsidRDefault="00C34F99" w:rsidP="003C4A98"/>
    <w:p w:rsidR="001911F9" w:rsidRDefault="001911F9" w:rsidP="003C4A98">
      <w:pPr>
        <w:rPr>
          <w:b/>
        </w:rPr>
      </w:pPr>
      <w:r>
        <w:rPr>
          <w:b/>
        </w:rPr>
        <w:t>Comparatia cu alte baze de date integrate SQL</w:t>
      </w:r>
    </w:p>
    <w:p w:rsidR="001911F9" w:rsidRDefault="001911F9" w:rsidP="003C4A98">
      <w:pPr>
        <w:rPr>
          <w:b/>
        </w:rPr>
      </w:pPr>
    </w:p>
    <w:p w:rsidR="001911F9" w:rsidRPr="001911F9" w:rsidRDefault="006D6F42" w:rsidP="003C4A98">
      <w:r>
        <w:tab/>
      </w:r>
      <w:r w:rsidR="004823EB">
        <w:t>Ca viteza de executie, Derby nu ruleaza foarte bine in comparatie cu alte sisteme de gestiune a bazelor de date SQL, cum ar fi baza de date de asemenea gratuita si open-source H2.</w:t>
      </w:r>
    </w:p>
    <w:p w:rsidR="00F1668A" w:rsidRDefault="00F1668A" w:rsidP="00AF652F">
      <w:pPr>
        <w:rPr>
          <w:b/>
        </w:rPr>
      </w:pPr>
    </w:p>
    <w:p w:rsidR="00F1668A" w:rsidRDefault="00F1668A">
      <w:pPr>
        <w:rPr>
          <w:b/>
        </w:rPr>
      </w:pPr>
      <w:r>
        <w:rPr>
          <w:b/>
        </w:rPr>
        <w:br w:type="page"/>
      </w:r>
    </w:p>
    <w:p w:rsidR="00B126A8" w:rsidRDefault="00E300DC" w:rsidP="00971397">
      <w:pPr>
        <w:pStyle w:val="Heading1"/>
      </w:pPr>
      <w:bookmarkStart w:id="43" w:name="_Toc264656728"/>
      <w:r w:rsidRPr="00FB49E6">
        <w:lastRenderedPageBreak/>
        <w:t>Descrierea proiectulu</w:t>
      </w:r>
      <w:r w:rsidR="00B126A8" w:rsidRPr="00FB49E6">
        <w:t>i</w:t>
      </w:r>
      <w:bookmarkEnd w:id="43"/>
    </w:p>
    <w:p w:rsidR="00D6204C" w:rsidRPr="00D6204C" w:rsidRDefault="00D6204C" w:rsidP="00D6204C">
      <w:pPr>
        <w:pStyle w:val="Default"/>
        <w:rPr>
          <w:lang w:val="ro-RO"/>
        </w:rPr>
      </w:pPr>
    </w:p>
    <w:p w:rsidR="00B126A8" w:rsidRDefault="00D6204C" w:rsidP="00D6204C">
      <w:pPr>
        <w:pStyle w:val="Heading2"/>
      </w:pPr>
      <w:bookmarkStart w:id="44" w:name="_Toc264656729"/>
      <w:r>
        <w:t>Simulator</w:t>
      </w:r>
      <w:bookmarkEnd w:id="44"/>
    </w:p>
    <w:p w:rsidR="00D6204C" w:rsidRPr="00FB49E6" w:rsidRDefault="00D6204C" w:rsidP="00AF652F">
      <w:pPr>
        <w:rPr>
          <w:b/>
        </w:rPr>
      </w:pPr>
    </w:p>
    <w:p w:rsidR="00B126A8" w:rsidRPr="00FB49E6" w:rsidRDefault="00B126A8" w:rsidP="00D6204C">
      <w:pPr>
        <w:pStyle w:val="Heading3"/>
      </w:pPr>
      <w:bookmarkStart w:id="45" w:name="_Toc264656730"/>
      <w:r w:rsidRPr="00FB49E6">
        <w:t xml:space="preserve">Calculul de coordonate pentru cele </w:t>
      </w:r>
      <w:r w:rsidR="00696D0E" w:rsidRPr="00FB49E6">
        <w:t>trei</w:t>
      </w:r>
      <w:r w:rsidRPr="00FB49E6">
        <w:t xml:space="preserve"> indicatoare</w:t>
      </w:r>
      <w:bookmarkEnd w:id="45"/>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523C11">
      <w:pPr>
        <w:pStyle w:val="ListParagraph"/>
        <w:numPr>
          <w:ilvl w:val="0"/>
          <w:numId w:val="1"/>
        </w:numPr>
      </w:pPr>
      <w:r w:rsidRPr="00FB49E6">
        <w:rPr>
          <w:b/>
        </w:rPr>
        <w:t>zona1, zona2</w:t>
      </w:r>
      <w:r w:rsidRPr="00FB49E6">
        <w:t xml:space="preserve"> (pentru vitezometru)</w:t>
      </w:r>
      <w:r w:rsidR="00C03693" w:rsidRPr="00FB49E6">
        <w:t>;</w:t>
      </w:r>
    </w:p>
    <w:p w:rsidR="00C03693" w:rsidRPr="00FB49E6" w:rsidRDefault="00C95641" w:rsidP="00523C11">
      <w:pPr>
        <w:pStyle w:val="ListParagraph"/>
        <w:numPr>
          <w:ilvl w:val="0"/>
          <w:numId w:val="1"/>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A13AB0" w:rsidP="00AF652F">
      <w:pPr>
        <w:ind w:firstLine="720"/>
      </w:pPr>
      <w:r w:rsidRPr="00A13AB0">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2F4446" w:rsidRPr="00225960" w:rsidRDefault="002F4446" w:rsidP="00225960">
                  <w:pPr>
                    <w:rPr>
                      <w:lang w:val="en-US"/>
                    </w:rPr>
                  </w:pPr>
                  <w:r>
                    <w:rPr>
                      <w:lang w:val="en-US"/>
                    </w:rPr>
                    <w:t>(0,0)</w:t>
                  </w:r>
                </w:p>
              </w:txbxContent>
            </v:textbox>
          </v:shape>
        </w:pict>
      </w:r>
    </w:p>
    <w:p w:rsidR="00D75098" w:rsidRPr="00FB49E6" w:rsidRDefault="00A13AB0" w:rsidP="00AF652F">
      <w:pPr>
        <w:ind w:firstLine="720"/>
      </w:pPr>
      <w:r w:rsidRPr="00A13AB0">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2F4446" w:rsidRPr="00225960" w:rsidRDefault="002F4446" w:rsidP="00293E49">
                  <w:pPr>
                    <w:rPr>
                      <w:lang w:val="en-US"/>
                    </w:rPr>
                  </w:pPr>
                  <w:r>
                    <w:rPr>
                      <w:lang w:val="en-US"/>
                    </w:rPr>
                    <w:t>x</w:t>
                  </w:r>
                </w:p>
              </w:txbxContent>
            </v:textbox>
          </v:shape>
        </w:pict>
      </w:r>
      <w:r w:rsidRPr="00A13AB0">
        <w:pict>
          <v:shape id="_x0000_s1040" type="#_x0000_t32" style="position:absolute;left:0;text-align:left;margin-left:97.5pt;margin-top:1.95pt;width:265.5pt;height:0;z-index:251673600" o:connectortype="straight" strokeweight="2.25pt">
            <v:stroke endarrow="block"/>
          </v:shape>
        </w:pict>
      </w:r>
      <w:r w:rsidRPr="00A13AB0">
        <w:pict>
          <v:shape id="_x0000_s1039" type="#_x0000_t32" style="position:absolute;left:0;text-align:left;margin-left:79.5pt;margin-top:13.2pt;width:0;height:178.5pt;z-index:251672576" o:connectortype="straight" strokeweight="2.25pt">
            <v:stroke endarrow="block"/>
          </v:shape>
        </w:pict>
      </w:r>
      <w:r w:rsidRPr="00A13AB0">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4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A13AB0" w:rsidP="00AF652F">
      <w:pPr>
        <w:jc w:val="center"/>
        <w:rPr>
          <w:sz w:val="18"/>
          <w:szCs w:val="18"/>
        </w:rPr>
      </w:pPr>
      <w:r w:rsidRPr="00A13AB0">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2F4446" w:rsidRPr="00225960" w:rsidRDefault="002F4446"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9A0DE5" w:rsidRPr="00FB49E6" w:rsidRDefault="00A13AB0" w:rsidP="00AF652F">
      <w:pPr>
        <w:rPr>
          <w:b/>
        </w:rPr>
      </w:pPr>
      <w:r w:rsidRPr="00A13AB0">
        <w:rPr>
          <w:b/>
        </w:rPr>
        <w:pict>
          <v:shape id="_x0000_s1046" type="#_x0000_t202" style="position:absolute;margin-left:200.75pt;margin-top:3.5pt;width:67pt;height:19.9pt;z-index:251683840;mso-width-relative:margin;mso-height-relative:margin" stroked="f">
            <v:fill opacity="0"/>
            <v:textbox style="mso-next-textbox:#_x0000_s1046">
              <w:txbxContent>
                <w:p w:rsidR="002F4446" w:rsidRPr="00F8443C" w:rsidRDefault="002F4446"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A13AB0" w:rsidP="00AF652F">
      <w:pPr>
        <w:rPr>
          <w:b/>
        </w:rPr>
      </w:pPr>
      <w:r w:rsidRPr="00A13AB0">
        <w:rPr>
          <w:b/>
        </w:rPr>
        <w:pict>
          <v:shape id="_x0000_s1032" type="#_x0000_t32" style="position:absolute;margin-left:310.5pt;margin-top:1.85pt;width:66.75pt;height:46.85pt;flip:x;z-index:251665408" o:connectortype="straight" strokeweight="1.75pt">
            <v:stroke dashstyle="1 1" endcap="round"/>
          </v:shape>
        </w:pict>
      </w:r>
      <w:r w:rsidRPr="00A13AB0">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A13AB0" w:rsidP="00AF652F">
      <w:pPr>
        <w:rPr>
          <w:b/>
        </w:rPr>
      </w:pPr>
      <w:r w:rsidRPr="00A13AB0">
        <w:rPr>
          <w:b/>
        </w:rPr>
        <w:pict>
          <v:shape id="_x0000_s1045" type="#_x0000_t202" style="position:absolute;margin-left:403.25pt;margin-top:10.7pt;width:61pt;height:54pt;z-index:251680768;mso-width-relative:margin;mso-height-relative:margin" stroked="f">
            <v:fill opacity="0"/>
            <v:textbox style="mso-next-textbox:#_x0000_s1045">
              <w:txbxContent>
                <w:p w:rsidR="002F4446" w:rsidRPr="00F8443C" w:rsidRDefault="002F4446" w:rsidP="00B8778B">
                  <w:pPr>
                    <w:rPr>
                      <w:sz w:val="20"/>
                      <w:szCs w:val="20"/>
                      <w:lang w:val="en-US"/>
                    </w:rPr>
                  </w:pPr>
                  <w:r w:rsidRPr="00F8443C">
                    <w:rPr>
                      <w:sz w:val="20"/>
                      <w:szCs w:val="20"/>
                      <w:lang w:val="en-US"/>
                    </w:rPr>
                    <w:t>zona</w:t>
                  </w:r>
                </w:p>
                <w:p w:rsidR="002F4446" w:rsidRPr="00F8443C" w:rsidRDefault="002F4446" w:rsidP="00B8778B">
                  <w:pPr>
                    <w:rPr>
                      <w:sz w:val="20"/>
                      <w:szCs w:val="20"/>
                      <w:lang w:val="en-US"/>
                    </w:rPr>
                  </w:pPr>
                  <w:r w:rsidRPr="00F8443C">
                    <w:rPr>
                      <w:sz w:val="20"/>
                      <w:szCs w:val="20"/>
                      <w:lang w:val="en-US"/>
                    </w:rPr>
                    <w:t>de mijloc</w:t>
                  </w:r>
                </w:p>
                <w:p w:rsidR="002F4446" w:rsidRPr="00F8443C" w:rsidRDefault="002F4446" w:rsidP="00B8778B">
                  <w:pPr>
                    <w:rPr>
                      <w:sz w:val="20"/>
                      <w:szCs w:val="20"/>
                      <w:lang w:val="en-US"/>
                    </w:rPr>
                  </w:pPr>
                  <w:r>
                    <w:rPr>
                      <w:sz w:val="20"/>
                      <w:szCs w:val="20"/>
                      <w:lang w:val="en-US"/>
                    </w:rPr>
                    <w:t>dreapta</w:t>
                  </w:r>
                </w:p>
              </w:txbxContent>
            </v:textbox>
          </v:shape>
        </w:pict>
      </w:r>
    </w:p>
    <w:p w:rsidR="00321BB3" w:rsidRPr="00FB49E6" w:rsidRDefault="00A13AB0" w:rsidP="00AF652F">
      <w:pPr>
        <w:rPr>
          <w:b/>
        </w:rPr>
      </w:pPr>
      <w:r w:rsidRPr="00A13AB0">
        <w:rPr>
          <w:b/>
        </w:rPr>
        <w:pict>
          <v:shape id="_x0000_s1044" type="#_x0000_t202" style="position:absolute;margin-left:14pt;margin-top:-.1pt;width:61pt;height:54pt;z-index:251677696;mso-width-relative:margin;mso-height-relative:margin" stroked="f">
            <v:fill opacity="0"/>
            <v:textbox style="mso-next-textbox:#_x0000_s1044">
              <w:txbxContent>
                <w:p w:rsidR="002F4446" w:rsidRPr="00F8443C" w:rsidRDefault="002F4446" w:rsidP="00F8443C">
                  <w:pPr>
                    <w:rPr>
                      <w:sz w:val="20"/>
                      <w:szCs w:val="20"/>
                      <w:lang w:val="en-US"/>
                    </w:rPr>
                  </w:pPr>
                  <w:r w:rsidRPr="00F8443C">
                    <w:rPr>
                      <w:sz w:val="20"/>
                      <w:szCs w:val="20"/>
                      <w:lang w:val="en-US"/>
                    </w:rPr>
                    <w:t>zona</w:t>
                  </w:r>
                </w:p>
                <w:p w:rsidR="002F4446" w:rsidRPr="00F8443C" w:rsidRDefault="002F4446" w:rsidP="00F8443C">
                  <w:pPr>
                    <w:rPr>
                      <w:sz w:val="20"/>
                      <w:szCs w:val="20"/>
                      <w:lang w:val="en-US"/>
                    </w:rPr>
                  </w:pPr>
                  <w:r w:rsidRPr="00F8443C">
                    <w:rPr>
                      <w:sz w:val="20"/>
                      <w:szCs w:val="20"/>
                      <w:lang w:val="en-US"/>
                    </w:rPr>
                    <w:t>de mijloc</w:t>
                  </w:r>
                </w:p>
                <w:p w:rsidR="002F4446" w:rsidRPr="00F8443C" w:rsidRDefault="002F4446"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A13AB0" w:rsidP="00AF652F">
      <w:pPr>
        <w:rPr>
          <w:b/>
        </w:rPr>
      </w:pPr>
      <w:r w:rsidRPr="00A13AB0">
        <w:rPr>
          <w:b/>
        </w:rPr>
        <w:pict>
          <v:shape id="_x0000_s1031" type="#_x0000_t32" style="position:absolute;margin-left:86.25pt;margin-top:10.85pt;width:63.75pt;height:27.4pt;flip:x;z-index:251663360" o:connectortype="straight" strokeweight="1.75pt">
            <v:stroke dashstyle="1 1" endcap="round"/>
          </v:shape>
        </w:pict>
      </w:r>
      <w:r w:rsidRPr="00A13AB0">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A13AB0" w:rsidP="00AF652F">
      <w:pPr>
        <w:rPr>
          <w:b/>
        </w:rPr>
      </w:pPr>
      <w:r w:rsidRPr="00A13AB0">
        <w:rPr>
          <w:b/>
        </w:rPr>
        <w:pict>
          <v:shape id="_x0000_s1047" type="#_x0000_t202" style="position:absolute;margin-left:206pt;margin-top:11.85pt;width:67pt;height:19.9pt;z-index:251684864;mso-width-relative:margin;mso-height-relative:margin" stroked="f">
            <v:fill opacity="0"/>
            <v:textbox style="mso-next-textbox:#_x0000_s1047">
              <w:txbxContent>
                <w:p w:rsidR="002F4446" w:rsidRPr="00F8443C" w:rsidRDefault="002F4446"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a</w:t>
      </w:r>
      <w:r w:rsidR="001E517C" w:rsidRPr="00FB49E6">
        <w:t>ceasta portiune de cod face trecerea din zona d</w:t>
      </w:r>
      <w:r w:rsidRPr="00FB49E6">
        <w:t>e mijloc dreapta in zona de jos)</w:t>
      </w:r>
    </w:p>
    <w:p w:rsidR="00B95634" w:rsidRPr="00FB49E6" w:rsidRDefault="00B95634" w:rsidP="00AF652F"/>
    <w:p w:rsidR="00BC4509" w:rsidRPr="00FB49E6" w:rsidRDefault="00BC4509" w:rsidP="00AF652F">
      <w:pPr>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46" w:name="_Toc264656731"/>
      <w:r w:rsidRPr="00FB49E6">
        <w:lastRenderedPageBreak/>
        <w:t>Calculul vitezei si turatiei</w:t>
      </w:r>
      <w:bookmarkEnd w:id="46"/>
    </w:p>
    <w:p w:rsidR="00216A9C" w:rsidRPr="00FB49E6" w:rsidRDefault="00216A9C" w:rsidP="00AF652F"/>
    <w:p w:rsidR="00AE17EE" w:rsidRPr="00FB49E6" w:rsidRDefault="00BE2406" w:rsidP="00AF652F">
      <w:pPr>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A13AB0" w:rsidP="00AF652F">
      <w:pPr>
        <w:rPr>
          <w:rFonts w:eastAsiaTheme="minorEastAsia"/>
        </w:rPr>
      </w:pPr>
      <w:r w:rsidRPr="00A13AB0">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A13AB0">
        <w:rPr>
          <w:rFonts w:eastAsiaTheme="minorEastAsia"/>
          <w:b/>
        </w:rPr>
        <w:pict>
          <v:shape id="_x0000_s1055" type="#_x0000_t86" style="position:absolute;margin-left:283.45pt;margin-top:12.2pt;width:7.15pt;height:80.25pt;z-index:251696128"/>
        </w:pict>
      </w:r>
      <w:r w:rsidRPr="00A13AB0">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A13AB0">
        <w:rPr>
          <w:rFonts w:eastAsiaTheme="minorEastAsia"/>
          <w:b/>
        </w:rPr>
        <w:pict>
          <v:shape id="_x0000_s1051" type="#_x0000_t85" style="position:absolute;margin-left:157.5pt;margin-top:12.2pt;width:6.75pt;height:80.25pt;z-index:251693056"/>
        </w:pict>
      </w:r>
      <w:r w:rsidRPr="00A13AB0">
        <w:rPr>
          <w:rFonts w:eastAsiaTheme="minorEastAsia"/>
        </w:rPr>
        <w:pict>
          <v:shape id="_x0000_s1050" type="#_x0000_t86" style="position:absolute;margin-left:123.75pt;margin-top:12.2pt;width:7.15pt;height:80.25pt;z-index:251692032"/>
        </w:pict>
      </w:r>
      <w:r w:rsidRPr="00A13AB0">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A13AB0" w:rsidP="00AF652F">
      <w:pPr>
        <w:rPr>
          <w:rFonts w:eastAsiaTheme="minorEastAsia"/>
        </w:rPr>
      </w:pPr>
      <w:r w:rsidRPr="00A13AB0">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2F4446" w:rsidRPr="00F8443C" w:rsidRDefault="002F4446" w:rsidP="00AD4E05">
                  <w:pPr>
                    <w:rPr>
                      <w:sz w:val="20"/>
                      <w:szCs w:val="20"/>
                      <w:lang w:val="en-US"/>
                    </w:rPr>
                  </w:pPr>
                  <w:r w:rsidRPr="00F8443C">
                    <w:rPr>
                      <w:sz w:val="20"/>
                      <w:szCs w:val="20"/>
                      <w:lang w:val="en-US"/>
                    </w:rPr>
                    <w:t>zona</w:t>
                  </w:r>
                </w:p>
                <w:p w:rsidR="002F4446" w:rsidRPr="00F8443C" w:rsidRDefault="002F4446" w:rsidP="00AD4E05">
                  <w:pPr>
                    <w:rPr>
                      <w:sz w:val="20"/>
                      <w:szCs w:val="20"/>
                      <w:lang w:val="en-US"/>
                    </w:rPr>
                  </w:pPr>
                  <w:r>
                    <w:rPr>
                      <w:sz w:val="20"/>
                      <w:szCs w:val="20"/>
                      <w:lang w:val="en-US"/>
                    </w:rPr>
                    <w:t>din dreapta</w:t>
                  </w:r>
                </w:p>
              </w:txbxContent>
            </v:textbox>
          </v:shape>
        </w:pict>
      </w:r>
      <w:r w:rsidRPr="00A13AB0">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2F4446" w:rsidRPr="00F8443C" w:rsidRDefault="002F4446" w:rsidP="00AD4E05">
                  <w:pPr>
                    <w:rPr>
                      <w:sz w:val="20"/>
                      <w:szCs w:val="20"/>
                      <w:lang w:val="en-US"/>
                    </w:rPr>
                  </w:pPr>
                  <w:r w:rsidRPr="00F8443C">
                    <w:rPr>
                      <w:sz w:val="20"/>
                      <w:szCs w:val="20"/>
                      <w:lang w:val="en-US"/>
                    </w:rPr>
                    <w:t>zona</w:t>
                  </w:r>
                </w:p>
                <w:p w:rsidR="002F4446" w:rsidRPr="00F8443C" w:rsidRDefault="002F4446"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A13AB0" w:rsidP="00AF652F">
      <w:pPr>
        <w:rPr>
          <w:rFonts w:eastAsiaTheme="minorEastAsia"/>
        </w:rPr>
      </w:pPr>
      <w:r w:rsidRPr="00A13AB0">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2F4446" w:rsidRPr="00F8443C" w:rsidRDefault="002F4446" w:rsidP="00EA6FED">
                  <w:pPr>
                    <w:rPr>
                      <w:sz w:val="20"/>
                      <w:szCs w:val="20"/>
                      <w:lang w:val="en-US"/>
                    </w:rPr>
                  </w:pPr>
                  <w:r w:rsidRPr="00F8443C">
                    <w:rPr>
                      <w:sz w:val="20"/>
                      <w:szCs w:val="20"/>
                      <w:lang w:val="en-US"/>
                    </w:rPr>
                    <w:t>zona</w:t>
                  </w:r>
                </w:p>
                <w:p w:rsidR="002F4446" w:rsidRPr="00F8443C" w:rsidRDefault="002F4446"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A13AB0" w:rsidP="00AF652F">
      <w:pPr>
        <w:rPr>
          <w:rFonts w:eastAsiaTheme="minorEastAsia"/>
          <w:b/>
        </w:rPr>
      </w:pPr>
      <w:r w:rsidRPr="00A13AB0">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A13AB0">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A13AB0">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A13AB0" w:rsidP="00AF652F">
      <w:pPr>
        <w:rPr>
          <w:rFonts w:eastAsiaTheme="minorEastAsia"/>
          <w:b/>
        </w:rPr>
      </w:pPr>
      <w:r w:rsidRPr="00A13AB0">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2F4446" w:rsidRPr="00F8443C" w:rsidRDefault="002F4446" w:rsidP="00EA6FED">
                  <w:pPr>
                    <w:rPr>
                      <w:sz w:val="20"/>
                      <w:szCs w:val="20"/>
                      <w:lang w:val="en-US"/>
                    </w:rPr>
                  </w:pPr>
                  <w:r w:rsidRPr="00F8443C">
                    <w:rPr>
                      <w:sz w:val="20"/>
                      <w:szCs w:val="20"/>
                      <w:lang w:val="en-US"/>
                    </w:rPr>
                    <w:t>zona</w:t>
                  </w:r>
                </w:p>
                <w:p w:rsidR="002F4446" w:rsidRPr="00F8443C" w:rsidRDefault="002F4446"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1153BB" w:rsidRPr="00FB49E6" w:rsidRDefault="00A13AB0" w:rsidP="00AF652F">
      <w:r>
        <w:rPr>
          <w:lang w:val="en-US"/>
        </w:rPr>
        <w:pict>
          <v:shape id="_x0000_s1201" type="#_x0000_t202" style="position:absolute;margin-left:117.5pt;margin-top:6.8pt;width:18.95pt;height:21pt;z-index:251871232;mso-height-percent:200;mso-height-percent:200;mso-width-relative:margin;mso-height-relative:margin" stroked="f">
            <v:fill opacity="0"/>
            <v:textbox style="mso-next-textbox:#_x0000_s1201;mso-fit-shape-to-text:t">
              <w:txbxContent>
                <w:p w:rsidR="002F4446" w:rsidRPr="008F7C6A" w:rsidRDefault="002F4446"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A13AB0" w:rsidP="00E133C8">
      <w:pPr>
        <w:jc w:val="center"/>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2F4446" w:rsidRPr="008F7C6A" w:rsidRDefault="002F4446"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A13AB0" w:rsidP="00AF652F">
      <w:r w:rsidRPr="00A13AB0">
        <w:rPr>
          <w:b/>
          <w:lang w:val="en-US"/>
        </w:rPr>
        <w:pict>
          <v:shape id="_x0000_s1200" type="#_x0000_t202" style="position:absolute;margin-left:32.7pt;margin-top:10.7pt;width:18.95pt;height:21pt;z-index:251870208;mso-height-percent:200;mso-height-percent:200;mso-width-relative:margin;mso-height-relative:margin" stroked="f">
            <v:fill opacity="0"/>
            <v:textbox style="mso-next-textbox:#_x0000_s1200;mso-fit-shape-to-text:t">
              <w:txbxContent>
                <w:p w:rsidR="002F4446" w:rsidRPr="008F7C6A" w:rsidRDefault="002F4446"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A13AB0" w:rsidP="00AF652F">
      <w:pPr>
        <w:jc w:val="center"/>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2F4446" w:rsidRPr="008F7C6A" w:rsidRDefault="002F4446"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3C0DE5" w:rsidP="00AF652F">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A13AB0" w:rsidP="00AF652F">
      <w:pPr>
        <w:jc w:val="center"/>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2F4446" w:rsidRPr="008F7C6A" w:rsidRDefault="002F4446" w:rsidP="008F7C6A">
                  <w:pPr>
                    <w:rPr>
                      <w:b/>
                    </w:rPr>
                  </w:pPr>
                  <w:r>
                    <w:rPr>
                      <w:b/>
                    </w:rPr>
                    <w:t>v</w:t>
                  </w:r>
                </w:p>
              </w:txbxContent>
            </v:textbox>
          </v:shape>
        </w:pict>
      </w:r>
      <w:r w:rsidRPr="00A13AB0">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2F4446" w:rsidRPr="008F7C6A" w:rsidRDefault="002F4446">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1689" w:rsidRDefault="005F1689" w:rsidP="005F1689">
      <w:pPr>
        <w:pStyle w:val="ListParagraph"/>
        <w:ind w:left="1440"/>
      </w:pPr>
    </w:p>
    <w:p w:rsidR="005F1689" w:rsidRPr="000969D0" w:rsidRDefault="005F1689" w:rsidP="00CF4DDB">
      <w:pPr>
        <w:pStyle w:val="Heading3"/>
      </w:pPr>
      <w:bookmarkStart w:id="47" w:name="_Toc264656732"/>
      <w:r w:rsidRPr="000969D0">
        <w:lastRenderedPageBreak/>
        <w:t>Integrarea mesajelor vocale in cadrul simulatorului</w:t>
      </w:r>
      <w:bookmarkEnd w:id="47"/>
    </w:p>
    <w:p w:rsidR="005F1689" w:rsidRDefault="005F1689" w:rsidP="00427C4B">
      <w:pPr>
        <w:pStyle w:val="Heading2"/>
      </w:pPr>
    </w:p>
    <w:p w:rsidR="005F1689" w:rsidRDefault="008148CD" w:rsidP="008148CD">
      <w:r>
        <w:tab/>
        <w:t xml:space="preserve">Integrarea mesajelor vocale in simulator este realizata prin intermediul clasei </w:t>
      </w:r>
      <w:r>
        <w:rPr>
          <w:b/>
        </w:rPr>
        <w:t>sensorAlarm</w:t>
      </w:r>
      <w:r w:rsidR="0024021C">
        <w:t xml:space="preserve"> din pachetul </w:t>
      </w:r>
      <w:r w:rsidR="0024021C">
        <w:rPr>
          <w:b/>
        </w:rPr>
        <w:t>Functionality.</w:t>
      </w:r>
      <w:r w:rsidR="00B014FF">
        <w:t xml:space="preserve"> In aceasta clasa avem cate doua metode pentru pornirea respectiv oprirea sunetelor aferente fiecarui tip de avertizare.</w:t>
      </w:r>
      <w:r w:rsidR="00622BFA">
        <w:t xml:space="preserve"> Pentru exemplificare, mai jos sunt prezentate doua dintre aceste metode:</w:t>
      </w:r>
    </w:p>
    <w:p w:rsidR="007D26C6" w:rsidRDefault="007D26C6" w:rsidP="008148CD"/>
    <w:p w:rsidR="00622BFA" w:rsidRDefault="007D26C6" w:rsidP="008148CD">
      <w:r>
        <w:rPr>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735F71">
      <w:r>
        <w:tab/>
      </w:r>
      <w:r w:rsidR="00FB306B">
        <w:t xml:space="preserve">Pentru acest caz particular, precum si pentru celelalte sunete sunt folosite variabile de tip </w:t>
      </w:r>
      <w:r w:rsidR="00FB306B">
        <w:rPr>
          <w:i/>
        </w:rPr>
        <w:t>AudioClip</w:t>
      </w:r>
      <w:r w:rsidR="001E5503">
        <w:t xml:space="preserve">, parte a </w:t>
      </w:r>
      <w:r w:rsidR="00BD0C5F">
        <w:t>interfetei</w:t>
      </w:r>
      <w:r w:rsidR="001E5503">
        <w:t xml:space="preserve"> </w:t>
      </w:r>
      <w:r w:rsidR="001E5503">
        <w:rPr>
          <w:i/>
        </w:rPr>
        <w:t>java.applet.AudioClip</w:t>
      </w:r>
      <w:r w:rsidR="007905DE">
        <w:t>.</w:t>
      </w:r>
      <w:r w:rsidR="00BD0C5F">
        <w:t xml:space="preserve"> Interfata </w:t>
      </w:r>
      <w:r w:rsidR="00BD0C5F">
        <w:rPr>
          <w:i/>
        </w:rPr>
        <w:t>AudioClip</w:t>
      </w:r>
      <w:r w:rsidR="00BD0C5F">
        <w:t xml:space="preserve"> este o simpla abstractizare pentru </w:t>
      </w:r>
      <w:r w:rsidR="00D34FBC">
        <w:t>pornirea clipurilor audio.</w:t>
      </w:r>
      <w:r w:rsidR="002F4446">
        <w:t xml:space="preserve"> Mai multe elemente de tip </w:t>
      </w:r>
      <w:r w:rsidR="002F4446">
        <w:rPr>
          <w:i/>
        </w:rPr>
        <w:t>AudioClip</w:t>
      </w:r>
      <w:r w:rsidR="002F4446">
        <w:t xml:space="preserve"> pot fi lansate in acelasi timp, iar sunetele rezultate sunt mixate impreuna, obtinand un rezultat compozit. Metodele interfetei, folosite si in clasa </w:t>
      </w:r>
      <w:r w:rsidR="002F4446">
        <w:rPr>
          <w:b/>
        </w:rPr>
        <w:t>sensorAlarm</w:t>
      </w:r>
      <w:r w:rsidR="002F4446">
        <w:t xml:space="preserve"> sunt:</w:t>
      </w:r>
    </w:p>
    <w:p w:rsidR="00735F71" w:rsidRDefault="00735F71" w:rsidP="00735F71"/>
    <w:p w:rsidR="002F4446" w:rsidRPr="00735F71" w:rsidRDefault="00735F71" w:rsidP="00523C11">
      <w:pPr>
        <w:pStyle w:val="ListParagraph"/>
        <w:numPr>
          <w:ilvl w:val="0"/>
          <w:numId w:val="57"/>
        </w:numPr>
        <w:rPr>
          <w:rFonts w:ascii="Courier New" w:hAnsi="Courier New" w:cs="Courier New"/>
          <w:sz w:val="20"/>
          <w:szCs w:val="20"/>
        </w:rPr>
      </w:pPr>
      <w:r>
        <w:t>void loop()</w:t>
      </w:r>
      <w:r w:rsidR="002F4446">
        <w:t xml:space="preserve"> : Porneste clipul audio intr-o blucla</w:t>
      </w:r>
    </w:p>
    <w:p w:rsidR="00DD0B16" w:rsidRDefault="002F4446" w:rsidP="00523C11">
      <w:pPr>
        <w:pStyle w:val="ListParagraph"/>
        <w:numPr>
          <w:ilvl w:val="0"/>
          <w:numId w:val="57"/>
        </w:numPr>
      </w:pPr>
      <w:r w:rsidRPr="00735F71">
        <w:t>void play()</w:t>
      </w:r>
      <w:r>
        <w:t xml:space="preserve"> : Porneste clipul audio</w:t>
      </w:r>
      <w:r w:rsidR="0036238F">
        <w:t>. De fiecare data cand aceasta metoda este apelata, clipul audio este pornit de la inceput</w:t>
      </w:r>
    </w:p>
    <w:p w:rsidR="00B014FF" w:rsidRDefault="00DD0B16" w:rsidP="00523C11">
      <w:pPr>
        <w:pStyle w:val="ListParagraph"/>
        <w:numPr>
          <w:ilvl w:val="0"/>
          <w:numId w:val="57"/>
        </w:numPr>
      </w:pPr>
      <w:r w:rsidRPr="00735F71">
        <w:t>void stop()</w:t>
      </w:r>
      <w:r>
        <w:t xml:space="preserve"> : Opreste clipul audio</w:t>
      </w:r>
      <w:r w:rsidR="002F4446">
        <w:br/>
        <w:t xml:space="preserve"> </w:t>
      </w:r>
    </w:p>
    <w:p w:rsidR="009329FC" w:rsidRDefault="00E3038F" w:rsidP="00917B7F">
      <w:pPr>
        <w:ind w:left="360" w:firstLine="360"/>
      </w:pPr>
      <w:r>
        <w:t xml:space="preserve">Toate clipurile audio sunt in format </w:t>
      </w:r>
      <w:r>
        <w:rPr>
          <w:i/>
        </w:rPr>
        <w:t>.wav</w:t>
      </w:r>
      <w:r w:rsidR="003A6213">
        <w:t>, format recunoscut de interfata</w:t>
      </w:r>
      <w:r w:rsidR="00917B7F">
        <w:t xml:space="preserve"> </w:t>
      </w:r>
      <w:r w:rsidR="003A6213">
        <w:rPr>
          <w:i/>
        </w:rPr>
        <w:t>AudioClip</w:t>
      </w:r>
      <w:r w:rsidR="00917B7F">
        <w:rPr>
          <w:i/>
        </w:rPr>
        <w:t>.</w:t>
      </w:r>
      <w:r w:rsidR="00917B7F">
        <w:t>Sunetele aferente celor 5 semnale de avertizare sunt preluate prin intermediul placii audio a calculatorului</w:t>
      </w:r>
      <w:r w:rsidR="009329FC">
        <w:t xml:space="preserve"> din cadrul functionalitatii de traducere Google. Ulterior, acestea sunt editate intr-un program de editare audio pentru eliminarea zgomotelor de fundal, precum si pentru alipirea de sunete inversate in cazul folosirii unei bucle.</w:t>
      </w:r>
    </w:p>
    <w:p w:rsidR="00C2353F" w:rsidRDefault="00C2353F" w:rsidP="00917B7F">
      <w:pPr>
        <w:ind w:left="360" w:firstLine="360"/>
      </w:pPr>
    </w:p>
    <w:p w:rsidR="009329FC" w:rsidRDefault="009329FC" w:rsidP="00917B7F">
      <w:pPr>
        <w:ind w:left="360" w:firstLine="360"/>
      </w:pPr>
      <w:r>
        <w:t>O imagine a unui clip audio adus in starea finala poate fi observata in continuare:</w:t>
      </w:r>
    </w:p>
    <w:p w:rsidR="00C2353F" w:rsidRDefault="00C2353F" w:rsidP="00917B7F">
      <w:pPr>
        <w:ind w:left="360" w:firstLine="360"/>
      </w:pPr>
    </w:p>
    <w:p w:rsidR="00EE3218" w:rsidRDefault="00EE3218" w:rsidP="00917B7F">
      <w:pPr>
        <w:ind w:left="360" w:firstLine="360"/>
      </w:pPr>
    </w:p>
    <w:p w:rsidR="00735F71" w:rsidRPr="003A6213" w:rsidRDefault="00EE3218" w:rsidP="00346332">
      <w:pPr>
        <w:ind w:left="360" w:firstLine="360"/>
      </w:pPr>
      <w:r>
        <w:rPr>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346332" w:rsidRDefault="00346332" w:rsidP="00346332">
      <w:pPr>
        <w:pStyle w:val="Default"/>
        <w:rPr>
          <w:lang w:val="ro-RO"/>
        </w:rPr>
      </w:pPr>
    </w:p>
    <w:p w:rsidR="00346332" w:rsidRDefault="00346332" w:rsidP="00346332">
      <w:pPr>
        <w:pStyle w:val="Default"/>
        <w:rPr>
          <w:lang w:val="ro-RO"/>
        </w:rPr>
      </w:pPr>
    </w:p>
    <w:p w:rsidR="00346332" w:rsidRPr="00346332" w:rsidRDefault="00346332" w:rsidP="00346332">
      <w:pPr>
        <w:pStyle w:val="Default"/>
        <w:rPr>
          <w:lang w:val="ro-RO"/>
        </w:rPr>
      </w:pPr>
    </w:p>
    <w:p w:rsidR="00C562EC" w:rsidRDefault="00C562EC" w:rsidP="00C562EC">
      <w:pPr>
        <w:pStyle w:val="Heading2"/>
      </w:pPr>
      <w:bookmarkStart w:id="48" w:name="_Toc264656733"/>
      <w:r>
        <w:lastRenderedPageBreak/>
        <w:t>GUI</w:t>
      </w:r>
      <w:bookmarkEnd w:id="48"/>
    </w:p>
    <w:p w:rsidR="00C562EC" w:rsidRDefault="00C562EC" w:rsidP="00C562EC">
      <w:pPr>
        <w:pStyle w:val="Default"/>
        <w:rPr>
          <w:lang w:val="ro-RO"/>
        </w:rPr>
      </w:pPr>
    </w:p>
    <w:p w:rsidR="00CA3B10" w:rsidRDefault="00CA3B10" w:rsidP="00CA3B10">
      <w:pPr>
        <w:pStyle w:val="Heading3"/>
      </w:pPr>
      <w:bookmarkStart w:id="49" w:name="_Toc264656734"/>
      <w:r>
        <w:t>Interfata cu utilizatorul</w:t>
      </w:r>
      <w:bookmarkEnd w:id="49"/>
    </w:p>
    <w:p w:rsidR="00CA3B10" w:rsidRDefault="00CA3B10" w:rsidP="00C562EC">
      <w:pPr>
        <w:pStyle w:val="Default"/>
        <w:rPr>
          <w:lang w:val="ro-RO"/>
        </w:rPr>
      </w:pPr>
    </w:p>
    <w:p w:rsidR="00CA3B10" w:rsidRDefault="00B1733C" w:rsidP="00C562EC">
      <w:pPr>
        <w:pStyle w:val="Default"/>
        <w:rPr>
          <w:lang w:val="ro-RO"/>
        </w:rPr>
      </w:pPr>
      <w:r>
        <w:rPr>
          <w:lang w:val="ro-RO"/>
        </w:rPr>
        <w:tab/>
        <w:t>Interfata cu utilizatorul este realizata cu ajutorul componentei Swing a platformei Netbeans. Din punct de vedere structural, in cadrul aplicatiei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in pachetul denumit generic „</w:t>
      </w:r>
      <w:r>
        <w:rPr>
          <w:b/>
          <w:lang w:val="ro-RO"/>
        </w:rPr>
        <w:t>Interface</w:t>
      </w:r>
      <w:r>
        <w:rPr>
          <w:lang w:val="ro-RO"/>
        </w:rPr>
        <w:t>”.</w:t>
      </w:r>
    </w:p>
    <w:p w:rsidR="00845464" w:rsidRPr="007D420D" w:rsidRDefault="00845464" w:rsidP="00C562EC">
      <w:pPr>
        <w:pStyle w:val="Default"/>
        <w:rPr>
          <w:lang w:val="ro-RO"/>
        </w:rPr>
      </w:pPr>
      <w:r>
        <w:rPr>
          <w:lang w:val="ro-RO"/>
        </w:rPr>
        <w:tab/>
      </w:r>
      <w:r w:rsidR="007D420D">
        <w:rPr>
          <w:lang w:val="ro-RO"/>
        </w:rPr>
        <w:t xml:space="preserve">Componenta principala a interfetei este o componenta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componenta incarcata si facuta vizibila in metoda </w:t>
      </w:r>
      <w:r w:rsidR="0084347D">
        <w:rPr>
          <w:b/>
          <w:lang w:val="ro-RO"/>
        </w:rPr>
        <w:t>main</w:t>
      </w:r>
      <w:r w:rsidR="0084347D">
        <w:rPr>
          <w:lang w:val="ro-RO"/>
        </w:rPr>
        <w:t xml:space="preserve"> la rularea aplicatiei.</w:t>
      </w:r>
      <w:r w:rsidR="007D420D">
        <w:rPr>
          <w:lang w:val="ro-RO"/>
        </w:rPr>
        <w:t xml:space="preserve"> </w:t>
      </w:r>
    </w:p>
    <w:p w:rsidR="000E4277" w:rsidRDefault="00DD36ED" w:rsidP="00DD36ED">
      <w:pPr>
        <w:pStyle w:val="Default"/>
        <w:rPr>
          <w:lang w:val="ro-RO"/>
        </w:rPr>
      </w:pPr>
      <w:r>
        <w:rPr>
          <w:lang w:val="ro-RO"/>
        </w:rPr>
        <w:tab/>
      </w:r>
      <w:r w:rsidR="009D2554">
        <w:rPr>
          <w:lang w:val="ro-RO"/>
        </w:rPr>
        <w:t xml:space="preserve">Structura sa ierarhica poate fi observata in imaginea alaturat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C562EC">
      <w:pPr>
        <w:pStyle w:val="Default"/>
        <w:rPr>
          <w:lang w:val="ro-RO"/>
        </w:rPr>
      </w:pPr>
      <w:r>
        <w:rPr>
          <w:lang w:val="ro-RO"/>
        </w:rPr>
        <w:tab/>
      </w:r>
      <w:r w:rsidR="00502C39">
        <w:rPr>
          <w:lang w:val="ro-RO"/>
        </w:rPr>
        <w:t xml:space="preserve">Dupa cum se poate observa, </w:t>
      </w:r>
      <w:r w:rsidR="00502C39" w:rsidRPr="00502C39">
        <w:rPr>
          <w:i/>
          <w:lang w:val="ro-RO"/>
        </w:rPr>
        <w:t>JFrame</w:t>
      </w:r>
      <w:r w:rsidR="00502C39">
        <w:rPr>
          <w:lang w:val="ro-RO"/>
        </w:rPr>
        <w:t xml:space="preserve">-ului i se succede o componenta de tip </w:t>
      </w:r>
      <w:r w:rsidR="00502C39">
        <w:rPr>
          <w:i/>
          <w:lang w:val="ro-RO"/>
        </w:rPr>
        <w:t>jMenuBar,</w:t>
      </w:r>
      <w:r w:rsidR="00502C39">
        <w:rPr>
          <w:lang w:val="ro-RO"/>
        </w:rPr>
        <w:t xml:space="preserve"> echivalenta cu bara de meniu in cadrul aplicatiei, bara prin care in orice moment testerul poate interactiona cu simulatorul.</w:t>
      </w:r>
      <w:r w:rsidR="00661E59">
        <w:rPr>
          <w:lang w:val="ro-RO"/>
        </w:rPr>
        <w:t xml:space="preserve"> Cu ajutorul acesteia, este posibila pornirea/oprirea sunetului motorului (sunetul este implicit pornit), setarea controlului manual respectiv automat, pornirea/oprirea/reluarea unui scenariu de test, si altele.</w:t>
      </w:r>
    </w:p>
    <w:p w:rsidR="00B5464E" w:rsidRDefault="00B5464E" w:rsidP="00C562EC">
      <w:pPr>
        <w:pStyle w:val="Default"/>
        <w:rPr>
          <w:lang w:val="ro-RO"/>
        </w:rPr>
      </w:pPr>
      <w:r>
        <w:rPr>
          <w:lang w:val="ro-RO"/>
        </w:rPr>
        <w:tab/>
      </w:r>
      <w:r w:rsidR="005600EF">
        <w:rPr>
          <w:lang w:val="ro-RO"/>
        </w:rPr>
        <w:t>In realizarea interfetei, in general, s-a beneficiat cu precadere de posibilitatea modificarii interactive a multitudinii de propietati aferente fiecarei componente, prin intermediul paletei si sectiunii de proprietati din Swing. De asemenea, aceste propietati sunt modificate in mod dinamic la rularea aplicatiei, fiecarei componente fiindu-i asociata o variabila publica in cadrul codului.</w:t>
      </w:r>
    </w:p>
    <w:p w:rsidR="005600EF" w:rsidRDefault="005E6EE0" w:rsidP="00C562EC">
      <w:pPr>
        <w:pStyle w:val="Default"/>
        <w:rPr>
          <w:lang w:val="ro-RO"/>
        </w:rPr>
      </w:pPr>
      <w:r>
        <w:rPr>
          <w:lang w:val="ro-RO"/>
        </w:rPr>
        <w:tab/>
        <w:t xml:space="preserve">Intrand intr-o anumita masura in detaliu, putem spune ca fiecarei optiuni de meniu ii corespunde o anumita metoda in interiorul clasei </w:t>
      </w:r>
      <w:r>
        <w:rPr>
          <w:b/>
          <w:lang w:val="ro-RO"/>
        </w:rPr>
        <w:t>appWindow</w:t>
      </w:r>
      <w:r>
        <w:rPr>
          <w:lang w:val="ro-RO"/>
        </w:rPr>
        <w:t>, prin intermediul careia sunt realizate demersurile necesare accesarii respective</w:t>
      </w:r>
      <w:r w:rsidR="00DC53FE">
        <w:rPr>
          <w:lang w:val="ro-RO"/>
        </w:rPr>
        <w:t>, accesare reprezentata printr-un eveniment de tip click stanga asupra optiunii in cauza</w:t>
      </w:r>
      <w:r>
        <w:rPr>
          <w:lang w:val="ro-RO"/>
        </w:rPr>
        <w:t>.</w:t>
      </w:r>
    </w:p>
    <w:p w:rsidR="00D96EEC" w:rsidRPr="00567C5C" w:rsidRDefault="00D96EEC" w:rsidP="00C562EC">
      <w:pPr>
        <w:pStyle w:val="Default"/>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regasit in clasa </w:t>
      </w:r>
      <w:r w:rsidR="00567C5C">
        <w:rPr>
          <w:b/>
          <w:lang w:val="ro-RO"/>
        </w:rPr>
        <w:t>topClass.</w:t>
      </w:r>
    </w:p>
    <w:p w:rsidR="009A5871" w:rsidRPr="005C38EC" w:rsidRDefault="009A5871" w:rsidP="00C562EC">
      <w:pPr>
        <w:pStyle w:val="Default"/>
        <w:rPr>
          <w:lang w:val="ro-RO"/>
        </w:rPr>
      </w:pPr>
      <w:r>
        <w:rPr>
          <w:lang w:val="ro-RO"/>
        </w:rPr>
        <w:tab/>
        <w:t xml:space="preserve">A doua parte a interfetei cu utilizatorul este reprezentata de clasa </w:t>
      </w:r>
      <w:r w:rsidRPr="009A5871">
        <w:rPr>
          <w:b/>
          <w:lang w:val="ro-RO"/>
        </w:rPr>
        <w:t>speedometerPanel</w:t>
      </w:r>
      <w:r>
        <w:rPr>
          <w:lang w:val="ro-RO"/>
        </w:rPr>
        <w:t xml:space="preserve">, prin intermediul careia este incarcata, facuta vizibila si adaugata </w:t>
      </w:r>
      <w:r w:rsidRPr="009A5871">
        <w:rPr>
          <w:i/>
          <w:lang w:val="ro-RO"/>
        </w:rPr>
        <w:t>jFrame</w:t>
      </w:r>
      <w:r>
        <w:rPr>
          <w:lang w:val="ro-RO"/>
        </w:rPr>
        <w:t xml:space="preserve">-ului, o componenta de tip </w:t>
      </w:r>
      <w:r w:rsidRPr="009A5871">
        <w:rPr>
          <w:i/>
          <w:lang w:val="ro-RO"/>
        </w:rPr>
        <w:t>jPanel</w:t>
      </w:r>
      <w:r>
        <w:rPr>
          <w:lang w:val="ro-RO"/>
        </w:rPr>
        <w:t xml:space="preserve"> a Swing.</w:t>
      </w:r>
      <w:r w:rsidR="008038CA">
        <w:rPr>
          <w:lang w:val="ro-RO"/>
        </w:rPr>
        <w:t xml:space="preserve"> Aceasta poate fi considerata intradevar</w:t>
      </w:r>
      <w:r w:rsidR="008B65AD">
        <w:rPr>
          <w:lang w:val="ro-RO"/>
        </w:rPr>
        <w:t>,</w:t>
      </w:r>
      <w:r w:rsidR="008038CA">
        <w:rPr>
          <w:lang w:val="ro-RO"/>
        </w:rPr>
        <w:t xml:space="preserve"> daca putem spune „suprafata de lucru”, pe care vor fi efectiv desenate si redesenate </w:t>
      </w:r>
      <w:r w:rsidR="008B65AD">
        <w:rPr>
          <w:lang w:val="ro-RO"/>
        </w:rPr>
        <w:t>periodic</w:t>
      </w:r>
      <w:r w:rsidR="008038CA">
        <w:rPr>
          <w:lang w:val="ro-RO"/>
        </w:rPr>
        <w:t xml:space="preserve"> cele 3 ace corespunzatoare indicatoarelor pentru viteza, turatie si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gasite i subcapitolul urmator.</w:t>
      </w:r>
    </w:p>
    <w:p w:rsidR="00BF47D6" w:rsidRDefault="00BF47D6" w:rsidP="00C562EC">
      <w:pPr>
        <w:pStyle w:val="Default"/>
        <w:rPr>
          <w:lang w:val="ro-RO"/>
        </w:rPr>
      </w:pPr>
      <w:r>
        <w:rPr>
          <w:lang w:val="ro-RO"/>
        </w:rPr>
        <w:tab/>
        <w:t xml:space="preserve">Tot in aceasta clasa sunt introduse imaginile corespunzatoare celor 5 avertizari sonore, fiecare avand o componenta de tip </w:t>
      </w:r>
      <w:r>
        <w:rPr>
          <w:i/>
          <w:lang w:val="ro-RO"/>
        </w:rPr>
        <w:t>jLabel</w:t>
      </w:r>
      <w:r>
        <w:rPr>
          <w:lang w:val="ro-RO"/>
        </w:rPr>
        <w:t xml:space="preserve"> corespunzatoare</w:t>
      </w:r>
      <w:r w:rsidR="00751F92">
        <w:rPr>
          <w:lang w:val="ro-RO"/>
        </w:rPr>
        <w:t xml:space="preserve">, precum si o componenta tot de tip </w:t>
      </w:r>
      <w:r w:rsidR="00751F92">
        <w:rPr>
          <w:i/>
          <w:lang w:val="ro-RO"/>
        </w:rPr>
        <w:t>jLabel</w:t>
      </w:r>
      <w:r w:rsidR="00751F92">
        <w:rPr>
          <w:lang w:val="ro-RO"/>
        </w:rPr>
        <w:t xml:space="preserve"> pentru butonul de Start/Stop al motorului accesibil in modul de utilizare manual al simulatorului.</w:t>
      </w:r>
      <w:r w:rsidR="008B65AD">
        <w:rPr>
          <w:lang w:val="ro-RO"/>
        </w:rPr>
        <w:t xml:space="preserve"> </w:t>
      </w:r>
    </w:p>
    <w:p w:rsidR="00751F92" w:rsidRDefault="00EA5793" w:rsidP="00C562EC">
      <w:pPr>
        <w:pStyle w:val="Default"/>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C562EC">
      <w:pPr>
        <w:pStyle w:val="Default"/>
        <w:rPr>
          <w:lang w:val="ro-RO"/>
        </w:rPr>
      </w:pPr>
    </w:p>
    <w:p w:rsidR="00F5145C" w:rsidRDefault="00AB5620" w:rsidP="00AB5620">
      <w:pPr>
        <w:pStyle w:val="Default"/>
        <w:jc w:val="center"/>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AB5620">
      <w:pPr>
        <w:pStyle w:val="Default"/>
        <w:jc w:val="center"/>
        <w:rPr>
          <w:lang w:val="ro-RO"/>
        </w:rPr>
      </w:pPr>
    </w:p>
    <w:p w:rsidR="00502C39" w:rsidRDefault="004A1EAD" w:rsidP="00C562EC">
      <w:pPr>
        <w:pStyle w:val="Default"/>
        <w:rPr>
          <w:lang w:val="ro-RO"/>
        </w:rPr>
      </w:pPr>
      <w:r>
        <w:rPr>
          <w:lang w:val="ro-RO"/>
        </w:rPr>
        <w:tab/>
      </w:r>
      <w:r w:rsidR="00AA1FCC">
        <w:rPr>
          <w:lang w:val="ro-RO"/>
        </w:rPr>
        <w:t xml:space="preserve">Interfata grafica cu utilizatorul este definitivata prin adaugarea unei imagini de fundal </w:t>
      </w:r>
      <w:r w:rsidR="00AA1FCC">
        <w:rPr>
          <w:i/>
          <w:lang w:val="ro-RO"/>
        </w:rPr>
        <w:t>jPanel</w:t>
      </w:r>
      <w:r w:rsidR="00AA1FCC">
        <w:rPr>
          <w:lang w:val="ro-RO"/>
        </w:rPr>
        <w:t>-ului, pentru a creea o vizualizare cat mai realista a simulatorului computerului de bord</w:t>
      </w:r>
      <w:r w:rsidR="004B179E">
        <w:rPr>
          <w:lang w:val="ro-RO"/>
        </w:rPr>
        <w:t xml:space="preserve">, urmata in final cu suprapunerea acestuia </w:t>
      </w:r>
      <w:r w:rsidR="004B179E">
        <w:rPr>
          <w:i/>
          <w:lang w:val="ro-RO"/>
        </w:rPr>
        <w:t>jFrame</w:t>
      </w:r>
      <w:r w:rsidR="004B179E">
        <w:rPr>
          <w:lang w:val="ro-RO"/>
        </w:rPr>
        <w:t>-ului. Imaginea finala obtinuta poate fi observata in figura de mai jos:</w:t>
      </w:r>
    </w:p>
    <w:p w:rsidR="00C60F12" w:rsidRDefault="00C60F12" w:rsidP="00C562EC">
      <w:pPr>
        <w:pStyle w:val="Default"/>
        <w:rPr>
          <w:lang w:val="ro-RO"/>
        </w:rPr>
      </w:pPr>
    </w:p>
    <w:p w:rsidR="004B179E" w:rsidRPr="004B179E" w:rsidRDefault="00EB68E2" w:rsidP="00EB68E2">
      <w:pPr>
        <w:pStyle w:val="Default"/>
        <w:jc w:val="center"/>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3F4BF7" w:rsidRPr="00C562EC" w:rsidRDefault="003F4BF7" w:rsidP="00C562EC">
      <w:pPr>
        <w:pStyle w:val="Default"/>
        <w:rPr>
          <w:lang w:val="ro-RO"/>
        </w:rPr>
      </w:pPr>
    </w:p>
    <w:p w:rsidR="000E55F2" w:rsidRDefault="003F4BF7" w:rsidP="003F4BF7">
      <w:bookmarkStart w:id="50" w:name="_Toc264656735"/>
      <w:r>
        <w:lastRenderedPageBreak/>
        <w:tab/>
        <w:t xml:space="preserve">Alte doua clase incluse in pachetul </w:t>
      </w:r>
      <w:r>
        <w:rPr>
          <w:b/>
        </w:rPr>
        <w:t>Interface</w:t>
      </w:r>
      <w:r>
        <w:t xml:space="preserve">, sunt </w:t>
      </w:r>
      <w:r w:rsidRPr="007F589A">
        <w:rPr>
          <w:b/>
        </w:rPr>
        <w:t>scenario1</w:t>
      </w:r>
      <w:r>
        <w:t xml:space="preserve"> si </w:t>
      </w:r>
      <w:r w:rsidRPr="007F589A">
        <w:rPr>
          <w:b/>
        </w:rPr>
        <w:t>scenario2</w:t>
      </w:r>
      <w:r>
        <w:rPr>
          <w:b/>
        </w:rPr>
        <w:t xml:space="preserve">, </w:t>
      </w:r>
      <w:r w:rsidRPr="003F4BF7">
        <w:t>reprezentate ca si componente</w:t>
      </w:r>
      <w:r>
        <w:t xml:space="preserve"> Swing de doua </w:t>
      </w:r>
      <w:r>
        <w:rPr>
          <w:i/>
        </w:rPr>
        <w:t>jFrame-uri</w:t>
      </w:r>
      <w:r w:rsidR="00BF6215">
        <w:t xml:space="preserve">. </w:t>
      </w:r>
      <w:r w:rsidR="00A03DB5">
        <w:t>Acestea sunt incarcate si facute vizibile in mod dinamic la rularea aplicatiei prin accesarea celor doua optiuni aferente meniului „</w:t>
      </w:r>
      <w:r w:rsidR="00A03DB5">
        <w:rPr>
          <w:b/>
        </w:rPr>
        <w:t>Complex tests</w:t>
      </w:r>
      <w:r w:rsidR="00A03DB5">
        <w:t>”. Introducerea lor a fost necesara pentru a oferi o imagine de ansamblu testerului asupra celor doua teste complexe</w:t>
      </w:r>
      <w:r w:rsidR="00E50620">
        <w:t>,</w:t>
      </w:r>
      <w:r w:rsidR="00A03DB5">
        <w:t xml:space="preserve"> in timpul executiei acestora, avand in vedere numarul relativ mare de pasi existent.</w:t>
      </w:r>
      <w:r w:rsidR="000E55F2">
        <w:t xml:space="preserve"> Fiecarui pas ii corespunde de asemenea o componenta tip </w:t>
      </w:r>
      <w:r w:rsidR="000E55F2">
        <w:rPr>
          <w:i/>
        </w:rPr>
        <w:t>jLabel,</w:t>
      </w:r>
      <w:r w:rsidR="000E55F2">
        <w:t xml:space="preserve"> avand ca text o scurta descriere. </w:t>
      </w:r>
      <w:r w:rsidR="000E55F2" w:rsidRPr="000E55F2">
        <w:t>Pentru a usura si mai mult asimilarea in mod vizual a informatiei,</w:t>
      </w:r>
      <w:r w:rsidR="000E55F2">
        <w:t xml:space="preserve"> textul pasului curent in cadrul executiei testului complex aferent isi schimba atat culoarea, cat si pozitia.</w:t>
      </w:r>
    </w:p>
    <w:p w:rsidR="00C977C7" w:rsidRDefault="000E55F2" w:rsidP="000E55F2">
      <w:pPr>
        <w:ind w:firstLine="720"/>
      </w:pPr>
      <w:r>
        <w:t xml:space="preserve">Dimensiunea celor doua ferestre sufera anumite constrangeri, tinand cont de necesitatea evitarii oricarei suprapuneri de componente la rulare pe monitor, acest fapt avand ca si consecinta posibilitatea de a se vizualiza un numar redusi de pasi la un moment dat. Astfel, este explicata necesitatea folosirii unei subcomponente de tip </w:t>
      </w:r>
      <w:r>
        <w:rPr>
          <w:i/>
        </w:rPr>
        <w:t>jScrollPane</w:t>
      </w:r>
      <w:r>
        <w:t xml:space="preserve">, ce va avea ca proprii subcomponente </w:t>
      </w:r>
      <w:r>
        <w:rPr>
          <w:i/>
        </w:rPr>
        <w:t>jLabel-</w:t>
      </w:r>
      <w:r>
        <w:t xml:space="preserve">urile anterior mentionate si a carui bara laterala isi va schimba pozitia, aducand mereu in centrul ferestrei </w:t>
      </w:r>
      <w:r w:rsidR="00C977C7">
        <w:t>testul aferent pasului curent.</w:t>
      </w:r>
    </w:p>
    <w:p w:rsidR="000E55F2" w:rsidRDefault="000E55F2" w:rsidP="000E55F2">
      <w:pPr>
        <w:ind w:firstLine="720"/>
      </w:pPr>
      <w:r>
        <w:t xml:space="preserve"> </w:t>
      </w:r>
      <w:r w:rsidR="0078565E">
        <w:t xml:space="preserve">Comportamentul dinamic al celor doua ferestre, este controlat in cadrul aplicatiei de doua metode, prezente de asemenea tot in cadrul clasei </w:t>
      </w:r>
      <w:r w:rsidR="0078565E">
        <w:rPr>
          <w:b/>
        </w:rPr>
        <w:t>topClass</w:t>
      </w:r>
      <w:r w:rsidR="0078565E">
        <w:t xml:space="preserve">, si anume, </w:t>
      </w:r>
      <w:r w:rsidR="0078565E">
        <w:rPr>
          <w:b/>
        </w:rPr>
        <w:t>actualizarePanouScenariu1</w:t>
      </w:r>
      <w:r w:rsidR="0078565E">
        <w:t xml:space="preserve"> si </w:t>
      </w:r>
      <w:r w:rsidR="0078565E">
        <w:rPr>
          <w:b/>
        </w:rPr>
        <w:t>actualizarePanouScenariu2.</w:t>
      </w:r>
      <w:r w:rsidR="004475F1">
        <w:rPr>
          <w:b/>
        </w:rPr>
        <w:t xml:space="preserve"> </w:t>
      </w:r>
      <w:r w:rsidR="004475F1">
        <w:t>O parte a codului uneia dintre aceste metode poate fi observata in imaginea de mai jos:</w:t>
      </w:r>
    </w:p>
    <w:p w:rsidR="004475F1" w:rsidRDefault="00B46EB8" w:rsidP="000E55F2">
      <w:pPr>
        <w:ind w:firstLine="720"/>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0E55F2">
      <w:pPr>
        <w:ind w:firstLine="720"/>
      </w:pPr>
    </w:p>
    <w:p w:rsidR="004475F1" w:rsidRPr="0078565E" w:rsidRDefault="004475F1" w:rsidP="000E55F2">
      <w:pPr>
        <w:ind w:firstLine="720"/>
      </w:pPr>
    </w:p>
    <w:p w:rsidR="00A97A9E" w:rsidRDefault="000E55F2" w:rsidP="000E55F2">
      <w:r>
        <w:tab/>
      </w:r>
    </w:p>
    <w:p w:rsidR="00A97A9E" w:rsidRDefault="00A97A9E" w:rsidP="000E55F2"/>
    <w:p w:rsidR="00A97A9E" w:rsidRDefault="00A97A9E" w:rsidP="000E55F2"/>
    <w:p w:rsidR="00A97A9E" w:rsidRDefault="00A97A9E" w:rsidP="000E55F2"/>
    <w:p w:rsidR="00B70979" w:rsidRPr="00B70979" w:rsidRDefault="00B70979"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E34491" w:rsidRDefault="00E34491" w:rsidP="000E55F2"/>
    <w:p w:rsidR="00A97A9E" w:rsidRPr="00E34491" w:rsidRDefault="00E34491" w:rsidP="000E55F2">
      <w:pPr>
        <w:rPr>
          <w:b/>
          <w:sz w:val="44"/>
          <w:szCs w:val="44"/>
        </w:rPr>
      </w:pPr>
      <w:r>
        <w:rPr>
          <w:b/>
          <w:sz w:val="44"/>
          <w:szCs w:val="44"/>
        </w:rPr>
        <w:t>. . .</w:t>
      </w:r>
    </w:p>
    <w:p w:rsidR="00A97A9E" w:rsidRDefault="004356C5" w:rsidP="000E55F2">
      <w:r>
        <w:tab/>
      </w:r>
      <w:r w:rsidR="00CF6CA1">
        <w:t>Aceste doua metode sunt, asemanator cu toate metodele prin</w:t>
      </w:r>
      <w:r w:rsidR="00583690">
        <w:t xml:space="preserve"> intermediul carora</w:t>
      </w:r>
      <w:r w:rsidR="00CF6CA1">
        <w:t xml:space="preserve"> sunt modificate componente grafice ale interfetei cu utilizatorul</w:t>
      </w:r>
      <w:r w:rsidR="00583690">
        <w:t>,</w:t>
      </w:r>
      <w:r w:rsidR="00CF6CA1">
        <w:t xml:space="preserve"> sunt apelate periodi</w:t>
      </w:r>
      <w:r w:rsidR="003427E5">
        <w:t>c</w:t>
      </w:r>
      <w:r w:rsidR="00CF6CA1">
        <w:t xml:space="preserve"> intr-un </w:t>
      </w:r>
      <w:r w:rsidR="00CF6CA1">
        <w:rPr>
          <w:i/>
        </w:rPr>
        <w:t>ActionListener</w:t>
      </w:r>
      <w:r w:rsidR="00CF6CA1">
        <w:t>.</w:t>
      </w:r>
      <w:r w:rsidR="00583690">
        <w:t xml:space="preserve"> In codul de mai sus variabila </w:t>
      </w:r>
      <w:r w:rsidR="00583690">
        <w:rPr>
          <w:b/>
        </w:rPr>
        <w:t>i</w:t>
      </w:r>
      <w:r w:rsidR="00583690">
        <w:t xml:space="preserve"> reprezinta pasul din cadrul scenariului executat la care s-a ajuns la momentul curent de timp, iar functia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in functie de pasul curent.</w:t>
      </w:r>
      <w:r w:rsidR="00583690">
        <w:t xml:space="preserve"> </w:t>
      </w:r>
      <w:r w:rsidR="00CF6CA1">
        <w:t xml:space="preserve"> </w:t>
      </w:r>
    </w:p>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B70979" w:rsidRPr="00B70979" w:rsidRDefault="00B70979" w:rsidP="000E55F2"/>
    <w:p w:rsidR="00C562EC" w:rsidRPr="00C562EC" w:rsidRDefault="00FA3042" w:rsidP="00C562EC">
      <w:pPr>
        <w:pStyle w:val="Heading3"/>
      </w:pPr>
      <w:r w:rsidRPr="00FB49E6">
        <w:lastRenderedPageBreak/>
        <w:t>Folosirea tehnicii Double Buffering</w:t>
      </w:r>
      <w:bookmarkEnd w:id="50"/>
      <w:r w:rsidRPr="00FB49E6">
        <w:t xml:space="preserve"> </w:t>
      </w:r>
    </w:p>
    <w:p w:rsidR="00FA3042" w:rsidRDefault="00FA3042" w:rsidP="00AF652F">
      <w:pPr>
        <w:rPr>
          <w:b/>
        </w:rPr>
      </w:pPr>
    </w:p>
    <w:p w:rsidR="00172B43" w:rsidRDefault="00172B43" w:rsidP="00172B43">
      <w:pPr>
        <w:pStyle w:val="Heading4"/>
      </w:pPr>
      <w:r>
        <w:t>Notiuni teoretice</w:t>
      </w:r>
    </w:p>
    <w:p w:rsidR="00172B43" w:rsidRPr="00FB49E6" w:rsidRDefault="00172B43" w:rsidP="00AF652F">
      <w:pPr>
        <w:rPr>
          <w:b/>
        </w:rPr>
      </w:pPr>
    </w:p>
    <w:p w:rsidR="0074732F" w:rsidRPr="00FB49E6" w:rsidRDefault="00FA3042" w:rsidP="00AF652F">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lastRenderedPageBreak/>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AF652F">
      <w:r w:rsidRPr="00FB49E6">
        <w:rPr>
          <w:b/>
        </w:rPr>
        <w:lastRenderedPageBreak/>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timpul folosit pentru a desena este 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 w:rsidR="00AF274F" w:rsidRPr="00FB49E6" w:rsidRDefault="00695BD5" w:rsidP="00AF652F">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Default="005D5CD6" w:rsidP="00AF652F">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0B4395" w:rsidRPr="00FB49E6" w:rsidRDefault="000B4395" w:rsidP="00AF652F"/>
    <w:p w:rsidR="00150AD5" w:rsidRDefault="0036030F" w:rsidP="00AF652F">
      <w:pPr>
        <w:rPr>
          <w:b/>
        </w:rPr>
      </w:pPr>
      <w:r w:rsidRPr="00FB49E6">
        <w:rPr>
          <w:b/>
        </w:rPr>
        <w:tab/>
      </w:r>
      <w:r w:rsidR="000B4395">
        <w:rPr>
          <w:b/>
        </w:rPr>
        <w:t>Integrarea in aplicatie</w:t>
      </w:r>
    </w:p>
    <w:p w:rsidR="000B4395" w:rsidRDefault="000B4395" w:rsidP="00AF652F">
      <w:pPr>
        <w:rPr>
          <w:b/>
        </w:rPr>
      </w:pPr>
    </w:p>
    <w:p w:rsidR="000B4395" w:rsidRDefault="000B4395" w:rsidP="00AF652F">
      <w:r>
        <w:rPr>
          <w:b/>
        </w:rPr>
        <w:tab/>
      </w:r>
      <w:r w:rsidR="00F826DB">
        <w:t xml:space="preserve">In cadrul aplicatiei, folosirea tehnicii Double Buffering are loc in cadrul metodei suprascrise </w:t>
      </w:r>
      <w:r w:rsidR="00F826DB">
        <w:rPr>
          <w:b/>
        </w:rPr>
        <w:t>paintComponent</w:t>
      </w:r>
      <w:r w:rsidR="00F826DB">
        <w:t xml:space="preserve">, apartinand clasei </w:t>
      </w:r>
      <w:r w:rsidR="00F826DB">
        <w:rPr>
          <w:b/>
        </w:rPr>
        <w:t>speedometerPanel.</w:t>
      </w:r>
      <w:r w:rsidR="00256601">
        <w:t xml:space="preserve"> In portiunea de cod din imaginea de mai jos este aratata creerea si setarea unui obiect de tip </w:t>
      </w:r>
      <w:r w:rsidR="00256601">
        <w:rPr>
          <w:i/>
        </w:rPr>
        <w:t>BufferedImage</w:t>
      </w:r>
      <w:r w:rsidR="00256601">
        <w:t>, obiect folosit ca imagine de fundal, asupra careia vor fi desenate acele celor 3 indicatoare si imaginea vitezometrului.</w:t>
      </w:r>
    </w:p>
    <w:p w:rsidR="008B2D63" w:rsidRPr="00256601" w:rsidRDefault="008B2D63" w:rsidP="00AF652F">
      <w:r>
        <w:rPr>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AF652F">
      <w:pPr>
        <w:rPr>
          <w:b/>
        </w:rPr>
      </w:pPr>
    </w:p>
    <w:p w:rsidR="00F800D1" w:rsidRPr="00FB49E6" w:rsidRDefault="00F800D1"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DB6AE6" w:rsidRDefault="00DB6AE6" w:rsidP="00AF652F">
      <w:r>
        <w:rPr>
          <w:b/>
        </w:rPr>
        <w:tab/>
      </w:r>
      <w:r>
        <w:t xml:space="preserve">Ulterior, prin initializar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AF652F">
      <w:pPr>
        <w:rPr>
          <w:b/>
        </w:rPr>
      </w:pPr>
    </w:p>
    <w:p w:rsidR="00883760" w:rsidRDefault="008648F7" w:rsidP="00427C4B">
      <w:pPr>
        <w:pStyle w:val="Heading2"/>
      </w:pPr>
      <w:bookmarkStart w:id="51" w:name="_Toc264656736"/>
      <w:r>
        <w:lastRenderedPageBreak/>
        <w:t>Modul</w:t>
      </w:r>
      <w:r w:rsidR="00883760">
        <w:t xml:space="preserve"> de testare</w:t>
      </w:r>
      <w:bookmarkEnd w:id="51"/>
    </w:p>
    <w:p w:rsidR="00883760" w:rsidRPr="00883760" w:rsidRDefault="00883760" w:rsidP="00883760">
      <w:pPr>
        <w:pStyle w:val="Default"/>
        <w:rPr>
          <w:lang w:val="ro-RO"/>
        </w:rPr>
      </w:pPr>
    </w:p>
    <w:p w:rsidR="00BD5037" w:rsidRPr="00FB49E6" w:rsidRDefault="00BD5037" w:rsidP="00883760">
      <w:pPr>
        <w:pStyle w:val="Heading3"/>
      </w:pPr>
      <w:bookmarkStart w:id="52" w:name="_Toc264656737"/>
      <w:r w:rsidRPr="00FB49E6">
        <w:t>Scenarii de testare a aplicatiei</w:t>
      </w:r>
      <w:bookmarkEnd w:id="52"/>
    </w:p>
    <w:p w:rsidR="000F0E79" w:rsidRPr="00FB49E6" w:rsidRDefault="000F0E79" w:rsidP="00AF652F">
      <w:pPr>
        <w:rPr>
          <w:b/>
        </w:rPr>
      </w:pPr>
    </w:p>
    <w:p w:rsidR="000F0E79" w:rsidRPr="00FB49E6" w:rsidRDefault="000F0E79" w:rsidP="00AF652F">
      <w:r w:rsidRPr="00FB49E6">
        <w:rPr>
          <w:b/>
        </w:rPr>
        <w:tab/>
      </w:r>
      <w:r w:rsidR="00053B6E" w:rsidRPr="00FB49E6">
        <w:t>Scenariile de testare a aplicatiei se impart in 3 categorii principale:</w:t>
      </w:r>
    </w:p>
    <w:p w:rsidR="005F1633" w:rsidRPr="00FB49E6" w:rsidRDefault="005F1633" w:rsidP="00AF652F"/>
    <w:p w:rsidR="00053B6E" w:rsidRPr="00FB49E6" w:rsidRDefault="005F1633" w:rsidP="00523C11">
      <w:pPr>
        <w:pStyle w:val="ListParagraph"/>
        <w:numPr>
          <w:ilvl w:val="0"/>
          <w:numId w:val="14"/>
        </w:numPr>
      </w:pPr>
      <w:r w:rsidRPr="00FB49E6">
        <w:t>Scenarii pentru testarea cvasicompleta a functionalitatii (</w:t>
      </w:r>
      <w:r w:rsidR="00322459" w:rsidRPr="00FB49E6">
        <w:t>s</w:t>
      </w:r>
      <w:r w:rsidRPr="00FB49E6">
        <w:t>cenarii complexe)</w:t>
      </w:r>
    </w:p>
    <w:p w:rsidR="005F1633" w:rsidRPr="00FB49E6" w:rsidRDefault="005F1633" w:rsidP="00523C11">
      <w:pPr>
        <w:pStyle w:val="ListParagraph"/>
        <w:numPr>
          <w:ilvl w:val="0"/>
          <w:numId w:val="14"/>
        </w:numPr>
      </w:pPr>
      <w:r w:rsidRPr="00FB49E6">
        <w:t>Scenarii pentru testarea comportarii indicatoarelor si a semnalelor de avertizare</w:t>
      </w:r>
    </w:p>
    <w:p w:rsidR="005F1633" w:rsidRPr="00FB49E6" w:rsidRDefault="005F1633" w:rsidP="00523C11">
      <w:pPr>
        <w:pStyle w:val="ListParagraph"/>
        <w:numPr>
          <w:ilvl w:val="0"/>
          <w:numId w:val="14"/>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r w:rsidRPr="00FB49E6">
        <w:lastRenderedPageBreak/>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Acestuia ii corespunde in program optiunea de meniu „</w:t>
      </w:r>
      <w:r>
        <w:rPr>
          <w:b/>
        </w:rPr>
        <w:t>Complex Test Scenario 1</w:t>
      </w:r>
      <w:r>
        <w:t>”</w:t>
      </w:r>
    </w:p>
    <w:p w:rsidR="00220BD4" w:rsidRPr="00FB49E6" w:rsidRDefault="00220BD4" w:rsidP="00AF652F"/>
    <w:p w:rsidR="00BD5037" w:rsidRPr="00FB49E6" w:rsidRDefault="00BD5037" w:rsidP="00523C11">
      <w:pPr>
        <w:pStyle w:val="ListParagraph"/>
        <w:numPr>
          <w:ilvl w:val="0"/>
          <w:numId w:val="2"/>
        </w:numPr>
      </w:pPr>
      <w:r w:rsidRPr="00FB49E6">
        <w:t>Porneste motorul si asteapta 5 secunde</w:t>
      </w:r>
    </w:p>
    <w:p w:rsidR="00BD5037" w:rsidRPr="00FB49E6" w:rsidRDefault="00BD5037" w:rsidP="00523C11">
      <w:pPr>
        <w:pStyle w:val="NoSpacing"/>
        <w:numPr>
          <w:ilvl w:val="0"/>
          <w:numId w:val="2"/>
        </w:numPr>
        <w:rPr>
          <w:lang w:val="ro-RO"/>
        </w:rPr>
      </w:pPr>
      <w:r w:rsidRPr="00FB49E6">
        <w:rPr>
          <w:lang w:val="ro-RO"/>
        </w:rPr>
        <w:t>Declanseaza semnalul de atentionare pentru usi deschise(semnalul va ramane activ timp de 10 secunde apoi va fi dezactivat);</w:t>
      </w:r>
    </w:p>
    <w:p w:rsidR="00BD5037" w:rsidRPr="00FB49E6" w:rsidRDefault="00BD5037" w:rsidP="00523C11">
      <w:pPr>
        <w:pStyle w:val="ListParagraph"/>
        <w:numPr>
          <w:ilvl w:val="0"/>
          <w:numId w:val="2"/>
        </w:numPr>
      </w:pPr>
      <w:r w:rsidRPr="00FB49E6">
        <w:t xml:space="preserve"> Accelereaza pana la viteza de 50 M/h; </w:t>
      </w:r>
    </w:p>
    <w:p w:rsidR="00BD5037" w:rsidRPr="00FB49E6" w:rsidRDefault="00BD5037" w:rsidP="00523C11">
      <w:pPr>
        <w:pStyle w:val="ListParagraph"/>
        <w:numPr>
          <w:ilvl w:val="0"/>
          <w:numId w:val="2"/>
        </w:numPr>
      </w:pPr>
      <w:r w:rsidRPr="00FB49E6">
        <w:t>Asteapta la viteza de 50M/h timp de 10 sec;</w:t>
      </w:r>
    </w:p>
    <w:p w:rsidR="00BD5037" w:rsidRPr="00FB49E6" w:rsidRDefault="00BD5037" w:rsidP="00523C11">
      <w:pPr>
        <w:pStyle w:val="ListParagraph"/>
        <w:numPr>
          <w:ilvl w:val="0"/>
          <w:numId w:val="2"/>
        </w:numPr>
      </w:pPr>
      <w:r w:rsidRPr="00FB49E6">
        <w:t>Accelereaza pana la viteza de 70 M/h ;</w:t>
      </w:r>
    </w:p>
    <w:p w:rsidR="00BD5037" w:rsidRPr="00FB49E6" w:rsidRDefault="00BD5037" w:rsidP="00523C11">
      <w:pPr>
        <w:pStyle w:val="ListParagraph"/>
        <w:numPr>
          <w:ilvl w:val="0"/>
          <w:numId w:val="2"/>
        </w:numPr>
      </w:pPr>
      <w:r w:rsidRPr="00FB49E6">
        <w:t>Asteapta la viteza de 70M/h timp de 5 secunde;</w:t>
      </w:r>
    </w:p>
    <w:p w:rsidR="00BD5037" w:rsidRPr="00FB49E6" w:rsidRDefault="00BD5037" w:rsidP="00523C11">
      <w:pPr>
        <w:pStyle w:val="ListParagraph"/>
        <w:numPr>
          <w:ilvl w:val="0"/>
          <w:numId w:val="2"/>
        </w:numPr>
      </w:pPr>
      <w:r w:rsidRPr="00FB49E6">
        <w:t>Decelereaza pana la viteza de 20M/h;</w:t>
      </w:r>
    </w:p>
    <w:p w:rsidR="00BD5037" w:rsidRPr="00FB49E6" w:rsidRDefault="00BD5037" w:rsidP="00523C11">
      <w:pPr>
        <w:pStyle w:val="ListParagraph"/>
        <w:numPr>
          <w:ilvl w:val="0"/>
          <w:numId w:val="2"/>
        </w:numPr>
      </w:pPr>
      <w:r w:rsidRPr="00FB49E6">
        <w:t>Declanseaza semnalul de atentionare pentru nivel scazut de combustibil(semnalul va ramane activ timp de 10 secunde apoi va fi dezactivat);</w:t>
      </w:r>
    </w:p>
    <w:p w:rsidR="00BD5037" w:rsidRPr="00FB49E6" w:rsidRDefault="00BD5037" w:rsidP="00523C11">
      <w:pPr>
        <w:pStyle w:val="ListParagraph"/>
        <w:numPr>
          <w:ilvl w:val="0"/>
          <w:numId w:val="2"/>
        </w:numPr>
      </w:pPr>
      <w:r w:rsidRPr="00FB49E6">
        <w:t>Opreste motorul;</w:t>
      </w:r>
    </w:p>
    <w:p w:rsidR="00BD5037" w:rsidRPr="00FB49E6" w:rsidRDefault="00BD5037" w:rsidP="00523C11">
      <w:pPr>
        <w:pStyle w:val="ListParagraph"/>
        <w:numPr>
          <w:ilvl w:val="0"/>
          <w:numId w:val="2"/>
        </w:numPr>
      </w:pPr>
      <w:r w:rsidRPr="00FB49E6">
        <w:t>La 0M/h asteapta 5 secunde.</w:t>
      </w:r>
    </w:p>
    <w:p w:rsidR="00BD5037" w:rsidRPr="00FB49E6" w:rsidRDefault="00BD5037" w:rsidP="00523C11">
      <w:pPr>
        <w:pStyle w:val="ListParagraph"/>
        <w:numPr>
          <w:ilvl w:val="0"/>
          <w:numId w:val="2"/>
        </w:numPr>
      </w:pPr>
      <w:r w:rsidRPr="00FB49E6">
        <w:t>Declanseaza semnalul de atentionare pentru lumini aprinse(semnalul va ramane activ timp de 10 secunde apoi va fi dezactivat);</w:t>
      </w:r>
    </w:p>
    <w:p w:rsidR="00972975" w:rsidRPr="00FB49E6" w:rsidRDefault="00972975" w:rsidP="00581456"/>
    <w:p w:rsidR="00B914B9" w:rsidRDefault="00972975" w:rsidP="00581456">
      <w:r w:rsidRPr="00FB49E6">
        <w:tab/>
        <w:t>Incarcarea acestuia este realizata in timpul rularii din cadrul barei de meniu principale, avand ca si conditie necesara, activarea tot din cadrul barei de meniu a optiunii de oprire a controlului manual.</w:t>
      </w:r>
      <w:r w:rsidR="00A126F8">
        <w:t xml:space="preserve"> Fiecarui pas de mai sus ii corespund un anumit numar de inregistrari in tabelul aferent scenariului in cauza. </w:t>
      </w:r>
      <w:r w:rsidR="00DE46C4">
        <w:t>Aceste inregistrari sunt preluate pe rand in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si conexiunea la baza de date a aplicatiei denumita </w:t>
      </w:r>
      <w:r w:rsidR="00E0168C">
        <w:rPr>
          <w:b/>
        </w:rPr>
        <w:t>OBCDB</w:t>
      </w:r>
      <w:r w:rsidR="00E0168C">
        <w:t>,</w:t>
      </w:r>
      <w:r w:rsidR="00044B6F">
        <w:t xml:space="preserve"> este realizata in cadrul metodei „</w:t>
      </w:r>
      <w:r w:rsidR="00044B6F">
        <w:rPr>
          <w:b/>
        </w:rPr>
        <w:t>dbConnection</w:t>
      </w:r>
      <w:r w:rsidR="00044B6F">
        <w:t>”,</w:t>
      </w:r>
      <w:r w:rsidR="001019E8">
        <w:t xml:space="preserve"> codul aferent putand fi observat in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t xml:space="preserve">In codul de mai sus, </w:t>
      </w:r>
      <w:r>
        <w:t>„</w:t>
      </w:r>
      <w:r w:rsidR="007A32AA">
        <w:rPr>
          <w:b/>
        </w:rPr>
        <w:t>rs</w:t>
      </w:r>
      <w:r>
        <w:t>” este o variabila de tip ResultSet, reprezentand rezultatul unei interogari, mai exact, o lista de inregistrari</w:t>
      </w:r>
      <w:r w:rsidR="0007671D">
        <w:t xml:space="preserve"> ale unui anumit tabel din baza de date</w:t>
      </w:r>
      <w:r>
        <w:t xml:space="preserve"> ce pot fi prelucrate ulterior.</w:t>
      </w:r>
      <w:r w:rsidR="00C84AEB">
        <w:t xml:space="preserve"> Pe de alta parte, variabila „</w:t>
      </w:r>
      <w:r w:rsidR="00C84AEB">
        <w:rPr>
          <w:b/>
        </w:rPr>
        <w:t>s</w:t>
      </w:r>
      <w:r w:rsidR="00C84AEB">
        <w:t xml:space="preserve">” este de tip String, fiind transmisa ca parametru al metodei corespunzatoare conexiunii la baza de date, fiind interogarea in sine asupra bazei de </w:t>
      </w:r>
      <w:r w:rsidR="00C84AEB">
        <w:lastRenderedPageBreak/>
        <w:t xml:space="preserve">date. </w:t>
      </w:r>
      <w:r w:rsidR="00322B6D">
        <w:rPr>
          <w:b/>
        </w:rPr>
        <w:t xml:space="preserve"> </w:t>
      </w:r>
      <w:r w:rsidR="00C84AEB" w:rsidRPr="00C84AEB">
        <w:t>De exemplu,</w:t>
      </w:r>
      <w:r w:rsidR="00C84AEB">
        <w:rPr>
          <w:b/>
        </w:rPr>
        <w:t xml:space="preserve"> </w:t>
      </w:r>
      <w:r w:rsidR="00441B09">
        <w:t>in cazul tabelului aferent scenariului complex 1 prezentat anterior (tabel denumit „</w:t>
      </w:r>
      <w:r w:rsidR="00441B09">
        <w:rPr>
          <w:b/>
        </w:rPr>
        <w:t>Scenario1</w:t>
      </w:r>
      <w:r w:rsidR="00441B09">
        <w:t>”), avand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doua scenarii complexe in mod particular, incarcarea in timpul rularii programului presupune si afisarea unei </w:t>
      </w:r>
      <w:r w:rsidR="000A4518">
        <w:t>interfete separate, reprezentata printr-o componenta frame din Swing.</w:t>
      </w:r>
      <w:r w:rsidR="00C92CAB">
        <w:t>Asadar, in cadrul programului vor exista doua clase separate pentru cele doua interfete ale scenariilor complexe precum am mai mentionat, „</w:t>
      </w:r>
      <w:r w:rsidR="00C92CAB" w:rsidRPr="00C92CAB">
        <w:rPr>
          <w:b/>
        </w:rPr>
        <w:t>scenario1</w:t>
      </w:r>
      <w:r w:rsidR="00C92CAB">
        <w:t>” si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Pentru primul scenariu complex, interfata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EA3204" w:rsidP="00581456">
      <w:r>
        <w:t>interfetei (dimensiunea redusa este necesara pentru a putea fi observata in acelasi timp cu interfata simulatorului), iar modificare</w:t>
      </w:r>
      <w:r w:rsidR="00B23145">
        <w:t xml:space="preserve">a dinamica a barei laterale (componenta „vbar” a pane-ului) permite vizualizarea centrala a pasului curent din cadrul testului la rularea acestuia, precum si </w:t>
      </w:r>
      <w:r w:rsidR="005A5879">
        <w:t>vizualizarea cel putin a pasul</w:t>
      </w:r>
      <w:r w:rsidR="00E40841">
        <w:t>ui urmator si a celui precedent acestuia.</w:t>
      </w:r>
    </w:p>
    <w:p w:rsidR="00D85DFA" w:rsidRPr="00EA3204" w:rsidRDefault="00D85DFA" w:rsidP="00581456">
      <w:r>
        <w:tab/>
        <w:t>O alta modificare dinamica a acestei interfete este modificarea culorii in verde a pasului curent.</w:t>
      </w:r>
    </w:p>
    <w:p w:rsidR="000E1C44" w:rsidRPr="00FB49E6" w:rsidRDefault="000E1C44" w:rsidP="00581456"/>
    <w:p w:rsidR="00BD5037" w:rsidRPr="00FB49E6" w:rsidRDefault="006E77E7" w:rsidP="00581456">
      <w:r w:rsidRPr="00FB49E6">
        <w:tab/>
        <w:t>Cel de-al doilea scenariu complex are urmatorii pasi, modalitatea de incarcare a acestuia fiind similara cu cea descrisa anterior:</w:t>
      </w:r>
    </w:p>
    <w:p w:rsidR="006E77E7" w:rsidRPr="00FB49E6" w:rsidRDefault="006E77E7" w:rsidP="00581456"/>
    <w:p w:rsidR="00BD5037" w:rsidRPr="00FB49E6" w:rsidRDefault="00BD5037" w:rsidP="00523C11">
      <w:pPr>
        <w:pStyle w:val="ListParagraph"/>
        <w:numPr>
          <w:ilvl w:val="0"/>
          <w:numId w:val="39"/>
        </w:numPr>
      </w:pPr>
      <w:r w:rsidRPr="00FB49E6">
        <w:t>Porneste motorul si asteapta 10 secunde;</w:t>
      </w:r>
    </w:p>
    <w:p w:rsidR="00BD5037" w:rsidRPr="00FB49E6" w:rsidRDefault="00BD5037" w:rsidP="00523C11">
      <w:pPr>
        <w:pStyle w:val="ListParagraph"/>
        <w:numPr>
          <w:ilvl w:val="0"/>
          <w:numId w:val="39"/>
        </w:numPr>
      </w:pPr>
      <w:r w:rsidRPr="00FB49E6">
        <w:t>Declanseaza semnalul de atentionare pentru centura de siguranta (semnalul va ramane activ timp de 10 secunde apoi va fi dezactivat);</w:t>
      </w:r>
    </w:p>
    <w:p w:rsidR="00BD5037" w:rsidRPr="00FB49E6" w:rsidRDefault="00BD5037" w:rsidP="00523C11">
      <w:pPr>
        <w:pStyle w:val="ListParagraph"/>
        <w:numPr>
          <w:ilvl w:val="0"/>
          <w:numId w:val="39"/>
        </w:numPr>
      </w:pPr>
      <w:r w:rsidRPr="00FB49E6">
        <w:t>Accelereaza pana la viteza de 100M/h;</w:t>
      </w:r>
    </w:p>
    <w:p w:rsidR="00BD5037" w:rsidRPr="00FB49E6" w:rsidRDefault="00BD5037" w:rsidP="00523C11">
      <w:pPr>
        <w:pStyle w:val="ListParagraph"/>
        <w:numPr>
          <w:ilvl w:val="0"/>
          <w:numId w:val="39"/>
        </w:numPr>
      </w:pPr>
      <w:r w:rsidRPr="00FB49E6">
        <w:t>Asteapta la viteza de 100M/h timp de 10 secunde;</w:t>
      </w:r>
    </w:p>
    <w:p w:rsidR="00BD5037" w:rsidRPr="00FB49E6" w:rsidRDefault="00BD5037" w:rsidP="00523C11">
      <w:pPr>
        <w:pStyle w:val="ListParagraph"/>
        <w:numPr>
          <w:ilvl w:val="0"/>
          <w:numId w:val="39"/>
        </w:numPr>
      </w:pPr>
      <w:r w:rsidRPr="00FB49E6">
        <w:t>Franeaza pana la viteza de 50M/h;</w:t>
      </w:r>
    </w:p>
    <w:p w:rsidR="00BD5037" w:rsidRPr="00FB49E6" w:rsidRDefault="00BD5037" w:rsidP="00523C11">
      <w:pPr>
        <w:pStyle w:val="ListParagraph"/>
        <w:numPr>
          <w:ilvl w:val="0"/>
          <w:numId w:val="39"/>
        </w:numPr>
      </w:pPr>
      <w:r w:rsidRPr="00FB49E6">
        <w:t>Declanseaza semnalul de avertizare pentru nivel scazut al bateriei (semnalul va ramane activ timp de 10 secunde apoi va fi dezactivat);</w:t>
      </w:r>
    </w:p>
    <w:p w:rsidR="00BD5037" w:rsidRPr="00FB49E6" w:rsidRDefault="00BD5037" w:rsidP="00523C11">
      <w:pPr>
        <w:pStyle w:val="ListParagraph"/>
        <w:numPr>
          <w:ilvl w:val="0"/>
          <w:numId w:val="39"/>
        </w:numPr>
      </w:pPr>
      <w:r w:rsidRPr="00FB49E6">
        <w:t>Decelereaza pana la viteza de 0 M/h;</w:t>
      </w:r>
    </w:p>
    <w:p w:rsidR="00BD5037" w:rsidRPr="00FB49E6" w:rsidRDefault="00BD5037" w:rsidP="00523C11">
      <w:pPr>
        <w:pStyle w:val="ListParagraph"/>
        <w:numPr>
          <w:ilvl w:val="0"/>
          <w:numId w:val="39"/>
        </w:numPr>
      </w:pPr>
      <w:r w:rsidRPr="00FB49E6">
        <w:t>La 0M/h asteapta 5 secunde.</w:t>
      </w:r>
    </w:p>
    <w:p w:rsidR="00BD5037" w:rsidRPr="00FB49E6" w:rsidRDefault="00BD5037" w:rsidP="00523C11">
      <w:pPr>
        <w:pStyle w:val="ListParagraph"/>
        <w:numPr>
          <w:ilvl w:val="0"/>
          <w:numId w:val="39"/>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Scenarii pentru testarea comportarii indicatoarelor si a semnalelor de avertizare</w:t>
      </w:r>
      <w:r w:rsidR="00840E90">
        <w:t xml:space="preserve"> (</w:t>
      </w:r>
      <w:r w:rsidR="00B115DE">
        <w:rPr>
          <w:b/>
        </w:rPr>
        <w:t>Warning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BD5037" w:rsidP="00523C11">
      <w:pPr>
        <w:pStyle w:val="ListParagraph"/>
        <w:numPr>
          <w:ilvl w:val="0"/>
          <w:numId w:val="40"/>
        </w:numPr>
      </w:pPr>
      <w:r w:rsidRPr="00FB49E6">
        <w:t>Porneste motorul si asteapta 5 secunde</w:t>
      </w:r>
    </w:p>
    <w:p w:rsidR="00BD5037" w:rsidRPr="00FB49E6" w:rsidRDefault="00BD5037" w:rsidP="00523C11">
      <w:pPr>
        <w:pStyle w:val="ListParagraph"/>
        <w:numPr>
          <w:ilvl w:val="0"/>
          <w:numId w:val="40"/>
        </w:numPr>
      </w:pPr>
      <w:r w:rsidRPr="00FB49E6">
        <w:t>Declanseaza semnalul de atentionare pentru usi deschise (ramane activ 10 secunde)</w:t>
      </w:r>
    </w:p>
    <w:p w:rsidR="00427C4B" w:rsidRDefault="00BD5037" w:rsidP="00523C11">
      <w:pPr>
        <w:pStyle w:val="ListParagraph"/>
        <w:numPr>
          <w:ilvl w:val="0"/>
          <w:numId w:val="40"/>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BD5037" w:rsidP="00523C11">
      <w:pPr>
        <w:pStyle w:val="ListParagraph"/>
        <w:numPr>
          <w:ilvl w:val="0"/>
          <w:numId w:val="41"/>
        </w:numPr>
      </w:pPr>
      <w:r w:rsidRPr="00FB49E6">
        <w:t>Porneste motorul si asteapta 10 secunde</w:t>
      </w:r>
    </w:p>
    <w:p w:rsidR="00BD5037" w:rsidRPr="00FB49E6" w:rsidRDefault="00BD5037" w:rsidP="00523C11">
      <w:pPr>
        <w:pStyle w:val="ListParagraph"/>
        <w:numPr>
          <w:ilvl w:val="0"/>
          <w:numId w:val="41"/>
        </w:numPr>
      </w:pPr>
      <w:r w:rsidRPr="00FB49E6">
        <w:t>Declanseaza semnaul de atentionare pentru centura de siguranta</w:t>
      </w:r>
    </w:p>
    <w:p w:rsidR="00BD5037" w:rsidRDefault="00BD5037" w:rsidP="00523C11">
      <w:pPr>
        <w:pStyle w:val="ListParagraph"/>
        <w:numPr>
          <w:ilvl w:val="0"/>
          <w:numId w:val="41"/>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BD5037" w:rsidP="00523C11">
      <w:pPr>
        <w:pStyle w:val="ListParagraph"/>
        <w:numPr>
          <w:ilvl w:val="0"/>
          <w:numId w:val="42"/>
        </w:numPr>
      </w:pPr>
      <w:r w:rsidRPr="00FB49E6">
        <w:t>Porneste motorul si asteapta 5 secunde</w:t>
      </w:r>
    </w:p>
    <w:p w:rsidR="00BD5037" w:rsidRPr="00FB49E6" w:rsidRDefault="00BD5037" w:rsidP="00523C11">
      <w:pPr>
        <w:pStyle w:val="ListParagraph"/>
        <w:numPr>
          <w:ilvl w:val="0"/>
          <w:numId w:val="42"/>
        </w:numPr>
      </w:pPr>
      <w:r w:rsidRPr="00FB49E6">
        <w:t>Accelereaza pana la viteza de 50M/h</w:t>
      </w:r>
    </w:p>
    <w:p w:rsidR="00BD5037" w:rsidRPr="00FB49E6" w:rsidRDefault="00BD5037" w:rsidP="00523C11">
      <w:pPr>
        <w:pStyle w:val="ListParagraph"/>
        <w:numPr>
          <w:ilvl w:val="0"/>
          <w:numId w:val="42"/>
        </w:numPr>
      </w:pPr>
      <w:r w:rsidRPr="00FB49E6">
        <w:t xml:space="preserve">Declanseaza semnalul de atentionare pentru </w:t>
      </w:r>
      <w:r w:rsidR="00F11E7E">
        <w:t xml:space="preserve">nivel scazut de </w:t>
      </w:r>
      <w:r w:rsidRPr="00FB49E6">
        <w:t>combustibil (ramane activ 10 secunde)</w:t>
      </w:r>
    </w:p>
    <w:p w:rsidR="00BD5037" w:rsidRDefault="00BD5037" w:rsidP="00523C11">
      <w:pPr>
        <w:pStyle w:val="ListParagraph"/>
        <w:numPr>
          <w:ilvl w:val="0"/>
          <w:numId w:val="42"/>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BD5037" w:rsidP="00523C11">
      <w:pPr>
        <w:pStyle w:val="ListParagraph"/>
        <w:numPr>
          <w:ilvl w:val="0"/>
          <w:numId w:val="43"/>
        </w:numPr>
      </w:pPr>
      <w:r w:rsidRPr="00FB49E6">
        <w:t>Porneste motoul si asteapta 5 secunde</w:t>
      </w:r>
    </w:p>
    <w:p w:rsidR="00BD5037" w:rsidRPr="00FB49E6" w:rsidRDefault="00BD5037" w:rsidP="00523C11">
      <w:pPr>
        <w:pStyle w:val="ListParagraph"/>
        <w:numPr>
          <w:ilvl w:val="0"/>
          <w:numId w:val="43"/>
        </w:numPr>
      </w:pPr>
      <w:r w:rsidRPr="00FB49E6">
        <w:t>Declanseaza semnalul de atentionare pentru nivel scazut al bateriei (ramane activ 10 secunde)</w:t>
      </w:r>
    </w:p>
    <w:p w:rsidR="00BD5037" w:rsidRPr="00FB49E6" w:rsidRDefault="00BD5037" w:rsidP="00523C11">
      <w:pPr>
        <w:pStyle w:val="ListParagraph"/>
        <w:numPr>
          <w:ilvl w:val="0"/>
          <w:numId w:val="43"/>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BD5037" w:rsidP="00523C11">
      <w:pPr>
        <w:pStyle w:val="ListParagraph"/>
        <w:numPr>
          <w:ilvl w:val="0"/>
          <w:numId w:val="44"/>
        </w:numPr>
      </w:pPr>
      <w:r w:rsidRPr="00FB49E6">
        <w:t xml:space="preserve">Porneste motorul </w:t>
      </w:r>
    </w:p>
    <w:p w:rsidR="00BD5037" w:rsidRPr="00FB49E6" w:rsidRDefault="00BD5037" w:rsidP="00523C11">
      <w:pPr>
        <w:pStyle w:val="ListParagraph"/>
        <w:numPr>
          <w:ilvl w:val="0"/>
          <w:numId w:val="44"/>
        </w:numPr>
      </w:pPr>
      <w:r w:rsidRPr="00FB49E6">
        <w:t>Accelereaza pana la 100M/h</w:t>
      </w:r>
    </w:p>
    <w:p w:rsidR="00BD5037" w:rsidRPr="00FB49E6" w:rsidRDefault="00BD5037" w:rsidP="00523C11">
      <w:pPr>
        <w:pStyle w:val="ListParagraph"/>
        <w:numPr>
          <w:ilvl w:val="0"/>
          <w:numId w:val="44"/>
        </w:numPr>
      </w:pPr>
      <w:r w:rsidRPr="00FB49E6">
        <w:t>Franeaza pana la 0M/h</w:t>
      </w:r>
    </w:p>
    <w:p w:rsidR="00BD5037" w:rsidRPr="00FB49E6" w:rsidRDefault="00BD5037" w:rsidP="00523C11">
      <w:pPr>
        <w:pStyle w:val="ListParagraph"/>
        <w:numPr>
          <w:ilvl w:val="0"/>
          <w:numId w:val="44"/>
        </w:numPr>
      </w:pPr>
      <w:r w:rsidRPr="00FB49E6">
        <w:t>Opreste motorul</w:t>
      </w:r>
    </w:p>
    <w:p w:rsidR="00EA4655" w:rsidRDefault="00BD5037" w:rsidP="00523C11">
      <w:pPr>
        <w:pStyle w:val="ListParagraph"/>
        <w:numPr>
          <w:ilvl w:val="0"/>
          <w:numId w:val="44"/>
        </w:numPr>
      </w:pPr>
      <w:r w:rsidRPr="00FB49E6">
        <w:t>Declanseaza semnalul de atentionare pentru lumini aprinse (ramane activ 10 secunde)</w:t>
      </w:r>
    </w:p>
    <w:p w:rsidR="00EA4655" w:rsidRDefault="00EA4655" w:rsidP="00EA4655">
      <w:pPr>
        <w:pStyle w:val="NoSpacing"/>
        <w:ind w:left="1440"/>
        <w:rPr>
          <w:lang w:val="ro-RO"/>
        </w:rPr>
      </w:pPr>
    </w:p>
    <w:p w:rsidR="00EA4655" w:rsidRPr="00581456" w:rsidRDefault="00EA4655" w:rsidP="004D1C1E">
      <w:r w:rsidRPr="00581456">
        <w:t>Scenariu 6 (</w:t>
      </w:r>
      <w:r w:rsidR="00194FC2">
        <w:t>„</w:t>
      </w:r>
      <w:r w:rsidR="00194FC2">
        <w:rPr>
          <w:b/>
        </w:rPr>
        <w:t>Fuel &amp; Battery Level Alarm Test</w:t>
      </w:r>
      <w:r w:rsidR="00194FC2">
        <w:t>”</w:t>
      </w:r>
      <w:r w:rsidRPr="00581456">
        <w:t>):</w:t>
      </w:r>
    </w:p>
    <w:p w:rsidR="00EA4655" w:rsidRDefault="00DA7331" w:rsidP="00523C11">
      <w:pPr>
        <w:pStyle w:val="ListParagraph"/>
        <w:numPr>
          <w:ilvl w:val="0"/>
          <w:numId w:val="33"/>
        </w:numPr>
      </w:pPr>
      <w:r>
        <w:t>Porneste motorul si asteapta 5 secunde</w:t>
      </w:r>
    </w:p>
    <w:p w:rsidR="003040A9" w:rsidRDefault="003040A9" w:rsidP="00523C11">
      <w:pPr>
        <w:pStyle w:val="ListParagraph"/>
        <w:numPr>
          <w:ilvl w:val="0"/>
          <w:numId w:val="33"/>
        </w:numPr>
      </w:pPr>
      <w:r>
        <w:t>Accelereaza pana la 140M/h</w:t>
      </w:r>
    </w:p>
    <w:p w:rsidR="003040A9" w:rsidRDefault="003040A9" w:rsidP="00523C11">
      <w:pPr>
        <w:pStyle w:val="ListParagraph"/>
        <w:numPr>
          <w:ilvl w:val="0"/>
          <w:numId w:val="33"/>
        </w:numPr>
      </w:pPr>
      <w:r>
        <w:t>Franeaza pana la 100M/h</w:t>
      </w:r>
    </w:p>
    <w:p w:rsidR="00D527FC" w:rsidRDefault="00D527FC" w:rsidP="00523C11">
      <w:pPr>
        <w:pStyle w:val="ListParagraph"/>
        <w:numPr>
          <w:ilvl w:val="0"/>
          <w:numId w:val="33"/>
        </w:numPr>
      </w:pPr>
      <w:r>
        <w:t>Asteapta la viteza de 100M/h timp de 5 secunde</w:t>
      </w:r>
    </w:p>
    <w:p w:rsidR="00F11E7E" w:rsidRDefault="00F11E7E" w:rsidP="00523C11">
      <w:pPr>
        <w:pStyle w:val="ListParagraph"/>
        <w:numPr>
          <w:ilvl w:val="0"/>
          <w:numId w:val="33"/>
        </w:numPr>
      </w:pPr>
      <w:r w:rsidRPr="00FB49E6">
        <w:t xml:space="preserve">Declanseaza semnalul de atentionare pentru </w:t>
      </w:r>
      <w:r>
        <w:t>nivel scazut de combustibil</w:t>
      </w:r>
      <w:r w:rsidRPr="00FB49E6">
        <w:t>(ramane activ 10 secunde)</w:t>
      </w:r>
    </w:p>
    <w:p w:rsidR="007664EF" w:rsidRDefault="007664EF" w:rsidP="00523C11">
      <w:pPr>
        <w:pStyle w:val="ListParagraph"/>
        <w:numPr>
          <w:ilvl w:val="0"/>
          <w:numId w:val="33"/>
        </w:numPr>
      </w:pPr>
      <w:r>
        <w:t>Decelereaza pana la 30M/h</w:t>
      </w:r>
    </w:p>
    <w:p w:rsidR="00B10C42" w:rsidRDefault="00B10C42" w:rsidP="00523C11">
      <w:pPr>
        <w:pStyle w:val="ListParagraph"/>
        <w:numPr>
          <w:ilvl w:val="0"/>
          <w:numId w:val="33"/>
        </w:numPr>
      </w:pPr>
      <w:r w:rsidRPr="00FB49E6">
        <w:t xml:space="preserve">Declanseaza semnalul de atentionare pentru </w:t>
      </w:r>
      <w:r>
        <w:t>nivel scazut al bateriei</w:t>
      </w:r>
      <w:r w:rsidRPr="00FB49E6">
        <w:t>(ramane activ 10 secunde)</w:t>
      </w:r>
    </w:p>
    <w:p w:rsidR="007664EF" w:rsidRDefault="007664EF" w:rsidP="00523C11">
      <w:pPr>
        <w:pStyle w:val="ListParagraph"/>
        <w:numPr>
          <w:ilvl w:val="0"/>
          <w:numId w:val="33"/>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D37FA6">
      <w:pPr>
        <w:pStyle w:val="NoSpacing"/>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F042F0" w:rsidP="00523C11">
      <w:pPr>
        <w:pStyle w:val="ListParagraph"/>
        <w:numPr>
          <w:ilvl w:val="0"/>
          <w:numId w:val="45"/>
        </w:numPr>
      </w:pPr>
      <w:r w:rsidRPr="00FB49E6">
        <w:t>Porneste motorul si asteapta 10 secunde</w:t>
      </w:r>
    </w:p>
    <w:p w:rsidR="001B5467" w:rsidRDefault="00F042F0" w:rsidP="00523C11">
      <w:pPr>
        <w:pStyle w:val="ListParagraph"/>
        <w:numPr>
          <w:ilvl w:val="0"/>
          <w:numId w:val="45"/>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397168" w:rsidP="00523C11">
      <w:pPr>
        <w:pStyle w:val="ListParagraph"/>
        <w:numPr>
          <w:ilvl w:val="0"/>
          <w:numId w:val="46"/>
        </w:numPr>
      </w:pPr>
      <w:r w:rsidRPr="00FB49E6">
        <w:t>Porneste motorul si asteapta 5 secunde</w:t>
      </w:r>
    </w:p>
    <w:p w:rsidR="00397168" w:rsidRPr="00FB49E6" w:rsidRDefault="00397168" w:rsidP="00523C11">
      <w:pPr>
        <w:pStyle w:val="ListParagraph"/>
        <w:numPr>
          <w:ilvl w:val="0"/>
          <w:numId w:val="46"/>
        </w:numPr>
      </w:pPr>
      <w:r w:rsidRPr="00FB49E6">
        <w:t>Accelereaza pana la viteza de 60 M/h</w:t>
      </w:r>
    </w:p>
    <w:p w:rsidR="00397168" w:rsidRPr="00FB49E6" w:rsidRDefault="00397168" w:rsidP="00523C11">
      <w:pPr>
        <w:pStyle w:val="ListParagraph"/>
        <w:numPr>
          <w:ilvl w:val="0"/>
          <w:numId w:val="46"/>
        </w:numPr>
      </w:pPr>
      <w:r w:rsidRPr="00FB49E6">
        <w:t>Asteapta la viteza de 60M/h 5 secunde</w:t>
      </w:r>
    </w:p>
    <w:p w:rsidR="001B5467" w:rsidRDefault="00397168" w:rsidP="00523C11">
      <w:pPr>
        <w:pStyle w:val="ListParagraph"/>
        <w:numPr>
          <w:ilvl w:val="0"/>
          <w:numId w:val="46"/>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4641FE" w:rsidP="00523C11">
      <w:pPr>
        <w:pStyle w:val="ListParagraph"/>
        <w:numPr>
          <w:ilvl w:val="0"/>
          <w:numId w:val="47"/>
        </w:numPr>
      </w:pPr>
      <w:r w:rsidRPr="00FB49E6">
        <w:t>Porneste motorul</w:t>
      </w:r>
    </w:p>
    <w:p w:rsidR="004641FE" w:rsidRPr="00FB49E6" w:rsidRDefault="004641FE" w:rsidP="00523C11">
      <w:pPr>
        <w:pStyle w:val="ListParagraph"/>
        <w:numPr>
          <w:ilvl w:val="0"/>
          <w:numId w:val="47"/>
        </w:numPr>
      </w:pPr>
      <w:r w:rsidRPr="00FB49E6">
        <w:t>Accelereaza pana la 60M/h</w:t>
      </w:r>
    </w:p>
    <w:p w:rsidR="004641FE" w:rsidRPr="00FB49E6" w:rsidRDefault="004641FE" w:rsidP="00523C11">
      <w:pPr>
        <w:pStyle w:val="ListParagraph"/>
        <w:numPr>
          <w:ilvl w:val="0"/>
          <w:numId w:val="47"/>
        </w:numPr>
      </w:pPr>
      <w:r w:rsidRPr="00FB49E6">
        <w:t>Franeaza pana la 30M/h unde asteapta 5 secunde</w:t>
      </w:r>
    </w:p>
    <w:p w:rsidR="001B5467" w:rsidRDefault="004641FE" w:rsidP="00523C11">
      <w:pPr>
        <w:pStyle w:val="ListParagraph"/>
        <w:numPr>
          <w:ilvl w:val="0"/>
          <w:numId w:val="47"/>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B67D33" w:rsidP="00523C11">
      <w:pPr>
        <w:pStyle w:val="ListParagraph"/>
        <w:numPr>
          <w:ilvl w:val="0"/>
          <w:numId w:val="48"/>
        </w:numPr>
      </w:pPr>
      <w:r w:rsidRPr="00FB49E6">
        <w:t>Porneste motorul</w:t>
      </w:r>
    </w:p>
    <w:p w:rsidR="00B67D33" w:rsidRPr="00FB49E6" w:rsidRDefault="00B67D33" w:rsidP="00523C11">
      <w:pPr>
        <w:pStyle w:val="ListParagraph"/>
        <w:numPr>
          <w:ilvl w:val="0"/>
          <w:numId w:val="48"/>
        </w:numPr>
      </w:pPr>
      <w:r w:rsidRPr="00FB49E6">
        <w:t>Accelereaza pana la 100M/h unde astapta 10 secunde</w:t>
      </w:r>
    </w:p>
    <w:p w:rsidR="00B67D33" w:rsidRPr="00FB49E6" w:rsidRDefault="00B67D33" w:rsidP="00523C11">
      <w:pPr>
        <w:pStyle w:val="ListParagraph"/>
        <w:numPr>
          <w:ilvl w:val="0"/>
          <w:numId w:val="48"/>
        </w:numPr>
      </w:pPr>
      <w:r w:rsidRPr="00FB49E6">
        <w:t>Decelereaza pana la 10M/h</w:t>
      </w:r>
    </w:p>
    <w:p w:rsidR="001B5467" w:rsidRPr="00FB49E6" w:rsidRDefault="00B67D33" w:rsidP="00523C11">
      <w:pPr>
        <w:pStyle w:val="ListParagraph"/>
        <w:numPr>
          <w:ilvl w:val="0"/>
          <w:numId w:val="48"/>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1523E0" w:rsidRDefault="001523E0" w:rsidP="001523E0">
      <w:pPr>
        <w:pStyle w:val="Heading1"/>
      </w:pPr>
      <w:bookmarkStart w:id="53" w:name="_Toc264656738"/>
      <w:r>
        <w:lastRenderedPageBreak/>
        <w:t>Diagrame UML pentru computerul de bord</w:t>
      </w:r>
      <w:bookmarkEnd w:id="53"/>
    </w:p>
    <w:p w:rsidR="001523E0" w:rsidRPr="001523E0" w:rsidRDefault="001523E0" w:rsidP="001523E0">
      <w:pPr>
        <w:pStyle w:val="Default"/>
        <w:rPr>
          <w:lang w:val="ro-RO"/>
        </w:rPr>
      </w:pPr>
    </w:p>
    <w:p w:rsidR="002C53FF" w:rsidRPr="002C53FF" w:rsidRDefault="002C53FF" w:rsidP="001523E0">
      <w:pPr>
        <w:pStyle w:val="Heading2"/>
      </w:pPr>
      <w:bookmarkStart w:id="54" w:name="_Toc264656739"/>
      <w:r w:rsidRPr="002C53FF">
        <w:t>Diagrama de cazuri de utilizare</w:t>
      </w:r>
      <w:bookmarkEnd w:id="54"/>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421118" w:rsidP="00AF652F">
      <w:pPr>
        <w:rPr>
          <w:b/>
        </w:rPr>
      </w:pPr>
      <w:r>
        <w:rPr>
          <w:b/>
          <w:lang w:val="en-US"/>
        </w:rPr>
        <w:drawing>
          <wp:inline distT="0" distB="0" distL="0" distR="0">
            <wp:extent cx="5329127" cy="5329127"/>
            <wp:effectExtent l="19050" t="0" r="4873"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2C53FF" w:rsidRDefault="002C53FF" w:rsidP="00AF652F">
      <w:pPr>
        <w:rPr>
          <w:b/>
        </w:rPr>
      </w:pPr>
    </w:p>
    <w:p w:rsidR="002C53FF" w:rsidRDefault="002C53FF">
      <w:pPr>
        <w:rPr>
          <w:b/>
        </w:rPr>
      </w:pPr>
      <w:r>
        <w:rPr>
          <w:b/>
        </w:rPr>
        <w:br w:type="page"/>
      </w:r>
    </w:p>
    <w:p w:rsidR="003D68B1" w:rsidRPr="00FB49E6" w:rsidRDefault="001B5467" w:rsidP="001523E0">
      <w:pPr>
        <w:pStyle w:val="Heading2"/>
      </w:pPr>
      <w:bookmarkStart w:id="55" w:name="_Toc264656740"/>
      <w:r w:rsidRPr="00FB49E6">
        <w:lastRenderedPageBreak/>
        <w:t>Diagrama de clase</w:t>
      </w:r>
      <w:bookmarkEnd w:id="55"/>
      <w:r w:rsidRPr="00FB49E6">
        <w:t xml:space="preserve"> </w:t>
      </w:r>
    </w:p>
    <w:p w:rsidR="003D68B1" w:rsidRPr="00FB49E6" w:rsidRDefault="003D68B1" w:rsidP="00AF652F">
      <w:pPr>
        <w:rPr>
          <w:b/>
        </w:rPr>
      </w:pPr>
      <w:r w:rsidRPr="00FB49E6">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69"/>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1B5467" w:rsidRPr="00FB49E6" w:rsidRDefault="001B5467"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E40AC" w:rsidRDefault="003E40AC" w:rsidP="00AF652F">
      <w:pPr>
        <w:rPr>
          <w:b/>
        </w:rPr>
      </w:pPr>
    </w:p>
    <w:p w:rsidR="008F2184" w:rsidRPr="00FB49E6" w:rsidRDefault="008F2184"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2237B8" w:rsidRPr="00FB49E6" w:rsidRDefault="002237B8"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1523E0" w:rsidRDefault="001523E0" w:rsidP="001523E0">
      <w:pPr>
        <w:pStyle w:val="Heading2"/>
      </w:pPr>
      <w:bookmarkStart w:id="56" w:name="_Toc264656741"/>
      <w:r>
        <w:lastRenderedPageBreak/>
        <w:t>Diagrame de clase individuale</w:t>
      </w:r>
      <w:bookmarkEnd w:id="56"/>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r>
        <w:rPr>
          <w:b/>
          <w:lang w:val="en-US"/>
        </w:rPr>
        <w:drawing>
          <wp:anchor distT="0" distB="0" distL="114300" distR="114300" simplePos="0" relativeHeight="251850752"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1523E0" w:rsidRDefault="001523E0" w:rsidP="00AF652F">
      <w:pPr>
        <w:rPr>
          <w:b/>
        </w:rPr>
      </w:pPr>
    </w:p>
    <w:p w:rsidR="001523E0" w:rsidRDefault="001523E0" w:rsidP="00AF652F">
      <w:pPr>
        <w:rPr>
          <w:b/>
        </w:rPr>
      </w:pPr>
    </w:p>
    <w:p w:rsidR="003E40AC" w:rsidRPr="00FB49E6" w:rsidRDefault="001A27AD" w:rsidP="00AF652F">
      <w:pPr>
        <w:rPr>
          <w:b/>
        </w:rPr>
      </w:pPr>
      <w:r>
        <w:rPr>
          <w:b/>
          <w:lang w:val="en-US"/>
        </w:rPr>
        <w:drawing>
          <wp:anchor distT="0" distB="0" distL="114300" distR="114300" simplePos="0" relativeHeight="251849728"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281D39" w:rsidRPr="00FB49E6" w:rsidRDefault="00281D39"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F917C9" w:rsidP="00AF652F">
      <w:pPr>
        <w:rPr>
          <w:b/>
        </w:rPr>
      </w:pPr>
      <w:r>
        <w:rPr>
          <w:b/>
          <w:lang w:val="en-US"/>
        </w:rPr>
        <w:drawing>
          <wp:anchor distT="0" distB="0" distL="114300" distR="114300" simplePos="0" relativeHeight="251851776"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915549" w:rsidRPr="00FB49E6" w:rsidRDefault="00915549" w:rsidP="00AF652F">
      <w:pPr>
        <w:rPr>
          <w:b/>
        </w:rPr>
      </w:pPr>
    </w:p>
    <w:p w:rsidR="00915549" w:rsidRPr="00FB49E6" w:rsidRDefault="00915549" w:rsidP="00AF652F">
      <w:pPr>
        <w:rPr>
          <w:b/>
        </w:rPr>
      </w:pPr>
    </w:p>
    <w:p w:rsidR="00915549" w:rsidRPr="00FB49E6" w:rsidRDefault="00915549" w:rsidP="00AF652F">
      <w:pPr>
        <w:rPr>
          <w:b/>
        </w:rPr>
      </w:pPr>
    </w:p>
    <w:p w:rsidR="005F1A53" w:rsidRDefault="005F1A53"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C34CB7" w:rsidRDefault="00C34CB7" w:rsidP="00AF652F">
      <w:pPr>
        <w:rPr>
          <w:b/>
        </w:rPr>
      </w:pPr>
    </w:p>
    <w:p w:rsidR="00C34CB7" w:rsidRPr="00FB49E6" w:rsidRDefault="00C34CB7" w:rsidP="00AF652F">
      <w:pPr>
        <w:rPr>
          <w:b/>
        </w:rPr>
      </w:pPr>
    </w:p>
    <w:p w:rsidR="00362962" w:rsidRDefault="00F93A6E" w:rsidP="00AF652F">
      <w:pPr>
        <w:rPr>
          <w:b/>
        </w:rPr>
      </w:pPr>
      <w:r>
        <w:rPr>
          <w:b/>
          <w:lang w:val="en-US"/>
        </w:rPr>
        <w:lastRenderedPageBreak/>
        <w:drawing>
          <wp:anchor distT="0" distB="0" distL="114300" distR="114300" simplePos="0" relativeHeight="251858944"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sidR="00362962">
        <w:rPr>
          <w:b/>
          <w:lang w:val="en-US"/>
        </w:rPr>
        <w:drawing>
          <wp:anchor distT="0" distB="0" distL="114300" distR="114300" simplePos="0" relativeHeight="251857920"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981086" w:rsidRDefault="00981086">
      <w:pPr>
        <w:rPr>
          <w:b/>
        </w:rPr>
      </w:pPr>
      <w:r>
        <w:rPr>
          <w:b/>
          <w:lang w:val="en-US"/>
        </w:rPr>
        <w:drawing>
          <wp:anchor distT="0" distB="0" distL="114300" distR="114300" simplePos="0" relativeHeight="251860992"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59968"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sidR="00362962">
        <w:rPr>
          <w:b/>
        </w:rPr>
        <w:br w:type="page"/>
      </w:r>
    </w:p>
    <w:p w:rsidR="001711C2" w:rsidRPr="001711C2" w:rsidRDefault="001711C2" w:rsidP="001523E0">
      <w:pPr>
        <w:pStyle w:val="Heading2"/>
      </w:pPr>
      <w:bookmarkStart w:id="57" w:name="_Toc264656742"/>
      <w:r>
        <w:lastRenderedPageBreak/>
        <w:t>Diagrama de componente</w:t>
      </w:r>
      <w:bookmarkEnd w:id="57"/>
    </w:p>
    <w:p w:rsidR="001711C2" w:rsidRDefault="001711C2">
      <w:pPr>
        <w:rPr>
          <w:b/>
        </w:rPr>
      </w:pPr>
      <w:r>
        <w:rPr>
          <w:b/>
          <w:lang w:val="en-US"/>
        </w:rPr>
        <w:drawing>
          <wp:anchor distT="0" distB="0" distL="114300" distR="114300" simplePos="0" relativeHeight="251865088"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3D68B1" w:rsidRPr="00FB49E6" w:rsidRDefault="00AC1F56" w:rsidP="005207EE">
      <w:pPr>
        <w:pStyle w:val="Heading1"/>
      </w:pPr>
      <w:bookmarkStart w:id="58" w:name="_Toc264656743"/>
      <w:r w:rsidRPr="00FB49E6">
        <w:lastRenderedPageBreak/>
        <w:t>Bibliografie</w:t>
      </w:r>
      <w:bookmarkEnd w:id="58"/>
    </w:p>
    <w:p w:rsidR="003D68B1" w:rsidRPr="00FB49E6" w:rsidRDefault="003D68B1" w:rsidP="00AF652F">
      <w:pPr>
        <w:rPr>
          <w:b/>
        </w:rPr>
      </w:pPr>
    </w:p>
    <w:p w:rsidR="00AC1F56" w:rsidRPr="006532EB" w:rsidRDefault="00D2338E" w:rsidP="00523C11">
      <w:pPr>
        <w:pStyle w:val="ListParagraph"/>
        <w:numPr>
          <w:ilvl w:val="0"/>
          <w:numId w:val="6"/>
        </w:numPr>
      </w:pPr>
      <w:r w:rsidRPr="006532EB">
        <w:t>Wikipedia</w:t>
      </w:r>
    </w:p>
    <w:p w:rsidR="00D2338E" w:rsidRPr="006532EB" w:rsidRDefault="00D2338E" w:rsidP="00523C11">
      <w:pPr>
        <w:pStyle w:val="ListParagraph"/>
        <w:numPr>
          <w:ilvl w:val="0"/>
          <w:numId w:val="6"/>
        </w:numPr>
      </w:pPr>
      <w:r w:rsidRPr="006532EB">
        <w:t xml:space="preserve">An Embedded Software Primer </w:t>
      </w:r>
      <w:r w:rsidR="00C659B8" w:rsidRPr="006532EB">
        <w:tab/>
      </w:r>
      <w:r w:rsidRPr="006532EB">
        <w:t>by David E. Simon</w:t>
      </w:r>
    </w:p>
    <w:p w:rsidR="0046009E" w:rsidRPr="006532EB" w:rsidRDefault="0046009E" w:rsidP="00523C11">
      <w:pPr>
        <w:pStyle w:val="ListParagraph"/>
        <w:numPr>
          <w:ilvl w:val="0"/>
          <w:numId w:val="6"/>
        </w:numPr>
      </w:pPr>
      <w:r w:rsidRPr="006532EB">
        <w:t>Embedded Sy</w:t>
      </w:r>
      <w:r w:rsidR="00C659B8" w:rsidRPr="006532EB">
        <w:t xml:space="preserve">stems and Software Validation  </w:t>
      </w:r>
      <w:r w:rsidRPr="006532EB">
        <w:t>by Abhik Roychoudhury</w:t>
      </w:r>
    </w:p>
    <w:p w:rsidR="00A64FE2" w:rsidRPr="006532EB" w:rsidRDefault="00A64FE2" w:rsidP="00523C11">
      <w:pPr>
        <w:pStyle w:val="ListParagraph"/>
        <w:numPr>
          <w:ilvl w:val="0"/>
          <w:numId w:val="6"/>
        </w:numPr>
      </w:pPr>
      <w:r w:rsidRPr="006532EB">
        <w:t>The D</w:t>
      </w:r>
      <w:r w:rsidR="00C659B8" w:rsidRPr="006532EB">
        <w:t xml:space="preserve">efinitive Guide to Java Swing </w:t>
      </w:r>
      <w:r w:rsidRPr="006532EB">
        <w:t>by John Zukowsky</w:t>
      </w:r>
    </w:p>
    <w:p w:rsidR="00A64FE2" w:rsidRPr="006532EB" w:rsidRDefault="00A64FE2" w:rsidP="00523C11">
      <w:pPr>
        <w:pStyle w:val="ListParagraph"/>
        <w:numPr>
          <w:ilvl w:val="0"/>
          <w:numId w:val="6"/>
        </w:numPr>
      </w:pPr>
      <w:r w:rsidRPr="006532EB">
        <w:t>The Defini</w:t>
      </w:r>
      <w:r w:rsidR="00C659B8" w:rsidRPr="006532EB">
        <w:t xml:space="preserve">tive guide to Netbeans Platform </w:t>
      </w:r>
      <w:r w:rsidRPr="006532EB">
        <w:t>by Heiko Bock</w:t>
      </w:r>
    </w:p>
    <w:p w:rsidR="00D2338E" w:rsidRPr="006532EB" w:rsidRDefault="009F779B" w:rsidP="00523C11">
      <w:pPr>
        <w:pStyle w:val="ListParagraph"/>
        <w:numPr>
          <w:ilvl w:val="0"/>
          <w:numId w:val="6"/>
        </w:numPr>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BBD" w:rsidRDefault="005A3BBD" w:rsidP="00E53D7C">
      <w:r>
        <w:separator/>
      </w:r>
    </w:p>
  </w:endnote>
  <w:endnote w:type="continuationSeparator" w:id="1">
    <w:p w:rsidR="005A3BBD" w:rsidRDefault="005A3BBD"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6271"/>
      <w:docPartObj>
        <w:docPartGallery w:val="Page Numbers (Bottom of Page)"/>
        <w:docPartUnique/>
      </w:docPartObj>
    </w:sdtPr>
    <w:sdtContent>
      <w:p w:rsidR="002F4446" w:rsidRDefault="00A13AB0">
        <w:pPr>
          <w:pStyle w:val="Footer"/>
          <w:jc w:val="center"/>
        </w:pPr>
        <w:fldSimple w:instr=" PAGE   \* MERGEFORMAT ">
          <w:r w:rsidR="00DB6AE6">
            <w:t>72</w:t>
          </w:r>
        </w:fldSimple>
      </w:p>
    </w:sdtContent>
  </w:sdt>
  <w:p w:rsidR="002F4446" w:rsidRDefault="002F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BBD" w:rsidRDefault="005A3BBD" w:rsidP="00E53D7C">
      <w:r>
        <w:separator/>
      </w:r>
    </w:p>
  </w:footnote>
  <w:footnote w:type="continuationSeparator" w:id="1">
    <w:p w:rsidR="005A3BBD" w:rsidRDefault="005A3BBD"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0819A3"/>
    <w:multiLevelType w:val="multilevel"/>
    <w:tmpl w:val="7102E016"/>
    <w:lvl w:ilvl="0">
      <w:start w:val="1"/>
      <w:numFmt w:val="decimal"/>
      <w:pStyle w:val="TOC1"/>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38"/>
  </w:num>
  <w:num w:numId="4">
    <w:abstractNumId w:val="48"/>
  </w:num>
  <w:num w:numId="5">
    <w:abstractNumId w:val="36"/>
  </w:num>
  <w:num w:numId="6">
    <w:abstractNumId w:val="4"/>
  </w:num>
  <w:num w:numId="7">
    <w:abstractNumId w:val="46"/>
  </w:num>
  <w:num w:numId="8">
    <w:abstractNumId w:val="42"/>
  </w:num>
  <w:num w:numId="9">
    <w:abstractNumId w:val="34"/>
  </w:num>
  <w:num w:numId="10">
    <w:abstractNumId w:val="55"/>
  </w:num>
  <w:num w:numId="11">
    <w:abstractNumId w:val="40"/>
  </w:num>
  <w:num w:numId="12">
    <w:abstractNumId w:val="19"/>
  </w:num>
  <w:num w:numId="13">
    <w:abstractNumId w:val="13"/>
  </w:num>
  <w:num w:numId="14">
    <w:abstractNumId w:val="37"/>
  </w:num>
  <w:num w:numId="15">
    <w:abstractNumId w:val="8"/>
  </w:num>
  <w:num w:numId="16">
    <w:abstractNumId w:val="16"/>
  </w:num>
  <w:num w:numId="17">
    <w:abstractNumId w:val="20"/>
  </w:num>
  <w:num w:numId="18">
    <w:abstractNumId w:val="52"/>
  </w:num>
  <w:num w:numId="19">
    <w:abstractNumId w:val="31"/>
  </w:num>
  <w:num w:numId="20">
    <w:abstractNumId w:val="0"/>
  </w:num>
  <w:num w:numId="21">
    <w:abstractNumId w:val="32"/>
  </w:num>
  <w:num w:numId="22">
    <w:abstractNumId w:val="9"/>
  </w:num>
  <w:num w:numId="23">
    <w:abstractNumId w:val="6"/>
  </w:num>
  <w:num w:numId="24">
    <w:abstractNumId w:val="54"/>
  </w:num>
  <w:num w:numId="25">
    <w:abstractNumId w:val="23"/>
  </w:num>
  <w:num w:numId="26">
    <w:abstractNumId w:val="22"/>
  </w:num>
  <w:num w:numId="27">
    <w:abstractNumId w:val="25"/>
  </w:num>
  <w:num w:numId="28">
    <w:abstractNumId w:val="33"/>
  </w:num>
  <w:num w:numId="29">
    <w:abstractNumId w:val="35"/>
  </w:num>
  <w:num w:numId="30">
    <w:abstractNumId w:val="2"/>
  </w:num>
  <w:num w:numId="31">
    <w:abstractNumId w:val="10"/>
  </w:num>
  <w:num w:numId="32">
    <w:abstractNumId w:val="39"/>
  </w:num>
  <w:num w:numId="33">
    <w:abstractNumId w:val="45"/>
  </w:num>
  <w:num w:numId="34">
    <w:abstractNumId w:val="41"/>
  </w:num>
  <w:num w:numId="35">
    <w:abstractNumId w:val="1"/>
  </w:num>
  <w:num w:numId="36">
    <w:abstractNumId w:val="30"/>
  </w:num>
  <w:num w:numId="37">
    <w:abstractNumId w:val="12"/>
  </w:num>
  <w:num w:numId="38">
    <w:abstractNumId w:val="14"/>
  </w:num>
  <w:num w:numId="39">
    <w:abstractNumId w:val="27"/>
  </w:num>
  <w:num w:numId="40">
    <w:abstractNumId w:val="51"/>
  </w:num>
  <w:num w:numId="41">
    <w:abstractNumId w:val="53"/>
  </w:num>
  <w:num w:numId="42">
    <w:abstractNumId w:val="17"/>
  </w:num>
  <w:num w:numId="43">
    <w:abstractNumId w:val="24"/>
  </w:num>
  <w:num w:numId="44">
    <w:abstractNumId w:val="5"/>
  </w:num>
  <w:num w:numId="45">
    <w:abstractNumId w:val="49"/>
  </w:num>
  <w:num w:numId="46">
    <w:abstractNumId w:val="44"/>
  </w:num>
  <w:num w:numId="47">
    <w:abstractNumId w:val="7"/>
  </w:num>
  <w:num w:numId="48">
    <w:abstractNumId w:val="29"/>
  </w:num>
  <w:num w:numId="49">
    <w:abstractNumId w:val="50"/>
  </w:num>
  <w:num w:numId="50">
    <w:abstractNumId w:val="47"/>
  </w:num>
  <w:num w:numId="51">
    <w:abstractNumId w:val="56"/>
  </w:num>
  <w:num w:numId="52">
    <w:abstractNumId w:val="18"/>
  </w:num>
  <w:num w:numId="53">
    <w:abstractNumId w:val="28"/>
  </w:num>
  <w:num w:numId="54">
    <w:abstractNumId w:val="43"/>
  </w:num>
  <w:num w:numId="55">
    <w:abstractNumId w:val="3"/>
  </w:num>
  <w:num w:numId="56">
    <w:abstractNumId w:val="11"/>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66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B0836"/>
    <w:rsid w:val="000B0A17"/>
    <w:rsid w:val="000B0DF9"/>
    <w:rsid w:val="000B159A"/>
    <w:rsid w:val="000B1A53"/>
    <w:rsid w:val="000B1E58"/>
    <w:rsid w:val="000B4395"/>
    <w:rsid w:val="000B43E4"/>
    <w:rsid w:val="000B4B9A"/>
    <w:rsid w:val="000B579C"/>
    <w:rsid w:val="000B677E"/>
    <w:rsid w:val="000B7CAC"/>
    <w:rsid w:val="000C0E0E"/>
    <w:rsid w:val="000C0FF2"/>
    <w:rsid w:val="000C1261"/>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277"/>
    <w:rsid w:val="000E44BC"/>
    <w:rsid w:val="000E46CA"/>
    <w:rsid w:val="000E4FAB"/>
    <w:rsid w:val="000E55F2"/>
    <w:rsid w:val="000E5CFA"/>
    <w:rsid w:val="000E5DA6"/>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577B"/>
    <w:rsid w:val="0018605B"/>
    <w:rsid w:val="00187671"/>
    <w:rsid w:val="00190A12"/>
    <w:rsid w:val="001911F9"/>
    <w:rsid w:val="001912CA"/>
    <w:rsid w:val="00193657"/>
    <w:rsid w:val="00194477"/>
    <w:rsid w:val="00194FC2"/>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4AEA"/>
    <w:rsid w:val="001C4FD3"/>
    <w:rsid w:val="001C523C"/>
    <w:rsid w:val="001C6B9D"/>
    <w:rsid w:val="001C6F07"/>
    <w:rsid w:val="001D1419"/>
    <w:rsid w:val="001D14DD"/>
    <w:rsid w:val="001D15BF"/>
    <w:rsid w:val="001D16E8"/>
    <w:rsid w:val="001D1703"/>
    <w:rsid w:val="001D60EF"/>
    <w:rsid w:val="001D6345"/>
    <w:rsid w:val="001D7BA9"/>
    <w:rsid w:val="001D7FF0"/>
    <w:rsid w:val="001E05FE"/>
    <w:rsid w:val="001E13BB"/>
    <w:rsid w:val="001E210C"/>
    <w:rsid w:val="001E3021"/>
    <w:rsid w:val="001E47D7"/>
    <w:rsid w:val="001E517C"/>
    <w:rsid w:val="001E5503"/>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37B8"/>
    <w:rsid w:val="00225499"/>
    <w:rsid w:val="00225960"/>
    <w:rsid w:val="002263F5"/>
    <w:rsid w:val="00226876"/>
    <w:rsid w:val="00230BD4"/>
    <w:rsid w:val="00233558"/>
    <w:rsid w:val="00234287"/>
    <w:rsid w:val="00234433"/>
    <w:rsid w:val="002349D9"/>
    <w:rsid w:val="00236F9A"/>
    <w:rsid w:val="00237A74"/>
    <w:rsid w:val="0024021C"/>
    <w:rsid w:val="002431B4"/>
    <w:rsid w:val="002432DB"/>
    <w:rsid w:val="00243984"/>
    <w:rsid w:val="0025301C"/>
    <w:rsid w:val="0025369B"/>
    <w:rsid w:val="00254A5E"/>
    <w:rsid w:val="00255661"/>
    <w:rsid w:val="0025656E"/>
    <w:rsid w:val="00256601"/>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5B0A"/>
    <w:rsid w:val="002A6081"/>
    <w:rsid w:val="002B0D47"/>
    <w:rsid w:val="002B19BC"/>
    <w:rsid w:val="002B1B72"/>
    <w:rsid w:val="002B2235"/>
    <w:rsid w:val="002B3D60"/>
    <w:rsid w:val="002B4142"/>
    <w:rsid w:val="002B493C"/>
    <w:rsid w:val="002B6452"/>
    <w:rsid w:val="002B6AD5"/>
    <w:rsid w:val="002C1924"/>
    <w:rsid w:val="002C1D19"/>
    <w:rsid w:val="002C39E5"/>
    <w:rsid w:val="002C53FF"/>
    <w:rsid w:val="002C715D"/>
    <w:rsid w:val="002D1288"/>
    <w:rsid w:val="002D3F7F"/>
    <w:rsid w:val="002D5271"/>
    <w:rsid w:val="002D56B7"/>
    <w:rsid w:val="002D61EE"/>
    <w:rsid w:val="002D6A99"/>
    <w:rsid w:val="002D76A9"/>
    <w:rsid w:val="002D7B51"/>
    <w:rsid w:val="002D7C29"/>
    <w:rsid w:val="002E07DF"/>
    <w:rsid w:val="002E1936"/>
    <w:rsid w:val="002E1EDE"/>
    <w:rsid w:val="002E2825"/>
    <w:rsid w:val="002E2DD6"/>
    <w:rsid w:val="002E4B35"/>
    <w:rsid w:val="002E52E0"/>
    <w:rsid w:val="002E5CC4"/>
    <w:rsid w:val="002E7DEB"/>
    <w:rsid w:val="002F2F21"/>
    <w:rsid w:val="002F3A3B"/>
    <w:rsid w:val="002F3A4C"/>
    <w:rsid w:val="002F4446"/>
    <w:rsid w:val="002F513D"/>
    <w:rsid w:val="002F5621"/>
    <w:rsid w:val="002F6D3D"/>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27E5"/>
    <w:rsid w:val="003439D5"/>
    <w:rsid w:val="003447DB"/>
    <w:rsid w:val="00346332"/>
    <w:rsid w:val="00346439"/>
    <w:rsid w:val="00350079"/>
    <w:rsid w:val="0035175C"/>
    <w:rsid w:val="0035202D"/>
    <w:rsid w:val="00353752"/>
    <w:rsid w:val="003543CF"/>
    <w:rsid w:val="0035486B"/>
    <w:rsid w:val="00355A1C"/>
    <w:rsid w:val="003573D7"/>
    <w:rsid w:val="0036017C"/>
    <w:rsid w:val="0036030F"/>
    <w:rsid w:val="00361547"/>
    <w:rsid w:val="00361C95"/>
    <w:rsid w:val="0036238F"/>
    <w:rsid w:val="00362962"/>
    <w:rsid w:val="00363821"/>
    <w:rsid w:val="003645E3"/>
    <w:rsid w:val="00364987"/>
    <w:rsid w:val="00364EDC"/>
    <w:rsid w:val="00370B16"/>
    <w:rsid w:val="00370F57"/>
    <w:rsid w:val="00371203"/>
    <w:rsid w:val="00373735"/>
    <w:rsid w:val="00374F32"/>
    <w:rsid w:val="003755E7"/>
    <w:rsid w:val="0037605D"/>
    <w:rsid w:val="0038098C"/>
    <w:rsid w:val="00380C54"/>
    <w:rsid w:val="00382023"/>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213"/>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4066"/>
    <w:rsid w:val="003E40AC"/>
    <w:rsid w:val="003E50E0"/>
    <w:rsid w:val="003E5806"/>
    <w:rsid w:val="003E6A74"/>
    <w:rsid w:val="003E732C"/>
    <w:rsid w:val="003E7733"/>
    <w:rsid w:val="003F02D8"/>
    <w:rsid w:val="003F1268"/>
    <w:rsid w:val="003F41A4"/>
    <w:rsid w:val="003F41A5"/>
    <w:rsid w:val="003F4BF7"/>
    <w:rsid w:val="003F51C6"/>
    <w:rsid w:val="003F6BF7"/>
    <w:rsid w:val="003F7A7E"/>
    <w:rsid w:val="00400204"/>
    <w:rsid w:val="00400A19"/>
    <w:rsid w:val="00400F6F"/>
    <w:rsid w:val="00401882"/>
    <w:rsid w:val="0040245B"/>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D54"/>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D51"/>
    <w:rsid w:val="00445C34"/>
    <w:rsid w:val="00445E28"/>
    <w:rsid w:val="00446150"/>
    <w:rsid w:val="004475F1"/>
    <w:rsid w:val="0045236E"/>
    <w:rsid w:val="004525EF"/>
    <w:rsid w:val="004545BE"/>
    <w:rsid w:val="0046009E"/>
    <w:rsid w:val="0046062B"/>
    <w:rsid w:val="004641FE"/>
    <w:rsid w:val="004650C9"/>
    <w:rsid w:val="0046577D"/>
    <w:rsid w:val="004662DC"/>
    <w:rsid w:val="004667FF"/>
    <w:rsid w:val="00471903"/>
    <w:rsid w:val="004730F3"/>
    <w:rsid w:val="00475137"/>
    <w:rsid w:val="00475C99"/>
    <w:rsid w:val="004771D7"/>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1EAD"/>
    <w:rsid w:val="004A3B02"/>
    <w:rsid w:val="004B014F"/>
    <w:rsid w:val="004B0D76"/>
    <w:rsid w:val="004B179E"/>
    <w:rsid w:val="004B4544"/>
    <w:rsid w:val="004B5A28"/>
    <w:rsid w:val="004B6A91"/>
    <w:rsid w:val="004B7008"/>
    <w:rsid w:val="004B7170"/>
    <w:rsid w:val="004B7FF3"/>
    <w:rsid w:val="004C11B4"/>
    <w:rsid w:val="004C19DA"/>
    <w:rsid w:val="004C1E43"/>
    <w:rsid w:val="004C2299"/>
    <w:rsid w:val="004C2693"/>
    <w:rsid w:val="004C2E09"/>
    <w:rsid w:val="004C360E"/>
    <w:rsid w:val="004C3A12"/>
    <w:rsid w:val="004C3B5B"/>
    <w:rsid w:val="004C47FA"/>
    <w:rsid w:val="004C4F5A"/>
    <w:rsid w:val="004C5650"/>
    <w:rsid w:val="004C7C2A"/>
    <w:rsid w:val="004D0D5F"/>
    <w:rsid w:val="004D1957"/>
    <w:rsid w:val="004D1C1E"/>
    <w:rsid w:val="004D1F15"/>
    <w:rsid w:val="004D2F28"/>
    <w:rsid w:val="004D30E3"/>
    <w:rsid w:val="004D395E"/>
    <w:rsid w:val="004D3A33"/>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50D3"/>
    <w:rsid w:val="005250E3"/>
    <w:rsid w:val="00525430"/>
    <w:rsid w:val="00525B64"/>
    <w:rsid w:val="00526118"/>
    <w:rsid w:val="00527696"/>
    <w:rsid w:val="00531802"/>
    <w:rsid w:val="00532646"/>
    <w:rsid w:val="00533A11"/>
    <w:rsid w:val="00536B38"/>
    <w:rsid w:val="005401E8"/>
    <w:rsid w:val="0054247E"/>
    <w:rsid w:val="00542649"/>
    <w:rsid w:val="0054332C"/>
    <w:rsid w:val="00544E09"/>
    <w:rsid w:val="0054524D"/>
    <w:rsid w:val="00546D31"/>
    <w:rsid w:val="00550114"/>
    <w:rsid w:val="0055063C"/>
    <w:rsid w:val="00550D66"/>
    <w:rsid w:val="005535D0"/>
    <w:rsid w:val="005545E8"/>
    <w:rsid w:val="00555C72"/>
    <w:rsid w:val="005567D0"/>
    <w:rsid w:val="005600EF"/>
    <w:rsid w:val="005608C8"/>
    <w:rsid w:val="00562240"/>
    <w:rsid w:val="00562889"/>
    <w:rsid w:val="00563162"/>
    <w:rsid w:val="005636F7"/>
    <w:rsid w:val="00563D49"/>
    <w:rsid w:val="00565CB5"/>
    <w:rsid w:val="00566255"/>
    <w:rsid w:val="00566632"/>
    <w:rsid w:val="00566D8B"/>
    <w:rsid w:val="00567C5C"/>
    <w:rsid w:val="0057045A"/>
    <w:rsid w:val="00570FDB"/>
    <w:rsid w:val="00571EA9"/>
    <w:rsid w:val="00572AB5"/>
    <w:rsid w:val="00572E52"/>
    <w:rsid w:val="00573A58"/>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D38"/>
    <w:rsid w:val="0058567D"/>
    <w:rsid w:val="00585BE9"/>
    <w:rsid w:val="0058672F"/>
    <w:rsid w:val="00590A00"/>
    <w:rsid w:val="00591534"/>
    <w:rsid w:val="00591894"/>
    <w:rsid w:val="00592A96"/>
    <w:rsid w:val="0059310D"/>
    <w:rsid w:val="00593522"/>
    <w:rsid w:val="00595392"/>
    <w:rsid w:val="00595CA9"/>
    <w:rsid w:val="00597CF9"/>
    <w:rsid w:val="005A0611"/>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38EC"/>
    <w:rsid w:val="005C43C7"/>
    <w:rsid w:val="005C533F"/>
    <w:rsid w:val="005C5D9A"/>
    <w:rsid w:val="005C5DE1"/>
    <w:rsid w:val="005C7346"/>
    <w:rsid w:val="005C7349"/>
    <w:rsid w:val="005C7FAF"/>
    <w:rsid w:val="005D0B56"/>
    <w:rsid w:val="005D0CD6"/>
    <w:rsid w:val="005D0FE4"/>
    <w:rsid w:val="005D22C4"/>
    <w:rsid w:val="005D337B"/>
    <w:rsid w:val="005D3B8D"/>
    <w:rsid w:val="005D3BB6"/>
    <w:rsid w:val="005D444B"/>
    <w:rsid w:val="005D5CD6"/>
    <w:rsid w:val="005D6813"/>
    <w:rsid w:val="005D7F91"/>
    <w:rsid w:val="005E098E"/>
    <w:rsid w:val="005E0EBF"/>
    <w:rsid w:val="005E29A7"/>
    <w:rsid w:val="005E30F0"/>
    <w:rsid w:val="005E4D65"/>
    <w:rsid w:val="005E5488"/>
    <w:rsid w:val="005E5828"/>
    <w:rsid w:val="005E6EE0"/>
    <w:rsid w:val="005F0B45"/>
    <w:rsid w:val="005F1503"/>
    <w:rsid w:val="005F1633"/>
    <w:rsid w:val="005F1689"/>
    <w:rsid w:val="005F1807"/>
    <w:rsid w:val="005F1A53"/>
    <w:rsid w:val="005F38A3"/>
    <w:rsid w:val="005F70A4"/>
    <w:rsid w:val="005F7E27"/>
    <w:rsid w:val="00600BFC"/>
    <w:rsid w:val="00601ABD"/>
    <w:rsid w:val="0060206D"/>
    <w:rsid w:val="00603A0E"/>
    <w:rsid w:val="006046E9"/>
    <w:rsid w:val="00604D84"/>
    <w:rsid w:val="0061241F"/>
    <w:rsid w:val="00614717"/>
    <w:rsid w:val="00614936"/>
    <w:rsid w:val="0061520E"/>
    <w:rsid w:val="0061551C"/>
    <w:rsid w:val="00615949"/>
    <w:rsid w:val="00616110"/>
    <w:rsid w:val="00616524"/>
    <w:rsid w:val="006177E3"/>
    <w:rsid w:val="00621370"/>
    <w:rsid w:val="00621D17"/>
    <w:rsid w:val="00622BFA"/>
    <w:rsid w:val="006232E7"/>
    <w:rsid w:val="006237E4"/>
    <w:rsid w:val="00624D1C"/>
    <w:rsid w:val="00625A7A"/>
    <w:rsid w:val="00626A60"/>
    <w:rsid w:val="00626F8C"/>
    <w:rsid w:val="00627594"/>
    <w:rsid w:val="006307CD"/>
    <w:rsid w:val="006308E2"/>
    <w:rsid w:val="00631762"/>
    <w:rsid w:val="0063240F"/>
    <w:rsid w:val="00634E8B"/>
    <w:rsid w:val="00635B2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929"/>
    <w:rsid w:val="00660D5B"/>
    <w:rsid w:val="00661E59"/>
    <w:rsid w:val="00665E7D"/>
    <w:rsid w:val="006661A5"/>
    <w:rsid w:val="00666FEC"/>
    <w:rsid w:val="00667D70"/>
    <w:rsid w:val="006706D9"/>
    <w:rsid w:val="006713D8"/>
    <w:rsid w:val="006742EB"/>
    <w:rsid w:val="006756B2"/>
    <w:rsid w:val="006758BA"/>
    <w:rsid w:val="0067750F"/>
    <w:rsid w:val="00680500"/>
    <w:rsid w:val="006807AD"/>
    <w:rsid w:val="0068222F"/>
    <w:rsid w:val="00682B9B"/>
    <w:rsid w:val="00682E4D"/>
    <w:rsid w:val="00683CD8"/>
    <w:rsid w:val="006847F4"/>
    <w:rsid w:val="006849F3"/>
    <w:rsid w:val="00685068"/>
    <w:rsid w:val="006853F1"/>
    <w:rsid w:val="00685BB2"/>
    <w:rsid w:val="0068666A"/>
    <w:rsid w:val="00686C1C"/>
    <w:rsid w:val="006902F4"/>
    <w:rsid w:val="00690B8B"/>
    <w:rsid w:val="00690BD2"/>
    <w:rsid w:val="00691444"/>
    <w:rsid w:val="0069292F"/>
    <w:rsid w:val="0069388A"/>
    <w:rsid w:val="00693C97"/>
    <w:rsid w:val="00695392"/>
    <w:rsid w:val="00695BD5"/>
    <w:rsid w:val="00695F05"/>
    <w:rsid w:val="00696A3E"/>
    <w:rsid w:val="00696D0E"/>
    <w:rsid w:val="00696F67"/>
    <w:rsid w:val="006970F0"/>
    <w:rsid w:val="00697207"/>
    <w:rsid w:val="0069736A"/>
    <w:rsid w:val="006A1AA9"/>
    <w:rsid w:val="006A2471"/>
    <w:rsid w:val="006A395A"/>
    <w:rsid w:val="006A5409"/>
    <w:rsid w:val="006A7008"/>
    <w:rsid w:val="006A7233"/>
    <w:rsid w:val="006A7706"/>
    <w:rsid w:val="006B0B45"/>
    <w:rsid w:val="006B12BE"/>
    <w:rsid w:val="006B398E"/>
    <w:rsid w:val="006B3AF4"/>
    <w:rsid w:val="006B4206"/>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399"/>
    <w:rsid w:val="00732491"/>
    <w:rsid w:val="007328A5"/>
    <w:rsid w:val="007331FE"/>
    <w:rsid w:val="007341C0"/>
    <w:rsid w:val="00735F71"/>
    <w:rsid w:val="0073670A"/>
    <w:rsid w:val="00736D4B"/>
    <w:rsid w:val="00740695"/>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3021"/>
    <w:rsid w:val="007965C8"/>
    <w:rsid w:val="007A1FAD"/>
    <w:rsid w:val="007A2B73"/>
    <w:rsid w:val="007A32AA"/>
    <w:rsid w:val="007A3A53"/>
    <w:rsid w:val="007A476D"/>
    <w:rsid w:val="007A51B5"/>
    <w:rsid w:val="007A5B38"/>
    <w:rsid w:val="007A6F1A"/>
    <w:rsid w:val="007B11A4"/>
    <w:rsid w:val="007B1440"/>
    <w:rsid w:val="007B19E6"/>
    <w:rsid w:val="007B1BC6"/>
    <w:rsid w:val="007B1F6C"/>
    <w:rsid w:val="007B2BD7"/>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26C6"/>
    <w:rsid w:val="007D3254"/>
    <w:rsid w:val="007D420D"/>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CA2"/>
    <w:rsid w:val="007F4E90"/>
    <w:rsid w:val="007F55F6"/>
    <w:rsid w:val="007F589A"/>
    <w:rsid w:val="007F7EC6"/>
    <w:rsid w:val="008010B6"/>
    <w:rsid w:val="008012CE"/>
    <w:rsid w:val="008015B8"/>
    <w:rsid w:val="0080235F"/>
    <w:rsid w:val="008038CA"/>
    <w:rsid w:val="00804E10"/>
    <w:rsid w:val="00805792"/>
    <w:rsid w:val="0080664E"/>
    <w:rsid w:val="00806828"/>
    <w:rsid w:val="00810266"/>
    <w:rsid w:val="00810792"/>
    <w:rsid w:val="008110C1"/>
    <w:rsid w:val="008129A1"/>
    <w:rsid w:val="00812F63"/>
    <w:rsid w:val="00813039"/>
    <w:rsid w:val="0081471C"/>
    <w:rsid w:val="008148CD"/>
    <w:rsid w:val="00814A0C"/>
    <w:rsid w:val="00815A02"/>
    <w:rsid w:val="00817CB5"/>
    <w:rsid w:val="00821835"/>
    <w:rsid w:val="0082464F"/>
    <w:rsid w:val="00824977"/>
    <w:rsid w:val="008256EF"/>
    <w:rsid w:val="00830481"/>
    <w:rsid w:val="00831978"/>
    <w:rsid w:val="00831A96"/>
    <w:rsid w:val="00832CC0"/>
    <w:rsid w:val="0083311E"/>
    <w:rsid w:val="0083406B"/>
    <w:rsid w:val="00834AA2"/>
    <w:rsid w:val="00835B50"/>
    <w:rsid w:val="008365AB"/>
    <w:rsid w:val="008376F5"/>
    <w:rsid w:val="00840E90"/>
    <w:rsid w:val="00841038"/>
    <w:rsid w:val="008427F3"/>
    <w:rsid w:val="0084347D"/>
    <w:rsid w:val="0084356A"/>
    <w:rsid w:val="00844CF4"/>
    <w:rsid w:val="00845464"/>
    <w:rsid w:val="00846895"/>
    <w:rsid w:val="00846C5C"/>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2C1A"/>
    <w:rsid w:val="00883760"/>
    <w:rsid w:val="00885126"/>
    <w:rsid w:val="00886D69"/>
    <w:rsid w:val="008870B6"/>
    <w:rsid w:val="008872C0"/>
    <w:rsid w:val="00887508"/>
    <w:rsid w:val="0088790F"/>
    <w:rsid w:val="0089202B"/>
    <w:rsid w:val="0089241D"/>
    <w:rsid w:val="0089398A"/>
    <w:rsid w:val="00893D95"/>
    <w:rsid w:val="00895831"/>
    <w:rsid w:val="00895A66"/>
    <w:rsid w:val="0089701B"/>
    <w:rsid w:val="008973F1"/>
    <w:rsid w:val="008A12E5"/>
    <w:rsid w:val="008A181A"/>
    <w:rsid w:val="008A1EC4"/>
    <w:rsid w:val="008A3F2D"/>
    <w:rsid w:val="008A3F78"/>
    <w:rsid w:val="008A428C"/>
    <w:rsid w:val="008A4681"/>
    <w:rsid w:val="008A6788"/>
    <w:rsid w:val="008B0019"/>
    <w:rsid w:val="008B09B4"/>
    <w:rsid w:val="008B2D63"/>
    <w:rsid w:val="008B51B9"/>
    <w:rsid w:val="008B5DF8"/>
    <w:rsid w:val="008B5E5E"/>
    <w:rsid w:val="008B65AD"/>
    <w:rsid w:val="008B6E08"/>
    <w:rsid w:val="008C061C"/>
    <w:rsid w:val="008C0BFE"/>
    <w:rsid w:val="008C2660"/>
    <w:rsid w:val="008C3754"/>
    <w:rsid w:val="008C3F63"/>
    <w:rsid w:val="008C548C"/>
    <w:rsid w:val="008C54B5"/>
    <w:rsid w:val="008C6EE6"/>
    <w:rsid w:val="008D0DB5"/>
    <w:rsid w:val="008D12C2"/>
    <w:rsid w:val="008D1C06"/>
    <w:rsid w:val="008D1EE5"/>
    <w:rsid w:val="008D20C2"/>
    <w:rsid w:val="008D397B"/>
    <w:rsid w:val="008D593B"/>
    <w:rsid w:val="008D5AF7"/>
    <w:rsid w:val="008D5EA9"/>
    <w:rsid w:val="008D609E"/>
    <w:rsid w:val="008E0E31"/>
    <w:rsid w:val="008E1746"/>
    <w:rsid w:val="008E22C6"/>
    <w:rsid w:val="008E36AD"/>
    <w:rsid w:val="008E403C"/>
    <w:rsid w:val="008E63FF"/>
    <w:rsid w:val="008E6CDB"/>
    <w:rsid w:val="008E7145"/>
    <w:rsid w:val="008E7AD5"/>
    <w:rsid w:val="008F2184"/>
    <w:rsid w:val="008F39B4"/>
    <w:rsid w:val="008F5B11"/>
    <w:rsid w:val="008F5DEE"/>
    <w:rsid w:val="008F63EE"/>
    <w:rsid w:val="008F6E9E"/>
    <w:rsid w:val="008F7814"/>
    <w:rsid w:val="008F7C6A"/>
    <w:rsid w:val="0090015B"/>
    <w:rsid w:val="00903E17"/>
    <w:rsid w:val="00904309"/>
    <w:rsid w:val="00904703"/>
    <w:rsid w:val="009047E4"/>
    <w:rsid w:val="00905148"/>
    <w:rsid w:val="00905673"/>
    <w:rsid w:val="00906740"/>
    <w:rsid w:val="0090704A"/>
    <w:rsid w:val="009070DC"/>
    <w:rsid w:val="00914511"/>
    <w:rsid w:val="00914F16"/>
    <w:rsid w:val="00914F50"/>
    <w:rsid w:val="009153C5"/>
    <w:rsid w:val="00915549"/>
    <w:rsid w:val="00916EA0"/>
    <w:rsid w:val="00917B7F"/>
    <w:rsid w:val="0092131A"/>
    <w:rsid w:val="0092177C"/>
    <w:rsid w:val="00923AD7"/>
    <w:rsid w:val="009246ED"/>
    <w:rsid w:val="00924CD2"/>
    <w:rsid w:val="00925DE3"/>
    <w:rsid w:val="00925EA8"/>
    <w:rsid w:val="009274FD"/>
    <w:rsid w:val="009304B4"/>
    <w:rsid w:val="009329FC"/>
    <w:rsid w:val="00932BE0"/>
    <w:rsid w:val="009332E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B79"/>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71"/>
    <w:rsid w:val="009A58FF"/>
    <w:rsid w:val="009A7C5C"/>
    <w:rsid w:val="009B007B"/>
    <w:rsid w:val="009B0D03"/>
    <w:rsid w:val="009B179E"/>
    <w:rsid w:val="009B6038"/>
    <w:rsid w:val="009B72FD"/>
    <w:rsid w:val="009C14B2"/>
    <w:rsid w:val="009C173A"/>
    <w:rsid w:val="009C21A4"/>
    <w:rsid w:val="009C2542"/>
    <w:rsid w:val="009C4ADE"/>
    <w:rsid w:val="009C5D69"/>
    <w:rsid w:val="009C6822"/>
    <w:rsid w:val="009C7989"/>
    <w:rsid w:val="009D0421"/>
    <w:rsid w:val="009D11F4"/>
    <w:rsid w:val="009D2554"/>
    <w:rsid w:val="009D59E3"/>
    <w:rsid w:val="009D66DC"/>
    <w:rsid w:val="009D711B"/>
    <w:rsid w:val="009D73FC"/>
    <w:rsid w:val="009D78BA"/>
    <w:rsid w:val="009E1669"/>
    <w:rsid w:val="009E182D"/>
    <w:rsid w:val="009E416E"/>
    <w:rsid w:val="009E5C52"/>
    <w:rsid w:val="009E5FA8"/>
    <w:rsid w:val="009E758B"/>
    <w:rsid w:val="009E7D5E"/>
    <w:rsid w:val="009F01E2"/>
    <w:rsid w:val="009F1433"/>
    <w:rsid w:val="009F18B7"/>
    <w:rsid w:val="009F3620"/>
    <w:rsid w:val="009F571C"/>
    <w:rsid w:val="009F5C1F"/>
    <w:rsid w:val="009F779B"/>
    <w:rsid w:val="009F7AC4"/>
    <w:rsid w:val="00A0090A"/>
    <w:rsid w:val="00A009CC"/>
    <w:rsid w:val="00A019CE"/>
    <w:rsid w:val="00A0253E"/>
    <w:rsid w:val="00A02D9B"/>
    <w:rsid w:val="00A02E47"/>
    <w:rsid w:val="00A03DB5"/>
    <w:rsid w:val="00A046AA"/>
    <w:rsid w:val="00A0475B"/>
    <w:rsid w:val="00A0660F"/>
    <w:rsid w:val="00A0711D"/>
    <w:rsid w:val="00A0731F"/>
    <w:rsid w:val="00A10E54"/>
    <w:rsid w:val="00A11E94"/>
    <w:rsid w:val="00A126F8"/>
    <w:rsid w:val="00A13789"/>
    <w:rsid w:val="00A1390E"/>
    <w:rsid w:val="00A13AB0"/>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7F6B"/>
    <w:rsid w:val="00A40EF2"/>
    <w:rsid w:val="00A417B3"/>
    <w:rsid w:val="00A42252"/>
    <w:rsid w:val="00A439B1"/>
    <w:rsid w:val="00A43D72"/>
    <w:rsid w:val="00A463E8"/>
    <w:rsid w:val="00A47682"/>
    <w:rsid w:val="00A47A5F"/>
    <w:rsid w:val="00A51B7D"/>
    <w:rsid w:val="00A51F15"/>
    <w:rsid w:val="00A54580"/>
    <w:rsid w:val="00A54C84"/>
    <w:rsid w:val="00A54E27"/>
    <w:rsid w:val="00A550A9"/>
    <w:rsid w:val="00A55878"/>
    <w:rsid w:val="00A56CFE"/>
    <w:rsid w:val="00A56DDD"/>
    <w:rsid w:val="00A57A93"/>
    <w:rsid w:val="00A61D92"/>
    <w:rsid w:val="00A61F20"/>
    <w:rsid w:val="00A6220A"/>
    <w:rsid w:val="00A64AE7"/>
    <w:rsid w:val="00A64FE2"/>
    <w:rsid w:val="00A6532E"/>
    <w:rsid w:val="00A706DD"/>
    <w:rsid w:val="00A73C02"/>
    <w:rsid w:val="00A74D71"/>
    <w:rsid w:val="00A74EDF"/>
    <w:rsid w:val="00A761BF"/>
    <w:rsid w:val="00A768CD"/>
    <w:rsid w:val="00A77F61"/>
    <w:rsid w:val="00A8070A"/>
    <w:rsid w:val="00A80B0D"/>
    <w:rsid w:val="00A81380"/>
    <w:rsid w:val="00A81B85"/>
    <w:rsid w:val="00A83CE3"/>
    <w:rsid w:val="00A84930"/>
    <w:rsid w:val="00A84A3C"/>
    <w:rsid w:val="00A84B44"/>
    <w:rsid w:val="00A85D60"/>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ABB"/>
    <w:rsid w:val="00AA3F4B"/>
    <w:rsid w:val="00AA476C"/>
    <w:rsid w:val="00AA52B6"/>
    <w:rsid w:val="00AA53B8"/>
    <w:rsid w:val="00AA59FC"/>
    <w:rsid w:val="00AA67A4"/>
    <w:rsid w:val="00AA7CE0"/>
    <w:rsid w:val="00AB1919"/>
    <w:rsid w:val="00AB207C"/>
    <w:rsid w:val="00AB2161"/>
    <w:rsid w:val="00AB48FF"/>
    <w:rsid w:val="00AB4AFF"/>
    <w:rsid w:val="00AB5620"/>
    <w:rsid w:val="00AB5A5F"/>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14FF"/>
    <w:rsid w:val="00B02866"/>
    <w:rsid w:val="00B05F7F"/>
    <w:rsid w:val="00B064C4"/>
    <w:rsid w:val="00B06BD4"/>
    <w:rsid w:val="00B10AE6"/>
    <w:rsid w:val="00B10C42"/>
    <w:rsid w:val="00B115DE"/>
    <w:rsid w:val="00B119DB"/>
    <w:rsid w:val="00B11D6F"/>
    <w:rsid w:val="00B12386"/>
    <w:rsid w:val="00B12472"/>
    <w:rsid w:val="00B126A8"/>
    <w:rsid w:val="00B1344F"/>
    <w:rsid w:val="00B14BB0"/>
    <w:rsid w:val="00B14DF4"/>
    <w:rsid w:val="00B1647D"/>
    <w:rsid w:val="00B1733C"/>
    <w:rsid w:val="00B17532"/>
    <w:rsid w:val="00B20C2C"/>
    <w:rsid w:val="00B22101"/>
    <w:rsid w:val="00B23134"/>
    <w:rsid w:val="00B23145"/>
    <w:rsid w:val="00B23974"/>
    <w:rsid w:val="00B243D2"/>
    <w:rsid w:val="00B24E24"/>
    <w:rsid w:val="00B25C80"/>
    <w:rsid w:val="00B26E34"/>
    <w:rsid w:val="00B305C4"/>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64E"/>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0C5F"/>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F2160"/>
    <w:rsid w:val="00BF2399"/>
    <w:rsid w:val="00BF3CBF"/>
    <w:rsid w:val="00BF41FB"/>
    <w:rsid w:val="00BF4359"/>
    <w:rsid w:val="00BF4491"/>
    <w:rsid w:val="00BF4590"/>
    <w:rsid w:val="00BF47D6"/>
    <w:rsid w:val="00BF5888"/>
    <w:rsid w:val="00BF6215"/>
    <w:rsid w:val="00BF6272"/>
    <w:rsid w:val="00BF6757"/>
    <w:rsid w:val="00BF768D"/>
    <w:rsid w:val="00BF768E"/>
    <w:rsid w:val="00BF7A8A"/>
    <w:rsid w:val="00C01AD1"/>
    <w:rsid w:val="00C02B9A"/>
    <w:rsid w:val="00C03693"/>
    <w:rsid w:val="00C0370B"/>
    <w:rsid w:val="00C0383F"/>
    <w:rsid w:val="00C04499"/>
    <w:rsid w:val="00C06D69"/>
    <w:rsid w:val="00C06FF8"/>
    <w:rsid w:val="00C101A4"/>
    <w:rsid w:val="00C111C4"/>
    <w:rsid w:val="00C15ACF"/>
    <w:rsid w:val="00C15DB5"/>
    <w:rsid w:val="00C16A42"/>
    <w:rsid w:val="00C21E3C"/>
    <w:rsid w:val="00C2353F"/>
    <w:rsid w:val="00C2364B"/>
    <w:rsid w:val="00C2531D"/>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6391"/>
    <w:rsid w:val="00C40B2E"/>
    <w:rsid w:val="00C428C5"/>
    <w:rsid w:val="00C42D93"/>
    <w:rsid w:val="00C4349A"/>
    <w:rsid w:val="00C43542"/>
    <w:rsid w:val="00C437B8"/>
    <w:rsid w:val="00C43E20"/>
    <w:rsid w:val="00C44844"/>
    <w:rsid w:val="00C45EBE"/>
    <w:rsid w:val="00C45ED9"/>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930"/>
    <w:rsid w:val="00C60EE6"/>
    <w:rsid w:val="00C60F12"/>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4D25"/>
    <w:rsid w:val="00C8603A"/>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7C7"/>
    <w:rsid w:val="00C9791B"/>
    <w:rsid w:val="00CA0756"/>
    <w:rsid w:val="00CA193E"/>
    <w:rsid w:val="00CA374D"/>
    <w:rsid w:val="00CA38D5"/>
    <w:rsid w:val="00CA39E6"/>
    <w:rsid w:val="00CA3B10"/>
    <w:rsid w:val="00CA434E"/>
    <w:rsid w:val="00CA4656"/>
    <w:rsid w:val="00CA469F"/>
    <w:rsid w:val="00CA477D"/>
    <w:rsid w:val="00CA4C25"/>
    <w:rsid w:val="00CA5BA9"/>
    <w:rsid w:val="00CA7F2C"/>
    <w:rsid w:val="00CB125E"/>
    <w:rsid w:val="00CB4692"/>
    <w:rsid w:val="00CB4B7C"/>
    <w:rsid w:val="00CB5939"/>
    <w:rsid w:val="00CB5E03"/>
    <w:rsid w:val="00CB5F4A"/>
    <w:rsid w:val="00CB7410"/>
    <w:rsid w:val="00CC0449"/>
    <w:rsid w:val="00CC09D2"/>
    <w:rsid w:val="00CC0DCC"/>
    <w:rsid w:val="00CC160F"/>
    <w:rsid w:val="00CC399A"/>
    <w:rsid w:val="00CC3D32"/>
    <w:rsid w:val="00CC50A0"/>
    <w:rsid w:val="00CC54C1"/>
    <w:rsid w:val="00CC58D3"/>
    <w:rsid w:val="00CC634C"/>
    <w:rsid w:val="00CC6B8C"/>
    <w:rsid w:val="00CD114A"/>
    <w:rsid w:val="00CD1582"/>
    <w:rsid w:val="00CD1A5E"/>
    <w:rsid w:val="00CD30F3"/>
    <w:rsid w:val="00CD3EAD"/>
    <w:rsid w:val="00CD4C7A"/>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CF6CA1"/>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4FBC"/>
    <w:rsid w:val="00D35297"/>
    <w:rsid w:val="00D3551C"/>
    <w:rsid w:val="00D37FA6"/>
    <w:rsid w:val="00D40C19"/>
    <w:rsid w:val="00D412BE"/>
    <w:rsid w:val="00D41336"/>
    <w:rsid w:val="00D41C78"/>
    <w:rsid w:val="00D41D86"/>
    <w:rsid w:val="00D41FAE"/>
    <w:rsid w:val="00D42CCF"/>
    <w:rsid w:val="00D43A12"/>
    <w:rsid w:val="00D443B8"/>
    <w:rsid w:val="00D45329"/>
    <w:rsid w:val="00D470BE"/>
    <w:rsid w:val="00D47192"/>
    <w:rsid w:val="00D47869"/>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7331"/>
    <w:rsid w:val="00DA7748"/>
    <w:rsid w:val="00DB1506"/>
    <w:rsid w:val="00DB3AB8"/>
    <w:rsid w:val="00DB3CE8"/>
    <w:rsid w:val="00DB405E"/>
    <w:rsid w:val="00DB4319"/>
    <w:rsid w:val="00DB57DF"/>
    <w:rsid w:val="00DB5A77"/>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E0775"/>
    <w:rsid w:val="00DE17B7"/>
    <w:rsid w:val="00DE1FCF"/>
    <w:rsid w:val="00DE20A5"/>
    <w:rsid w:val="00DE46C4"/>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33C8"/>
    <w:rsid w:val="00E1449F"/>
    <w:rsid w:val="00E1733C"/>
    <w:rsid w:val="00E20847"/>
    <w:rsid w:val="00E209B8"/>
    <w:rsid w:val="00E212CF"/>
    <w:rsid w:val="00E2139F"/>
    <w:rsid w:val="00E22A41"/>
    <w:rsid w:val="00E25412"/>
    <w:rsid w:val="00E259F9"/>
    <w:rsid w:val="00E26B29"/>
    <w:rsid w:val="00E300DC"/>
    <w:rsid w:val="00E3038F"/>
    <w:rsid w:val="00E3057B"/>
    <w:rsid w:val="00E305C8"/>
    <w:rsid w:val="00E30CCB"/>
    <w:rsid w:val="00E3128F"/>
    <w:rsid w:val="00E3170D"/>
    <w:rsid w:val="00E32291"/>
    <w:rsid w:val="00E344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0620"/>
    <w:rsid w:val="00E51042"/>
    <w:rsid w:val="00E51202"/>
    <w:rsid w:val="00E51A71"/>
    <w:rsid w:val="00E53D7C"/>
    <w:rsid w:val="00E53F1E"/>
    <w:rsid w:val="00E5413F"/>
    <w:rsid w:val="00E547FC"/>
    <w:rsid w:val="00E561FE"/>
    <w:rsid w:val="00E569BB"/>
    <w:rsid w:val="00E56B90"/>
    <w:rsid w:val="00E56C04"/>
    <w:rsid w:val="00E56FBD"/>
    <w:rsid w:val="00E57221"/>
    <w:rsid w:val="00E6015A"/>
    <w:rsid w:val="00E60C04"/>
    <w:rsid w:val="00E60CC0"/>
    <w:rsid w:val="00E6301A"/>
    <w:rsid w:val="00E65ABE"/>
    <w:rsid w:val="00E6610C"/>
    <w:rsid w:val="00E671C3"/>
    <w:rsid w:val="00E7094D"/>
    <w:rsid w:val="00E718E5"/>
    <w:rsid w:val="00E74928"/>
    <w:rsid w:val="00E757D8"/>
    <w:rsid w:val="00E768A6"/>
    <w:rsid w:val="00E76FE2"/>
    <w:rsid w:val="00E776F5"/>
    <w:rsid w:val="00E806E8"/>
    <w:rsid w:val="00E80965"/>
    <w:rsid w:val="00E8107C"/>
    <w:rsid w:val="00E811C5"/>
    <w:rsid w:val="00E827AF"/>
    <w:rsid w:val="00E8283E"/>
    <w:rsid w:val="00E837D5"/>
    <w:rsid w:val="00E84349"/>
    <w:rsid w:val="00E84BD7"/>
    <w:rsid w:val="00E85F01"/>
    <w:rsid w:val="00E86BA2"/>
    <w:rsid w:val="00E87777"/>
    <w:rsid w:val="00E90E41"/>
    <w:rsid w:val="00E91A6F"/>
    <w:rsid w:val="00E92757"/>
    <w:rsid w:val="00E928A8"/>
    <w:rsid w:val="00E92BD2"/>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2A1"/>
    <w:rsid w:val="00EA696C"/>
    <w:rsid w:val="00EA6FED"/>
    <w:rsid w:val="00EA75FA"/>
    <w:rsid w:val="00EA78FC"/>
    <w:rsid w:val="00EB1E8A"/>
    <w:rsid w:val="00EB3CDE"/>
    <w:rsid w:val="00EB4FAE"/>
    <w:rsid w:val="00EB68E2"/>
    <w:rsid w:val="00EB7D33"/>
    <w:rsid w:val="00EB7DE5"/>
    <w:rsid w:val="00EC1346"/>
    <w:rsid w:val="00EC15D4"/>
    <w:rsid w:val="00EC179C"/>
    <w:rsid w:val="00EC19AB"/>
    <w:rsid w:val="00EC2D93"/>
    <w:rsid w:val="00EC3CF4"/>
    <w:rsid w:val="00EC60E0"/>
    <w:rsid w:val="00EC74BE"/>
    <w:rsid w:val="00ED080E"/>
    <w:rsid w:val="00ED176A"/>
    <w:rsid w:val="00ED2AC0"/>
    <w:rsid w:val="00ED3C7A"/>
    <w:rsid w:val="00ED3EAB"/>
    <w:rsid w:val="00ED4D68"/>
    <w:rsid w:val="00ED4F33"/>
    <w:rsid w:val="00ED5FBD"/>
    <w:rsid w:val="00ED64D6"/>
    <w:rsid w:val="00ED66D4"/>
    <w:rsid w:val="00ED7B08"/>
    <w:rsid w:val="00EE2AAA"/>
    <w:rsid w:val="00EE3188"/>
    <w:rsid w:val="00EE3218"/>
    <w:rsid w:val="00EE4E72"/>
    <w:rsid w:val="00EE502D"/>
    <w:rsid w:val="00EE520A"/>
    <w:rsid w:val="00EE6FDF"/>
    <w:rsid w:val="00EF03B4"/>
    <w:rsid w:val="00EF36DD"/>
    <w:rsid w:val="00EF4C48"/>
    <w:rsid w:val="00EF6C47"/>
    <w:rsid w:val="00EF72FA"/>
    <w:rsid w:val="00EF79E7"/>
    <w:rsid w:val="00F0034E"/>
    <w:rsid w:val="00F010DF"/>
    <w:rsid w:val="00F02950"/>
    <w:rsid w:val="00F042F0"/>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7A65"/>
    <w:rsid w:val="00F27E03"/>
    <w:rsid w:val="00F3079E"/>
    <w:rsid w:val="00F30B8F"/>
    <w:rsid w:val="00F31D76"/>
    <w:rsid w:val="00F3390A"/>
    <w:rsid w:val="00F3390F"/>
    <w:rsid w:val="00F34974"/>
    <w:rsid w:val="00F34A9E"/>
    <w:rsid w:val="00F35318"/>
    <w:rsid w:val="00F35A04"/>
    <w:rsid w:val="00F35A68"/>
    <w:rsid w:val="00F35F2E"/>
    <w:rsid w:val="00F37D6D"/>
    <w:rsid w:val="00F40109"/>
    <w:rsid w:val="00F402ED"/>
    <w:rsid w:val="00F42A7A"/>
    <w:rsid w:val="00F438B3"/>
    <w:rsid w:val="00F443DA"/>
    <w:rsid w:val="00F44AD7"/>
    <w:rsid w:val="00F45CDC"/>
    <w:rsid w:val="00F46CF6"/>
    <w:rsid w:val="00F476A8"/>
    <w:rsid w:val="00F508C6"/>
    <w:rsid w:val="00F5127E"/>
    <w:rsid w:val="00F5145C"/>
    <w:rsid w:val="00F52159"/>
    <w:rsid w:val="00F547D7"/>
    <w:rsid w:val="00F549E2"/>
    <w:rsid w:val="00F57BF8"/>
    <w:rsid w:val="00F61A08"/>
    <w:rsid w:val="00F633FB"/>
    <w:rsid w:val="00F65045"/>
    <w:rsid w:val="00F6621A"/>
    <w:rsid w:val="00F67333"/>
    <w:rsid w:val="00F674C4"/>
    <w:rsid w:val="00F70379"/>
    <w:rsid w:val="00F7083E"/>
    <w:rsid w:val="00F70AB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73D"/>
    <w:rsid w:val="00FB15EA"/>
    <w:rsid w:val="00FB28C0"/>
    <w:rsid w:val="00FB306B"/>
    <w:rsid w:val="00FB4779"/>
    <w:rsid w:val="00FB49E6"/>
    <w:rsid w:val="00FB533F"/>
    <w:rsid w:val="00FB555E"/>
    <w:rsid w:val="00FC1710"/>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3A9"/>
    <w:rsid w:val="00FD5B47"/>
    <w:rsid w:val="00FD709B"/>
    <w:rsid w:val="00FD76D3"/>
    <w:rsid w:val="00FE0FDC"/>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connector" idref="#_x0000_s1056"/>
        <o:r id="V:Rule27" type="connector" idref="#_x0000_s1096"/>
        <o:r id="V:Rule28" type="connector" idref="#_x0000_s1159"/>
        <o:r id="V:Rule29" type="connector" idref="#_x0000_s1158"/>
        <o:r id="V:Rule30" type="connector" idref="#_x0000_s1095"/>
        <o:r id="V:Rule31" type="connector" idref="#_x0000_s1066"/>
        <o:r id="V:Rule32" type="connector" idref="#_x0000_s1058"/>
        <o:r id="V:Rule33" type="connector" idref="#_x0000_s1165"/>
        <o:r id="V:Rule34" type="connector" idref="#_x0000_s1032"/>
        <o:r id="V:Rule35" type="connector" idref="#_x0000_s1039"/>
        <o:r id="V:Rule36" type="connector" idref="#_x0000_s1031"/>
        <o:r id="V:Rule37" type="connector" idref="#_x0000_s1156"/>
        <o:r id="V:Rule38" type="connector" idref="#_x0000_s1033"/>
        <o:r id="V:Rule39" type="connector" idref="#_x0000_s1093"/>
        <o:r id="V:Rule40" type="connector" idref="#_x0000_s1057"/>
        <o:r id="V:Rule41" type="connector" idref="#_x0000_s1164"/>
        <o:r id="V:Rule42" type="connector" idref="#_x0000_s1157"/>
        <o:r id="V:Rule43" type="connector" idref="#_x0000_s1172"/>
        <o:r id="V:Rule44" type="connector" idref="#_x0000_s1166"/>
        <o:r id="V:Rule45" type="connector" idref="#_x0000_s1097"/>
        <o:r id="V:Rule46" type="connector" idref="#_x0000_s1030"/>
        <o:r id="V:Rule47" type="connector" idref="#_x0000_s1040"/>
        <o:r id="V:Rule48" type="connector" idref="#_x0000_s1169"/>
        <o:r id="V:Rule49" type="connector" idref="#_x0000_s1037"/>
        <o:r id="V:Rule50"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695F05"/>
    <w:pPr>
      <w:numPr>
        <w:numId w:val="50"/>
      </w:num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oleObject" Target="embeddings/oleObject7.bin"/><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emf"/><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image" Target="media/image25.jpeg"/><Relationship Id="rId54" Type="http://schemas.openxmlformats.org/officeDocument/2006/relationships/chart" Target="charts/chart3.xm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734"/>
          <c:w val="0.58784889907001414"/>
          <c:h val="0.65289505012035098"/>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62623744"/>
        <c:axId val="62625280"/>
      </c:scatterChart>
      <c:valAx>
        <c:axId val="62623744"/>
        <c:scaling>
          <c:orientation val="minMax"/>
        </c:scaling>
        <c:axPos val="b"/>
        <c:numFmt formatCode="General" sourceLinked="1"/>
        <c:tickLblPos val="nextTo"/>
        <c:crossAx val="62625280"/>
        <c:crosses val="autoZero"/>
        <c:crossBetween val="midCat"/>
      </c:valAx>
      <c:valAx>
        <c:axId val="62625280"/>
        <c:scaling>
          <c:orientation val="minMax"/>
        </c:scaling>
        <c:axPos val="l"/>
        <c:majorGridlines/>
        <c:numFmt formatCode="General" sourceLinked="1"/>
        <c:tickLblPos val="nextTo"/>
        <c:crossAx val="62623744"/>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433"/>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62744064"/>
        <c:axId val="62745600"/>
      </c:scatterChart>
      <c:valAx>
        <c:axId val="62744064"/>
        <c:scaling>
          <c:orientation val="minMax"/>
        </c:scaling>
        <c:axPos val="b"/>
        <c:numFmt formatCode="General" sourceLinked="1"/>
        <c:tickLblPos val="nextTo"/>
        <c:crossAx val="62745600"/>
        <c:crosses val="autoZero"/>
        <c:crossBetween val="midCat"/>
      </c:valAx>
      <c:valAx>
        <c:axId val="62745600"/>
        <c:scaling>
          <c:orientation val="minMax"/>
        </c:scaling>
        <c:axPos val="l"/>
        <c:majorGridlines/>
        <c:numFmt formatCode="General" sourceLinked="1"/>
        <c:tickLblPos val="nextTo"/>
        <c:crossAx val="62744064"/>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3"/>
          <c:w val="0.67977402362812767"/>
          <c:h val="0.61194741870655966"/>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62840832"/>
        <c:axId val="62842368"/>
      </c:scatterChart>
      <c:valAx>
        <c:axId val="62840832"/>
        <c:scaling>
          <c:orientation val="minMax"/>
        </c:scaling>
        <c:axPos val="b"/>
        <c:numFmt formatCode="General" sourceLinked="1"/>
        <c:tickLblPos val="nextTo"/>
        <c:crossAx val="62842368"/>
        <c:crosses val="autoZero"/>
        <c:crossBetween val="midCat"/>
      </c:valAx>
      <c:valAx>
        <c:axId val="62842368"/>
        <c:scaling>
          <c:orientation val="minMax"/>
        </c:scaling>
        <c:axPos val="l"/>
        <c:majorGridlines/>
        <c:numFmt formatCode="General" sourceLinked="1"/>
        <c:tickLblPos val="nextTo"/>
        <c:crossAx val="62840832"/>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3</Pages>
  <Words>25593</Words>
  <Characters>14588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178</cp:revision>
  <dcterms:created xsi:type="dcterms:W3CDTF">2010-06-17T18:15:00Z</dcterms:created>
  <dcterms:modified xsi:type="dcterms:W3CDTF">2010-06-20T17:37:00Z</dcterms:modified>
</cp:coreProperties>
</file>